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5E81B" w14:textId="45A442C1" w:rsidR="006A33DB" w:rsidRPr="00AD6315" w:rsidRDefault="006A33DB" w:rsidP="006D7958">
      <w:pPr>
        <w:pStyle w:val="1"/>
      </w:pPr>
      <w:bookmarkStart w:id="0" w:name="_Toc77861728"/>
      <w:r w:rsidRPr="00AD6315">
        <w:t>Иллюстрированное</w:t>
      </w:r>
      <w:r w:rsidR="006307E6" w:rsidRPr="00AD6315">
        <w:t xml:space="preserve"> </w:t>
      </w:r>
      <w:r w:rsidRPr="00AD6315">
        <w:t>руководство</w:t>
      </w:r>
      <w:r w:rsidR="006307E6" w:rsidRPr="00AD6315">
        <w:t xml:space="preserve"> </w:t>
      </w:r>
      <w:r w:rsidRPr="00AD6315">
        <w:t>по</w:t>
      </w:r>
      <w:r w:rsidR="006307E6" w:rsidRPr="00AD6315">
        <w:t xml:space="preserve"> </w:t>
      </w:r>
      <w:r w:rsidRPr="00AD6315">
        <w:t>модели</w:t>
      </w:r>
      <w:r w:rsidR="006307E6" w:rsidRPr="00AD6315">
        <w:t xml:space="preserve"> </w:t>
      </w:r>
      <w:r w:rsidRPr="00AD6315">
        <w:t>регрессии</w:t>
      </w:r>
      <w:r w:rsidR="006307E6" w:rsidRPr="00AD6315">
        <w:t xml:space="preserve"> </w:t>
      </w:r>
      <w:r w:rsidRPr="00AD6315">
        <w:t>Пуассона</w:t>
      </w:r>
      <w:bookmarkEnd w:id="0"/>
    </w:p>
    <w:p w14:paraId="56279BEF" w14:textId="56951DB8" w:rsidR="006A33DB" w:rsidRPr="00AD6315" w:rsidRDefault="006A33DB" w:rsidP="00AD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056BA9" w14:textId="1A3196F1" w:rsidR="007A3771" w:rsidRPr="00AD6315" w:rsidRDefault="007A3771" w:rsidP="00AD6315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An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 </w:t>
      </w:r>
      <w:r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Illustrated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 </w:t>
      </w:r>
      <w:r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Guide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 </w:t>
      </w:r>
      <w:r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to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 </w:t>
      </w:r>
      <w:r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the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 </w:t>
      </w:r>
      <w:r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Poisson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 </w:t>
      </w:r>
      <w:r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Regression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 </w:t>
      </w:r>
      <w:r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Model</w:t>
      </w:r>
    </w:p>
    <w:p w14:paraId="31A1FFCD" w14:textId="17FFFD7A" w:rsidR="007A3771" w:rsidRPr="00AD6315" w:rsidRDefault="00335827" w:rsidP="00AD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8" w:history="1">
        <w:r w:rsidR="007A3771" w:rsidRPr="00AD631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towardsdatascience.com/an-illustrated-guide-to-the-poisson-regression-model-50cccba15958</w:t>
        </w:r>
      </w:hyperlink>
    </w:p>
    <w:p w14:paraId="4895FEC2" w14:textId="77777777" w:rsidR="006A33DB" w:rsidRPr="00AD6315" w:rsidRDefault="006A33DB" w:rsidP="00AD6315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 w:rsidRPr="00AD631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fldChar w:fldCharType="begin"/>
      </w:r>
      <w:r w:rsidRPr="00AD6315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instrText xml:space="preserve"> HYPERLINK "https://sachin-date.medium.com/?source=post_page-----50cccba15958--------------------------------" </w:instrText>
      </w:r>
      <w:r w:rsidRPr="00AD631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fldChar w:fldCharType="separate"/>
      </w:r>
    </w:p>
    <w:p w14:paraId="3D5B37A3" w14:textId="555964BA" w:rsidR="006A33DB" w:rsidRPr="00AD6315" w:rsidRDefault="006A33DB" w:rsidP="00AD6315">
      <w:pPr>
        <w:spacing w:after="0" w:line="240" w:lineRule="auto"/>
        <w:rPr>
          <w:rFonts w:ascii="Times New Roman" w:eastAsia="Times New Roman" w:hAnsi="Times New Roman" w:cs="Times New Roman"/>
          <w:color w:val="668AAA"/>
          <w:sz w:val="24"/>
          <w:szCs w:val="24"/>
          <w:lang w:eastAsia="ru-RU"/>
        </w:rPr>
      </w:pPr>
      <w:proofErr w:type="spellStart"/>
      <w:r w:rsidRPr="00AD6315">
        <w:rPr>
          <w:rFonts w:ascii="Times New Roman" w:eastAsia="Times New Roman" w:hAnsi="Times New Roman" w:cs="Times New Roman"/>
          <w:color w:val="668AAA"/>
          <w:sz w:val="24"/>
          <w:szCs w:val="24"/>
          <w:lang w:eastAsia="ru-RU"/>
        </w:rPr>
        <w:t>Sachin</w:t>
      </w:r>
      <w:proofErr w:type="spellEnd"/>
      <w:r w:rsidR="006307E6" w:rsidRPr="00AD6315">
        <w:rPr>
          <w:rFonts w:ascii="Times New Roman" w:eastAsia="Times New Roman" w:hAnsi="Times New Roman" w:cs="Times New Roman"/>
          <w:color w:val="668AAA"/>
          <w:sz w:val="24"/>
          <w:szCs w:val="24"/>
          <w:lang w:eastAsia="ru-RU"/>
        </w:rPr>
        <w:t xml:space="preserve"> </w:t>
      </w:r>
      <w:r w:rsidR="007A3771" w:rsidRPr="00AD6315">
        <w:rPr>
          <w:rFonts w:ascii="Times New Roman" w:eastAsia="Times New Roman" w:hAnsi="Times New Roman" w:cs="Times New Roman"/>
          <w:color w:val="668AAA"/>
          <w:sz w:val="24"/>
          <w:szCs w:val="24"/>
          <w:lang w:val="en-US" w:eastAsia="ru-RU"/>
        </w:rPr>
        <w:t>Date</w:t>
      </w:r>
    </w:p>
    <w:p w14:paraId="6F7235EA" w14:textId="77777777" w:rsidR="006A33DB" w:rsidRPr="00AD6315" w:rsidRDefault="006A33DB" w:rsidP="00AD6315">
      <w:pPr>
        <w:spacing w:after="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AD631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fldChar w:fldCharType="end"/>
      </w:r>
    </w:p>
    <w:p w14:paraId="0B8B39B6" w14:textId="77777777" w:rsidR="006A33DB" w:rsidRPr="00AD6315" w:rsidRDefault="006A33DB" w:rsidP="00AD6315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AD6315">
        <w:rPr>
          <w:rFonts w:ascii="Times New Roman" w:eastAsia="Times New Roman" w:hAnsi="Times New Roman" w:cs="Times New Roman"/>
          <w:color w:val="757575"/>
          <w:sz w:val="24"/>
          <w:szCs w:val="24"/>
          <w:lang w:eastAsia="ru-RU"/>
        </w:rPr>
        <w:fldChar w:fldCharType="begin"/>
      </w:r>
      <w:r w:rsidRPr="00AD6315">
        <w:rPr>
          <w:rFonts w:ascii="Times New Roman" w:eastAsia="Times New Roman" w:hAnsi="Times New Roman" w:cs="Times New Roman"/>
          <w:color w:val="757575"/>
          <w:sz w:val="24"/>
          <w:szCs w:val="24"/>
          <w:lang w:eastAsia="ru-RU"/>
        </w:rPr>
        <w:instrText xml:space="preserve"> HYPERLINK "https://towardsdatascience.com/an-illustrated-guide-to-the-poisson-regression-model-50cccba15958?source=post_page-----50cccba15958--------------------------------" </w:instrText>
      </w:r>
      <w:r w:rsidRPr="00AD6315">
        <w:rPr>
          <w:rFonts w:ascii="Times New Roman" w:eastAsia="Times New Roman" w:hAnsi="Times New Roman" w:cs="Times New Roman"/>
          <w:color w:val="757575"/>
          <w:sz w:val="24"/>
          <w:szCs w:val="24"/>
          <w:lang w:eastAsia="ru-RU"/>
        </w:rPr>
        <w:fldChar w:fldCharType="separate"/>
      </w:r>
    </w:p>
    <w:p w14:paraId="7731BD93" w14:textId="2B8EB558" w:rsidR="006A33DB" w:rsidRPr="00AD6315" w:rsidRDefault="006A33DB" w:rsidP="00AD6315">
      <w:pPr>
        <w:spacing w:after="0" w:line="240" w:lineRule="auto"/>
        <w:rPr>
          <w:rFonts w:ascii="Times New Roman" w:eastAsia="Times New Roman" w:hAnsi="Times New Roman" w:cs="Times New Roman"/>
          <w:color w:val="757575"/>
          <w:sz w:val="24"/>
          <w:szCs w:val="24"/>
          <w:lang w:eastAsia="ru-RU"/>
        </w:rPr>
      </w:pPr>
      <w:r w:rsidRPr="00AD6315">
        <w:rPr>
          <w:rFonts w:ascii="Times New Roman" w:eastAsia="Times New Roman" w:hAnsi="Times New Roman" w:cs="Times New Roman"/>
          <w:color w:val="757575"/>
          <w:sz w:val="24"/>
          <w:szCs w:val="24"/>
          <w:lang w:eastAsia="ru-RU"/>
        </w:rPr>
        <w:t>22</w:t>
      </w:r>
      <w:r w:rsidR="006307E6" w:rsidRPr="00AD6315">
        <w:rPr>
          <w:rFonts w:ascii="Times New Roman" w:eastAsia="Times New Roman" w:hAnsi="Times New Roman" w:cs="Times New Roman"/>
          <w:color w:val="757575"/>
          <w:sz w:val="24"/>
          <w:szCs w:val="24"/>
          <w:lang w:eastAsia="ru-RU"/>
        </w:rPr>
        <w:t xml:space="preserve"> </w:t>
      </w:r>
      <w:r w:rsidRPr="00AD6315">
        <w:rPr>
          <w:rFonts w:ascii="Times New Roman" w:eastAsia="Times New Roman" w:hAnsi="Times New Roman" w:cs="Times New Roman"/>
          <w:color w:val="757575"/>
          <w:sz w:val="24"/>
          <w:szCs w:val="24"/>
          <w:lang w:eastAsia="ru-RU"/>
        </w:rPr>
        <w:t>сент.2019</w:t>
      </w:r>
      <w:r w:rsidR="006307E6" w:rsidRPr="00AD6315">
        <w:rPr>
          <w:rFonts w:ascii="Times New Roman" w:eastAsia="Times New Roman" w:hAnsi="Times New Roman" w:cs="Times New Roman"/>
          <w:color w:val="757575"/>
          <w:sz w:val="24"/>
          <w:szCs w:val="24"/>
          <w:lang w:eastAsia="ru-RU"/>
        </w:rPr>
        <w:t xml:space="preserve"> </w:t>
      </w:r>
      <w:r w:rsidRPr="00AD6315">
        <w:rPr>
          <w:rFonts w:ascii="Times New Roman" w:eastAsia="Times New Roman" w:hAnsi="Times New Roman" w:cs="Times New Roman"/>
          <w:color w:val="757575"/>
          <w:sz w:val="24"/>
          <w:szCs w:val="24"/>
          <w:lang w:eastAsia="ru-RU"/>
        </w:rPr>
        <w:t>г.</w:t>
      </w:r>
      <w:r w:rsidR="006307E6" w:rsidRPr="00AD6315">
        <w:rPr>
          <w:rFonts w:ascii="Times New Roman" w:eastAsia="Times New Roman" w:hAnsi="Times New Roman" w:cs="Times New Roman"/>
          <w:color w:val="757575"/>
          <w:sz w:val="24"/>
          <w:szCs w:val="24"/>
          <w:lang w:eastAsia="ru-RU"/>
        </w:rPr>
        <w:t xml:space="preserve"> </w:t>
      </w:r>
    </w:p>
    <w:p w14:paraId="4A42B506" w14:textId="77777777" w:rsidR="006A33DB" w:rsidRPr="00AD6315" w:rsidRDefault="006A33DB" w:rsidP="00AD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315">
        <w:rPr>
          <w:rFonts w:ascii="Times New Roman" w:eastAsia="Times New Roman" w:hAnsi="Times New Roman" w:cs="Times New Roman"/>
          <w:color w:val="757575"/>
          <w:sz w:val="24"/>
          <w:szCs w:val="24"/>
          <w:lang w:eastAsia="ru-RU"/>
        </w:rPr>
        <w:fldChar w:fldCharType="end"/>
      </w:r>
    </w:p>
    <w:p w14:paraId="04446B18" w14:textId="581EC2F3" w:rsidR="001D13FE" w:rsidRPr="001D13FE" w:rsidRDefault="00D5332D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color w:val="292929"/>
          <w:spacing w:val="-1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color w:val="292929"/>
          <w:spacing w:val="-1"/>
          <w:lang w:eastAsia="ru-RU"/>
        </w:rPr>
        <w:instrText xml:space="preserve"> TOC \o "1-3" \h \z \u </w:instrText>
      </w:r>
      <w:r>
        <w:rPr>
          <w:rFonts w:ascii="Times New Roman" w:eastAsia="Times New Roman" w:hAnsi="Times New Roman" w:cs="Times New Roman"/>
          <w:color w:val="292929"/>
          <w:spacing w:val="-1"/>
          <w:lang w:eastAsia="ru-RU"/>
        </w:rPr>
        <w:fldChar w:fldCharType="separate"/>
      </w:r>
    </w:p>
    <w:p w14:paraId="4FCD2C18" w14:textId="1C0A5B4C" w:rsidR="001D13FE" w:rsidRPr="001D13FE" w:rsidRDefault="001D13FE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77861729" w:history="1">
        <w:r w:rsidRPr="001D13FE">
          <w:rPr>
            <w:rStyle w:val="a3"/>
            <w:rFonts w:ascii="Times New Roman" w:hAnsi="Times New Roman" w:cs="Times New Roman"/>
            <w:b w:val="0"/>
            <w:bCs w:val="0"/>
            <w:i w:val="0"/>
            <w:iCs w:val="0"/>
            <w:noProof/>
          </w:rPr>
          <w:t>Несколько советов перед началом ...</w:t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77861729 \h </w:instrText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0945E2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2</w:t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0D216D4A" w14:textId="15C43D92" w:rsidR="001D13FE" w:rsidRPr="001D13FE" w:rsidRDefault="001D13FE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77861730" w:history="1">
        <w:r w:rsidRPr="001D13FE">
          <w:rPr>
            <w:rStyle w:val="a3"/>
            <w:rFonts w:ascii="Times New Roman" w:hAnsi="Times New Roman" w:cs="Times New Roman"/>
            <w:b w:val="0"/>
            <w:bCs w:val="0"/>
            <w:i w:val="0"/>
            <w:iCs w:val="0"/>
            <w:noProof/>
          </w:rPr>
          <w:t>Что такое счетные данные?</w:t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77861730 \h </w:instrText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0945E2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2</w:t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566A57D2" w14:textId="15605022" w:rsidR="001D13FE" w:rsidRPr="001D13FE" w:rsidRDefault="001D13FE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77861731" w:history="1">
        <w:r w:rsidRPr="001D13FE">
          <w:rPr>
            <w:rStyle w:val="a3"/>
            <w:rFonts w:ascii="Times New Roman" w:hAnsi="Times New Roman" w:cs="Times New Roman"/>
            <w:b w:val="0"/>
            <w:bCs w:val="0"/>
            <w:i w:val="0"/>
            <w:iCs w:val="0"/>
            <w:noProof/>
          </w:rPr>
          <w:t>Набор данных из реального мира</w:t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77861731 \h </w:instrText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0945E2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3</w:t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48B7E602" w14:textId="2C0EDC2D" w:rsidR="001D13FE" w:rsidRPr="001D13FE" w:rsidRDefault="001D13FE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77861732" w:history="1">
        <w:r w:rsidRPr="001D13FE">
          <w:rPr>
            <w:rStyle w:val="a3"/>
            <w:rFonts w:ascii="Times New Roman" w:hAnsi="Times New Roman" w:cs="Times New Roman"/>
            <w:b w:val="0"/>
            <w:bCs w:val="0"/>
            <w:i w:val="0"/>
            <w:iCs w:val="0"/>
            <w:noProof/>
          </w:rPr>
          <w:t>Модели регрессии для счетных данных</w:t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77861732 \h </w:instrText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0945E2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4</w:t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51FFC8F2" w14:textId="0B01B7D5" w:rsidR="001D13FE" w:rsidRPr="001D13FE" w:rsidRDefault="001D13FE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77861733" w:history="1">
        <w:r w:rsidRPr="001D13FE">
          <w:rPr>
            <w:rStyle w:val="a3"/>
            <w:rFonts w:ascii="Times New Roman" w:hAnsi="Times New Roman" w:cs="Times New Roman"/>
            <w:b w:val="0"/>
            <w:bCs w:val="0"/>
            <w:i w:val="0"/>
            <w:iCs w:val="0"/>
            <w:noProof/>
          </w:rPr>
          <w:t>Стратегия регрессии</w:t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77861733 \h </w:instrText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0945E2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4</w:t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5CCCCD2B" w14:textId="0C3F0D3E" w:rsidR="001D13FE" w:rsidRPr="001D13FE" w:rsidRDefault="001D13FE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77861734" w:history="1">
        <w:r w:rsidRPr="001D13FE">
          <w:rPr>
            <w:rStyle w:val="a3"/>
            <w:rFonts w:ascii="Times New Roman" w:hAnsi="Times New Roman" w:cs="Times New Roman"/>
            <w:b w:val="0"/>
            <w:bCs w:val="0"/>
            <w:i w:val="0"/>
            <w:iCs w:val="0"/>
            <w:noProof/>
          </w:rPr>
          <w:t>Введение в распределение Пуассона</w:t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77861734 \h </w:instrText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0945E2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4</w:t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37E7E1FC" w14:textId="1206761E" w:rsidR="001D13FE" w:rsidRPr="001D13FE" w:rsidRDefault="001D13FE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77861735" w:history="1">
        <w:r w:rsidRPr="001D13FE">
          <w:rPr>
            <w:rStyle w:val="a3"/>
            <w:rFonts w:ascii="Times New Roman" w:hAnsi="Times New Roman" w:cs="Times New Roman"/>
            <w:b w:val="0"/>
            <w:bCs w:val="0"/>
            <w:i w:val="0"/>
            <w:iCs w:val="0"/>
            <w:noProof/>
          </w:rPr>
          <w:t>Модель регрессии Пуассона при постоянном λ</w:t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77861735 \h </w:instrText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0945E2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5</w:t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55D54195" w14:textId="72FCEFCC" w:rsidR="001D13FE" w:rsidRPr="001D13FE" w:rsidRDefault="001D13FE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77861736" w:history="1">
        <w:r w:rsidRPr="001D13FE">
          <w:rPr>
            <w:rStyle w:val="a3"/>
            <w:rFonts w:ascii="Times New Roman" w:hAnsi="Times New Roman" w:cs="Times New Roman"/>
            <w:b w:val="0"/>
            <w:bCs w:val="0"/>
            <w:i w:val="0"/>
            <w:iCs w:val="0"/>
            <w:noProof/>
          </w:rPr>
          <w:t>Модель регрессии Пуассона при изменяющемся λ</w:t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77861736 \h </w:instrText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0945E2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6</w:t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7141E471" w14:textId="43CF4BFC" w:rsidR="001D13FE" w:rsidRPr="001D13FE" w:rsidRDefault="001D13FE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77861737" w:history="1">
        <w:r w:rsidRPr="001D13FE">
          <w:rPr>
            <w:rStyle w:val="a3"/>
            <w:rFonts w:ascii="Times New Roman" w:hAnsi="Times New Roman" w:cs="Times New Roman"/>
            <w:b w:val="0"/>
            <w:bCs w:val="0"/>
            <w:i w:val="0"/>
            <w:iCs w:val="0"/>
            <w:noProof/>
          </w:rPr>
          <w:t>Формальное описание (спецификация) модели регрессии Пуассона</w:t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77861737 \h </w:instrText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0945E2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9</w:t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07E5B1CC" w14:textId="3CD694AC" w:rsidR="001D13FE" w:rsidRPr="001D13FE" w:rsidRDefault="001D13FE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77861738" w:history="1">
        <w:r w:rsidRPr="001D13FE">
          <w:rPr>
            <w:rStyle w:val="a3"/>
            <w:rFonts w:ascii="Times New Roman" w:hAnsi="Times New Roman" w:cs="Times New Roman"/>
            <w:b w:val="0"/>
            <w:bCs w:val="0"/>
            <w:i w:val="0"/>
            <w:iCs w:val="0"/>
            <w:noProof/>
          </w:rPr>
          <w:t>Обучение модели регрессии Пуассона</w:t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77861738 \h </w:instrText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0945E2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11</w:t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11E2A492" w14:textId="4EBF76EA" w:rsidR="001D13FE" w:rsidRPr="001D13FE" w:rsidRDefault="001D13FE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77861739" w:history="1">
        <w:r w:rsidRPr="001D13FE">
          <w:rPr>
            <w:rStyle w:val="a3"/>
            <w:rFonts w:ascii="Times New Roman" w:hAnsi="Times New Roman" w:cs="Times New Roman"/>
            <w:b w:val="0"/>
            <w:bCs w:val="0"/>
            <w:i w:val="0"/>
            <w:iCs w:val="0"/>
            <w:noProof/>
          </w:rPr>
          <w:t>Понимание оценки максимального правдоподобия (MLE)</w:t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77861739 \h </w:instrText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0945E2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11</w:t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3ED03720" w14:textId="518395D7" w:rsidR="001D13FE" w:rsidRPr="001D13FE" w:rsidRDefault="001D13FE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77861740" w:history="1">
        <w:r w:rsidRPr="001D13FE">
          <w:rPr>
            <w:rStyle w:val="a3"/>
            <w:rFonts w:ascii="Times New Roman" w:hAnsi="Times New Roman" w:cs="Times New Roman"/>
            <w:b w:val="0"/>
            <w:bCs w:val="0"/>
            <w:i w:val="0"/>
            <w:iCs w:val="0"/>
            <w:noProof/>
          </w:rPr>
          <w:t>Все шаги выполнения регрессии Пуассона</w:t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77861740 \h </w:instrText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0945E2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14</w:t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54DFA868" w14:textId="7A33AD6C" w:rsidR="001D13FE" w:rsidRPr="001D13FE" w:rsidRDefault="001D13FE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77861741" w:history="1">
        <w:r w:rsidRPr="001D13FE">
          <w:rPr>
            <w:rStyle w:val="a3"/>
            <w:rFonts w:ascii="Times New Roman" w:hAnsi="Times New Roman" w:cs="Times New Roman"/>
            <w:b w:val="0"/>
            <w:bCs w:val="0"/>
            <w:i w:val="0"/>
            <w:iCs w:val="0"/>
            <w:noProof/>
          </w:rPr>
          <w:t>Создание регрессии Пуассона в Python</w:t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77861741 \h </w:instrText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0945E2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15</w:t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234C7932" w14:textId="7303C4C7" w:rsidR="001D13FE" w:rsidRPr="001D13FE" w:rsidRDefault="001D13FE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77861742" w:history="1">
        <w:r w:rsidRPr="001D13FE">
          <w:rPr>
            <w:rStyle w:val="a3"/>
            <w:rFonts w:ascii="Times New Roman" w:hAnsi="Times New Roman" w:cs="Times New Roman"/>
            <w:b w:val="0"/>
            <w:bCs w:val="0"/>
            <w:i w:val="0"/>
            <w:iCs w:val="0"/>
            <w:noProof/>
          </w:rPr>
          <w:t>Степень соответствия модели регрессии Пуассона</w:t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77861742 \h </w:instrText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0945E2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21</w:t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47D23DB8" w14:textId="2577B3FD" w:rsidR="001D13FE" w:rsidRDefault="001D13FE">
      <w:pPr>
        <w:pStyle w:val="11"/>
        <w:tabs>
          <w:tab w:val="right" w:leader="underscore" w:pos="9345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77861743" w:history="1">
        <w:r w:rsidRPr="001D13FE">
          <w:rPr>
            <w:rStyle w:val="a3"/>
            <w:rFonts w:ascii="Times New Roman" w:hAnsi="Times New Roman" w:cs="Times New Roman"/>
            <w:b w:val="0"/>
            <w:bCs w:val="0"/>
            <w:i w:val="0"/>
            <w:iCs w:val="0"/>
            <w:noProof/>
          </w:rPr>
          <w:t>Заключение и следующие шаги</w:t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ab/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begin"/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instrText xml:space="preserve"> PAGEREF _Toc77861743 \h </w:instrText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0945E2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t>22</w:t>
        </w:r>
        <w:r w:rsidRPr="001D13FE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102E7BD9" w14:textId="67968B6A" w:rsidR="00D5332D" w:rsidRDefault="00D5332D" w:rsidP="00AD6315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fldChar w:fldCharType="end"/>
      </w:r>
    </w:p>
    <w:p w14:paraId="7C27947F" w14:textId="1180AB0B" w:rsidR="006A33DB" w:rsidRPr="00AD6315" w:rsidRDefault="00431EE5" w:rsidP="00AD6315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</w:t>
      </w:r>
      <w:r w:rsidR="006A33DB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ассмотрим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статье </w:t>
      </w:r>
      <w:r w:rsidR="006A33DB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ледующие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емы:</w:t>
      </w:r>
    </w:p>
    <w:p w14:paraId="1578CCDE" w14:textId="126AC159" w:rsidR="006A33DB" w:rsidRPr="00431EE5" w:rsidRDefault="006A33DB" w:rsidP="00AD6315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собенности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7A3771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четного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7A3771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боров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7A3771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анных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7A3771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(</w:t>
      </w:r>
      <w:r w:rsidR="007A3771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count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7A3771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based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7A3771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dataset</w:t>
      </w:r>
      <w:r w:rsidR="007A3771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).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7A3771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четные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7A3771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боры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7A3771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–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дни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з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иболее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часто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стречающихся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ире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анных.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 </w:t>
      </w:r>
      <w:r w:rsidR="007A3771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смотрим,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7A3771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7A3771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чем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7A3771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тличие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7A3771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добных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7A3771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боров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</w:p>
    <w:p w14:paraId="56581685" w14:textId="24A45BFC" w:rsidR="006A33DB" w:rsidRPr="00431EE5" w:rsidRDefault="006A33DB" w:rsidP="00AD6315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одели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егрессии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ля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огнозирования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количества событий (зависимой переменной в счетном наборе).  П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дробно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ассмотрим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одель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егрессии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уассона.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Еще одна популярная модель для работы со счетными наборами – это модель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трицательной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биномиальной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егрессии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(NB)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, о которой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асскаж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ем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ледующей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татье.</w:t>
      </w:r>
    </w:p>
    <w:p w14:paraId="0C64DD29" w14:textId="1461BD2A" w:rsidR="006A33DB" w:rsidRPr="00431EE5" w:rsidRDefault="006A33DB" w:rsidP="00AD6315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proofErr w:type="spellStart"/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P</w:t>
      </w:r>
      <w:r w:rsidR="00AD61D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y</w:t>
      </w:r>
      <w:proofErr w:type="spellEnd"/>
      <w:r w:rsidR="00AD61D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proofErr w:type="spellStart"/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thon</w:t>
      </w:r>
      <w:proofErr w:type="spellEnd"/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– руководство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егрессии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уассона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. Рассмотрим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шаговое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уководство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9C50E1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 разработке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одел</w:t>
      </w:r>
      <w:r w:rsidR="009C50E1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егрессии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уассона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proofErr w:type="spellStart"/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P</w:t>
      </w:r>
      <w:r w:rsidR="00AD61D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y</w:t>
      </w:r>
      <w:proofErr w:type="spellEnd"/>
      <w:r w:rsidR="00AD61D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proofErr w:type="spellStart"/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thon</w:t>
      </w:r>
      <w:proofErr w:type="spellEnd"/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спользованием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GLM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класса статистических моделей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ее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9C50E1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обучении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9C50E1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реальном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боре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анных.</w:t>
      </w:r>
    </w:p>
    <w:p w14:paraId="14853681" w14:textId="6479157E" w:rsidR="006A33DB" w:rsidRPr="00431EE5" w:rsidRDefault="00AD1302" w:rsidP="00D5332D">
      <w:pPr>
        <w:pStyle w:val="1"/>
      </w:pPr>
      <w:bookmarkStart w:id="1" w:name="_Toc77861729"/>
      <w:r w:rsidRPr="00431EE5">
        <w:lastRenderedPageBreak/>
        <w:t>Несколько советов перед началом</w:t>
      </w:r>
      <w:r w:rsidR="006307E6" w:rsidRPr="00431EE5">
        <w:t xml:space="preserve"> </w:t>
      </w:r>
      <w:r w:rsidR="006A33DB" w:rsidRPr="00431EE5">
        <w:t>...</w:t>
      </w:r>
      <w:bookmarkEnd w:id="1"/>
    </w:p>
    <w:p w14:paraId="5588A6B6" w14:textId="3AAF8065" w:rsidR="006A33DB" w:rsidRPr="00431EE5" w:rsidRDefault="006A33DB" w:rsidP="00AD6315">
      <w:pPr>
        <w:numPr>
          <w:ilvl w:val="0"/>
          <w:numId w:val="1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proofErr w:type="spellStart"/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P</w:t>
      </w:r>
      <w:r w:rsidR="00AD61D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y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thon</w:t>
      </w:r>
      <w:proofErr w:type="spellEnd"/>
      <w:r w:rsidR="00FB11ED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- руководство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FB11ED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представлено в двух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следних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аздел</w:t>
      </w:r>
      <w:r w:rsidR="00FB11ED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ах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татьи.</w:t>
      </w:r>
    </w:p>
    <w:p w14:paraId="767088A1" w14:textId="02297E4B" w:rsidR="006A33DB" w:rsidRPr="00AD6315" w:rsidRDefault="00450991" w:rsidP="00AD6315">
      <w:pPr>
        <w:numPr>
          <w:ilvl w:val="0"/>
          <w:numId w:val="1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Код в </w:t>
      </w:r>
      <w:proofErr w:type="spellStart"/>
      <w:r w:rsidR="006A33DB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Github</w:t>
      </w:r>
      <w:proofErr w:type="spellEnd"/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hyperlink r:id="rId9" w:history="1">
        <w:r w:rsidR="006A33DB" w:rsidRPr="00431EE5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>здесь</w:t>
        </w:r>
      </w:hyperlink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</w:p>
    <w:p w14:paraId="563673A2" w14:textId="4DCCBF2E" w:rsidR="006A33DB" w:rsidRPr="00431EE5" w:rsidRDefault="00450991" w:rsidP="00AD6315">
      <w:pPr>
        <w:numPr>
          <w:ilvl w:val="0"/>
          <w:numId w:val="1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спользуемый в статье н</w:t>
      </w:r>
      <w:r w:rsidR="006A33DB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абор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анных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дсчете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елосипедистов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hyperlink r:id="rId10" w:history="1">
        <w:r w:rsidR="006A33DB" w:rsidRPr="00431EE5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>здесь</w:t>
        </w:r>
      </w:hyperlink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</w:p>
    <w:p w14:paraId="01FF0478" w14:textId="2173F975" w:rsidR="006A33DB" w:rsidRPr="00431EE5" w:rsidRDefault="00450991" w:rsidP="00AD6315">
      <w:pPr>
        <w:numPr>
          <w:ilvl w:val="0"/>
          <w:numId w:val="1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Базовые знания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лучайным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еличинам,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оцессу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уассона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ограмме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proofErr w:type="spellStart"/>
      <w:r w:rsidR="006A33DB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P</w:t>
      </w:r>
      <w:r w:rsidR="00AD61D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y</w:t>
      </w:r>
      <w:r w:rsidR="006A33DB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thon</w:t>
      </w:r>
      <w:proofErr w:type="spellEnd"/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ля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оделирования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оцесса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уассона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едставлены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 статье</w:t>
      </w:r>
      <w:r w:rsidR="00C450C7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hyperlink r:id="rId11" w:history="1">
        <w:proofErr w:type="spellStart"/>
        <w:r w:rsidRPr="00431EE5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>The</w:t>
        </w:r>
        <w:proofErr w:type="spellEnd"/>
        <w:r w:rsidRPr="00431EE5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431EE5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>Poisson</w:t>
        </w:r>
        <w:proofErr w:type="spellEnd"/>
        <w:r w:rsidRPr="00431EE5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431EE5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>Process</w:t>
        </w:r>
        <w:proofErr w:type="spellEnd"/>
        <w:r w:rsidRPr="00431EE5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 xml:space="preserve">: </w:t>
        </w:r>
        <w:proofErr w:type="spellStart"/>
        <w:r w:rsidRPr="00431EE5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>Ever</w:t>
        </w:r>
        <w:r w:rsidR="00AD61DB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>y</w:t>
        </w:r>
        <w:r w:rsidRPr="00431EE5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>thing</w:t>
        </w:r>
        <w:proofErr w:type="spellEnd"/>
        <w:r w:rsidRPr="00431EE5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="00AD61DB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>y</w:t>
        </w:r>
        <w:r w:rsidRPr="00431EE5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>ou</w:t>
        </w:r>
        <w:proofErr w:type="spellEnd"/>
        <w:r w:rsidRPr="00431EE5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431EE5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>need</w:t>
        </w:r>
        <w:proofErr w:type="spellEnd"/>
        <w:r w:rsidRPr="00431EE5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431EE5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>to</w:t>
        </w:r>
        <w:proofErr w:type="spellEnd"/>
        <w:r w:rsidRPr="00431EE5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431EE5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>know</w:t>
        </w:r>
        <w:proofErr w:type="spellEnd"/>
      </w:hyperlink>
      <w:r w:rsidRPr="00431EE5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/>
          <w:lang w:eastAsia="ru-RU"/>
        </w:rPr>
        <w:t xml:space="preserve"> (</w:t>
      </w:r>
      <w:r w:rsidR="00C450C7" w:rsidRPr="00431EE5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/>
          <w:lang w:eastAsia="ru-RU"/>
        </w:rPr>
        <w:t xml:space="preserve">Пуассоновский </w:t>
      </w:r>
      <w:hyperlink r:id="rId12" w:history="1">
        <w:r w:rsidR="00C450C7" w:rsidRPr="00431EE5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>п</w:t>
        </w:r>
        <w:r w:rsidR="006A33DB" w:rsidRPr="00431EE5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>роцесс:</w:t>
        </w:r>
        <w:r w:rsidR="006307E6" w:rsidRPr="00431EE5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 xml:space="preserve"> </w:t>
        </w:r>
        <w:r w:rsidR="006A33DB" w:rsidRPr="00431EE5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>все,</w:t>
        </w:r>
        <w:r w:rsidR="006307E6" w:rsidRPr="00431EE5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 xml:space="preserve"> </w:t>
        </w:r>
        <w:r w:rsidR="006A33DB" w:rsidRPr="00431EE5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>что</w:t>
        </w:r>
        <w:r w:rsidR="006307E6" w:rsidRPr="00431EE5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 xml:space="preserve"> </w:t>
        </w:r>
        <w:r w:rsidR="006A33DB" w:rsidRPr="00431EE5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>вам</w:t>
        </w:r>
        <w:r w:rsidR="006307E6" w:rsidRPr="00431EE5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 xml:space="preserve"> </w:t>
        </w:r>
        <w:r w:rsidR="006A33DB" w:rsidRPr="00431EE5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>нужно</w:t>
        </w:r>
        <w:r w:rsidR="006307E6" w:rsidRPr="00431EE5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 xml:space="preserve"> </w:t>
        </w:r>
        <w:r w:rsidR="006A33DB" w:rsidRPr="00431EE5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>знать</w:t>
        </w:r>
      </w:hyperlink>
      <w:r w:rsidRPr="00431EE5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/>
          <w:lang w:eastAsia="ru-RU"/>
        </w:rPr>
        <w:t>)</w:t>
      </w:r>
    </w:p>
    <w:p w14:paraId="7E91E46D" w14:textId="77777777" w:rsidR="00431EE5" w:rsidRDefault="00431EE5" w:rsidP="00AD6315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</w:p>
    <w:p w14:paraId="2F5B1150" w14:textId="6CCFE505" w:rsidR="006A33DB" w:rsidRPr="00AD6315" w:rsidRDefault="00C450C7" w:rsidP="00AD6315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</w:t>
      </w:r>
      <w:r w:rsidR="006A33DB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иступ</w:t>
      </w:r>
      <w:r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ае</w:t>
      </w:r>
      <w:r w:rsidR="006A33DB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!</w:t>
      </w:r>
    </w:p>
    <w:p w14:paraId="53B3F9DD" w14:textId="70AAB92B" w:rsidR="006A33DB" w:rsidRPr="00AD6315" w:rsidRDefault="006A33DB" w:rsidP="00431EE5">
      <w:pPr>
        <w:pStyle w:val="1"/>
      </w:pPr>
      <w:bookmarkStart w:id="2" w:name="_Toc77861730"/>
      <w:r w:rsidRPr="00AD6315">
        <w:t>Что</w:t>
      </w:r>
      <w:r w:rsidR="006307E6" w:rsidRPr="00AD6315">
        <w:t xml:space="preserve"> </w:t>
      </w:r>
      <w:r w:rsidRPr="00AD6315">
        <w:t>такое</w:t>
      </w:r>
      <w:r w:rsidR="006307E6" w:rsidRPr="00AD6315">
        <w:t xml:space="preserve"> </w:t>
      </w:r>
      <w:r w:rsidR="00BB24EB" w:rsidRPr="00AD6315">
        <w:t xml:space="preserve">счетные </w:t>
      </w:r>
      <w:r w:rsidRPr="00AD6315">
        <w:t>данные?</w:t>
      </w:r>
      <w:bookmarkEnd w:id="2"/>
    </w:p>
    <w:p w14:paraId="3A856EEC" w14:textId="551860EC" w:rsidR="006A33DB" w:rsidRPr="00AD6315" w:rsidRDefault="00C24B78" w:rsidP="00AD6315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четные данные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держат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бытия,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торые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оисходят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пределенной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частотой.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Частота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бытия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ожет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еняться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ременем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ли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т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дного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блюдения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ругому.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</w:t>
      </w:r>
      <w:r w:rsidR="006A33DB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есколько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имеров:</w:t>
      </w:r>
    </w:p>
    <w:p w14:paraId="2BFD3332" w14:textId="7679AB8D" w:rsidR="006A33DB" w:rsidRPr="00AD6315" w:rsidRDefault="006A33DB" w:rsidP="00AD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3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6861A3" wp14:editId="347E907C">
            <wp:extent cx="3627120" cy="3116580"/>
            <wp:effectExtent l="0" t="0" r="0" b="762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1C860" w14:textId="6DA557EF" w:rsidR="006A33DB" w:rsidRPr="00431EE5" w:rsidRDefault="006A33DB" w:rsidP="00AD63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EE5">
        <w:rPr>
          <w:rFonts w:ascii="Times New Roman" w:eastAsia="Times New Roman" w:hAnsi="Times New Roman" w:cs="Times New Roman"/>
          <w:sz w:val="20"/>
          <w:szCs w:val="20"/>
          <w:lang w:eastAsia="ru-RU"/>
        </w:rPr>
        <w:t>Источник</w:t>
      </w:r>
      <w:r w:rsidR="006307E6" w:rsidRPr="00431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х:</w:t>
      </w:r>
      <w:r w:rsidR="006307E6" w:rsidRPr="00431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sz w:val="20"/>
          <w:szCs w:val="20"/>
          <w:lang w:eastAsia="ru-RU"/>
        </w:rPr>
        <w:t>Википедия</w:t>
      </w:r>
      <w:r w:rsidR="00431EE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6307E6" w:rsidRPr="00431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14" w:history="1">
        <w:r w:rsidRPr="00431EE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потенциально</w:t>
        </w:r>
        <w:r w:rsidR="006307E6" w:rsidRPr="00431EE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 xml:space="preserve"> </w:t>
        </w:r>
        <w:r w:rsidRPr="00431EE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обитаемые</w:t>
        </w:r>
        <w:r w:rsidR="006307E6" w:rsidRPr="00431EE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 xml:space="preserve"> </w:t>
        </w:r>
        <w:r w:rsidRPr="00431EE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экзопланеты</w:t>
        </w:r>
      </w:hyperlink>
      <w:r w:rsidR="006307E6" w:rsidRPr="00431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sz w:val="20"/>
          <w:szCs w:val="20"/>
          <w:lang w:eastAsia="ru-RU"/>
        </w:rPr>
        <w:t>(изображение</w:t>
      </w:r>
      <w:r w:rsidR="006307E6" w:rsidRPr="00431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15" w:history="1">
        <w:r w:rsidRPr="00431EE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автора</w:t>
        </w:r>
      </w:hyperlink>
      <w:r w:rsidRPr="00431EE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51676A68" w14:textId="77777777" w:rsidR="00431EE5" w:rsidRDefault="00431EE5" w:rsidP="00431EE5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</w:p>
    <w:p w14:paraId="7890E217" w14:textId="061C75CD" w:rsidR="006A33DB" w:rsidRPr="00AD6315" w:rsidRDefault="00151671" w:rsidP="00AD6315">
      <w:pPr>
        <w:numPr>
          <w:ilvl w:val="0"/>
          <w:numId w:val="1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</w:t>
      </w:r>
      <w:r w:rsidR="006A33DB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личество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ранспортных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редств,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ересекающих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ерекресток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час</w:t>
      </w:r>
      <w:r w:rsid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;</w:t>
      </w:r>
    </w:p>
    <w:p w14:paraId="693E76AD" w14:textId="04500670" w:rsidR="006A33DB" w:rsidRPr="00AD6315" w:rsidRDefault="00151671" w:rsidP="00AD6315">
      <w:pPr>
        <w:numPr>
          <w:ilvl w:val="0"/>
          <w:numId w:val="1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</w:t>
      </w:r>
      <w:r w:rsidR="006A33DB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личество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человек,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сещающих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рача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есяц</w:t>
      </w:r>
      <w:r w:rsid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;</w:t>
      </w:r>
    </w:p>
    <w:p w14:paraId="1C5BC176" w14:textId="79DA8978" w:rsidR="006A33DB" w:rsidRPr="00AD6315" w:rsidRDefault="00151671" w:rsidP="00AD6315">
      <w:pPr>
        <w:numPr>
          <w:ilvl w:val="0"/>
          <w:numId w:val="1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</w:t>
      </w:r>
      <w:r w:rsidR="006A33DB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личество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C24B78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бнаруженных за месяц экзопланет</w:t>
      </w:r>
      <w:r w:rsidR="006A33DB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</w:p>
    <w:p w14:paraId="46909DA3" w14:textId="77777777" w:rsidR="00431EE5" w:rsidRDefault="00431EE5" w:rsidP="00AD6315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</w:p>
    <w:p w14:paraId="071993F4" w14:textId="0D13AAEA" w:rsidR="006A33DB" w:rsidRPr="00431EE5" w:rsidRDefault="006A33DB" w:rsidP="00AD6315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бор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DE1B7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счетных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анных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DE1B7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характеризуется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ледующи</w:t>
      </w:r>
      <w:r w:rsidR="00DE1B7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:</w:t>
      </w:r>
    </w:p>
    <w:p w14:paraId="7B4DA113" w14:textId="7935CE20" w:rsidR="006A33DB" w:rsidRPr="00431EE5" w:rsidRDefault="006A33DB" w:rsidP="00AD6315">
      <w:pPr>
        <w:numPr>
          <w:ilvl w:val="0"/>
          <w:numId w:val="2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proofErr w:type="spellStart"/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Целочисленн</w:t>
      </w:r>
      <w:r w:rsidR="00DE1B7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сть</w:t>
      </w:r>
      <w:proofErr w:type="spellEnd"/>
      <w:r w:rsidR="00DE1B7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, </w:t>
      </w:r>
      <w:proofErr w:type="spellStart"/>
      <w:r w:rsidR="00DE1B7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еотрицательность</w:t>
      </w:r>
      <w:proofErr w:type="spellEnd"/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анны</w:t>
      </w:r>
      <w:r w:rsidR="00DE1B7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х.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DE1B7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анные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стоят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з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еотрицательных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целых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чисел: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[0…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∞]</w:t>
      </w:r>
      <w:r w:rsidR="00DE1B7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DE1B7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акие м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етоды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егрессии,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64DF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как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егрессия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DE1B7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посредством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именьших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вадратов</w:t>
      </w:r>
      <w:r w:rsidR="00DE1B7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(</w:t>
      </w:r>
      <w:r w:rsidR="00DE1B76" w:rsidRPr="00431E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dinar</w:t>
      </w:r>
      <w:r w:rsidR="00AD61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="00AD61DB" w:rsidRPr="00AD6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1B76" w:rsidRPr="00431E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ast</w:t>
      </w:r>
      <w:r w:rsidR="00DE1B76" w:rsidRPr="00431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1B76" w:rsidRPr="00431E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quares</w:t>
      </w:r>
      <w:r w:rsidR="00DE1B76" w:rsidRPr="00431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1B76" w:rsidRPr="00431E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gression</w:t>
      </w:r>
      <w:r w:rsidR="00DE1B76" w:rsidRPr="00431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E1B76" w:rsidRPr="00431E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LSR</w:t>
      </w:r>
      <w:r w:rsidR="00DE1B76" w:rsidRPr="00431EE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,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огут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е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дходить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ля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оделирования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DE1B7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четных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анных,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скольку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OLSR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лучше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сего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аботает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ействительными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числами,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акими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ак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-656.0,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-0.00000345,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13786.1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proofErr w:type="gramStart"/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.п.</w:t>
      </w:r>
      <w:proofErr w:type="gramEnd"/>
    </w:p>
    <w:p w14:paraId="6C2940E6" w14:textId="4FD64E58" w:rsidR="006A33DB" w:rsidRPr="00431EE5" w:rsidRDefault="00746BA9" w:rsidP="00AD6315">
      <w:pPr>
        <w:numPr>
          <w:ilvl w:val="0"/>
          <w:numId w:val="2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мещенное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аспределение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</w:t>
      </w:r>
      <w:r w:rsidR="006A33DB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анные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огут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держать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большое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личество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очек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сего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ля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ескольких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значений,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что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иводит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мещению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частотного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аспределения.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м.,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</w:t>
      </w:r>
      <w:r w:rsidR="006A33DB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апример,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773127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вышеприведенную </w:t>
      </w:r>
      <w:r w:rsidR="006A33DB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гистограмму</w:t>
      </w:r>
      <w:r w:rsidR="00773127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для обнаружения экзопланет</w:t>
      </w:r>
      <w:r w:rsidR="006A33DB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</w:p>
    <w:p w14:paraId="05ABA015" w14:textId="683030FF" w:rsidR="006A33DB" w:rsidRPr="00431EE5" w:rsidRDefault="00746BA9" w:rsidP="00AD6315">
      <w:pPr>
        <w:numPr>
          <w:ilvl w:val="0"/>
          <w:numId w:val="2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lastRenderedPageBreak/>
        <w:t>Немногочисленность</w:t>
      </w:r>
      <w:r w:rsidR="00011CD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, разреженность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</w:t>
      </w:r>
      <w:r w:rsidR="006A33DB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анные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огут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тражать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едк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ие </w:t>
      </w:r>
      <w:r w:rsidR="006A33DB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бытия,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ак например, вспышк</w:t>
      </w:r>
      <w:r w:rsidR="00E0064C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гамма-излучения</w:t>
      </w:r>
      <w:r w:rsidR="004075C9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</w:p>
    <w:p w14:paraId="24290818" w14:textId="5C13B043" w:rsidR="006A33DB" w:rsidRPr="00431EE5" w:rsidRDefault="006A33DB" w:rsidP="00AD6315">
      <w:pPr>
        <w:numPr>
          <w:ilvl w:val="0"/>
          <w:numId w:val="2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Частота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озникновения</w:t>
      </w:r>
      <w:r w:rsidR="00773127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.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ля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одели</w:t>
      </w:r>
      <w:r w:rsidR="004B75F2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ования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ожно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едположить,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что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уществует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4B75F2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заданная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частота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озникновения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бытий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AD61D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λ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,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4B75F2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определяющая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генераци</w:t>
      </w:r>
      <w:r w:rsidR="004B75F2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ю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анных.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Частота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бытий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ожет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зменяться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ременем.</w:t>
      </w:r>
    </w:p>
    <w:p w14:paraId="5528389D" w14:textId="64E1253B" w:rsidR="006A33DB" w:rsidRPr="00AD6315" w:rsidRDefault="006A33DB" w:rsidP="00431EE5">
      <w:pPr>
        <w:pStyle w:val="1"/>
      </w:pPr>
      <w:bookmarkStart w:id="3" w:name="_Toc77861731"/>
      <w:r w:rsidRPr="00AD6315">
        <w:t>Набор</w:t>
      </w:r>
      <w:r w:rsidR="006307E6" w:rsidRPr="00AD6315">
        <w:t xml:space="preserve"> </w:t>
      </w:r>
      <w:r w:rsidRPr="00AD6315">
        <w:t>данных</w:t>
      </w:r>
      <w:r w:rsidR="006307E6" w:rsidRPr="00AD6315">
        <w:t xml:space="preserve"> </w:t>
      </w:r>
      <w:r w:rsidRPr="00AD6315">
        <w:t>из</w:t>
      </w:r>
      <w:r w:rsidR="006307E6" w:rsidRPr="00AD6315">
        <w:t xml:space="preserve"> </w:t>
      </w:r>
      <w:r w:rsidRPr="00AD6315">
        <w:t>реального</w:t>
      </w:r>
      <w:r w:rsidR="006307E6" w:rsidRPr="00AD6315">
        <w:t xml:space="preserve"> </w:t>
      </w:r>
      <w:r w:rsidRPr="00AD6315">
        <w:t>мира</w:t>
      </w:r>
      <w:bookmarkEnd w:id="3"/>
    </w:p>
    <w:p w14:paraId="0310CC36" w14:textId="0DD5BB81" w:rsidR="006A33DB" w:rsidRPr="00AD6315" w:rsidRDefault="006A33DB" w:rsidP="00AD6315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ледующей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аблице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EE0A94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представлено </w:t>
      </w:r>
      <w:r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личество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елосипедистов,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оезжающих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азличным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остам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ью-Йорка.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Учет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оводился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ежедневно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1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апреля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31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ктября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2017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года.</w:t>
      </w:r>
    </w:p>
    <w:p w14:paraId="3676D9AF" w14:textId="79E5C810" w:rsidR="006A33DB" w:rsidRPr="00AD6315" w:rsidRDefault="006A33DB" w:rsidP="00AD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3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76604D" wp14:editId="411C689B">
            <wp:extent cx="5940425" cy="4222750"/>
            <wp:effectExtent l="0" t="0" r="3175" b="635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9CC8C" w14:textId="6AF03079" w:rsidR="006A33DB" w:rsidRPr="00431EE5" w:rsidRDefault="006A33DB" w:rsidP="00AD63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EE5">
        <w:rPr>
          <w:rFonts w:ascii="Times New Roman" w:eastAsia="Times New Roman" w:hAnsi="Times New Roman" w:cs="Times New Roman"/>
          <w:sz w:val="20"/>
          <w:szCs w:val="20"/>
          <w:lang w:eastAsia="ru-RU"/>
        </w:rPr>
        <w:t>Источник:</w:t>
      </w:r>
      <w:r w:rsidR="006307E6" w:rsidRPr="00431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</w:t>
      </w:r>
      <w:r w:rsidR="006307E6" w:rsidRPr="00431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17" w:history="1">
        <w:r w:rsidRPr="00431EE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велосипед</w:t>
        </w:r>
        <w:r w:rsidR="00EE0A94" w:rsidRPr="00431EE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истов</w:t>
        </w:r>
        <w:r w:rsidR="006307E6" w:rsidRPr="00431EE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 xml:space="preserve"> </w:t>
        </w:r>
        <w:r w:rsidR="00EE0A94" w:rsidRPr="00431EE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на</w:t>
        </w:r>
        <w:r w:rsidR="006307E6" w:rsidRPr="00431EE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 xml:space="preserve"> </w:t>
        </w:r>
        <w:r w:rsidRPr="00431EE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мост</w:t>
        </w:r>
        <w:r w:rsidR="00EE0A94" w:rsidRPr="00431EE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ах</w:t>
        </w:r>
        <w:r w:rsidR="006307E6" w:rsidRPr="00431EE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 xml:space="preserve"> </w:t>
        </w:r>
        <w:proofErr w:type="spellStart"/>
        <w:r w:rsidRPr="00431EE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Ист</w:t>
        </w:r>
        <w:proofErr w:type="spellEnd"/>
        <w:r w:rsidRPr="00431EE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-Ривер</w:t>
        </w:r>
      </w:hyperlink>
      <w:r w:rsidR="006307E6" w:rsidRPr="00431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sz w:val="20"/>
          <w:szCs w:val="20"/>
          <w:lang w:eastAsia="ru-RU"/>
        </w:rPr>
        <w:t>(Источник</w:t>
      </w:r>
      <w:r w:rsidR="006307E6" w:rsidRPr="00431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х:</w:t>
      </w:r>
      <w:r w:rsidR="006307E6" w:rsidRPr="00431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sz w:val="20"/>
          <w:szCs w:val="20"/>
          <w:lang w:eastAsia="ru-RU"/>
        </w:rPr>
        <w:t>N</w:t>
      </w:r>
      <w:r w:rsidR="00AD61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Y </w:t>
      </w:r>
      <w:r w:rsidRPr="00431EE5">
        <w:rPr>
          <w:rFonts w:ascii="Times New Roman" w:eastAsia="Times New Roman" w:hAnsi="Times New Roman" w:cs="Times New Roman"/>
          <w:sz w:val="20"/>
          <w:szCs w:val="20"/>
          <w:lang w:eastAsia="ru-RU"/>
        </w:rPr>
        <w:t>C</w:t>
      </w:r>
      <w:r w:rsidR="006307E6" w:rsidRPr="00431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31EE5">
        <w:rPr>
          <w:rFonts w:ascii="Times New Roman" w:eastAsia="Times New Roman" w:hAnsi="Times New Roman" w:cs="Times New Roman"/>
          <w:sz w:val="20"/>
          <w:szCs w:val="20"/>
          <w:lang w:eastAsia="ru-RU"/>
        </w:rPr>
        <w:t>OpenData</w:t>
      </w:r>
      <w:proofErr w:type="spellEnd"/>
      <w:r w:rsidRPr="00431EE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6307E6" w:rsidRPr="00431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sz w:val="20"/>
          <w:szCs w:val="20"/>
          <w:lang w:eastAsia="ru-RU"/>
        </w:rPr>
        <w:t>(Изображение</w:t>
      </w:r>
      <w:r w:rsidR="006307E6" w:rsidRPr="00431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18" w:history="1">
        <w:r w:rsidRPr="00431EE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автора</w:t>
        </w:r>
      </w:hyperlink>
      <w:r w:rsidRPr="00431EE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659CFE41" w14:textId="77777777" w:rsidR="00431EE5" w:rsidRDefault="00431EE5" w:rsidP="00AD6315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</w:p>
    <w:p w14:paraId="2978C34B" w14:textId="55B4D6B0" w:rsidR="006A33DB" w:rsidRPr="00AD6315" w:rsidRDefault="001D16B1" w:rsidP="00AD6315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6A33DB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еменной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график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появления </w:t>
      </w:r>
      <w:r w:rsidR="006A33DB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елосипедистов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Бруклинском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осту</w:t>
      </w:r>
      <w:r w:rsid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</w:p>
    <w:p w14:paraId="395C06AD" w14:textId="52D2DF2D" w:rsidR="006A33DB" w:rsidRPr="00AD6315" w:rsidRDefault="006A33DB" w:rsidP="00AD6315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3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CD676CC" wp14:editId="2E008CF5">
            <wp:extent cx="5940425" cy="3286125"/>
            <wp:effectExtent l="0" t="0" r="3175" b="952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8EC39" w14:textId="6AAA83E1" w:rsidR="006A33DB" w:rsidRPr="00431EE5" w:rsidRDefault="006A33DB" w:rsidP="00AD63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EE5">
        <w:rPr>
          <w:rFonts w:ascii="Times New Roman" w:eastAsia="Times New Roman" w:hAnsi="Times New Roman" w:cs="Times New Roman"/>
          <w:sz w:val="20"/>
          <w:szCs w:val="20"/>
          <w:lang w:eastAsia="ru-RU"/>
        </w:rPr>
        <w:t>Фон</w:t>
      </w:r>
      <w:r w:rsidR="001D16B1" w:rsidRPr="00431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31EE5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6307E6" w:rsidRPr="00431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20" w:anchor="/media/File:Brooklyn_Bridge_Postdlf.jpg" w:history="1">
        <w:r w:rsidR="00431EE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в</w:t>
        </w:r>
        <w:r w:rsidRPr="00431EE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ид</w:t>
        </w:r>
        <w:r w:rsidR="006307E6" w:rsidRPr="00431EE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 xml:space="preserve"> </w:t>
        </w:r>
        <w:r w:rsidRPr="00431EE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на</w:t>
        </w:r>
        <w:r w:rsidR="006307E6" w:rsidRPr="00431EE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 xml:space="preserve"> </w:t>
        </w:r>
        <w:r w:rsidRPr="00431EE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Бруклинский</w:t>
        </w:r>
        <w:r w:rsidR="006307E6" w:rsidRPr="00431EE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 xml:space="preserve"> </w:t>
        </w:r>
        <w:r w:rsidRPr="00431EE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мост</w:t>
        </w:r>
        <w:r w:rsidR="006307E6" w:rsidRPr="00431EE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 xml:space="preserve"> </w:t>
        </w:r>
        <w:r w:rsidRPr="00431EE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с</w:t>
        </w:r>
        <w:r w:rsidR="006307E6" w:rsidRPr="00431EE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 xml:space="preserve"> </w:t>
        </w:r>
        <w:r w:rsidRPr="00431EE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острова</w:t>
        </w:r>
        <w:r w:rsidR="006307E6" w:rsidRPr="00431EE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 xml:space="preserve"> </w:t>
        </w:r>
        <w:r w:rsidRPr="00431EE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Манхэттен</w:t>
        </w:r>
      </w:hyperlink>
    </w:p>
    <w:p w14:paraId="2C0B043A" w14:textId="259C99DB" w:rsidR="006A33DB" w:rsidRPr="00AD6315" w:rsidRDefault="006A33DB" w:rsidP="00431EE5">
      <w:pPr>
        <w:pStyle w:val="1"/>
      </w:pPr>
      <w:bookmarkStart w:id="4" w:name="_Toc77861732"/>
      <w:r w:rsidRPr="00AD6315">
        <w:t>Модели</w:t>
      </w:r>
      <w:r w:rsidR="006307E6" w:rsidRPr="00AD6315">
        <w:t xml:space="preserve"> </w:t>
      </w:r>
      <w:r w:rsidRPr="00AD6315">
        <w:t>регрессии</w:t>
      </w:r>
      <w:r w:rsidR="006307E6" w:rsidRPr="00AD6315">
        <w:t xml:space="preserve"> </w:t>
      </w:r>
      <w:r w:rsidRPr="00AD6315">
        <w:t>для</w:t>
      </w:r>
      <w:r w:rsidR="006307E6" w:rsidRPr="00AD6315">
        <w:t xml:space="preserve"> </w:t>
      </w:r>
      <w:r w:rsidR="001D16B1" w:rsidRPr="00AD6315">
        <w:t>счетных данных</w:t>
      </w:r>
      <w:bookmarkEnd w:id="4"/>
    </w:p>
    <w:p w14:paraId="3DADDD6B" w14:textId="753DF92E" w:rsidR="006A33DB" w:rsidRPr="00431EE5" w:rsidRDefault="001D16B1" w:rsidP="00AD6315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ве наиболее популярных модели регрессии для счетных данных – это модель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егрессии Пуассона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одель отрицательной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биномиальной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891B01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(</w:t>
      </w:r>
      <w:r w:rsidR="00891B01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Negative</w:t>
      </w:r>
      <w:r w:rsidR="00891B01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891B01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Binomial</w:t>
      </w:r>
      <w:r w:rsidR="00891B01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) </w:t>
      </w:r>
      <w:r w:rsidR="006A33DB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егрессии.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ругие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891B01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арианты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431EE5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–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это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одели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hyperlink r:id="rId21" w:history="1">
        <w:r w:rsidR="006A33DB" w:rsidRPr="00431EE5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>упорядоченным</w:t>
        </w:r>
        <w:r w:rsidR="006307E6" w:rsidRPr="00431EE5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="006A33DB" w:rsidRPr="00431EE5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>логитом</w:t>
        </w:r>
        <w:proofErr w:type="spellEnd"/>
      </w:hyperlink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891B01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(</w:t>
      </w:r>
      <w:r w:rsidR="00891B01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ordered</w:t>
      </w:r>
      <w:r w:rsidR="00891B01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891B01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logit</w:t>
      </w:r>
      <w:r w:rsidR="00891B01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)</w:t>
      </w:r>
      <w:r w:rsidR="006A33DB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,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hyperlink r:id="rId22" w:history="1">
        <w:r w:rsidR="006A33DB" w:rsidRPr="00431EE5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>упорядоченным</w:t>
        </w:r>
        <w:r w:rsidR="006307E6" w:rsidRPr="00431EE5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 xml:space="preserve"> </w:t>
        </w:r>
        <w:r w:rsidR="006A33DB" w:rsidRPr="00431EE5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>пробитом</w:t>
        </w:r>
      </w:hyperlink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891B01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(</w:t>
      </w:r>
      <w:r w:rsidR="00891B01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ordered</w:t>
      </w:r>
      <w:r w:rsidR="00891B01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proofErr w:type="spellStart"/>
      <w:r w:rsidR="00891B01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probit</w:t>
      </w:r>
      <w:proofErr w:type="spellEnd"/>
      <w:r w:rsidR="00891B01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) </w:t>
      </w:r>
      <w:r w:rsidR="006A33DB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hyperlink r:id="rId23" w:history="1">
        <w:r w:rsidR="006A33DB" w:rsidRPr="00431EE5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>нелинейными</w:t>
        </w:r>
        <w:r w:rsidR="006307E6" w:rsidRPr="00431EE5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 xml:space="preserve"> </w:t>
        </w:r>
        <w:r w:rsidR="006A33DB" w:rsidRPr="00431EE5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>методами</w:t>
        </w:r>
        <w:r w:rsidR="006307E6" w:rsidRPr="00431EE5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 xml:space="preserve"> </w:t>
        </w:r>
        <w:r w:rsidR="006A33DB" w:rsidRPr="00431EE5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>наименьших</w:t>
        </w:r>
        <w:r w:rsidR="006307E6" w:rsidRPr="00431EE5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 xml:space="preserve"> </w:t>
        </w:r>
        <w:r w:rsidR="006A33DB" w:rsidRPr="00431EE5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>квадратов</w:t>
        </w:r>
      </w:hyperlink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891B01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(</w:t>
      </w:r>
      <w:r w:rsidR="00891B01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nonlinear</w:t>
      </w:r>
      <w:r w:rsidR="00891B01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891B01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least</w:t>
      </w:r>
      <w:r w:rsidR="00891B01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891B01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squares</w:t>
      </w:r>
      <w:r w:rsidR="00891B01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)</w:t>
      </w:r>
      <w:r w:rsidR="006A33DB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</w:p>
    <w:p w14:paraId="52141C20" w14:textId="2AF8E98D" w:rsidR="006A33DB" w:rsidRPr="00AD6315" w:rsidRDefault="006A33DB" w:rsidP="00431EE5">
      <w:pPr>
        <w:pStyle w:val="1"/>
      </w:pPr>
      <w:bookmarkStart w:id="5" w:name="_Toc77861733"/>
      <w:r w:rsidRPr="00AD6315">
        <w:t>Стратегия</w:t>
      </w:r>
      <w:r w:rsidR="006307E6" w:rsidRPr="00AD6315">
        <w:t xml:space="preserve"> </w:t>
      </w:r>
      <w:r w:rsidRPr="00AD6315">
        <w:t>регрессии</w:t>
      </w:r>
      <w:bookmarkEnd w:id="5"/>
    </w:p>
    <w:p w14:paraId="3D843384" w14:textId="2D548D93" w:rsidR="006A33DB" w:rsidRPr="00431EE5" w:rsidRDefault="00593A61" w:rsidP="00AD6315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Хорошей практикой является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ча</w:t>
      </w:r>
      <w:r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ло работы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одели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егрессии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уассона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именение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ее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ачестве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«</w:t>
      </w:r>
      <w:r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очки отсчета</w:t>
      </w:r>
      <w:r w:rsidR="006A33DB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»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ля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более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ложных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моделей </w:t>
      </w:r>
      <w:r w:rsidR="006A33DB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ли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оделей</w:t>
      </w:r>
      <w:r w:rsid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с менее жесткими ограничениями</w:t>
      </w:r>
      <w:r w:rsidR="006A33DB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воей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ниге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«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hyperlink r:id="rId24" w:history="1">
        <w:r w:rsidR="006A33DB" w:rsidRPr="00AD6315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>Регрессионный</w:t>
        </w:r>
        <w:r w:rsidR="006307E6" w:rsidRPr="00AD6315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 xml:space="preserve"> </w:t>
        </w:r>
        <w:r w:rsidR="006A33DB" w:rsidRPr="00AD6315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>анализ</w:t>
        </w:r>
        <w:r w:rsidR="006307E6" w:rsidRPr="00AD6315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 xml:space="preserve"> </w:t>
        </w:r>
        <w:r w:rsidRPr="00AD6315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 xml:space="preserve">счетных </w:t>
        </w:r>
        <w:r w:rsidR="006A33DB" w:rsidRPr="00AD6315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>данных»</w:t>
        </w:r>
      </w:hyperlink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(</w:t>
      </w:r>
      <w:r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Regression</w:t>
      </w:r>
      <w:r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proofErr w:type="spellStart"/>
      <w:r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Anal</w:t>
      </w:r>
      <w:r w:rsidR="00AD61D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y</w:t>
      </w:r>
      <w:proofErr w:type="spellEnd"/>
      <w:r w:rsidR="00AD61DB" w:rsidRPr="00AD61D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sis</w:t>
      </w:r>
      <w:r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of</w:t>
      </w:r>
      <w:r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Count</w:t>
      </w:r>
      <w:r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Data</w:t>
      </w:r>
      <w:r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) </w:t>
      </w:r>
      <w:r w:rsidR="006A33DB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эмерон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proofErr w:type="spellStart"/>
      <w:r w:rsidR="006A33DB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риведи</w:t>
      </w:r>
      <w:proofErr w:type="spellEnd"/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говорят:</w:t>
      </w:r>
      <w:r w:rsid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«Хорошая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актика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-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ценивать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ак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уассоновские,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ак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трицательные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биномиальные</w:t>
      </w:r>
      <w:r w:rsidR="006307E6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одели».</w:t>
      </w:r>
    </w:p>
    <w:p w14:paraId="13B91BFC" w14:textId="266D91AB" w:rsidR="006A33DB" w:rsidRPr="00AD6315" w:rsidRDefault="006A33DB" w:rsidP="00AD6315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татье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будем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спользовать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одель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егрессии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уассона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ля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593A61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ценки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личества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елосипедистов</w:t>
      </w:r>
      <w:r w:rsidR="00593A61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Бруклинском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осту.</w:t>
      </w:r>
    </w:p>
    <w:p w14:paraId="3F733B88" w14:textId="0BDC16D5" w:rsidR="006A33DB" w:rsidRPr="00AD6315" w:rsidRDefault="00593A61" w:rsidP="00431EE5">
      <w:pPr>
        <w:pStyle w:val="1"/>
      </w:pPr>
      <w:bookmarkStart w:id="6" w:name="_Toc77861734"/>
      <w:r w:rsidRPr="00AD6315">
        <w:t>Введение в</w:t>
      </w:r>
      <w:r w:rsidR="006307E6" w:rsidRPr="00AD6315">
        <w:t xml:space="preserve"> </w:t>
      </w:r>
      <w:r w:rsidR="006D7958">
        <w:t xml:space="preserve">распределение </w:t>
      </w:r>
      <w:r w:rsidR="006A33DB" w:rsidRPr="00AD6315">
        <w:t>Пуассона</w:t>
      </w:r>
      <w:bookmarkEnd w:id="6"/>
    </w:p>
    <w:p w14:paraId="42BFB7F5" w14:textId="5A223403" w:rsidR="006A33DB" w:rsidRPr="00AD6315" w:rsidRDefault="006A33DB" w:rsidP="00AD6315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аспределение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уассона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меет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ледующ</w:t>
      </w:r>
      <w:r w:rsidR="008F49D8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ую</w:t>
      </w:r>
      <w:r w:rsidR="006307E6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8F49D8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функцию вероятности (</w:t>
      </w:r>
      <w:proofErr w:type="gramStart"/>
      <w:r w:rsidR="008F49D8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Probabilit</w:t>
      </w:r>
      <w:r w:rsidR="00AD61D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y</w:t>
      </w:r>
      <w:r w:rsidR="00AD61DB" w:rsidRPr="00AD61D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8F49D8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8F49D8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Mass</w:t>
      </w:r>
      <w:proofErr w:type="gramEnd"/>
      <w:r w:rsidR="008F49D8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8F49D8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Function</w:t>
      </w:r>
      <w:r w:rsidR="008F49D8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, </w:t>
      </w:r>
      <w:r w:rsidR="008F49D8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PMF</w:t>
      </w:r>
      <w:r w:rsidR="008F49D8"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)</w:t>
      </w:r>
      <w:r w:rsidRPr="00AD631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</w:p>
    <w:p w14:paraId="50010CE4" w14:textId="5A4916CC" w:rsidR="006A33DB" w:rsidRPr="00AD6315" w:rsidRDefault="006A33DB" w:rsidP="00AD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3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A982131" wp14:editId="1081AFFC">
            <wp:extent cx="4991100" cy="331470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86D54" w14:textId="7D3733A8" w:rsidR="006A33DB" w:rsidRPr="00431EE5" w:rsidRDefault="006A33DB" w:rsidP="00AD63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EE5">
        <w:rPr>
          <w:rFonts w:ascii="Times New Roman" w:eastAsia="Times New Roman" w:hAnsi="Times New Roman" w:cs="Times New Roman"/>
          <w:sz w:val="20"/>
          <w:szCs w:val="20"/>
          <w:lang w:eastAsia="ru-RU"/>
        </w:rPr>
        <w:t>Вероятность</w:t>
      </w:r>
      <w:r w:rsidR="006307E6" w:rsidRPr="00431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F49D8" w:rsidRPr="00431EE5">
        <w:rPr>
          <w:rFonts w:ascii="Times New Roman" w:eastAsia="Times New Roman" w:hAnsi="Times New Roman" w:cs="Times New Roman"/>
          <w:sz w:val="20"/>
          <w:szCs w:val="20"/>
          <w:lang w:eastAsia="ru-RU"/>
        </w:rPr>
        <w:t>обнаружения</w:t>
      </w:r>
      <w:r w:rsidR="006307E6" w:rsidRPr="00431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k</w:t>
      </w:r>
      <w:r w:rsidR="006307E6" w:rsidRPr="00431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ытий</w:t>
      </w:r>
      <w:r w:rsidR="006307E6" w:rsidRPr="00431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="006307E6" w:rsidRPr="00431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sz w:val="20"/>
          <w:szCs w:val="20"/>
          <w:lang w:eastAsia="ru-RU"/>
        </w:rPr>
        <w:t>время</w:t>
      </w:r>
      <w:r w:rsidR="006307E6" w:rsidRPr="00431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sz w:val="20"/>
          <w:szCs w:val="20"/>
          <w:lang w:eastAsia="ru-RU"/>
        </w:rPr>
        <w:t>t,</w:t>
      </w:r>
      <w:r w:rsidR="006307E6" w:rsidRPr="00431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sz w:val="20"/>
          <w:szCs w:val="20"/>
          <w:lang w:eastAsia="ru-RU"/>
        </w:rPr>
        <w:t>учитывая</w:t>
      </w:r>
      <w:r w:rsidR="006307E6" w:rsidRPr="00431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D61DB">
        <w:rPr>
          <w:rFonts w:ascii="Times New Roman" w:eastAsia="Times New Roman" w:hAnsi="Times New Roman" w:cs="Times New Roman"/>
          <w:sz w:val="20"/>
          <w:szCs w:val="20"/>
          <w:lang w:eastAsia="ru-RU"/>
        </w:rPr>
        <w:t>λ</w:t>
      </w:r>
      <w:r w:rsidR="006307E6" w:rsidRPr="00431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ытий,</w:t>
      </w:r>
      <w:r w:rsidR="006307E6" w:rsidRPr="00431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исходящих</w:t>
      </w:r>
      <w:r w:rsidR="006307E6" w:rsidRPr="00431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6307E6" w:rsidRPr="00431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sz w:val="20"/>
          <w:szCs w:val="20"/>
          <w:lang w:eastAsia="ru-RU"/>
        </w:rPr>
        <w:t>единицу</w:t>
      </w:r>
      <w:r w:rsidR="006307E6" w:rsidRPr="00431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sz w:val="20"/>
          <w:szCs w:val="20"/>
          <w:lang w:eastAsia="ru-RU"/>
        </w:rPr>
        <w:t>времени</w:t>
      </w:r>
      <w:r w:rsidR="006307E6" w:rsidRPr="00431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31EE5">
        <w:rPr>
          <w:rFonts w:ascii="Times New Roman" w:eastAsia="Times New Roman" w:hAnsi="Times New Roman" w:cs="Times New Roman"/>
          <w:sz w:val="20"/>
          <w:szCs w:val="20"/>
          <w:lang w:eastAsia="ru-RU"/>
        </w:rPr>
        <w:t>(Изображение</w:t>
      </w:r>
      <w:r w:rsidR="006307E6" w:rsidRPr="00431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26" w:history="1">
        <w:r w:rsidRPr="00431EE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автора</w:t>
        </w:r>
      </w:hyperlink>
      <w:r w:rsidRPr="00431EE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6EAB6C39" w14:textId="77777777" w:rsidR="00431EE5" w:rsidRDefault="00431EE5" w:rsidP="00AD6315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</w:p>
    <w:p w14:paraId="02671BF1" w14:textId="23B9445D" w:rsidR="006A33DB" w:rsidRPr="00BC5979" w:rsidRDefault="006A33DB" w:rsidP="00AD6315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жидаемое</w:t>
      </w:r>
      <w:r w:rsidR="00431EE5"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(среднее)</w:t>
      </w:r>
      <w:r w:rsidR="006307E6"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значение</w:t>
      </w:r>
      <w:r w:rsidR="006307E6"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ля</w:t>
      </w:r>
      <w:r w:rsidR="006307E6"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аспределения</w:t>
      </w:r>
      <w:r w:rsidR="006307E6"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уассона</w:t>
      </w:r>
      <w:r w:rsidR="006307E6"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372462"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авно</w:t>
      </w:r>
      <w:r w:rsidR="006307E6"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AD61D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λ</w:t>
      </w:r>
      <w:r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  <w:r w:rsidR="006307E6"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372462"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Это означает</w:t>
      </w:r>
      <w:r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,</w:t>
      </w:r>
      <w:r w:rsidR="006307E6"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372462"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что </w:t>
      </w:r>
      <w:r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и</w:t>
      </w:r>
      <w:r w:rsidR="006307E6"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тсутствии</w:t>
      </w:r>
      <w:r w:rsidR="006307E6"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ругой</w:t>
      </w:r>
      <w:r w:rsidR="006307E6"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нформации</w:t>
      </w:r>
      <w:r w:rsidR="006307E6"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372462"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жидается появление</w:t>
      </w:r>
      <w:r w:rsidR="006307E6"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AD61D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λ</w:t>
      </w:r>
      <w:r w:rsidR="006307E6"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бытий</w:t>
      </w:r>
      <w:r w:rsidR="006307E6"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6307E6"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единичном</w:t>
      </w:r>
      <w:r w:rsidR="006307E6"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ременном</w:t>
      </w:r>
      <w:r w:rsidR="006307E6"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нтервале,</w:t>
      </w:r>
      <w:r w:rsidR="006307E6"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372462"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пример,</w:t>
      </w:r>
      <w:r w:rsidR="006307E6"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1</w:t>
      </w:r>
      <w:r w:rsidR="006307E6"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час,</w:t>
      </w:r>
      <w:r w:rsidR="006307E6"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1</w:t>
      </w:r>
      <w:r w:rsidR="006307E6"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ень</w:t>
      </w:r>
      <w:r w:rsidR="006307E6"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</w:t>
      </w:r>
      <w:r w:rsidR="006307E6"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.</w:t>
      </w:r>
      <w:r w:rsidR="006307E6"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372462"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</w:t>
      </w:r>
      <w:r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  <w:r w:rsidR="006307E6"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ля</w:t>
      </w:r>
      <w:r w:rsidR="006307E6"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любого</w:t>
      </w:r>
      <w:r w:rsidR="006307E6"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нтервала</w:t>
      </w:r>
      <w:r w:rsidR="006307E6"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t</w:t>
      </w:r>
      <w:r w:rsidR="006307E6"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372462"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едполагается</w:t>
      </w:r>
      <w:r w:rsidR="006307E6"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372462"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появление </w:t>
      </w:r>
      <w:proofErr w:type="spellStart"/>
      <w:r w:rsidR="00AD61D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λ</w:t>
      </w:r>
      <w:r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t</w:t>
      </w:r>
      <w:proofErr w:type="spellEnd"/>
      <w:r w:rsidR="006307E6"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бытий</w:t>
      </w:r>
      <w:r w:rsidR="00372462"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</w:p>
    <w:p w14:paraId="48A799A8" w14:textId="7C3DE1DB" w:rsidR="006A33DB" w:rsidRPr="00BC5979" w:rsidRDefault="00372462" w:rsidP="00BC5979">
      <w:pPr>
        <w:pStyle w:val="1"/>
      </w:pPr>
      <w:bookmarkStart w:id="7" w:name="_Toc77861735"/>
      <w:r w:rsidRPr="00BC5979">
        <w:t>Модель р</w:t>
      </w:r>
      <w:r w:rsidR="006A33DB" w:rsidRPr="00BC5979">
        <w:t>егресси</w:t>
      </w:r>
      <w:r w:rsidRPr="00BC5979">
        <w:t>и</w:t>
      </w:r>
      <w:r w:rsidR="006307E6" w:rsidRPr="00BC5979">
        <w:t xml:space="preserve"> </w:t>
      </w:r>
      <w:r w:rsidR="006A33DB" w:rsidRPr="00BC5979">
        <w:t>Пуассона</w:t>
      </w:r>
      <w:r w:rsidR="006307E6" w:rsidRPr="00BC5979">
        <w:t xml:space="preserve"> </w:t>
      </w:r>
      <w:r w:rsidR="006A33DB" w:rsidRPr="00BC5979">
        <w:t>при</w:t>
      </w:r>
      <w:r w:rsidR="006307E6" w:rsidRPr="00BC5979">
        <w:t xml:space="preserve"> </w:t>
      </w:r>
      <w:r w:rsidR="006A33DB" w:rsidRPr="00BC5979">
        <w:t>постоянном</w:t>
      </w:r>
      <w:r w:rsidR="006307E6" w:rsidRPr="00BC5979">
        <w:t xml:space="preserve"> </w:t>
      </w:r>
      <w:r w:rsidR="00AD61DB">
        <w:t>λ</w:t>
      </w:r>
      <w:bookmarkEnd w:id="7"/>
    </w:p>
    <w:p w14:paraId="60BEA935" w14:textId="13FC3C74" w:rsidR="006A33DB" w:rsidRPr="00BC5979" w:rsidRDefault="006A33DB" w:rsidP="00AD6315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Если</w:t>
      </w:r>
      <w:r w:rsidR="006307E6"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частота</w:t>
      </w:r>
      <w:r w:rsidR="006307E6"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бытий</w:t>
      </w:r>
      <w:r w:rsidR="006307E6"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AD61D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λ</w:t>
      </w:r>
      <w:r w:rsidR="006307E6"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стоянна,</w:t>
      </w:r>
      <w:r w:rsidR="006307E6"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ожно</w:t>
      </w:r>
      <w:r w:rsidR="006307E6"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осто</w:t>
      </w:r>
      <w:r w:rsidR="006307E6"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спользовать</w:t>
      </w:r>
      <w:r w:rsidR="006307E6"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одель</w:t>
      </w:r>
      <w:r w:rsidR="006307E6"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реднего</w:t>
      </w:r>
      <w:r w:rsidR="006307E6"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значения</w:t>
      </w:r>
      <w:r w:rsidR="006307E6"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ля</w:t>
      </w:r>
      <w:r w:rsidR="006307E6"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огнозирования</w:t>
      </w:r>
      <w:r w:rsidR="006307E6"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будущ</w:t>
      </w:r>
      <w:r w:rsidR="00BD2467"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его</w:t>
      </w:r>
      <w:r w:rsidR="006307E6"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2467"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личества</w:t>
      </w:r>
      <w:r w:rsidR="006307E6"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бытий.</w:t>
      </w:r>
      <w:r w:rsidR="006307E6"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6307E6"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этом</w:t>
      </w:r>
      <w:r w:rsidR="006307E6"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лучае</w:t>
      </w:r>
      <w:r w:rsidR="006307E6"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ожно</w:t>
      </w:r>
      <w:r w:rsidR="006307E6"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установить</w:t>
      </w:r>
      <w:r w:rsidR="006307E6"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се</w:t>
      </w:r>
      <w:r w:rsidR="006307E6"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2467"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едсказания</w:t>
      </w:r>
      <w:r w:rsidR="006307E6"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D2467"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осто равными</w:t>
      </w:r>
      <w:r w:rsidR="006307E6"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AD61D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λ</w:t>
      </w:r>
      <w:r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</w:p>
    <w:p w14:paraId="0D6E4BAC" w14:textId="1A5BF281" w:rsidR="006A33DB" w:rsidRPr="00BC5979" w:rsidRDefault="006A33DB" w:rsidP="00AD6315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</w:t>
      </w:r>
      <w:r w:rsidR="006307E6"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ледующем</w:t>
      </w:r>
      <w:r w:rsidR="006307E6"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исунке</w:t>
      </w:r>
      <w:r w:rsidR="006307E6"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казан</w:t>
      </w:r>
      <w:r w:rsidR="00BC5979"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 решение на основе</w:t>
      </w:r>
      <w:r w:rsidR="006307E6"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стоянного</w:t>
      </w:r>
      <w:r w:rsidR="006307E6"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AD61D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λ</w:t>
      </w:r>
      <w:r w:rsidR="00BD2467" w:rsidRPr="00BC59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</w:p>
    <w:p w14:paraId="5B59AACC" w14:textId="6A7ABCA7" w:rsidR="006A33DB" w:rsidRPr="00AD6315" w:rsidRDefault="006A33DB" w:rsidP="00AD6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3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3E074D" wp14:editId="23FE366D">
            <wp:extent cx="5940425" cy="2586355"/>
            <wp:effectExtent l="0" t="0" r="3175" b="444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A3F7C" w14:textId="637CE10D" w:rsidR="006A33DB" w:rsidRPr="00BC5979" w:rsidRDefault="006A33DB" w:rsidP="00AD63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5979"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тические</w:t>
      </w:r>
      <w:r w:rsidR="006307E6" w:rsidRPr="00BC59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C5979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6307E6" w:rsidRPr="00BC59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C597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нозируемые</w:t>
      </w:r>
      <w:r w:rsidR="006307E6" w:rsidRPr="00BC59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C597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счеты</w:t>
      </w:r>
      <w:r w:rsidR="006307E6" w:rsidRPr="00BC59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C5979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</w:t>
      </w:r>
      <w:r w:rsidR="006307E6" w:rsidRPr="00BC59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C5979">
        <w:rPr>
          <w:rFonts w:ascii="Times New Roman" w:eastAsia="Times New Roman" w:hAnsi="Times New Roman" w:cs="Times New Roman"/>
          <w:sz w:val="20"/>
          <w:szCs w:val="20"/>
          <w:lang w:eastAsia="ru-RU"/>
        </w:rPr>
        <w:t>модели</w:t>
      </w:r>
      <w:r w:rsidR="006307E6" w:rsidRPr="00BC59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C5979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6307E6" w:rsidRPr="00BC59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C597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оянной</w:t>
      </w:r>
      <w:r w:rsidR="006307E6" w:rsidRPr="00BC59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C5979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ростью</w:t>
      </w:r>
      <w:r w:rsidR="006307E6" w:rsidRPr="00BC59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C5979">
        <w:rPr>
          <w:rFonts w:ascii="Times New Roman" w:eastAsia="Times New Roman" w:hAnsi="Times New Roman" w:cs="Times New Roman"/>
          <w:sz w:val="20"/>
          <w:szCs w:val="20"/>
          <w:lang w:eastAsia="ru-RU"/>
        </w:rPr>
        <w:t>(изображение</w:t>
      </w:r>
      <w:r w:rsidR="006307E6" w:rsidRPr="00BC59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28" w:history="1">
        <w:r w:rsidRPr="00BC597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автора</w:t>
        </w:r>
      </w:hyperlink>
      <w:r w:rsidRPr="00BC597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098A7D8C" w14:textId="77777777" w:rsidR="00BC5979" w:rsidRDefault="00BC5979" w:rsidP="00AD6315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</w:p>
    <w:p w14:paraId="306236B0" w14:textId="27E9B87E" w:rsidR="006A33DB" w:rsidRPr="00011CD2" w:rsidRDefault="00BC5979" w:rsidP="00AD6315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011CD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lastRenderedPageBreak/>
        <w:t>Представленный ниже</w:t>
      </w:r>
      <w:r w:rsidR="006307E6" w:rsidRPr="00011CD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011CD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д</w:t>
      </w:r>
      <w:r w:rsidR="006307E6" w:rsidRPr="00011CD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proofErr w:type="spellStart"/>
      <w:r w:rsidR="006A33DB" w:rsidRPr="00011CD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P</w:t>
      </w:r>
      <w:r w:rsidR="00AD61D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y</w:t>
      </w:r>
      <w:r w:rsidR="006A33DB" w:rsidRPr="00011CD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thon</w:t>
      </w:r>
      <w:proofErr w:type="spellEnd"/>
      <w:r w:rsidR="006307E6" w:rsidRPr="00011CD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011CD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спользовался</w:t>
      </w:r>
      <w:r w:rsidR="006307E6" w:rsidRPr="00011CD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011CD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ля</w:t>
      </w:r>
      <w:r w:rsidR="006307E6" w:rsidRPr="00011CD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011CD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генерации</w:t>
      </w:r>
      <w:r w:rsidR="006307E6" w:rsidRPr="00011CD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011CD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иних</w:t>
      </w:r>
      <w:r w:rsidR="006307E6" w:rsidRPr="00011CD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011CD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очек</w:t>
      </w:r>
      <w:r w:rsidR="006307E6" w:rsidRPr="00011CD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011CD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(фактическое</w:t>
      </w:r>
      <w:r w:rsidR="006307E6" w:rsidRPr="00011CD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011CD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личество</w:t>
      </w:r>
      <w:r w:rsidR="006307E6" w:rsidRPr="00011CD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1E1B64" w:rsidRPr="00011CD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бытий в прошлом</w:t>
      </w:r>
      <w:r w:rsidR="006A33DB" w:rsidRPr="00011CD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)</w:t>
      </w:r>
      <w:r w:rsidR="006307E6" w:rsidRPr="00011CD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011CD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</w:t>
      </w:r>
      <w:r w:rsidR="006307E6" w:rsidRPr="00011CD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011CD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спользованием</w:t>
      </w:r>
      <w:r w:rsidR="006307E6" w:rsidRPr="00011CD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011CD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оцесса</w:t>
      </w:r>
      <w:r w:rsidR="006307E6" w:rsidRPr="00011CD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011CD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уассона</w:t>
      </w:r>
      <w:r w:rsidR="006307E6" w:rsidRPr="00011CD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011CD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</w:t>
      </w:r>
      <w:r w:rsidR="006307E6" w:rsidRPr="00011CD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AD61D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λ</w:t>
      </w:r>
      <w:r w:rsidR="006307E6" w:rsidRPr="00011CD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011CD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=</w:t>
      </w:r>
      <w:r w:rsidR="006307E6" w:rsidRPr="00011CD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011CD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5.</w:t>
      </w:r>
      <w:r w:rsidR="006307E6" w:rsidRPr="00011CD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1E1B64" w:rsidRPr="00011CD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</w:t>
      </w:r>
      <w:r w:rsidR="006A33DB" w:rsidRPr="00011CD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анжевые</w:t>
      </w:r>
      <w:r w:rsidR="006307E6" w:rsidRPr="00011CD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011CD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очки</w:t>
      </w:r>
      <w:r w:rsidR="006307E6" w:rsidRPr="00011CD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011CD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(прогноз)</w:t>
      </w:r>
      <w:r w:rsidR="006307E6" w:rsidRPr="00011CD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011CD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меют</w:t>
      </w:r>
      <w:r w:rsidR="006307E6" w:rsidRPr="00011CD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011CD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динаковое</w:t>
      </w:r>
      <w:r w:rsidR="006307E6" w:rsidRPr="00011CD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011CD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значение</w:t>
      </w:r>
      <w:r w:rsidR="006307E6" w:rsidRPr="00011CD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011CD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5.</w:t>
      </w:r>
    </w:p>
    <w:p w14:paraId="09D9C80A" w14:textId="77777777" w:rsidR="001E1B64" w:rsidRPr="00AD6315" w:rsidRDefault="001E1B64" w:rsidP="00AD6315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</w:p>
    <w:p w14:paraId="3A92DAAC" w14:textId="77777777" w:rsidR="0006553F" w:rsidRPr="0006553F" w:rsidRDefault="0006553F" w:rsidP="0006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 random</w:t>
      </w:r>
    </w:p>
    <w:p w14:paraId="2EDBBDF2" w14:textId="77777777" w:rsidR="0006553F" w:rsidRPr="0006553F" w:rsidRDefault="0006553F" w:rsidP="0006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 math</w:t>
      </w:r>
    </w:p>
    <w:p w14:paraId="3F12AF00" w14:textId="77777777" w:rsidR="0006553F" w:rsidRPr="0006553F" w:rsidRDefault="0006553F" w:rsidP="0006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AD074C8" w14:textId="77777777" w:rsidR="0006553F" w:rsidRPr="0006553F" w:rsidRDefault="0006553F" w:rsidP="0006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>_lambda = 5</w:t>
      </w:r>
    </w:p>
    <w:p w14:paraId="3A1CF812" w14:textId="77777777" w:rsidR="0006553F" w:rsidRPr="0006553F" w:rsidRDefault="0006553F" w:rsidP="0006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>_</w:t>
      </w:r>
      <w:proofErr w:type="spellStart"/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>num_total_arrivals</w:t>
      </w:r>
      <w:proofErr w:type="spellEnd"/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150</w:t>
      </w:r>
    </w:p>
    <w:p w14:paraId="04659519" w14:textId="77777777" w:rsidR="0006553F" w:rsidRPr="0006553F" w:rsidRDefault="0006553F" w:rsidP="0006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>_</w:t>
      </w:r>
      <w:proofErr w:type="spellStart"/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>num_arrivals</w:t>
      </w:r>
      <w:proofErr w:type="spellEnd"/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</w:t>
      </w:r>
    </w:p>
    <w:p w14:paraId="4815894B" w14:textId="77777777" w:rsidR="0006553F" w:rsidRPr="0006553F" w:rsidRDefault="0006553F" w:rsidP="0006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>_</w:t>
      </w:r>
      <w:proofErr w:type="spellStart"/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>arrival_time</w:t>
      </w:r>
      <w:proofErr w:type="spellEnd"/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</w:t>
      </w:r>
    </w:p>
    <w:p w14:paraId="7D40D856" w14:textId="77777777" w:rsidR="0006553F" w:rsidRPr="0006553F" w:rsidRDefault="0006553F" w:rsidP="0006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>_</w:t>
      </w:r>
      <w:proofErr w:type="spellStart"/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>num_arrivals_in_unit_time</w:t>
      </w:r>
      <w:proofErr w:type="spellEnd"/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[]</w:t>
      </w:r>
    </w:p>
    <w:p w14:paraId="3BB85022" w14:textId="77777777" w:rsidR="0006553F" w:rsidRPr="0006553F" w:rsidRDefault="0006553F" w:rsidP="0006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>_</w:t>
      </w:r>
      <w:proofErr w:type="spellStart"/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>time_tick</w:t>
      </w:r>
      <w:proofErr w:type="spellEnd"/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1</w:t>
      </w:r>
    </w:p>
    <w:p w14:paraId="28E6E99E" w14:textId="77777777" w:rsidR="0006553F" w:rsidRPr="0006553F" w:rsidRDefault="0006553F" w:rsidP="0006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D9D0DE4" w14:textId="77777777" w:rsidR="0006553F" w:rsidRPr="0006553F" w:rsidRDefault="0006553F" w:rsidP="0006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('RANDOM_</w:t>
      </w:r>
      <w:proofErr w:type="gramStart"/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>N,INTER</w:t>
      </w:r>
      <w:proofErr w:type="gramEnd"/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>_ARRIVAL_TIME,EVENT_ARRIVAL_TIME')</w:t>
      </w:r>
    </w:p>
    <w:p w14:paraId="4D2AC635" w14:textId="77777777" w:rsidR="0006553F" w:rsidRPr="0006553F" w:rsidRDefault="0006553F" w:rsidP="0006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D02CC0C" w14:textId="77777777" w:rsidR="0006553F" w:rsidRPr="0006553F" w:rsidRDefault="0006553F" w:rsidP="0006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or </w:t>
      </w:r>
      <w:proofErr w:type="spellStart"/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 range(_</w:t>
      </w:r>
      <w:proofErr w:type="spellStart"/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>num_total_arrivals</w:t>
      </w:r>
      <w:proofErr w:type="spellEnd"/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14:paraId="6F5ADEAB" w14:textId="77777777" w:rsidR="0006553F" w:rsidRPr="0006553F" w:rsidRDefault="0006553F" w:rsidP="0006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#Get the next probability value from </w:t>
      </w:r>
      <w:proofErr w:type="gramStart"/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>Uniform(</w:t>
      </w:r>
      <w:proofErr w:type="gramEnd"/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>0,1)</w:t>
      </w:r>
    </w:p>
    <w:p w14:paraId="0C1D3F22" w14:textId="77777777" w:rsidR="0006553F" w:rsidRPr="0006553F" w:rsidRDefault="0006553F" w:rsidP="0006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p = </w:t>
      </w:r>
      <w:proofErr w:type="spellStart"/>
      <w:proofErr w:type="gramStart"/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>random.random</w:t>
      </w:r>
      <w:proofErr w:type="spellEnd"/>
      <w:proofErr w:type="gramEnd"/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590BBC50" w14:textId="77777777" w:rsidR="0006553F" w:rsidRPr="0006553F" w:rsidRDefault="0006553F" w:rsidP="0006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2443569" w14:textId="77777777" w:rsidR="0006553F" w:rsidRPr="0006553F" w:rsidRDefault="0006553F" w:rsidP="0006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#Plug it into the inverse of the CDF of Exponential(_</w:t>
      </w:r>
      <w:proofErr w:type="spellStart"/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>lamnbda</w:t>
      </w:r>
      <w:proofErr w:type="spellEnd"/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7DC1C9A5" w14:textId="77777777" w:rsidR="0006553F" w:rsidRPr="0006553F" w:rsidRDefault="0006553F" w:rsidP="0006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_</w:t>
      </w:r>
      <w:proofErr w:type="spellStart"/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r_arrival_time</w:t>
      </w:r>
      <w:proofErr w:type="spellEnd"/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gramStart"/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>-math.log(</w:t>
      </w:r>
      <w:proofErr w:type="gramEnd"/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>1.0 - p)/_lambda</w:t>
      </w:r>
    </w:p>
    <w:p w14:paraId="0E61AA3E" w14:textId="77777777" w:rsidR="0006553F" w:rsidRPr="0006553F" w:rsidRDefault="0006553F" w:rsidP="0006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3CCC432" w14:textId="77777777" w:rsidR="0006553F" w:rsidRPr="0006553F" w:rsidRDefault="0006553F" w:rsidP="0006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#Add the inter-arrival time to the running sum</w:t>
      </w:r>
    </w:p>
    <w:p w14:paraId="718F8A6D" w14:textId="77777777" w:rsidR="0006553F" w:rsidRPr="0006553F" w:rsidRDefault="0006553F" w:rsidP="0006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_</w:t>
      </w:r>
      <w:proofErr w:type="spellStart"/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>arrival_time</w:t>
      </w:r>
      <w:proofErr w:type="spellEnd"/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_</w:t>
      </w:r>
      <w:proofErr w:type="spellStart"/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>arrival_time</w:t>
      </w:r>
      <w:proofErr w:type="spellEnd"/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 _</w:t>
      </w:r>
      <w:proofErr w:type="spellStart"/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r_arrival_time</w:t>
      </w:r>
      <w:proofErr w:type="spellEnd"/>
    </w:p>
    <w:p w14:paraId="2ABE76C1" w14:textId="77777777" w:rsidR="0006553F" w:rsidRPr="0006553F" w:rsidRDefault="0006553F" w:rsidP="0006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7DE8707" w14:textId="77777777" w:rsidR="0006553F" w:rsidRPr="0006553F" w:rsidRDefault="0006553F" w:rsidP="0006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#Increment the number of </w:t>
      </w:r>
      <w:proofErr w:type="gramStart"/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>arrival</w:t>
      </w:r>
      <w:proofErr w:type="gramEnd"/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er unit time</w:t>
      </w:r>
    </w:p>
    <w:p w14:paraId="5EEF0B3B" w14:textId="77777777" w:rsidR="0006553F" w:rsidRPr="0006553F" w:rsidRDefault="0006553F" w:rsidP="0006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_</w:t>
      </w:r>
      <w:proofErr w:type="spellStart"/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>num_arrivals</w:t>
      </w:r>
      <w:proofErr w:type="spellEnd"/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_</w:t>
      </w:r>
      <w:proofErr w:type="spellStart"/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>num_arrivals</w:t>
      </w:r>
      <w:proofErr w:type="spellEnd"/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 1</w:t>
      </w:r>
    </w:p>
    <w:p w14:paraId="138EC1A9" w14:textId="77777777" w:rsidR="0006553F" w:rsidRPr="0006553F" w:rsidRDefault="0006553F" w:rsidP="0006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f _</w:t>
      </w:r>
      <w:proofErr w:type="spellStart"/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>arrival_time</w:t>
      </w:r>
      <w:proofErr w:type="spellEnd"/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gt; _</w:t>
      </w:r>
      <w:proofErr w:type="spellStart"/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>time_tick</w:t>
      </w:r>
      <w:proofErr w:type="spellEnd"/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66A82119" w14:textId="77777777" w:rsidR="0006553F" w:rsidRPr="0006553F" w:rsidRDefault="0006553F" w:rsidP="0006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_</w:t>
      </w:r>
      <w:proofErr w:type="spellStart"/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>num_arrivals_in_unit_</w:t>
      </w:r>
      <w:proofErr w:type="gramStart"/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>time.append</w:t>
      </w:r>
      <w:proofErr w:type="spellEnd"/>
      <w:proofErr w:type="gramEnd"/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>(_</w:t>
      </w:r>
      <w:proofErr w:type="spellStart"/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>num_arrivals</w:t>
      </w:r>
      <w:proofErr w:type="spellEnd"/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5B0A9878" w14:textId="77777777" w:rsidR="0006553F" w:rsidRPr="0006553F" w:rsidRDefault="0006553F" w:rsidP="0006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_</w:t>
      </w:r>
      <w:proofErr w:type="spellStart"/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>num_arrivals</w:t>
      </w:r>
      <w:proofErr w:type="spellEnd"/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</w:t>
      </w:r>
    </w:p>
    <w:p w14:paraId="40880C02" w14:textId="77777777" w:rsidR="0006553F" w:rsidRPr="0006553F" w:rsidRDefault="0006553F" w:rsidP="0006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_</w:t>
      </w:r>
      <w:proofErr w:type="spellStart"/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>time_tick</w:t>
      </w:r>
      <w:proofErr w:type="spellEnd"/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_</w:t>
      </w:r>
      <w:proofErr w:type="spellStart"/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>time_tick</w:t>
      </w:r>
      <w:proofErr w:type="spellEnd"/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 1</w:t>
      </w:r>
    </w:p>
    <w:p w14:paraId="3E418F74" w14:textId="77777777" w:rsidR="0006553F" w:rsidRPr="0006553F" w:rsidRDefault="0006553F" w:rsidP="0006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429301A" w14:textId="77777777" w:rsidR="0006553F" w:rsidRPr="0006553F" w:rsidRDefault="0006553F" w:rsidP="0006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#print it all out</w:t>
      </w:r>
    </w:p>
    <w:p w14:paraId="6B2742EA" w14:textId="77777777" w:rsidR="0006553F" w:rsidRPr="0006553F" w:rsidRDefault="0006553F" w:rsidP="0006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print(str(p)+','+str(_inter_arrival_</w:t>
      </w:r>
      <w:proofErr w:type="gramStart"/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>time)+</w:t>
      </w:r>
      <w:proofErr w:type="gramEnd"/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>','+str(_arrival_time))</w:t>
      </w:r>
    </w:p>
    <w:p w14:paraId="5C3EF362" w14:textId="77777777" w:rsidR="0006553F" w:rsidRPr="0006553F" w:rsidRDefault="0006553F" w:rsidP="0006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60BD17D" w14:textId="77777777" w:rsidR="0006553F" w:rsidRPr="0006553F" w:rsidRDefault="0006553F" w:rsidP="0006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(</w:t>
      </w:r>
      <w:proofErr w:type="gramEnd"/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>'\</w:t>
      </w:r>
      <w:proofErr w:type="spellStart"/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>nNumber</w:t>
      </w:r>
      <w:proofErr w:type="spellEnd"/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of arrivals in successive unit length intervals ===&gt;')</w:t>
      </w:r>
    </w:p>
    <w:p w14:paraId="3E708EEA" w14:textId="77777777" w:rsidR="0006553F" w:rsidRPr="0006553F" w:rsidRDefault="0006553F" w:rsidP="0006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(_</w:t>
      </w:r>
      <w:proofErr w:type="spellStart"/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>num_arrivals_in_unit_time</w:t>
      </w:r>
      <w:proofErr w:type="spellEnd"/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7F276D10" w14:textId="77777777" w:rsidR="0006553F" w:rsidRPr="0006553F" w:rsidRDefault="0006553F" w:rsidP="0006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68FF8A6" w14:textId="77777777" w:rsidR="0006553F" w:rsidRPr="0006553F" w:rsidRDefault="0006553F" w:rsidP="0006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(</w:t>
      </w:r>
      <w:proofErr w:type="gramEnd"/>
      <w:r w:rsidRPr="0006553F">
        <w:rPr>
          <w:rFonts w:ascii="Courier New" w:eastAsia="Times New Roman" w:hAnsi="Courier New" w:cs="Courier New"/>
          <w:sz w:val="20"/>
          <w:szCs w:val="20"/>
          <w:lang w:val="en-US" w:eastAsia="ru-RU"/>
        </w:rPr>
        <w:t>'Mean arrival rate for sample:' + str(sum(_num_arrivals_in_unit_time)/len(_num_arrivals_in_unit_time)))</w:t>
      </w:r>
    </w:p>
    <w:p w14:paraId="7BF8E6EC" w14:textId="407744B0" w:rsidR="0095227F" w:rsidRPr="0095227F" w:rsidRDefault="0095227F" w:rsidP="0095227F">
      <w:pPr>
        <w:pStyle w:val="HTML"/>
        <w:rPr>
          <w:lang w:val="en-US"/>
        </w:rPr>
      </w:pPr>
    </w:p>
    <w:p w14:paraId="42D8D215" w14:textId="6A00BE4A" w:rsidR="006A33DB" w:rsidRPr="00F13222" w:rsidRDefault="006A33DB" w:rsidP="00B528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13222">
        <w:rPr>
          <w:rFonts w:ascii="Times New Roman" w:eastAsia="Times New Roman" w:hAnsi="Times New Roman" w:cs="Times New Roman"/>
          <w:sz w:val="20"/>
          <w:szCs w:val="20"/>
          <w:lang w:eastAsia="ru-RU"/>
        </w:rPr>
        <w:t>P</w:t>
      </w:r>
      <w:r w:rsidR="00AD61DB">
        <w:rPr>
          <w:rFonts w:ascii="Times New Roman" w:eastAsia="Times New Roman" w:hAnsi="Times New Roman" w:cs="Times New Roman"/>
          <w:sz w:val="20"/>
          <w:szCs w:val="20"/>
          <w:lang w:eastAsia="ru-RU"/>
        </w:rPr>
        <w:t>y</w:t>
      </w:r>
      <w:r w:rsidRPr="00F13222">
        <w:rPr>
          <w:rFonts w:ascii="Times New Roman" w:eastAsia="Times New Roman" w:hAnsi="Times New Roman" w:cs="Times New Roman"/>
          <w:sz w:val="20"/>
          <w:szCs w:val="20"/>
          <w:lang w:eastAsia="ru-RU"/>
        </w:rPr>
        <w:t>thon</w:t>
      </w:r>
      <w:proofErr w:type="spellEnd"/>
      <w:r w:rsidR="00F13222" w:rsidRPr="00F13222">
        <w:rPr>
          <w:rFonts w:ascii="Times New Roman" w:eastAsia="Times New Roman" w:hAnsi="Times New Roman" w:cs="Times New Roman"/>
          <w:sz w:val="20"/>
          <w:szCs w:val="20"/>
          <w:lang w:eastAsia="ru-RU"/>
        </w:rPr>
        <w:t>-код</w:t>
      </w:r>
      <w:r w:rsidR="006307E6" w:rsidRPr="00F132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13222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</w:t>
      </w:r>
      <w:r w:rsidR="006307E6" w:rsidRPr="00F132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13222">
        <w:rPr>
          <w:rFonts w:ascii="Times New Roman" w:eastAsia="Times New Roman" w:hAnsi="Times New Roman" w:cs="Times New Roman"/>
          <w:sz w:val="20"/>
          <w:szCs w:val="20"/>
          <w:lang w:eastAsia="ru-RU"/>
        </w:rPr>
        <w:t>генерации</w:t>
      </w:r>
      <w:r w:rsidR="006307E6" w:rsidRPr="00F132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13222">
        <w:rPr>
          <w:rFonts w:ascii="Times New Roman" w:eastAsia="Times New Roman" w:hAnsi="Times New Roman" w:cs="Times New Roman"/>
          <w:sz w:val="20"/>
          <w:szCs w:val="20"/>
          <w:lang w:eastAsia="ru-RU"/>
        </w:rPr>
        <w:t>счетчиков</w:t>
      </w:r>
      <w:r w:rsidR="006307E6" w:rsidRPr="00F132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13222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ытий</w:t>
      </w:r>
      <w:r w:rsidR="006307E6" w:rsidRPr="00F132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13222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6307E6" w:rsidRPr="00F132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1322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ованием</w:t>
      </w:r>
      <w:r w:rsidR="006307E6" w:rsidRPr="00F132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1322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цесса</w:t>
      </w:r>
      <w:r w:rsidR="006307E6" w:rsidRPr="00F132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13222">
        <w:rPr>
          <w:rFonts w:ascii="Times New Roman" w:eastAsia="Times New Roman" w:hAnsi="Times New Roman" w:cs="Times New Roman"/>
          <w:sz w:val="20"/>
          <w:szCs w:val="20"/>
          <w:lang w:eastAsia="ru-RU"/>
        </w:rPr>
        <w:t>Пуассона.</w:t>
      </w:r>
    </w:p>
    <w:p w14:paraId="130048CC" w14:textId="294C3047" w:rsidR="006A33DB" w:rsidRPr="00B52822" w:rsidRDefault="006A33DB" w:rsidP="00F13222">
      <w:pPr>
        <w:pStyle w:val="1"/>
      </w:pPr>
      <w:bookmarkStart w:id="8" w:name="_Toc77861736"/>
      <w:r w:rsidRPr="00B52822">
        <w:t>Модель</w:t>
      </w:r>
      <w:r w:rsidR="006307E6" w:rsidRPr="00B52822">
        <w:t xml:space="preserve"> </w:t>
      </w:r>
      <w:r w:rsidRPr="00B52822">
        <w:t>регрессии</w:t>
      </w:r>
      <w:r w:rsidR="006307E6" w:rsidRPr="00B52822">
        <w:t xml:space="preserve"> </w:t>
      </w:r>
      <w:r w:rsidRPr="00B52822">
        <w:t>Пуассона</w:t>
      </w:r>
      <w:r w:rsidR="006307E6" w:rsidRPr="00B52822">
        <w:t xml:space="preserve"> </w:t>
      </w:r>
      <w:r w:rsidR="00D5332D">
        <w:t>при</w:t>
      </w:r>
      <w:r w:rsidR="006307E6" w:rsidRPr="00B52822">
        <w:t xml:space="preserve"> </w:t>
      </w:r>
      <w:r w:rsidR="00D5332D">
        <w:t>изменяющемся</w:t>
      </w:r>
      <w:r w:rsidR="006307E6" w:rsidRPr="00B52822">
        <w:t xml:space="preserve"> </w:t>
      </w:r>
      <w:r w:rsidR="00AD61DB">
        <w:t>λ</w:t>
      </w:r>
      <w:bookmarkEnd w:id="8"/>
    </w:p>
    <w:p w14:paraId="0CF5736F" w14:textId="02D3FBA2" w:rsidR="006A33DB" w:rsidRPr="002D0BC1" w:rsidRDefault="006A33DB" w:rsidP="00B52822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еперь</w:t>
      </w:r>
      <w:r w:rsidR="006307E6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ерейдем</w:t>
      </w:r>
      <w:r w:rsidR="006307E6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</w:t>
      </w:r>
      <w:r w:rsidR="006307E6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амому</w:t>
      </w:r>
      <w:r w:rsidR="006307E6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нтересному.</w:t>
      </w:r>
      <w:r w:rsidR="006307E6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522215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</w:t>
      </w:r>
      <w:r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ассмотрим</w:t>
      </w:r>
      <w:r w:rsidR="006307E6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более</w:t>
      </w:r>
      <w:r w:rsidR="006307E6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аспространенную</w:t>
      </w:r>
      <w:r w:rsidR="006307E6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итуацию,</w:t>
      </w:r>
      <w:r w:rsidR="006307E6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гда</w:t>
      </w:r>
      <w:r w:rsidR="006307E6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AD61D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λ</w:t>
      </w:r>
      <w:r w:rsidR="0006553F" w:rsidRPr="0006553F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ожет</w:t>
      </w:r>
      <w:r w:rsidR="006307E6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еняться</w:t>
      </w:r>
      <w:r w:rsidR="006307E6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т</w:t>
      </w:r>
      <w:r w:rsidR="006307E6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дного</w:t>
      </w:r>
      <w:r w:rsidR="006307E6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блюдения</w:t>
      </w:r>
      <w:r w:rsidR="006307E6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</w:t>
      </w:r>
      <w:r w:rsidR="006307E6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ругому.</w:t>
      </w:r>
      <w:r w:rsidR="006307E6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6307E6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этом</w:t>
      </w:r>
      <w:r w:rsidR="006307E6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лучае</w:t>
      </w:r>
      <w:r w:rsidR="006307E6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едполагаем,</w:t>
      </w:r>
      <w:r w:rsidR="006307E6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что</w:t>
      </w:r>
      <w:r w:rsidR="006307E6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</w:t>
      </w:r>
      <w:r w:rsidR="006307E6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значение</w:t>
      </w:r>
      <w:r w:rsidR="006307E6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AD61DB">
        <w:rPr>
          <w:rFonts w:ascii="Times New Roman" w:eastAsia="Times New Roman" w:hAnsi="Times New Roman" w:cs="Times New Roman"/>
          <w:b/>
          <w:bCs/>
          <w:color w:val="292929"/>
          <w:spacing w:val="-1"/>
          <w:sz w:val="24"/>
          <w:szCs w:val="24"/>
          <w:lang w:eastAsia="ru-RU"/>
        </w:rPr>
        <w:t>λ</w:t>
      </w:r>
      <w:r w:rsidR="0006553F" w:rsidRPr="0006553F">
        <w:rPr>
          <w:rFonts w:ascii="Times New Roman" w:eastAsia="Times New Roman" w:hAnsi="Times New Roman" w:cs="Times New Roman"/>
          <w:b/>
          <w:bCs/>
          <w:color w:val="292929"/>
          <w:spacing w:val="-1"/>
          <w:sz w:val="24"/>
          <w:szCs w:val="24"/>
          <w:lang w:eastAsia="ru-RU"/>
        </w:rPr>
        <w:t xml:space="preserve"> </w:t>
      </w:r>
      <w:r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лияет</w:t>
      </w:r>
      <w:r w:rsidR="006307E6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ектор</w:t>
      </w:r>
      <w:r w:rsidR="006307E6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522215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езависимых</w:t>
      </w:r>
      <w:r w:rsidR="006307E6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еременных,</w:t>
      </w:r>
      <w:r w:rsidR="006307E6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акже</w:t>
      </w:r>
      <w:r w:rsidR="006307E6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звестных</w:t>
      </w:r>
      <w:r w:rsidR="006307E6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ак</w:t>
      </w:r>
      <w:r w:rsidR="006307E6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едикторы,</w:t>
      </w:r>
      <w:r w:rsidR="006307E6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егрессионные</w:t>
      </w:r>
      <w:r w:rsidR="006307E6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еременные</w:t>
      </w:r>
      <w:r w:rsidR="006307E6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ли</w:t>
      </w:r>
      <w:r w:rsidR="006307E6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егрессоры.</w:t>
      </w:r>
      <w:r w:rsidR="006307E6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522215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Б</w:t>
      </w:r>
      <w:r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удем</w:t>
      </w:r>
      <w:r w:rsidR="006307E6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522215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бозначать</w:t>
      </w:r>
      <w:r w:rsidR="006307E6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атрицу</w:t>
      </w:r>
      <w:r w:rsidR="006307E6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егрессионных</w:t>
      </w:r>
      <w:r w:rsidR="006307E6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еременных</w:t>
      </w:r>
      <w:r w:rsidR="006307E6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7E3F35" w:rsidRPr="007E3F35">
        <w:rPr>
          <w:rFonts w:ascii="Times New Roman" w:eastAsia="Times New Roman" w:hAnsi="Times New Roman" w:cs="Times New Roman"/>
          <w:b/>
          <w:bCs/>
          <w:color w:val="292929"/>
          <w:spacing w:val="-1"/>
          <w:sz w:val="24"/>
          <w:szCs w:val="24"/>
          <w:lang w:eastAsia="ru-RU"/>
        </w:rPr>
        <w:t>X</w:t>
      </w:r>
      <w:r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</w:p>
    <w:p w14:paraId="3F5A1B14" w14:textId="6F426415" w:rsidR="006A33DB" w:rsidRPr="002D0BC1" w:rsidRDefault="006A33DB" w:rsidP="00B52822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абота</w:t>
      </w:r>
      <w:r w:rsidR="006307E6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одели</w:t>
      </w:r>
      <w:r w:rsidR="006307E6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егрессии</w:t>
      </w:r>
      <w:r w:rsidR="00935791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состоит в настройке</w:t>
      </w:r>
      <w:r w:rsidR="006307E6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935791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количества </w:t>
      </w:r>
      <w:r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блюдаемы</w:t>
      </w:r>
      <w:r w:rsidR="00935791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х</w:t>
      </w:r>
      <w:r w:rsidR="006307E6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935791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значений</w:t>
      </w:r>
      <w:r w:rsidR="006307E6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у</w:t>
      </w:r>
      <w:r w:rsidR="006307E6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935791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</w:t>
      </w:r>
      <w:r w:rsidR="006307E6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атриц</w:t>
      </w:r>
      <w:r w:rsidR="00935791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у</w:t>
      </w:r>
      <w:r w:rsidR="006307E6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7E3F35">
        <w:rPr>
          <w:rFonts w:ascii="Times New Roman" w:eastAsia="Times New Roman" w:hAnsi="Times New Roman" w:cs="Times New Roman"/>
          <w:b/>
          <w:bCs/>
          <w:color w:val="292929"/>
          <w:spacing w:val="-1"/>
          <w:sz w:val="24"/>
          <w:szCs w:val="24"/>
          <w:lang w:eastAsia="ru-RU"/>
        </w:rPr>
        <w:t>X</w:t>
      </w:r>
      <w:r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</w:p>
    <w:p w14:paraId="7ECD991E" w14:textId="16CDAAC3" w:rsidR="006A33DB" w:rsidRPr="002D0BC1" w:rsidRDefault="006A33DB" w:rsidP="00B52822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6307E6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боре</w:t>
      </w:r>
      <w:r w:rsidR="006307E6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анных</w:t>
      </w:r>
      <w:r w:rsidR="006307E6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елосипедистов</w:t>
      </w:r>
      <w:r w:rsidR="006307E6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ью-Йорка</w:t>
      </w:r>
      <w:r w:rsidR="006307E6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еременными</w:t>
      </w:r>
      <w:r w:rsidR="006307E6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егрессии</w:t>
      </w:r>
      <w:r w:rsidR="006307E6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являются</w:t>
      </w:r>
      <w:r w:rsidR="006307E6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ата,</w:t>
      </w:r>
      <w:r w:rsidR="006307E6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ень</w:t>
      </w:r>
      <w:r w:rsidR="006307E6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едели,</w:t>
      </w:r>
      <w:r w:rsidR="006307E6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ысокая</w:t>
      </w:r>
      <w:r w:rsidR="006307E6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емпература,</w:t>
      </w:r>
      <w:r w:rsidR="006307E6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изкая</w:t>
      </w:r>
      <w:r w:rsidR="006307E6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емпература</w:t>
      </w:r>
      <w:r w:rsidR="006307E6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</w:t>
      </w:r>
      <w:r w:rsidR="006307E6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садки.</w:t>
      </w:r>
      <w:r w:rsidR="006307E6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E05F8C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</w:t>
      </w:r>
      <w:r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ж</w:t>
      </w:r>
      <w:r w:rsidR="00E05F8C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о</w:t>
      </w:r>
      <w:r w:rsidR="006307E6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вести</w:t>
      </w:r>
      <w:r w:rsidR="006307E6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ополнительные</w:t>
      </w:r>
      <w:r w:rsidR="006307E6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егрессоры,</w:t>
      </w:r>
      <w:r w:rsidR="006307E6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E05F8C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пример,</w:t>
      </w:r>
      <w:r w:rsidR="006307E6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«Месяц»</w:t>
      </w:r>
      <w:r w:rsidR="006307E6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</w:t>
      </w:r>
      <w:r w:rsidR="006307E6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«День</w:t>
      </w:r>
      <w:r w:rsidR="006307E6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есяца»,</w:t>
      </w:r>
      <w:r w:rsidR="006307E6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E05F8C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являющиеся </w:t>
      </w:r>
      <w:r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lastRenderedPageBreak/>
        <w:t>производны</w:t>
      </w:r>
      <w:r w:rsidR="00E05F8C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и</w:t>
      </w:r>
      <w:r w:rsidR="006307E6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т</w:t>
      </w:r>
      <w:r w:rsidR="006307E6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E05F8C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ата</w:t>
      </w:r>
      <w:r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,</w:t>
      </w:r>
      <w:r w:rsidR="006307E6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</w:t>
      </w:r>
      <w:r w:rsidR="006307E6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E05F8C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ответственно</w:t>
      </w:r>
      <w:r w:rsidR="006307E6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тказаться</w:t>
      </w:r>
      <w:r w:rsidR="006307E6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т</w:t>
      </w:r>
      <w:r w:rsidR="006307E6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каких-либо </w:t>
      </w:r>
      <w:r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уществующих</w:t>
      </w:r>
      <w:r w:rsidR="006307E6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егрессоров,</w:t>
      </w:r>
      <w:r w:rsidR="006307E6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784894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 данном случае</w:t>
      </w:r>
      <w:r w:rsid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,</w:t>
      </w:r>
      <w:r w:rsidR="00784894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от</w:t>
      </w:r>
      <w:r w:rsidR="006307E6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784894"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ата</w:t>
      </w:r>
      <w:r w:rsidRPr="002D0BC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</w:p>
    <w:p w14:paraId="3077FF59" w14:textId="4F853F3B" w:rsidR="006A33DB" w:rsidRPr="00B52822" w:rsidRDefault="006A33DB" w:rsidP="00B52822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8BBF18" w14:textId="6B2311C1" w:rsidR="006A33DB" w:rsidRPr="00B52822" w:rsidRDefault="006A33DB" w:rsidP="00B52822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8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0B170B" wp14:editId="4A70F991">
            <wp:extent cx="5478780" cy="4998720"/>
            <wp:effectExtent l="0" t="0" r="762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49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EB351" w14:textId="09B1E3C3" w:rsidR="006A33DB" w:rsidRPr="002D0BC1" w:rsidRDefault="006A33DB" w:rsidP="00B528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0BC1">
        <w:rPr>
          <w:rFonts w:ascii="Times New Roman" w:eastAsia="Times New Roman" w:hAnsi="Times New Roman" w:cs="Times New Roman"/>
          <w:sz w:val="20"/>
          <w:szCs w:val="20"/>
          <w:lang w:eastAsia="ru-RU"/>
        </w:rPr>
        <w:t>(Изображение</w:t>
      </w:r>
      <w:r w:rsidR="006307E6" w:rsidRPr="002D0B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30" w:history="1">
        <w:r w:rsidRPr="002D0BC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автора</w:t>
        </w:r>
      </w:hyperlink>
      <w:r w:rsidRPr="002D0BC1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3789A883" w14:textId="77777777" w:rsidR="00AD61DB" w:rsidRDefault="00AD61DB" w:rsidP="00B52822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</w:p>
    <w:p w14:paraId="2CA1FBB9" w14:textId="32B72816" w:rsidR="006A33DB" w:rsidRPr="00B52822" w:rsidRDefault="006455C1" w:rsidP="00B52822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стройка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AD61DB">
        <w:rPr>
          <w:rFonts w:ascii="Times New Roman" w:eastAsia="Times New Roman" w:hAnsi="Times New Roman" w:cs="Times New Roman"/>
          <w:b/>
          <w:bCs/>
          <w:color w:val="292929"/>
          <w:spacing w:val="-1"/>
          <w:sz w:val="24"/>
          <w:szCs w:val="24"/>
          <w:lang w:eastAsia="ru-RU"/>
        </w:rPr>
        <w:t>y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7E3F35">
        <w:rPr>
          <w:rFonts w:ascii="Times New Roman" w:eastAsia="Times New Roman" w:hAnsi="Times New Roman" w:cs="Times New Roman"/>
          <w:b/>
          <w:bCs/>
          <w:color w:val="292929"/>
          <w:spacing w:val="-1"/>
          <w:sz w:val="24"/>
          <w:szCs w:val="24"/>
          <w:lang w:eastAsia="ru-RU"/>
        </w:rPr>
        <w:t xml:space="preserve">X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оисходит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утем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пределения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значений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ектора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эффициентов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егрессии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b/>
          <w:bCs/>
          <w:color w:val="292929"/>
          <w:spacing w:val="-1"/>
          <w:sz w:val="24"/>
          <w:szCs w:val="24"/>
          <w:lang w:eastAsia="ru-RU"/>
        </w:rPr>
        <w:t>β</w:t>
      </w:r>
      <w:r w:rsidR="006A33DB" w:rsidRPr="007E3F3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</w:p>
    <w:p w14:paraId="5D42C51E" w14:textId="53A19348" w:rsidR="006A33DB" w:rsidRPr="00B52822" w:rsidRDefault="006A33DB" w:rsidP="00B52822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одели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егрессии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уассона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едполагается,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что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личество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бытий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AD61DB">
        <w:rPr>
          <w:rFonts w:ascii="Times New Roman" w:eastAsia="Times New Roman" w:hAnsi="Times New Roman" w:cs="Times New Roman"/>
          <w:b/>
          <w:bCs/>
          <w:color w:val="292929"/>
          <w:spacing w:val="-1"/>
          <w:sz w:val="24"/>
          <w:szCs w:val="24"/>
          <w:lang w:eastAsia="ru-RU"/>
        </w:rPr>
        <w:t>y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меет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аспределение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уассона,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proofErr w:type="gramStart"/>
      <w:r w:rsidR="004618E1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.е.</w:t>
      </w:r>
      <w:proofErr w:type="gramEnd"/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ероятность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блюдения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AD61DB">
        <w:rPr>
          <w:rFonts w:ascii="Times New Roman" w:eastAsia="Times New Roman" w:hAnsi="Times New Roman" w:cs="Times New Roman"/>
          <w:b/>
          <w:bCs/>
          <w:color w:val="292929"/>
          <w:spacing w:val="-1"/>
          <w:sz w:val="24"/>
          <w:szCs w:val="24"/>
          <w:lang w:eastAsia="ru-RU"/>
        </w:rPr>
        <w:t>y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является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функцией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4618E1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вектора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частоты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бытий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7E3F35">
        <w:rPr>
          <w:rFonts w:ascii="Times New Roman" w:eastAsia="Times New Roman" w:hAnsi="Times New Roman" w:cs="Times New Roman"/>
          <w:b/>
          <w:bCs/>
          <w:color w:val="292929"/>
          <w:spacing w:val="-1"/>
          <w:sz w:val="24"/>
          <w:szCs w:val="24"/>
          <w:lang w:eastAsia="ru-RU"/>
        </w:rPr>
        <w:t>λ</w:t>
      </w:r>
      <w:r w:rsidRPr="007E3F3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</w:p>
    <w:p w14:paraId="6590F2BA" w14:textId="162208C5" w:rsidR="006A33DB" w:rsidRPr="007E3F35" w:rsidRDefault="004618E1" w:rsidP="00B52822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7E3F3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оделирование</w:t>
      </w:r>
      <w:r w:rsidR="006307E6" w:rsidRPr="007E3F3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7E3F3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егрессии</w:t>
      </w:r>
      <w:r w:rsidR="006307E6" w:rsidRPr="007E3F3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7E3F3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уассона</w:t>
      </w:r>
      <w:r w:rsidR="006307E6" w:rsidRPr="007E3F3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7E3F3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стоит</w:t>
      </w:r>
      <w:r w:rsidR="006307E6" w:rsidRPr="007E3F3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7E3F3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6307E6" w:rsidRPr="007E3F3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7E3F3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ом,</w:t>
      </w:r>
      <w:r w:rsidR="006307E6" w:rsidRPr="007E3F3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7E3F3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чтобы</w:t>
      </w:r>
      <w:r w:rsidR="006307E6" w:rsidRPr="007E3F3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7E3F3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строить</w:t>
      </w:r>
      <w:r w:rsidR="006307E6" w:rsidRPr="007E3F3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7E3F3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блюдаемые</w:t>
      </w:r>
      <w:r w:rsidR="006307E6" w:rsidRPr="007E3F3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7E3F3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значения</w:t>
      </w:r>
      <w:r w:rsidR="006307E6" w:rsidRPr="007E3F3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AD61DB">
        <w:rPr>
          <w:rFonts w:ascii="Times New Roman" w:eastAsia="Times New Roman" w:hAnsi="Times New Roman" w:cs="Times New Roman"/>
          <w:b/>
          <w:bCs/>
          <w:color w:val="292929"/>
          <w:spacing w:val="-1"/>
          <w:sz w:val="24"/>
          <w:szCs w:val="24"/>
          <w:lang w:eastAsia="ru-RU"/>
        </w:rPr>
        <w:t>y</w:t>
      </w:r>
      <w:r w:rsidR="006307E6" w:rsidRPr="007E3F3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7E3F3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</w:t>
      </w:r>
      <w:r w:rsidR="006307E6" w:rsidRPr="007E3F3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7E3F3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атрице</w:t>
      </w:r>
      <w:r w:rsidR="006307E6" w:rsidRPr="007E3F3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7E3F3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егрессии</w:t>
      </w:r>
      <w:r w:rsidR="006307E6" w:rsidRPr="007E3F3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7E3F35">
        <w:rPr>
          <w:rFonts w:ascii="Times New Roman" w:eastAsia="Times New Roman" w:hAnsi="Times New Roman" w:cs="Times New Roman"/>
          <w:b/>
          <w:bCs/>
          <w:color w:val="292929"/>
          <w:spacing w:val="-1"/>
          <w:sz w:val="24"/>
          <w:szCs w:val="24"/>
          <w:lang w:eastAsia="ru-RU"/>
        </w:rPr>
        <w:t xml:space="preserve">X </w:t>
      </w:r>
      <w:r w:rsidR="006A33DB" w:rsidRPr="007E3F3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</w:t>
      </w:r>
      <w:r w:rsidR="006307E6" w:rsidRPr="007E3F3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7E3F3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мощью</w:t>
      </w:r>
      <w:r w:rsidR="006307E6" w:rsidRPr="007E3F3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7E3F3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функции</w:t>
      </w:r>
      <w:r w:rsidR="006307E6" w:rsidRPr="007E3F3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7E3F3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вязи,</w:t>
      </w:r>
      <w:r w:rsidR="006307E6" w:rsidRPr="007E3F3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7E3F3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ыража</w:t>
      </w:r>
      <w:r w:rsidRPr="007E3F3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ющую</w:t>
      </w:r>
      <w:r w:rsidR="006307E6" w:rsidRPr="007E3F3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AD61DB">
        <w:rPr>
          <w:rFonts w:ascii="Times New Roman" w:eastAsia="Times New Roman" w:hAnsi="Times New Roman" w:cs="Times New Roman"/>
          <w:b/>
          <w:bCs/>
          <w:color w:val="292929"/>
          <w:spacing w:val="-1"/>
          <w:sz w:val="24"/>
          <w:szCs w:val="24"/>
          <w:lang w:eastAsia="ru-RU"/>
        </w:rPr>
        <w:t>λ</w:t>
      </w:r>
      <w:r w:rsidR="006307E6" w:rsidRPr="007E3F3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7E3F3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через</w:t>
      </w:r>
      <w:r w:rsidR="006307E6" w:rsidRPr="007E3F3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7E3F3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эффициент</w:t>
      </w:r>
      <w:r w:rsidRPr="007E3F3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ы</w:t>
      </w:r>
      <w:r w:rsidR="006307E6" w:rsidRPr="007E3F3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7E3F3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егрессии</w:t>
      </w:r>
      <w:r w:rsidR="006307E6" w:rsidRPr="007E3F3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7E3F35">
        <w:rPr>
          <w:rFonts w:ascii="Times New Roman" w:eastAsia="Times New Roman" w:hAnsi="Times New Roman" w:cs="Times New Roman"/>
          <w:b/>
          <w:bCs/>
          <w:color w:val="292929"/>
          <w:spacing w:val="-1"/>
          <w:sz w:val="24"/>
          <w:szCs w:val="24"/>
          <w:lang w:eastAsia="ru-RU"/>
        </w:rPr>
        <w:t>β</w:t>
      </w:r>
      <w:r w:rsidR="006307E6" w:rsidRPr="007E3F3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7E3F3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</w:t>
      </w:r>
      <w:r w:rsidR="006307E6" w:rsidRPr="007E3F3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7E3F3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атриц</w:t>
      </w:r>
      <w:r w:rsidRPr="007E3F3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у</w:t>
      </w:r>
      <w:r w:rsidR="006307E6" w:rsidRPr="007E3F3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7E3F3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егрессии</w:t>
      </w:r>
      <w:r w:rsidR="006307E6" w:rsidRPr="007E3F3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7E3F35">
        <w:rPr>
          <w:rFonts w:ascii="Times New Roman" w:eastAsia="Times New Roman" w:hAnsi="Times New Roman" w:cs="Times New Roman"/>
          <w:b/>
          <w:bCs/>
          <w:color w:val="292929"/>
          <w:spacing w:val="-1"/>
          <w:sz w:val="24"/>
          <w:szCs w:val="24"/>
          <w:lang w:eastAsia="ru-RU"/>
        </w:rPr>
        <w:t>X</w:t>
      </w:r>
      <w:r w:rsidR="006A33DB" w:rsidRPr="007E3F3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</w:p>
    <w:p w14:paraId="04BCB9D1" w14:textId="5557C8B0" w:rsidR="006A33DB" w:rsidRPr="00B52822" w:rsidRDefault="006A33DB" w:rsidP="00B52822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ледующем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исунке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казана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труктура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одели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егрессии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уассона.</w:t>
      </w:r>
    </w:p>
    <w:p w14:paraId="57313E26" w14:textId="45D79459" w:rsidR="006A33DB" w:rsidRPr="00B52822" w:rsidRDefault="006A33DB" w:rsidP="00B52822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2A0CA0" w14:textId="4E4BDD50" w:rsidR="006A33DB" w:rsidRPr="00B52822" w:rsidRDefault="006A33DB" w:rsidP="00B52822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8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F82B1DD" wp14:editId="59BD4D50">
            <wp:extent cx="5940425" cy="3333115"/>
            <wp:effectExtent l="0" t="0" r="3175" b="63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32147" w14:textId="0179075C" w:rsidR="006A33DB" w:rsidRPr="00984B2E" w:rsidRDefault="004618E1" w:rsidP="00B528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4B2E">
        <w:rPr>
          <w:rFonts w:ascii="Times New Roman" w:eastAsia="Times New Roman" w:hAnsi="Times New Roman" w:cs="Times New Roman"/>
          <w:sz w:val="20"/>
          <w:szCs w:val="20"/>
          <w:lang w:eastAsia="ru-RU"/>
        </w:rPr>
        <w:t>Смотрим</w:t>
      </w:r>
      <w:r w:rsidR="006307E6" w:rsidRPr="00984B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A33DB" w:rsidRPr="00984B2E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ва</w:t>
      </w:r>
      <w:r w:rsidR="006307E6" w:rsidRPr="00984B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A33DB" w:rsidRPr="00984B2E">
        <w:rPr>
          <w:rFonts w:ascii="Times New Roman" w:eastAsia="Times New Roman" w:hAnsi="Times New Roman" w:cs="Times New Roman"/>
          <w:sz w:val="20"/>
          <w:szCs w:val="20"/>
          <w:lang w:eastAsia="ru-RU"/>
        </w:rPr>
        <w:t>направо</w:t>
      </w:r>
      <w:r w:rsidRPr="00984B2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6307E6" w:rsidRPr="00984B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84B2E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6A33DB" w:rsidRPr="00984B2E">
        <w:rPr>
          <w:rFonts w:ascii="Times New Roman" w:eastAsia="Times New Roman" w:hAnsi="Times New Roman" w:cs="Times New Roman"/>
          <w:sz w:val="20"/>
          <w:szCs w:val="20"/>
          <w:lang w:eastAsia="ru-RU"/>
        </w:rPr>
        <w:t>труктура</w:t>
      </w:r>
      <w:r w:rsidR="006307E6" w:rsidRPr="00984B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A33DB" w:rsidRPr="00984B2E">
        <w:rPr>
          <w:rFonts w:ascii="Times New Roman" w:eastAsia="Times New Roman" w:hAnsi="Times New Roman" w:cs="Times New Roman"/>
          <w:sz w:val="20"/>
          <w:szCs w:val="20"/>
          <w:lang w:eastAsia="ru-RU"/>
        </w:rPr>
        <w:t>модели</w:t>
      </w:r>
      <w:r w:rsidR="006307E6" w:rsidRPr="00984B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A33DB" w:rsidRPr="00984B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рессии</w:t>
      </w:r>
      <w:r w:rsidR="006307E6" w:rsidRPr="00984B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A33DB" w:rsidRPr="00984B2E">
        <w:rPr>
          <w:rFonts w:ascii="Times New Roman" w:eastAsia="Times New Roman" w:hAnsi="Times New Roman" w:cs="Times New Roman"/>
          <w:sz w:val="20"/>
          <w:szCs w:val="20"/>
          <w:lang w:eastAsia="ru-RU"/>
        </w:rPr>
        <w:t>Пуассона</w:t>
      </w:r>
      <w:r w:rsidR="006307E6" w:rsidRPr="00984B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A33DB" w:rsidRPr="00984B2E">
        <w:rPr>
          <w:rFonts w:ascii="Times New Roman" w:eastAsia="Times New Roman" w:hAnsi="Times New Roman" w:cs="Times New Roman"/>
          <w:sz w:val="20"/>
          <w:szCs w:val="20"/>
          <w:lang w:eastAsia="ru-RU"/>
        </w:rPr>
        <w:t>(изображение</w:t>
      </w:r>
      <w:r w:rsidR="006307E6" w:rsidRPr="00984B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32" w:history="1">
        <w:r w:rsidR="006A33DB" w:rsidRPr="00984B2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автора</w:t>
        </w:r>
      </w:hyperlink>
      <w:r w:rsidR="006A33DB" w:rsidRPr="00984B2E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17F423AA" w14:textId="77777777" w:rsidR="00984B2E" w:rsidRDefault="00984B2E" w:rsidP="00B52822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</w:p>
    <w:p w14:paraId="1B9081C1" w14:textId="44CA2A86" w:rsidR="006A33DB" w:rsidRPr="00B52822" w:rsidRDefault="006A33DB" w:rsidP="00B52822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06553F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акой</w:t>
      </w:r>
      <w:r w:rsidR="006307E6" w:rsidRPr="0006553F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06553F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огла</w:t>
      </w:r>
      <w:r w:rsidR="006307E6" w:rsidRPr="0006553F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06553F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бы</w:t>
      </w:r>
      <w:r w:rsidR="006307E6" w:rsidRPr="0006553F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06553F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быть</w:t>
      </w:r>
      <w:r w:rsidR="006307E6" w:rsidRPr="0006553F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06553F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хорошая</w:t>
      </w:r>
      <w:r w:rsidR="006307E6" w:rsidRPr="0006553F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06553F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функция</w:t>
      </w:r>
      <w:r w:rsidR="006307E6" w:rsidRPr="0006553F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06553F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вязи</w:t>
      </w:r>
      <w:r w:rsidR="006307E6" w:rsidRPr="0006553F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06553F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4"/>
          <w:szCs w:val="24"/>
          <w:lang w:eastAsia="ru-RU"/>
        </w:rPr>
        <w:t>f</w:t>
      </w:r>
      <w:r w:rsidR="006307E6" w:rsidRPr="0006553F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06553F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(.),</w:t>
      </w:r>
      <w:r w:rsidR="006307E6" w:rsidRPr="0006553F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4618E1" w:rsidRPr="0006553F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едставляющая</w:t>
      </w:r>
      <w:r w:rsidR="006307E6" w:rsidRPr="0006553F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AD61DB" w:rsidRPr="0006553F">
        <w:rPr>
          <w:rFonts w:ascii="Times New Roman" w:eastAsia="Times New Roman" w:hAnsi="Times New Roman" w:cs="Times New Roman"/>
          <w:b/>
          <w:bCs/>
          <w:color w:val="292929"/>
          <w:spacing w:val="-1"/>
          <w:sz w:val="24"/>
          <w:szCs w:val="24"/>
          <w:lang w:eastAsia="ru-RU"/>
        </w:rPr>
        <w:t>λ</w:t>
      </w:r>
      <w:r w:rsidR="006307E6" w:rsidRPr="0006553F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4618E1" w:rsidRPr="0006553F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через</w:t>
      </w:r>
      <w:r w:rsidR="006307E6" w:rsidRPr="0006553F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7E3F35" w:rsidRPr="0006553F">
        <w:rPr>
          <w:rFonts w:ascii="Times New Roman" w:eastAsia="Times New Roman" w:hAnsi="Times New Roman" w:cs="Times New Roman"/>
          <w:b/>
          <w:bCs/>
          <w:color w:val="292929"/>
          <w:spacing w:val="-1"/>
          <w:sz w:val="24"/>
          <w:szCs w:val="24"/>
          <w:lang w:eastAsia="ru-RU"/>
        </w:rPr>
        <w:t>X</w:t>
      </w:r>
      <w:r w:rsidRPr="0006553F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?</w:t>
      </w:r>
      <w:r w:rsidR="006307E6" w:rsidRPr="0006553F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06553F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каз</w:t>
      </w:r>
      <w:r w:rsidR="00ED15A3" w:rsidRPr="0006553F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ывается</w:t>
      </w:r>
      <w:r w:rsidRPr="0006553F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,</w:t>
      </w:r>
      <w:r w:rsidR="006307E6" w:rsidRPr="0006553F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06553F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тлично</w:t>
      </w:r>
      <w:r w:rsidR="006307E6" w:rsidRPr="0006553F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06553F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аботает</w:t>
      </w:r>
      <w:r w:rsidR="004618E1" w:rsidRPr="0006553F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следующая экспоненциальная функция</w:t>
      </w:r>
      <w:r w:rsidR="006C78D6" w:rsidRPr="0006553F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</w:p>
    <w:p w14:paraId="39CDBBAF" w14:textId="433482F2" w:rsidR="006A33DB" w:rsidRPr="00B52822" w:rsidRDefault="006A33DB" w:rsidP="00B52822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8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70C53E" wp14:editId="0F336EF6">
            <wp:extent cx="4038600" cy="426720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5F407" w14:textId="27B9A2E6" w:rsidR="006A33DB" w:rsidRPr="00285944" w:rsidRDefault="006A33DB" w:rsidP="00B528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5944">
        <w:rPr>
          <w:rFonts w:ascii="Times New Roman" w:eastAsia="Times New Roman" w:hAnsi="Times New Roman" w:cs="Times New Roman"/>
          <w:sz w:val="20"/>
          <w:szCs w:val="20"/>
          <w:lang w:eastAsia="ru-RU"/>
        </w:rPr>
        <w:t>Функция</w:t>
      </w:r>
      <w:r w:rsidR="006307E6" w:rsidRPr="002859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85944">
        <w:rPr>
          <w:rFonts w:ascii="Times New Roman" w:eastAsia="Times New Roman" w:hAnsi="Times New Roman" w:cs="Times New Roman"/>
          <w:sz w:val="20"/>
          <w:szCs w:val="20"/>
          <w:lang w:eastAsia="ru-RU"/>
        </w:rPr>
        <w:t>экспоненциальной</w:t>
      </w:r>
      <w:r w:rsidR="006307E6" w:rsidRPr="002859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85944">
        <w:rPr>
          <w:rFonts w:ascii="Times New Roman" w:eastAsia="Times New Roman" w:hAnsi="Times New Roman" w:cs="Times New Roman"/>
          <w:sz w:val="20"/>
          <w:szCs w:val="20"/>
          <w:lang w:eastAsia="ru-RU"/>
        </w:rPr>
        <w:t>связи</w:t>
      </w:r>
      <w:r w:rsidR="006307E6" w:rsidRPr="002859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859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Pr="00285944">
        <w:rPr>
          <w:rFonts w:ascii="Times New Roman" w:eastAsia="Times New Roman" w:hAnsi="Times New Roman" w:cs="Times New Roman"/>
          <w:sz w:val="20"/>
          <w:szCs w:val="20"/>
          <w:lang w:eastAsia="ru-RU"/>
        </w:rPr>
        <w:t>модели</w:t>
      </w:r>
      <w:r w:rsidR="006307E6" w:rsidRPr="002859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85944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рессии</w:t>
      </w:r>
      <w:r w:rsidR="006307E6" w:rsidRPr="002859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85944">
        <w:rPr>
          <w:rFonts w:ascii="Times New Roman" w:eastAsia="Times New Roman" w:hAnsi="Times New Roman" w:cs="Times New Roman"/>
          <w:sz w:val="20"/>
          <w:szCs w:val="20"/>
          <w:lang w:eastAsia="ru-RU"/>
        </w:rPr>
        <w:t>Пуассона</w:t>
      </w:r>
      <w:r w:rsidR="006307E6" w:rsidRPr="002859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85944">
        <w:rPr>
          <w:rFonts w:ascii="Times New Roman" w:eastAsia="Times New Roman" w:hAnsi="Times New Roman" w:cs="Times New Roman"/>
          <w:sz w:val="20"/>
          <w:szCs w:val="20"/>
          <w:lang w:eastAsia="ru-RU"/>
        </w:rPr>
        <w:t>(Изображение</w:t>
      </w:r>
      <w:r w:rsidR="006307E6" w:rsidRPr="002859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34" w:history="1">
        <w:r w:rsidRPr="00285944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автора</w:t>
        </w:r>
      </w:hyperlink>
      <w:r w:rsidRPr="0028594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17DB6AD9" w14:textId="77777777" w:rsidR="00285944" w:rsidRDefault="00285944" w:rsidP="00B52822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</w:p>
    <w:p w14:paraId="0D8F8703" w14:textId="4C52096F" w:rsidR="006A33DB" w:rsidRPr="00B52822" w:rsidRDefault="006A33DB" w:rsidP="00B52822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Эта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функция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вязи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храняет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56481D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значения </w:t>
      </w:r>
      <w:r w:rsidR="00AD61DB">
        <w:rPr>
          <w:rFonts w:ascii="Times New Roman" w:eastAsia="Times New Roman" w:hAnsi="Times New Roman" w:cs="Times New Roman"/>
          <w:b/>
          <w:bCs/>
          <w:color w:val="292929"/>
          <w:spacing w:val="-1"/>
          <w:sz w:val="24"/>
          <w:szCs w:val="24"/>
          <w:lang w:eastAsia="ru-RU"/>
        </w:rPr>
        <w:t>λ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еотрицательным</w:t>
      </w:r>
      <w:r w:rsidR="0056481D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аже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56481D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 случае отрицательных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егрессор</w:t>
      </w:r>
      <w:r w:rsidR="0056481D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в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53495E">
        <w:rPr>
          <w:rFonts w:ascii="Times New Roman" w:eastAsia="Times New Roman" w:hAnsi="Times New Roman" w:cs="Times New Roman"/>
          <w:b/>
          <w:bCs/>
          <w:color w:val="292929"/>
          <w:spacing w:val="-1"/>
          <w:sz w:val="24"/>
          <w:szCs w:val="24"/>
          <w:lang w:eastAsia="ru-RU"/>
        </w:rPr>
        <w:t>X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ли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эффициент</w:t>
      </w:r>
      <w:r w:rsidR="0056481D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в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егрессии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b/>
          <w:bCs/>
          <w:color w:val="292929"/>
          <w:spacing w:val="-1"/>
          <w:sz w:val="24"/>
          <w:szCs w:val="24"/>
          <w:lang w:eastAsia="ru-RU"/>
        </w:rPr>
        <w:t>β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Это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ребование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285944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обязательно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ля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285944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счетных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анных.</w:t>
      </w:r>
    </w:p>
    <w:p w14:paraId="563B4918" w14:textId="6FE74B03" w:rsidR="006A33DB" w:rsidRPr="00B52822" w:rsidRDefault="006A33DB" w:rsidP="00B52822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lastRenderedPageBreak/>
        <w:t>В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E6543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екторно-матричной записи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меем</w:t>
      </w:r>
      <w:r w:rsidR="00E6543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</w:p>
    <w:p w14:paraId="3B6FF0BD" w14:textId="7864C3A3" w:rsidR="006A33DB" w:rsidRPr="00B52822" w:rsidRDefault="006A33DB" w:rsidP="00B52822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736664" w14:textId="052A78F2" w:rsidR="006A33DB" w:rsidRPr="00B52822" w:rsidRDefault="006A33DB" w:rsidP="00B52822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8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479F99" wp14:editId="5C24A713">
            <wp:extent cx="4160520" cy="384810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BDB19" w14:textId="733B5CE9" w:rsidR="006A33DB" w:rsidRPr="00285944" w:rsidRDefault="006A33DB" w:rsidP="00B528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5944">
        <w:rPr>
          <w:rFonts w:ascii="Times New Roman" w:eastAsia="Times New Roman" w:hAnsi="Times New Roman" w:cs="Times New Roman"/>
          <w:sz w:val="20"/>
          <w:szCs w:val="20"/>
          <w:lang w:eastAsia="ru-RU"/>
        </w:rPr>
        <w:t>Функция</w:t>
      </w:r>
      <w:r w:rsidR="006307E6" w:rsidRPr="002859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85944">
        <w:rPr>
          <w:rFonts w:ascii="Times New Roman" w:eastAsia="Times New Roman" w:hAnsi="Times New Roman" w:cs="Times New Roman"/>
          <w:sz w:val="20"/>
          <w:szCs w:val="20"/>
          <w:lang w:eastAsia="ru-RU"/>
        </w:rPr>
        <w:t>экспоненциальной</w:t>
      </w:r>
      <w:r w:rsidR="006307E6" w:rsidRPr="002859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85944">
        <w:rPr>
          <w:rFonts w:ascii="Times New Roman" w:eastAsia="Times New Roman" w:hAnsi="Times New Roman" w:cs="Times New Roman"/>
          <w:sz w:val="20"/>
          <w:szCs w:val="20"/>
          <w:lang w:eastAsia="ru-RU"/>
        </w:rPr>
        <w:t>связи</w:t>
      </w:r>
      <w:r w:rsidR="006307E6" w:rsidRPr="002859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859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Pr="00285944">
        <w:rPr>
          <w:rFonts w:ascii="Times New Roman" w:eastAsia="Times New Roman" w:hAnsi="Times New Roman" w:cs="Times New Roman"/>
          <w:sz w:val="20"/>
          <w:szCs w:val="20"/>
          <w:lang w:eastAsia="ru-RU"/>
        </w:rPr>
        <w:t>модели</w:t>
      </w:r>
      <w:r w:rsidR="006307E6" w:rsidRPr="002859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85944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рессии</w:t>
      </w:r>
      <w:r w:rsidR="006307E6" w:rsidRPr="002859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85944">
        <w:rPr>
          <w:rFonts w:ascii="Times New Roman" w:eastAsia="Times New Roman" w:hAnsi="Times New Roman" w:cs="Times New Roman"/>
          <w:sz w:val="20"/>
          <w:szCs w:val="20"/>
          <w:lang w:eastAsia="ru-RU"/>
        </w:rPr>
        <w:t>Пуассона</w:t>
      </w:r>
      <w:r w:rsidR="006307E6" w:rsidRPr="002859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85944">
        <w:rPr>
          <w:rFonts w:ascii="Times New Roman" w:eastAsia="Times New Roman" w:hAnsi="Times New Roman" w:cs="Times New Roman"/>
          <w:sz w:val="20"/>
          <w:szCs w:val="20"/>
          <w:lang w:eastAsia="ru-RU"/>
        </w:rPr>
        <w:t>(Изображение</w:t>
      </w:r>
      <w:r w:rsidR="006307E6" w:rsidRPr="002859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36" w:history="1">
        <w:r w:rsidRPr="00285944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автора</w:t>
        </w:r>
      </w:hyperlink>
      <w:r w:rsidR="006307E6" w:rsidRPr="002859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8594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0B8146F2" w14:textId="1E808630" w:rsidR="006A33DB" w:rsidRPr="00B52822" w:rsidRDefault="006A33DB" w:rsidP="00285944">
      <w:pPr>
        <w:pStyle w:val="1"/>
      </w:pPr>
      <w:bookmarkStart w:id="9" w:name="_Toc77861737"/>
      <w:r w:rsidRPr="00B52822">
        <w:t>Формальн</w:t>
      </w:r>
      <w:r w:rsidR="0045608F" w:rsidRPr="00B52822">
        <w:t>ое описание</w:t>
      </w:r>
      <w:r w:rsidR="006307E6" w:rsidRPr="00B52822">
        <w:t xml:space="preserve"> </w:t>
      </w:r>
      <w:r w:rsidR="0045608F" w:rsidRPr="00B52822">
        <w:t>(</w:t>
      </w:r>
      <w:r w:rsidRPr="00B52822">
        <w:t>спецификация</w:t>
      </w:r>
      <w:r w:rsidR="0045608F" w:rsidRPr="00B52822">
        <w:t>)</w:t>
      </w:r>
      <w:r w:rsidR="006307E6" w:rsidRPr="00B52822">
        <w:t xml:space="preserve"> </w:t>
      </w:r>
      <w:r w:rsidRPr="00B52822">
        <w:t>модели</w:t>
      </w:r>
      <w:r w:rsidR="006307E6" w:rsidRPr="00B52822">
        <w:t xml:space="preserve"> </w:t>
      </w:r>
      <w:r w:rsidRPr="00B52822">
        <w:t>регрессии</w:t>
      </w:r>
      <w:r w:rsidR="006307E6" w:rsidRPr="00B52822">
        <w:t xml:space="preserve"> </w:t>
      </w:r>
      <w:r w:rsidRPr="00B52822">
        <w:t>Пуассона</w:t>
      </w:r>
      <w:bookmarkEnd w:id="9"/>
    </w:p>
    <w:p w14:paraId="798B64F0" w14:textId="345E6EC2" w:rsidR="006A33DB" w:rsidRPr="00B52822" w:rsidRDefault="00CC38BE" w:rsidP="00B52822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 целом</w:t>
      </w:r>
      <w:r w:rsidR="0045608F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м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дел</w:t>
      </w:r>
      <w:r w:rsidR="0045608F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ь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егрессии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уассона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ля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45608F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четных данных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45608F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пределяется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ледующим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бразом:</w:t>
      </w:r>
    </w:p>
    <w:p w14:paraId="73AC3FC6" w14:textId="03644209" w:rsidR="006A33DB" w:rsidRPr="00B52822" w:rsidRDefault="0006553F" w:rsidP="00B52822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CC38BE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наборе данных </w:t>
      </w:r>
      <w:r w:rsidR="00CC38B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ля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i-</w:t>
      </w:r>
      <w:proofErr w:type="spellStart"/>
      <w:r w:rsidR="006A33DB" w:rsidRPr="00B52822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го</w:t>
      </w:r>
      <w:proofErr w:type="spellEnd"/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блюдения,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бозначенного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AD61D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y</w:t>
      </w:r>
      <w:r w:rsidR="0045608F" w:rsidRPr="00B52822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(i)</w:t>
      </w:r>
      <w:r w:rsidR="00CC38BE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="00CC38BE" w:rsidRPr="00CC38B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</w:t>
      </w:r>
      <w:r w:rsidR="006307E6" w:rsidRPr="00CC38B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CC38B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ответствующего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троке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егрессионных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еременных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B15128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4"/>
          <w:szCs w:val="24"/>
          <w:lang w:val="en-US" w:eastAsia="ru-RU"/>
        </w:rPr>
        <w:t>x</w:t>
      </w:r>
      <w:r w:rsidR="0045608F" w:rsidRPr="00B52822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4"/>
          <w:szCs w:val="24"/>
          <w:lang w:eastAsia="ru-RU"/>
        </w:rPr>
        <w:t>(i)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,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ероятность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блюдения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14EC8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значения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AD61D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y</w:t>
      </w:r>
      <w:r w:rsidR="0045608F" w:rsidRPr="00B52822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(i)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аспределена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14EC8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по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уассон</w:t>
      </w:r>
      <w:r w:rsidR="00614EC8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у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гласно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ледующей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14EC8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функции вероятности (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PMF</w:t>
      </w:r>
      <w:r w:rsidR="00614EC8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).</w:t>
      </w:r>
    </w:p>
    <w:p w14:paraId="3217810C" w14:textId="0B0CD747" w:rsidR="006A33DB" w:rsidRPr="00B52822" w:rsidRDefault="006A33DB" w:rsidP="00B52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8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6C2755F" wp14:editId="3AAFF312">
            <wp:extent cx="5410200" cy="297180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E7569" w14:textId="01EF47FD" w:rsidR="006A33DB" w:rsidRPr="006B3AC4" w:rsidRDefault="006A33DB" w:rsidP="00B528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3AC4">
        <w:rPr>
          <w:rFonts w:ascii="Times New Roman" w:eastAsia="Times New Roman" w:hAnsi="Times New Roman" w:cs="Times New Roman"/>
          <w:sz w:val="20"/>
          <w:szCs w:val="20"/>
          <w:lang w:eastAsia="ru-RU"/>
        </w:rPr>
        <w:t>Вероятность</w:t>
      </w:r>
      <w:r w:rsidR="006307E6" w:rsidRPr="006B3A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B3AC4">
        <w:rPr>
          <w:rFonts w:ascii="Times New Roman" w:eastAsia="Times New Roman" w:hAnsi="Times New Roman" w:cs="Times New Roman"/>
          <w:sz w:val="20"/>
          <w:szCs w:val="20"/>
          <w:lang w:eastAsia="ru-RU"/>
        </w:rPr>
        <w:t>наблюдения</w:t>
      </w:r>
      <w:r w:rsidR="006307E6" w:rsidRPr="006B3A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02431" w:rsidRPr="006B3AC4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а событий</w:t>
      </w:r>
      <w:r w:rsidR="006307E6" w:rsidRPr="006B3A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D61DB" w:rsidRPr="006B3AC4">
        <w:rPr>
          <w:rFonts w:ascii="Times New Roman" w:eastAsia="Times New Roman" w:hAnsi="Times New Roman" w:cs="Times New Roman"/>
          <w:sz w:val="20"/>
          <w:szCs w:val="20"/>
          <w:lang w:eastAsia="ru-RU"/>
        </w:rPr>
        <w:t>y</w:t>
      </w:r>
      <w:r w:rsidR="0045608F" w:rsidRPr="006B3AC4">
        <w:rPr>
          <w:rFonts w:ascii="Times New Roman" w:eastAsia="Times New Roman" w:hAnsi="Times New Roman" w:cs="Times New Roman"/>
          <w:sz w:val="20"/>
          <w:szCs w:val="20"/>
          <w:lang w:eastAsia="ru-RU"/>
        </w:rPr>
        <w:t>(i)</w:t>
      </w:r>
      <w:r w:rsidR="006307E6" w:rsidRPr="006B3A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B3AC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</w:t>
      </w:r>
      <w:r w:rsidR="006307E6" w:rsidRPr="006B3A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B3AC4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анном</w:t>
      </w:r>
      <w:r w:rsidR="006307E6" w:rsidRPr="006B3A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B3AC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x</w:t>
      </w:r>
      <w:r w:rsidR="0045608F" w:rsidRPr="006B3AC4">
        <w:rPr>
          <w:rFonts w:ascii="Times New Roman" w:eastAsia="Times New Roman" w:hAnsi="Times New Roman" w:cs="Times New Roman"/>
          <w:sz w:val="20"/>
          <w:szCs w:val="20"/>
          <w:lang w:eastAsia="ru-RU"/>
        </w:rPr>
        <w:t>(i)</w:t>
      </w:r>
      <w:r w:rsidR="006307E6" w:rsidRPr="006B3A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B3AC4">
        <w:rPr>
          <w:rFonts w:ascii="Times New Roman" w:eastAsia="Times New Roman" w:hAnsi="Times New Roman" w:cs="Times New Roman"/>
          <w:sz w:val="20"/>
          <w:szCs w:val="20"/>
          <w:lang w:eastAsia="ru-RU"/>
        </w:rPr>
        <w:t>(согласно</w:t>
      </w:r>
      <w:r w:rsidR="006307E6" w:rsidRPr="006B3A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02431" w:rsidRPr="006B3A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PMF </w:t>
      </w:r>
      <w:r w:rsidRPr="006B3AC4">
        <w:rPr>
          <w:rFonts w:ascii="Times New Roman" w:eastAsia="Times New Roman" w:hAnsi="Times New Roman" w:cs="Times New Roman"/>
          <w:sz w:val="20"/>
          <w:szCs w:val="20"/>
          <w:lang w:eastAsia="ru-RU"/>
        </w:rPr>
        <w:t>Пуассона)</w:t>
      </w:r>
      <w:r w:rsidR="006307E6" w:rsidRPr="006B3A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B3AC4">
        <w:rPr>
          <w:rFonts w:ascii="Times New Roman" w:eastAsia="Times New Roman" w:hAnsi="Times New Roman" w:cs="Times New Roman"/>
          <w:sz w:val="20"/>
          <w:szCs w:val="20"/>
          <w:lang w:eastAsia="ru-RU"/>
        </w:rPr>
        <w:t>(Изображение</w:t>
      </w:r>
      <w:r w:rsidR="006307E6" w:rsidRPr="006B3A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38" w:history="1">
        <w:r w:rsidRPr="006B3AC4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автора</w:t>
        </w:r>
      </w:hyperlink>
      <w:r w:rsidRPr="006B3AC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25194F83" w14:textId="77777777" w:rsidR="006B3AC4" w:rsidRDefault="006B3AC4" w:rsidP="00B52822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</w:p>
    <w:p w14:paraId="07AB2500" w14:textId="53A96876" w:rsidR="006A33DB" w:rsidRPr="00B52822" w:rsidRDefault="00290003" w:rsidP="00B52822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едняя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корость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AD61D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λ</w:t>
      </w:r>
      <w:r w:rsidR="0045608F" w:rsidRPr="00B52822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(i)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ля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i-й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ыборки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задается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AB3D75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ассмотренной выше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AB3D75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экспоненциальной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функцией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вязи.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AB3D75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вторим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AB3D75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эту функцию.</w:t>
      </w:r>
    </w:p>
    <w:p w14:paraId="4BB71B09" w14:textId="18A37321" w:rsidR="006A33DB" w:rsidRPr="00B52822" w:rsidRDefault="006A33DB" w:rsidP="00B52822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94FE49" w14:textId="6E22D5BD" w:rsidR="006A33DB" w:rsidRPr="00B52822" w:rsidRDefault="006A33DB" w:rsidP="00B52822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8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8134B1" wp14:editId="675CCC9F">
            <wp:extent cx="4038600" cy="343662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C2470" w14:textId="224F60A2" w:rsidR="006A33DB" w:rsidRPr="005A7D44" w:rsidRDefault="006A33DB" w:rsidP="00B528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7D44">
        <w:rPr>
          <w:rFonts w:ascii="Times New Roman" w:eastAsia="Times New Roman" w:hAnsi="Times New Roman" w:cs="Times New Roman"/>
          <w:sz w:val="20"/>
          <w:szCs w:val="20"/>
          <w:lang w:eastAsia="ru-RU"/>
        </w:rPr>
        <w:t>Функция</w:t>
      </w:r>
      <w:r w:rsidR="006307E6" w:rsidRPr="005A7D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A7D44">
        <w:rPr>
          <w:rFonts w:ascii="Times New Roman" w:eastAsia="Times New Roman" w:hAnsi="Times New Roman" w:cs="Times New Roman"/>
          <w:sz w:val="20"/>
          <w:szCs w:val="20"/>
          <w:lang w:eastAsia="ru-RU"/>
        </w:rPr>
        <w:t>связи</w:t>
      </w:r>
      <w:r w:rsidR="006307E6" w:rsidRPr="005A7D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A7D44">
        <w:rPr>
          <w:rFonts w:ascii="Times New Roman" w:eastAsia="Times New Roman" w:hAnsi="Times New Roman" w:cs="Times New Roman"/>
          <w:sz w:val="20"/>
          <w:szCs w:val="20"/>
          <w:lang w:eastAsia="ru-RU"/>
        </w:rPr>
        <w:t>модели</w:t>
      </w:r>
      <w:r w:rsidR="006307E6" w:rsidRPr="005A7D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A7D44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рессии</w:t>
      </w:r>
      <w:r w:rsidR="006307E6" w:rsidRPr="005A7D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A7D44">
        <w:rPr>
          <w:rFonts w:ascii="Times New Roman" w:eastAsia="Times New Roman" w:hAnsi="Times New Roman" w:cs="Times New Roman"/>
          <w:sz w:val="20"/>
          <w:szCs w:val="20"/>
          <w:lang w:eastAsia="ru-RU"/>
        </w:rPr>
        <w:t>Пуассона</w:t>
      </w:r>
      <w:r w:rsidR="006307E6" w:rsidRPr="005A7D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A7D44">
        <w:rPr>
          <w:rFonts w:ascii="Times New Roman" w:eastAsia="Times New Roman" w:hAnsi="Times New Roman" w:cs="Times New Roman"/>
          <w:sz w:val="20"/>
          <w:szCs w:val="20"/>
          <w:lang w:eastAsia="ru-RU"/>
        </w:rPr>
        <w:t>(Изображение</w:t>
      </w:r>
      <w:r w:rsidR="006307E6" w:rsidRPr="005A7D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40" w:history="1">
        <w:r w:rsidRPr="005A7D44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автора</w:t>
        </w:r>
      </w:hyperlink>
      <w:r w:rsidRPr="005A7D4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21745C0F" w14:textId="77777777" w:rsidR="005A7D44" w:rsidRDefault="005A7D44" w:rsidP="00B52822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</w:p>
    <w:p w14:paraId="0E3EC870" w14:textId="384613C9" w:rsidR="006A33DB" w:rsidRPr="00B52822" w:rsidRDefault="006A33DB" w:rsidP="00B52822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сле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ого,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ак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одель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бучена,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290003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становятся известны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эффициенты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егрессии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5A7D44">
        <w:rPr>
          <w:rFonts w:ascii="Times New Roman" w:eastAsia="Times New Roman" w:hAnsi="Times New Roman" w:cs="Times New Roman"/>
          <w:b/>
          <w:bCs/>
          <w:color w:val="292929"/>
          <w:spacing w:val="-1"/>
          <w:sz w:val="24"/>
          <w:szCs w:val="24"/>
          <w:lang w:eastAsia="ru-RU"/>
        </w:rPr>
        <w:t>β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,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одель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290003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ожет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5A7D44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авать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огнозы.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290003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ля прогноза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личеств</w:t>
      </w:r>
      <w:r w:rsidR="005A7D44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а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бытий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AD61D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y</w:t>
      </w:r>
      <w:r w:rsidR="00290003" w:rsidRPr="00B52822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(p)</w:t>
      </w:r>
      <w:r w:rsidRPr="00B52822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,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ответствующее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блюдаемой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ходной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троке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егрессоров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5A7D44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4"/>
          <w:szCs w:val="24"/>
          <w:lang w:val="en-US" w:eastAsia="ru-RU"/>
        </w:rPr>
        <w:t>x</w:t>
      </w:r>
      <w:r w:rsidR="00290003" w:rsidRPr="00B52822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4"/>
          <w:szCs w:val="24"/>
          <w:lang w:eastAsia="ru-RU"/>
        </w:rPr>
        <w:t>(p)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,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спользуется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5A7D44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ледующая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формула</w:t>
      </w:r>
      <w:r w:rsidR="005A7D44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</w:p>
    <w:p w14:paraId="174963BE" w14:textId="3BBA5044" w:rsidR="006A33DB" w:rsidRPr="00B52822" w:rsidRDefault="006A33DB" w:rsidP="00B52822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8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C508C6E" wp14:editId="39D1ABD8">
            <wp:extent cx="5097780" cy="2979420"/>
            <wp:effectExtent l="0" t="0" r="762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424B2" w14:textId="4C578740" w:rsidR="006A33DB" w:rsidRPr="00B55D8C" w:rsidRDefault="00B55D8C" w:rsidP="00B528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5D8C">
        <w:rPr>
          <w:rFonts w:ascii="Times New Roman" w:eastAsia="Times New Roman" w:hAnsi="Times New Roman" w:cs="Times New Roman"/>
          <w:sz w:val="20"/>
          <w:szCs w:val="20"/>
          <w:lang w:eastAsia="ru-RU"/>
        </w:rPr>
        <w:t>Выражение</w:t>
      </w:r>
      <w:r w:rsidR="006307E6" w:rsidRPr="00B55D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A33DB" w:rsidRPr="00B55D8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ноза</w:t>
      </w:r>
      <w:r w:rsidR="006307E6" w:rsidRPr="00B55D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A33DB" w:rsidRPr="00B55D8C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</w:t>
      </w:r>
      <w:r w:rsidR="006307E6" w:rsidRPr="00B55D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A33DB" w:rsidRPr="00B55D8C">
        <w:rPr>
          <w:rFonts w:ascii="Times New Roman" w:eastAsia="Times New Roman" w:hAnsi="Times New Roman" w:cs="Times New Roman"/>
          <w:sz w:val="20"/>
          <w:szCs w:val="20"/>
          <w:lang w:eastAsia="ru-RU"/>
        </w:rPr>
        <w:t>модели</w:t>
      </w:r>
      <w:r w:rsidR="006307E6" w:rsidRPr="00B55D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A33DB" w:rsidRPr="00B55D8C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рессии</w:t>
      </w:r>
      <w:r w:rsidR="006307E6" w:rsidRPr="00B55D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A33DB" w:rsidRPr="00B55D8C">
        <w:rPr>
          <w:rFonts w:ascii="Times New Roman" w:eastAsia="Times New Roman" w:hAnsi="Times New Roman" w:cs="Times New Roman"/>
          <w:sz w:val="20"/>
          <w:szCs w:val="20"/>
          <w:lang w:eastAsia="ru-RU"/>
        </w:rPr>
        <w:t>Пуассона</w:t>
      </w:r>
      <w:r w:rsidR="006307E6" w:rsidRPr="00B55D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A33DB" w:rsidRPr="00B55D8C">
        <w:rPr>
          <w:rFonts w:ascii="Times New Roman" w:eastAsia="Times New Roman" w:hAnsi="Times New Roman" w:cs="Times New Roman"/>
          <w:sz w:val="20"/>
          <w:szCs w:val="20"/>
          <w:lang w:eastAsia="ru-RU"/>
        </w:rPr>
        <w:t>(Изображение</w:t>
      </w:r>
      <w:r w:rsidR="006307E6" w:rsidRPr="00B55D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42" w:history="1">
        <w:r w:rsidR="006A33DB" w:rsidRPr="00B55D8C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автора</w:t>
        </w:r>
      </w:hyperlink>
      <w:r w:rsidR="006A33DB" w:rsidRPr="00B55D8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21FC1620" w14:textId="77777777" w:rsidR="00B55D8C" w:rsidRDefault="00B55D8C" w:rsidP="00B52822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</w:p>
    <w:p w14:paraId="6980B51A" w14:textId="7371C88E" w:rsidR="006A33DB" w:rsidRPr="00B52822" w:rsidRDefault="006A33DB" w:rsidP="00B52822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се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290003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казанное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290003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вязано с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A7468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озможностью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буч</w:t>
      </w:r>
      <w:r w:rsidR="00290003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ени</w:t>
      </w:r>
      <w:r w:rsidR="00A7468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я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одел</w:t>
      </w:r>
      <w:r w:rsidR="00290003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 и получени</w:t>
      </w:r>
      <w:r w:rsidR="00A7468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я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ектор</w:t>
      </w:r>
      <w:r w:rsidR="00290003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а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эффициентов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егрессии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8B21BA">
        <w:rPr>
          <w:rFonts w:ascii="Times New Roman" w:eastAsia="Times New Roman" w:hAnsi="Times New Roman" w:cs="Times New Roman"/>
          <w:b/>
          <w:bCs/>
          <w:color w:val="292929"/>
          <w:spacing w:val="-1"/>
          <w:sz w:val="24"/>
          <w:szCs w:val="24"/>
          <w:lang w:eastAsia="ru-RU"/>
        </w:rPr>
        <w:t>β</w:t>
      </w:r>
      <w:r w:rsidRPr="00B52822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4"/>
          <w:szCs w:val="24"/>
          <w:lang w:eastAsia="ru-RU"/>
        </w:rPr>
        <w:t>.</w:t>
      </w:r>
    </w:p>
    <w:p w14:paraId="09B08AC7" w14:textId="1BC13B50" w:rsidR="006A33DB" w:rsidRPr="00B52822" w:rsidRDefault="00F11B84" w:rsidP="00B52822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06553F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</w:t>
      </w:r>
      <w:r w:rsidR="006A33DB" w:rsidRPr="0006553F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смотрим,</w:t>
      </w:r>
      <w:r w:rsidR="006307E6" w:rsidRPr="0006553F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06553F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ак</w:t>
      </w:r>
      <w:r w:rsidR="006307E6" w:rsidRPr="0006553F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06553F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о</w:t>
      </w:r>
      <w:r w:rsidR="003C7354" w:rsidRPr="0006553F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с</w:t>
      </w:r>
      <w:r w:rsidR="006A33DB" w:rsidRPr="0006553F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ходит</w:t>
      </w:r>
      <w:r w:rsidR="006307E6" w:rsidRPr="0006553F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06553F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это </w:t>
      </w:r>
      <w:r w:rsidR="006A33DB" w:rsidRPr="0006553F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бучение.</w:t>
      </w:r>
    </w:p>
    <w:p w14:paraId="54C8B016" w14:textId="56926090" w:rsidR="006A33DB" w:rsidRPr="00B52822" w:rsidRDefault="006A33DB" w:rsidP="008B21BA">
      <w:pPr>
        <w:pStyle w:val="1"/>
      </w:pPr>
      <w:bookmarkStart w:id="10" w:name="_Toc77861738"/>
      <w:r w:rsidRPr="00B52822">
        <w:t>Обучение</w:t>
      </w:r>
      <w:r w:rsidR="006307E6" w:rsidRPr="00B52822">
        <w:t xml:space="preserve"> </w:t>
      </w:r>
      <w:r w:rsidRPr="00B52822">
        <w:t>модели</w:t>
      </w:r>
      <w:r w:rsidR="006307E6" w:rsidRPr="00B52822">
        <w:t xml:space="preserve"> </w:t>
      </w:r>
      <w:r w:rsidRPr="00B52822">
        <w:t>регрессии</w:t>
      </w:r>
      <w:r w:rsidR="006307E6" w:rsidRPr="00B52822">
        <w:t xml:space="preserve"> </w:t>
      </w:r>
      <w:r w:rsidRPr="00B52822">
        <w:t>Пуассона</w:t>
      </w:r>
      <w:bookmarkEnd w:id="10"/>
    </w:p>
    <w:p w14:paraId="321813E2" w14:textId="153F9486" w:rsidR="006A33DB" w:rsidRPr="00B52822" w:rsidRDefault="006A33DB" w:rsidP="00B52822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бучение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одели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егрессии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уассона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ключает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ебя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иск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значений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эффициентов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егрессии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b/>
          <w:bCs/>
          <w:color w:val="292929"/>
          <w:spacing w:val="-1"/>
          <w:sz w:val="24"/>
          <w:szCs w:val="24"/>
          <w:lang w:eastAsia="ru-RU"/>
        </w:rPr>
        <w:t>β,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торые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делают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ектор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блюдаемых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значений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AD61DB">
        <w:rPr>
          <w:rFonts w:ascii="Times New Roman" w:eastAsia="Times New Roman" w:hAnsi="Times New Roman" w:cs="Times New Roman"/>
          <w:b/>
          <w:bCs/>
          <w:color w:val="292929"/>
          <w:spacing w:val="-1"/>
          <w:sz w:val="24"/>
          <w:szCs w:val="24"/>
          <w:lang w:eastAsia="ru-RU"/>
        </w:rPr>
        <w:t>y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иболее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3C7354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авдоподобным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</w:p>
    <w:p w14:paraId="60BFA169" w14:textId="0C9B52AA" w:rsidR="006A33DB" w:rsidRPr="00B52822" w:rsidRDefault="003C7354" w:rsidP="00B52822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етод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пределения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эффициентов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b/>
          <w:bCs/>
          <w:color w:val="292929"/>
          <w:spacing w:val="-1"/>
          <w:sz w:val="24"/>
          <w:szCs w:val="24"/>
          <w:lang w:eastAsia="ru-RU"/>
        </w:rPr>
        <w:t>β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зывается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методом </w:t>
      </w:r>
      <w:r w:rsidR="00CD6247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оценки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аксимального правдоподобия (</w:t>
      </w:r>
      <w:proofErr w:type="spellStart"/>
      <w:r w:rsidR="006A33DB" w:rsidRPr="00B52822">
        <w:rPr>
          <w:rFonts w:ascii="Times New Roman" w:eastAsia="Times New Roman" w:hAnsi="Times New Roman" w:cs="Times New Roman"/>
          <w:b/>
          <w:bCs/>
          <w:color w:val="292929"/>
          <w:spacing w:val="-1"/>
          <w:sz w:val="24"/>
          <w:szCs w:val="24"/>
          <w:lang w:eastAsia="ru-RU"/>
        </w:rPr>
        <w:t>М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a</w:t>
      </w:r>
      <w:r w:rsidR="0053495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X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imum</w:t>
      </w:r>
      <w:proofErr w:type="spellEnd"/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b/>
          <w:bCs/>
          <w:color w:val="292929"/>
          <w:spacing w:val="-1"/>
          <w:sz w:val="24"/>
          <w:szCs w:val="24"/>
          <w:lang w:val="en-US" w:eastAsia="ru-RU"/>
        </w:rPr>
        <w:t>L</w:t>
      </w:r>
      <w:proofErr w:type="spellStart"/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ikelihood</w:t>
      </w:r>
      <w:proofErr w:type="spellEnd"/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proofErr w:type="spellStart"/>
      <w:r w:rsidR="006A33DB" w:rsidRPr="00B52822">
        <w:rPr>
          <w:rFonts w:ascii="Times New Roman" w:eastAsia="Times New Roman" w:hAnsi="Times New Roman" w:cs="Times New Roman"/>
          <w:b/>
          <w:bCs/>
          <w:color w:val="292929"/>
          <w:spacing w:val="-1"/>
          <w:sz w:val="24"/>
          <w:szCs w:val="24"/>
          <w:lang w:eastAsia="ru-RU"/>
        </w:rPr>
        <w:t>Е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stimation</w:t>
      </w:r>
      <w:proofErr w:type="spellEnd"/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,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MLE).</w:t>
      </w:r>
    </w:p>
    <w:p w14:paraId="32A030F5" w14:textId="6394C737" w:rsidR="006A33DB" w:rsidRPr="00B52822" w:rsidRDefault="006A33DB" w:rsidP="00B52822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знакомимся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b/>
          <w:bCs/>
          <w:color w:val="292929"/>
          <w:spacing w:val="-1"/>
          <w:sz w:val="24"/>
          <w:szCs w:val="24"/>
          <w:lang w:eastAsia="ru-RU"/>
        </w:rPr>
        <w:t>MLE.</w:t>
      </w:r>
    </w:p>
    <w:p w14:paraId="4682EB7D" w14:textId="153367CF" w:rsidR="006A33DB" w:rsidRPr="00B52822" w:rsidRDefault="006A33DB" w:rsidP="00517279">
      <w:pPr>
        <w:pStyle w:val="1"/>
      </w:pPr>
      <w:bookmarkStart w:id="11" w:name="_Toc77861739"/>
      <w:r w:rsidRPr="00B52822">
        <w:t>Понимание</w:t>
      </w:r>
      <w:r w:rsidR="006307E6" w:rsidRPr="00B52822">
        <w:t xml:space="preserve"> </w:t>
      </w:r>
      <w:r w:rsidRPr="00B52822">
        <w:t>оценки</w:t>
      </w:r>
      <w:r w:rsidR="006307E6" w:rsidRPr="00B52822">
        <w:t xml:space="preserve"> </w:t>
      </w:r>
      <w:r w:rsidRPr="00B52822">
        <w:t>максимального</w:t>
      </w:r>
      <w:r w:rsidR="006307E6" w:rsidRPr="00B52822">
        <w:t xml:space="preserve"> </w:t>
      </w:r>
      <w:r w:rsidRPr="00B52822">
        <w:t>правдоподобия</w:t>
      </w:r>
      <w:r w:rsidR="006307E6" w:rsidRPr="00B52822">
        <w:t xml:space="preserve"> </w:t>
      </w:r>
      <w:r w:rsidRPr="00B52822">
        <w:t>(MLE)</w:t>
      </w:r>
      <w:bookmarkEnd w:id="11"/>
    </w:p>
    <w:p w14:paraId="2790F500" w14:textId="48066889" w:rsidR="006A33DB" w:rsidRPr="00B52822" w:rsidRDefault="00CD6247" w:rsidP="00B52822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оиллюстриру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ем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b/>
          <w:bCs/>
          <w:color w:val="292929"/>
          <w:spacing w:val="-1"/>
          <w:sz w:val="24"/>
          <w:szCs w:val="24"/>
          <w:lang w:eastAsia="ru-RU"/>
        </w:rPr>
        <w:t>MLE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,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спользуя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2663D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наш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бор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анных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елосипедист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ах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смотрим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ервые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есколько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трок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этого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бора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</w:p>
    <w:p w14:paraId="7F13CBA0" w14:textId="5E0287A1" w:rsidR="006A33DB" w:rsidRPr="00B52822" w:rsidRDefault="006A33DB" w:rsidP="00B52822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77B608" w14:textId="5C9CE7BC" w:rsidR="006A33DB" w:rsidRPr="00B52822" w:rsidRDefault="006A33DB" w:rsidP="00B52822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8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8419DAB" wp14:editId="20AB099F">
            <wp:extent cx="5326380" cy="2499360"/>
            <wp:effectExtent l="0" t="0" r="762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F22F4" w14:textId="2FA8CB65" w:rsidR="006A33DB" w:rsidRPr="002663DB" w:rsidRDefault="006A33DB" w:rsidP="00B528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63DB">
        <w:rPr>
          <w:rFonts w:ascii="Times New Roman" w:eastAsia="Times New Roman" w:hAnsi="Times New Roman" w:cs="Times New Roman"/>
          <w:sz w:val="20"/>
          <w:szCs w:val="20"/>
          <w:lang w:eastAsia="ru-RU"/>
        </w:rPr>
        <w:t>Ежедневное</w:t>
      </w:r>
      <w:r w:rsidR="006307E6" w:rsidRPr="002663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663DB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</w:t>
      </w:r>
      <w:r w:rsidR="006307E6" w:rsidRPr="002663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663DB">
        <w:rPr>
          <w:rFonts w:ascii="Times New Roman" w:eastAsia="Times New Roman" w:hAnsi="Times New Roman" w:cs="Times New Roman"/>
          <w:sz w:val="20"/>
          <w:szCs w:val="20"/>
          <w:lang w:eastAsia="ru-RU"/>
        </w:rPr>
        <w:t>велосипедистов</w:t>
      </w:r>
      <w:r w:rsidR="006307E6" w:rsidRPr="002663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663DB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6307E6" w:rsidRPr="002663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663DB">
        <w:rPr>
          <w:rFonts w:ascii="Times New Roman" w:eastAsia="Times New Roman" w:hAnsi="Times New Roman" w:cs="Times New Roman"/>
          <w:sz w:val="20"/>
          <w:szCs w:val="20"/>
          <w:lang w:eastAsia="ru-RU"/>
        </w:rPr>
        <w:t>Бруклинском</w:t>
      </w:r>
      <w:r w:rsidR="006307E6" w:rsidRPr="002663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663DB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ту</w:t>
      </w:r>
      <w:r w:rsidR="006307E6" w:rsidRPr="002663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663DB">
        <w:rPr>
          <w:rFonts w:ascii="Times New Roman" w:eastAsia="Times New Roman" w:hAnsi="Times New Roman" w:cs="Times New Roman"/>
          <w:sz w:val="20"/>
          <w:szCs w:val="20"/>
          <w:lang w:eastAsia="ru-RU"/>
        </w:rPr>
        <w:t>(изображение</w:t>
      </w:r>
      <w:r w:rsidR="006307E6" w:rsidRPr="002663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44" w:history="1">
        <w:r w:rsidRPr="002663D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автора</w:t>
        </w:r>
      </w:hyperlink>
      <w:r w:rsidR="006307E6" w:rsidRPr="002663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663D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47413607" w14:textId="77777777" w:rsidR="002663DB" w:rsidRDefault="002663DB" w:rsidP="00B52822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</w:p>
    <w:p w14:paraId="2A3CC083" w14:textId="201B02A5" w:rsidR="006A33DB" w:rsidRPr="00B52822" w:rsidRDefault="00CD6247" w:rsidP="00B52822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едполагаем,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что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личество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елосипедистов,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казанное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расном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ямоугольнике,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является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езультатом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уассоновского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оцесса.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ледовательно,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ож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о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казать,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что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ероятность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аких значений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пределяется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PMF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уассона.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от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ероятности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ервых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4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лучаев</w:t>
      </w:r>
      <w:r w:rsidR="00493F87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</w:p>
    <w:p w14:paraId="06CAB43F" w14:textId="4E0F32E6" w:rsidR="006A33DB" w:rsidRPr="00B52822" w:rsidRDefault="006A33DB" w:rsidP="00B52822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8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8F148C" wp14:editId="755B1C7B">
            <wp:extent cx="3573060" cy="3542971"/>
            <wp:effectExtent l="0" t="0" r="8890" b="63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451" cy="355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18F42" w14:textId="632EAC7E" w:rsidR="006A33DB" w:rsidRPr="00005666" w:rsidRDefault="006A33DB" w:rsidP="00B528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5666">
        <w:rPr>
          <w:rFonts w:ascii="Times New Roman" w:eastAsia="Times New Roman" w:hAnsi="Times New Roman" w:cs="Times New Roman"/>
          <w:sz w:val="20"/>
          <w:szCs w:val="20"/>
          <w:lang w:eastAsia="ru-RU"/>
        </w:rPr>
        <w:t>Вероятности</w:t>
      </w:r>
      <w:r w:rsidR="006307E6" w:rsidRPr="000056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93F87" w:rsidRPr="00005666">
        <w:rPr>
          <w:rFonts w:ascii="Times New Roman" w:eastAsia="Times New Roman" w:hAnsi="Times New Roman" w:cs="Times New Roman"/>
          <w:sz w:val="20"/>
          <w:szCs w:val="20"/>
          <w:lang w:eastAsia="ru-RU"/>
        </w:rPr>
        <w:t>появления</w:t>
      </w:r>
      <w:r w:rsidR="006307E6" w:rsidRPr="000056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05666">
        <w:rPr>
          <w:rFonts w:ascii="Times New Roman" w:eastAsia="Times New Roman" w:hAnsi="Times New Roman" w:cs="Times New Roman"/>
          <w:sz w:val="20"/>
          <w:szCs w:val="20"/>
          <w:lang w:eastAsia="ru-RU"/>
        </w:rPr>
        <w:t>велосипедисто</w:t>
      </w:r>
      <w:r w:rsidR="00005666" w:rsidRPr="0000566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6307E6" w:rsidRPr="000056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05666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</w:t>
      </w:r>
      <w:r w:rsidR="006307E6" w:rsidRPr="000056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93F87" w:rsidRPr="000056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скольких </w:t>
      </w:r>
      <w:r w:rsidRPr="00005666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вых</w:t>
      </w:r>
      <w:r w:rsidR="006307E6" w:rsidRPr="000056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93F87" w:rsidRPr="0000566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блюдений</w:t>
      </w:r>
      <w:r w:rsidR="006307E6" w:rsidRPr="000056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0566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6307E6" w:rsidRPr="000056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05666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том</w:t>
      </w:r>
      <w:r w:rsidR="006307E6" w:rsidRPr="000056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0566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ующих</w:t>
      </w:r>
      <w:r w:rsidR="006307E6" w:rsidRPr="000056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05666">
        <w:rPr>
          <w:rFonts w:ascii="Times New Roman" w:eastAsia="Times New Roman" w:hAnsi="Times New Roman" w:cs="Times New Roman"/>
          <w:sz w:val="20"/>
          <w:szCs w:val="20"/>
          <w:lang w:eastAsia="ru-RU"/>
        </w:rPr>
        <w:t>векторов</w:t>
      </w:r>
      <w:r w:rsidR="006307E6" w:rsidRPr="000056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0566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рессии</w:t>
      </w:r>
      <w:r w:rsidR="006307E6" w:rsidRPr="000056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05666">
        <w:rPr>
          <w:rFonts w:ascii="Times New Roman" w:eastAsia="Times New Roman" w:hAnsi="Times New Roman" w:cs="Times New Roman"/>
          <w:sz w:val="20"/>
          <w:szCs w:val="20"/>
          <w:lang w:eastAsia="ru-RU"/>
        </w:rPr>
        <w:t>(Изображение</w:t>
      </w:r>
      <w:r w:rsidR="006307E6" w:rsidRPr="000056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46" w:history="1">
        <w:r w:rsidRPr="0000566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автора</w:t>
        </w:r>
      </w:hyperlink>
      <w:r w:rsidRPr="0000566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5299E7C1" w14:textId="77777777" w:rsidR="00005666" w:rsidRDefault="00005666" w:rsidP="00B52822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</w:p>
    <w:p w14:paraId="04919D90" w14:textId="12E0BC06" w:rsidR="006A33DB" w:rsidRPr="00B52822" w:rsidRDefault="006A33DB" w:rsidP="00B52822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Аналогичным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бразом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ожем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ычислить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ероятности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ля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сех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4"/>
          <w:szCs w:val="24"/>
          <w:lang w:eastAsia="ru-RU"/>
        </w:rPr>
        <w:t>n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044D2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блюдений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,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044D2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исутствующих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бучающей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ыборке.</w:t>
      </w:r>
    </w:p>
    <w:p w14:paraId="615654D5" w14:textId="00FD42E0" w:rsidR="006A33DB" w:rsidRPr="00B52822" w:rsidRDefault="006A33DB" w:rsidP="00B52822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брати</w:t>
      </w:r>
      <w:r w:rsidR="00044D2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нимание,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что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иведенных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ыше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формулах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proofErr w:type="gramStart"/>
      <w:r w:rsidR="00AD61D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λ</w:t>
      </w:r>
      <w:r w:rsidR="003C7354" w:rsidRPr="00B52822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(</w:t>
      </w:r>
      <w:proofErr w:type="gramEnd"/>
      <w:r w:rsidR="003C7354" w:rsidRPr="00B52822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1)</w:t>
      </w:r>
      <w:r w:rsidRPr="00B52822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,</w:t>
      </w:r>
      <w:r w:rsidR="006307E6" w:rsidRPr="00B52822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="00AD61D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λ</w:t>
      </w:r>
      <w:r w:rsidR="003C7354" w:rsidRPr="00B52822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(2)</w:t>
      </w:r>
      <w:r w:rsidRPr="00B52822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,</w:t>
      </w:r>
      <w:r w:rsidR="006307E6" w:rsidRPr="00B52822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="00AD61D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λ</w:t>
      </w:r>
      <w:r w:rsidR="003C7354" w:rsidRPr="00B52822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(3)</w:t>
      </w:r>
      <w:r w:rsidRPr="00B52822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,…,</w:t>
      </w:r>
      <w:r w:rsidR="006307E6" w:rsidRPr="00B52822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="00AD61D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λ</w:t>
      </w:r>
      <w:r w:rsidR="003C7354" w:rsidRPr="00B52822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(n)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ычисляются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C86DC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средством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функции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вязи</w:t>
      </w:r>
      <w:r w:rsidR="00005666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</w:p>
    <w:p w14:paraId="48016012" w14:textId="5C0EB064" w:rsidR="006A33DB" w:rsidRPr="00B52822" w:rsidRDefault="006A33DB" w:rsidP="00B52822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CF7391" w14:textId="53DA57A2" w:rsidR="006A33DB" w:rsidRPr="00B52822" w:rsidRDefault="006A33DB" w:rsidP="00B52822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8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92C185C" wp14:editId="63086367">
            <wp:extent cx="1859280" cy="2293620"/>
            <wp:effectExtent l="0" t="0" r="762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18A7E" w14:textId="2394AF35" w:rsidR="006A33DB" w:rsidRPr="00005666" w:rsidRDefault="006A33DB" w:rsidP="00B528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5666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тота</w:t>
      </w:r>
      <w:r w:rsidR="006307E6" w:rsidRPr="000056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0566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ытий,</w:t>
      </w:r>
      <w:r w:rsidR="006307E6" w:rsidRPr="000056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0566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ующая</w:t>
      </w:r>
      <w:r w:rsidR="006307E6" w:rsidRPr="000056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44D26" w:rsidRPr="0000566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блюдениям</w:t>
      </w:r>
      <w:r w:rsidR="006307E6" w:rsidRPr="000056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0566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="006307E6" w:rsidRPr="000056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05666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вые</w:t>
      </w:r>
      <w:r w:rsidR="006307E6" w:rsidRPr="000056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05666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колько</w:t>
      </w:r>
      <w:r w:rsidR="006307E6" w:rsidRPr="000056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05666">
        <w:rPr>
          <w:rFonts w:ascii="Times New Roman" w:eastAsia="Times New Roman" w:hAnsi="Times New Roman" w:cs="Times New Roman"/>
          <w:sz w:val="20"/>
          <w:szCs w:val="20"/>
          <w:lang w:eastAsia="ru-RU"/>
        </w:rPr>
        <w:t>дней</w:t>
      </w:r>
      <w:r w:rsidR="006307E6" w:rsidRPr="000056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05666">
        <w:rPr>
          <w:rFonts w:ascii="Times New Roman" w:eastAsia="Times New Roman" w:hAnsi="Times New Roman" w:cs="Times New Roman"/>
          <w:sz w:val="20"/>
          <w:szCs w:val="20"/>
          <w:lang w:eastAsia="ru-RU"/>
        </w:rPr>
        <w:t>(Изображение</w:t>
      </w:r>
      <w:r w:rsidR="006307E6" w:rsidRPr="000056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48" w:history="1">
        <w:r w:rsidRPr="0000566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автора</w:t>
        </w:r>
      </w:hyperlink>
      <w:r w:rsidRPr="0000566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6C78438D" w14:textId="77777777" w:rsidR="00005666" w:rsidRDefault="00005666" w:rsidP="00B52822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</w:p>
    <w:p w14:paraId="267AF7B0" w14:textId="49BD5ABD" w:rsidR="006A33DB" w:rsidRPr="00B52822" w:rsidRDefault="006A33DB" w:rsidP="00B52822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Где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proofErr w:type="gramStart"/>
      <w:r w:rsidR="00005666" w:rsidRPr="001616F3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4"/>
          <w:szCs w:val="24"/>
          <w:lang w:val="en-US" w:eastAsia="ru-RU"/>
        </w:rPr>
        <w:t>x</w:t>
      </w:r>
      <w:r w:rsidR="003C7354" w:rsidRPr="00B52822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4"/>
          <w:szCs w:val="24"/>
          <w:lang w:eastAsia="ru-RU"/>
        </w:rPr>
        <w:t>(</w:t>
      </w:r>
      <w:proofErr w:type="gramEnd"/>
      <w:r w:rsidR="00005666" w:rsidRPr="00005666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4"/>
          <w:szCs w:val="24"/>
          <w:lang w:eastAsia="ru-RU"/>
        </w:rPr>
        <w:t>1</w:t>
      </w:r>
      <w:r w:rsidR="003C7354" w:rsidRPr="00B52822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4"/>
          <w:szCs w:val="24"/>
          <w:lang w:eastAsia="ru-RU"/>
        </w:rPr>
        <w:t>)</w:t>
      </w:r>
      <w:r w:rsidRPr="00B52822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4"/>
          <w:szCs w:val="24"/>
          <w:lang w:eastAsia="ru-RU"/>
        </w:rPr>
        <w:t>,</w:t>
      </w:r>
      <w:r w:rsidR="006307E6" w:rsidRPr="00B52822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="00005666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4"/>
          <w:szCs w:val="24"/>
          <w:lang w:val="en-US" w:eastAsia="ru-RU"/>
        </w:rPr>
        <w:t>x</w:t>
      </w:r>
      <w:r w:rsidR="003C7354" w:rsidRPr="00B52822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4"/>
          <w:szCs w:val="24"/>
          <w:lang w:eastAsia="ru-RU"/>
        </w:rPr>
        <w:t>(2)</w:t>
      </w:r>
      <w:r w:rsidRPr="00B52822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4"/>
          <w:szCs w:val="24"/>
          <w:lang w:eastAsia="ru-RU"/>
        </w:rPr>
        <w:t>,</w:t>
      </w:r>
      <w:r w:rsidR="006307E6" w:rsidRPr="00B52822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="00005666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4"/>
          <w:szCs w:val="24"/>
          <w:lang w:val="en-US" w:eastAsia="ru-RU"/>
        </w:rPr>
        <w:t>x</w:t>
      </w:r>
      <w:r w:rsidR="003C7354" w:rsidRPr="00B52822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4"/>
          <w:szCs w:val="24"/>
          <w:lang w:eastAsia="ru-RU"/>
        </w:rPr>
        <w:t>(3)</w:t>
      </w:r>
      <w:r w:rsidRPr="00B52822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4"/>
          <w:szCs w:val="24"/>
          <w:lang w:eastAsia="ru-RU"/>
        </w:rPr>
        <w:t>,</w:t>
      </w:r>
      <w:r w:rsidR="006307E6" w:rsidRPr="00B52822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="00005666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4"/>
          <w:szCs w:val="24"/>
          <w:lang w:val="en-US" w:eastAsia="ru-RU"/>
        </w:rPr>
        <w:t>x</w:t>
      </w:r>
      <w:r w:rsidR="00044D26" w:rsidRPr="00B52822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4"/>
          <w:szCs w:val="24"/>
          <w:lang w:eastAsia="ru-RU"/>
        </w:rPr>
        <w:t>(</w:t>
      </w:r>
      <w:r w:rsidRPr="00B52822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4"/>
          <w:szCs w:val="24"/>
          <w:lang w:eastAsia="ru-RU"/>
        </w:rPr>
        <w:t>4</w:t>
      </w:r>
      <w:r w:rsidR="00044D26" w:rsidRPr="00B52822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4"/>
          <w:szCs w:val="24"/>
          <w:lang w:eastAsia="ru-RU"/>
        </w:rPr>
        <w:t>)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005666" w:rsidRPr="00005666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–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ервые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4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троки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атрицы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егрессии.</w:t>
      </w:r>
    </w:p>
    <w:p w14:paraId="567CF4C7" w14:textId="25B760E2" w:rsidR="006A33DB" w:rsidRPr="00B52822" w:rsidRDefault="006A33DB" w:rsidP="00B52822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ероятность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явления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сего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бора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proofErr w:type="gramStart"/>
      <w:r w:rsidR="00AD61D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y</w:t>
      </w:r>
      <w:r w:rsidR="003C7354" w:rsidRPr="00B52822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(</w:t>
      </w:r>
      <w:proofErr w:type="gramEnd"/>
      <w:r w:rsidR="003C7354" w:rsidRPr="00B52822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1)</w:t>
      </w:r>
      <w:r w:rsidRPr="00B52822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,</w:t>
      </w:r>
      <w:r w:rsidR="006307E6" w:rsidRPr="00B52822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="00AD61D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y</w:t>
      </w:r>
      <w:r w:rsidR="003C7354" w:rsidRPr="00B52822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(2)</w:t>
      </w:r>
      <w:r w:rsidRPr="00B52822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,…,</w:t>
      </w:r>
      <w:r w:rsidR="006307E6" w:rsidRPr="00B52822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="00AD61D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y</w:t>
      </w:r>
      <w:r w:rsidR="003C7354" w:rsidRPr="00B52822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(n)</w:t>
      </w:r>
      <w:r w:rsidR="006307E6" w:rsidRPr="00B52822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бучающей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ыборке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ED15A3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–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вместная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ероятность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явления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тдельных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ED15A3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значений</w:t>
      </w:r>
      <w:r w:rsidR="00005666" w:rsidRPr="00005666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005666" w:rsidRPr="00005666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val="en-US" w:eastAsia="ru-RU"/>
        </w:rPr>
        <w:t>y</w:t>
      </w:r>
      <w:r w:rsidR="00005666" w:rsidRPr="00005666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(</w:t>
      </w:r>
      <w:proofErr w:type="spellStart"/>
      <w:r w:rsidR="00005666" w:rsidRPr="00005666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val="en-US" w:eastAsia="ru-RU"/>
        </w:rPr>
        <w:t>i</w:t>
      </w:r>
      <w:proofErr w:type="spellEnd"/>
      <w:r w:rsidR="00005666" w:rsidRPr="00005666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)</w:t>
      </w:r>
      <w:r w:rsidRPr="00005666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.</w:t>
      </w:r>
    </w:p>
    <w:p w14:paraId="12C747F8" w14:textId="31A7FF32" w:rsidR="006A33DB" w:rsidRPr="00CE1160" w:rsidRDefault="00ED15A3" w:rsidP="00B52822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Значения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4"/>
          <w:szCs w:val="24"/>
          <w:lang w:eastAsia="ru-RU"/>
        </w:rPr>
        <w:t>у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дчиняются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аспределению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уассона,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proofErr w:type="gramStart"/>
      <w:r w:rsidR="00AD61D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y</w:t>
      </w:r>
      <w:r w:rsidR="003C7354" w:rsidRPr="00B52822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(</w:t>
      </w:r>
      <w:proofErr w:type="gramEnd"/>
      <w:r w:rsidR="003C7354" w:rsidRPr="00B52822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1)</w:t>
      </w:r>
      <w:r w:rsidR="006A33DB" w:rsidRPr="00B52822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,</w:t>
      </w:r>
      <w:r w:rsidR="006307E6" w:rsidRPr="00B52822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="00AD61D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val="en-US" w:eastAsia="ru-RU"/>
        </w:rPr>
        <w:t>y</w:t>
      </w:r>
      <w:r w:rsidR="003C7354" w:rsidRPr="00B52822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(2)</w:t>
      </w:r>
      <w:r w:rsidR="006A33DB" w:rsidRPr="00B52822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,</w:t>
      </w:r>
      <w:r w:rsidR="006307E6" w:rsidRPr="00B52822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...,</w:t>
      </w:r>
      <w:r w:rsidR="006307E6" w:rsidRPr="00B52822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="00AD61D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y</w:t>
      </w:r>
      <w:r w:rsidR="003C7354" w:rsidRPr="00B52822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(n)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–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езависимые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лучайные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еличины,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ответств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ующие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005666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4"/>
          <w:szCs w:val="24"/>
          <w:lang w:val="en-US" w:eastAsia="ru-RU"/>
        </w:rPr>
        <w:t>x</w:t>
      </w:r>
      <w:r w:rsidR="003C7354" w:rsidRPr="00B52822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4"/>
          <w:szCs w:val="24"/>
          <w:lang w:eastAsia="ru-RU"/>
        </w:rPr>
        <w:t>(1)</w:t>
      </w:r>
      <w:r w:rsidR="006A33DB" w:rsidRPr="00B52822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4"/>
          <w:szCs w:val="24"/>
          <w:lang w:eastAsia="ru-RU"/>
        </w:rPr>
        <w:t>,</w:t>
      </w:r>
      <w:r w:rsidR="006307E6" w:rsidRPr="00B52822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="00005666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4"/>
          <w:szCs w:val="24"/>
          <w:lang w:val="en-US" w:eastAsia="ru-RU"/>
        </w:rPr>
        <w:t>x</w:t>
      </w:r>
      <w:r w:rsidR="003C7354" w:rsidRPr="00B52822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4"/>
          <w:szCs w:val="24"/>
          <w:lang w:eastAsia="ru-RU"/>
        </w:rPr>
        <w:t>(2)</w:t>
      </w:r>
      <w:r w:rsidR="006A33DB" w:rsidRPr="00B52822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4"/>
          <w:szCs w:val="24"/>
          <w:lang w:eastAsia="ru-RU"/>
        </w:rPr>
        <w:t>,</w:t>
      </w:r>
      <w:r w:rsidR="006307E6" w:rsidRPr="00B52822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4"/>
          <w:szCs w:val="24"/>
          <w:lang w:eastAsia="ru-RU"/>
        </w:rPr>
        <w:t>...,</w:t>
      </w:r>
      <w:r w:rsidR="006307E6" w:rsidRPr="00B52822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="00005666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4"/>
          <w:szCs w:val="24"/>
          <w:lang w:val="en-US" w:eastAsia="ru-RU"/>
        </w:rPr>
        <w:t>x</w:t>
      </w:r>
      <w:r w:rsidR="003C7354" w:rsidRPr="00B52822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4"/>
          <w:szCs w:val="24"/>
          <w:lang w:eastAsia="ru-RU"/>
        </w:rPr>
        <w:t>(n)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ледовательно,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вместная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ероятность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явления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proofErr w:type="gramStart"/>
      <w:r w:rsidR="00AD61D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y</w:t>
      </w:r>
      <w:r w:rsidR="003C7354" w:rsidRPr="00B52822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(</w:t>
      </w:r>
      <w:proofErr w:type="gramEnd"/>
      <w:r w:rsidR="003C7354" w:rsidRPr="00B52822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1)</w:t>
      </w:r>
      <w:r w:rsidR="006A33DB" w:rsidRPr="00B52822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,</w:t>
      </w:r>
      <w:r w:rsidR="006307E6" w:rsidRPr="00B52822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="00AD61D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y</w:t>
      </w:r>
      <w:r w:rsidR="003C7354" w:rsidRPr="00B52822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(2)</w:t>
      </w:r>
      <w:r w:rsidR="006A33DB" w:rsidRPr="00B52822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,…,</w:t>
      </w:r>
      <w:r w:rsidR="006307E6" w:rsidRPr="00B52822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="00AD61D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y</w:t>
      </w:r>
      <w:r w:rsidR="003C7354" w:rsidRPr="00B52822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(n)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ожет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быть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ыражена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ак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оизведение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тдельных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ероятностей.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от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ак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ыглядит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вместная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ероятность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ля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сей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бучающей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ыборки</w:t>
      </w:r>
      <w:r w:rsidR="00CE116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.</w:t>
      </w:r>
    </w:p>
    <w:p w14:paraId="0220A820" w14:textId="3A91E065" w:rsidR="006A33DB" w:rsidRPr="00B52822" w:rsidRDefault="006A33DB" w:rsidP="00B52822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DE7B7D" w14:textId="67EC7E2C" w:rsidR="006A33DB" w:rsidRPr="00B52822" w:rsidRDefault="006A33DB" w:rsidP="00B52822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8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2A9813" wp14:editId="68322CC5">
            <wp:extent cx="5940425" cy="3287395"/>
            <wp:effectExtent l="0" t="0" r="3175" b="825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4362B" w14:textId="48F4FEC8" w:rsidR="006A33DB" w:rsidRPr="003D0EB4" w:rsidRDefault="006A33DB" w:rsidP="00B528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1160">
        <w:rPr>
          <w:rFonts w:ascii="Times New Roman" w:eastAsia="Times New Roman" w:hAnsi="Times New Roman" w:cs="Times New Roman"/>
          <w:sz w:val="20"/>
          <w:szCs w:val="20"/>
          <w:lang w:eastAsia="ru-RU"/>
        </w:rPr>
        <w:t>Функция</w:t>
      </w:r>
      <w:r w:rsidR="006307E6" w:rsidRPr="00CE11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E116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доподобия</w:t>
      </w:r>
      <w:r w:rsidR="006307E6" w:rsidRPr="00CE11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E1160">
        <w:rPr>
          <w:rFonts w:ascii="Times New Roman" w:eastAsia="Times New Roman" w:hAnsi="Times New Roman" w:cs="Times New Roman"/>
          <w:sz w:val="20"/>
          <w:szCs w:val="20"/>
          <w:lang w:eastAsia="ru-RU"/>
        </w:rPr>
        <w:t>L(β),</w:t>
      </w:r>
      <w:r w:rsidR="006307E6" w:rsidRPr="00CE11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E1160">
        <w:rPr>
          <w:rFonts w:ascii="Times New Roman" w:eastAsia="Times New Roman" w:hAnsi="Times New Roman" w:cs="Times New Roman"/>
          <w:sz w:val="20"/>
          <w:szCs w:val="20"/>
          <w:lang w:eastAsia="ru-RU"/>
        </w:rPr>
        <w:t>выраженная</w:t>
      </w:r>
      <w:r w:rsidR="006307E6" w:rsidRPr="00CE11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E1160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</w:t>
      </w:r>
      <w:r w:rsidR="006307E6" w:rsidRPr="00CE11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E116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местная</w:t>
      </w:r>
      <w:r w:rsidR="006307E6" w:rsidRPr="00CE11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E1160">
        <w:rPr>
          <w:rFonts w:ascii="Times New Roman" w:eastAsia="Times New Roman" w:hAnsi="Times New Roman" w:cs="Times New Roman"/>
          <w:sz w:val="20"/>
          <w:szCs w:val="20"/>
          <w:lang w:eastAsia="ru-RU"/>
        </w:rPr>
        <w:t>функция</w:t>
      </w:r>
      <w:r w:rsidR="006307E6" w:rsidRPr="00CE11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E1160">
        <w:rPr>
          <w:rFonts w:ascii="Times New Roman" w:eastAsia="Times New Roman" w:hAnsi="Times New Roman" w:cs="Times New Roman"/>
          <w:sz w:val="20"/>
          <w:szCs w:val="20"/>
          <w:lang w:eastAsia="ru-RU"/>
        </w:rPr>
        <w:t>вероятности</w:t>
      </w:r>
      <w:r w:rsidR="006307E6" w:rsidRPr="003D0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D0EB4">
        <w:rPr>
          <w:rFonts w:ascii="Times New Roman" w:eastAsia="Times New Roman" w:hAnsi="Times New Roman" w:cs="Times New Roman"/>
          <w:sz w:val="20"/>
          <w:szCs w:val="20"/>
          <w:lang w:eastAsia="ru-RU"/>
        </w:rPr>
        <w:t>(Изображение</w:t>
      </w:r>
      <w:r w:rsidR="006307E6" w:rsidRPr="003D0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50" w:history="1">
        <w:r w:rsidRPr="003D0EB4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автора</w:t>
        </w:r>
      </w:hyperlink>
      <w:r w:rsidR="006307E6" w:rsidRPr="003D0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D0EB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0695DCE0" w14:textId="77777777" w:rsidR="003D0EB4" w:rsidRDefault="003D0EB4" w:rsidP="00B5282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</w:pPr>
    </w:p>
    <w:p w14:paraId="190ECC3E" w14:textId="2B400163" w:rsidR="006A33DB" w:rsidRPr="00B52822" w:rsidRDefault="006A33DB" w:rsidP="00B52822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CE116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помним</w:t>
      </w:r>
      <w:r w:rsidRPr="00B52822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,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что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proofErr w:type="gramStart"/>
      <w:r w:rsidR="00AD61D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λ</w:t>
      </w:r>
      <w:r w:rsidR="003C7354" w:rsidRPr="00B52822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(</w:t>
      </w:r>
      <w:proofErr w:type="gramEnd"/>
      <w:r w:rsidR="003C7354" w:rsidRPr="00B52822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1)</w:t>
      </w:r>
      <w:r w:rsidRPr="00B52822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,</w:t>
      </w:r>
      <w:r w:rsidR="006307E6" w:rsidRPr="00B52822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="00AD61D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λ</w:t>
      </w:r>
      <w:r w:rsidR="003C7354" w:rsidRPr="00B52822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(2)</w:t>
      </w:r>
      <w:r w:rsidRPr="00B52822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,</w:t>
      </w:r>
      <w:r w:rsidR="006307E6" w:rsidRPr="00B52822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="00AD61D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λ</w:t>
      </w:r>
      <w:r w:rsidR="003C7354" w:rsidRPr="00B52822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(3)</w:t>
      </w:r>
      <w:r w:rsidRPr="00B52822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,…,</w:t>
      </w:r>
      <w:r w:rsidR="006307E6" w:rsidRPr="00B52822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="00AD61D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λ</w:t>
      </w:r>
      <w:r w:rsidR="003C7354" w:rsidRPr="00B52822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(n)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вязаны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екторами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егрессии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CE1160" w:rsidRPr="00CE1160">
        <w:rPr>
          <w:rFonts w:ascii="Times New Roman" w:eastAsia="Times New Roman" w:hAnsi="Times New Roman" w:cs="Times New Roman"/>
          <w:b/>
          <w:bCs/>
          <w:color w:val="292929"/>
          <w:spacing w:val="-1"/>
          <w:sz w:val="24"/>
          <w:szCs w:val="24"/>
          <w:lang w:val="en-US" w:eastAsia="ru-RU"/>
        </w:rPr>
        <w:t>x</w:t>
      </w:r>
      <w:r w:rsidR="003C7354" w:rsidRPr="00CE1160">
        <w:rPr>
          <w:rFonts w:ascii="Times New Roman" w:eastAsia="Times New Roman" w:hAnsi="Times New Roman" w:cs="Times New Roman"/>
          <w:b/>
          <w:bCs/>
          <w:color w:val="292929"/>
          <w:spacing w:val="-1"/>
          <w:sz w:val="24"/>
          <w:szCs w:val="24"/>
          <w:lang w:eastAsia="ru-RU"/>
        </w:rPr>
        <w:t>(1)</w:t>
      </w:r>
      <w:r w:rsidRPr="00CE1160">
        <w:rPr>
          <w:rFonts w:ascii="Times New Roman" w:eastAsia="Times New Roman" w:hAnsi="Times New Roman" w:cs="Times New Roman"/>
          <w:b/>
          <w:bCs/>
          <w:color w:val="292929"/>
          <w:spacing w:val="-1"/>
          <w:sz w:val="24"/>
          <w:szCs w:val="24"/>
          <w:lang w:eastAsia="ru-RU"/>
        </w:rPr>
        <w:t>,</w:t>
      </w:r>
      <w:r w:rsidR="006307E6" w:rsidRPr="00CE1160">
        <w:rPr>
          <w:rFonts w:ascii="Times New Roman" w:eastAsia="Times New Roman" w:hAnsi="Times New Roman" w:cs="Times New Roman"/>
          <w:b/>
          <w:bCs/>
          <w:color w:val="292929"/>
          <w:spacing w:val="-1"/>
          <w:sz w:val="24"/>
          <w:szCs w:val="24"/>
          <w:lang w:eastAsia="ru-RU"/>
        </w:rPr>
        <w:t xml:space="preserve"> </w:t>
      </w:r>
      <w:r w:rsidR="00CE1160" w:rsidRPr="00CE1160">
        <w:rPr>
          <w:rFonts w:ascii="Times New Roman" w:eastAsia="Times New Roman" w:hAnsi="Times New Roman" w:cs="Times New Roman"/>
          <w:b/>
          <w:bCs/>
          <w:color w:val="292929"/>
          <w:spacing w:val="-1"/>
          <w:sz w:val="24"/>
          <w:szCs w:val="24"/>
          <w:lang w:val="en-US" w:eastAsia="ru-RU"/>
        </w:rPr>
        <w:t>x</w:t>
      </w:r>
      <w:r w:rsidR="003C7354" w:rsidRPr="00CE1160">
        <w:rPr>
          <w:rFonts w:ascii="Times New Roman" w:eastAsia="Times New Roman" w:hAnsi="Times New Roman" w:cs="Times New Roman"/>
          <w:b/>
          <w:bCs/>
          <w:color w:val="292929"/>
          <w:spacing w:val="-1"/>
          <w:sz w:val="24"/>
          <w:szCs w:val="24"/>
          <w:lang w:eastAsia="ru-RU"/>
        </w:rPr>
        <w:t>(2)</w:t>
      </w:r>
      <w:r w:rsidRPr="00CE1160">
        <w:rPr>
          <w:rFonts w:ascii="Times New Roman" w:eastAsia="Times New Roman" w:hAnsi="Times New Roman" w:cs="Times New Roman"/>
          <w:b/>
          <w:bCs/>
          <w:color w:val="292929"/>
          <w:spacing w:val="-1"/>
          <w:sz w:val="24"/>
          <w:szCs w:val="24"/>
          <w:lang w:eastAsia="ru-RU"/>
        </w:rPr>
        <w:t>,</w:t>
      </w:r>
      <w:r w:rsidR="006307E6" w:rsidRPr="00CE1160">
        <w:rPr>
          <w:rFonts w:ascii="Times New Roman" w:eastAsia="Times New Roman" w:hAnsi="Times New Roman" w:cs="Times New Roman"/>
          <w:b/>
          <w:bCs/>
          <w:color w:val="292929"/>
          <w:spacing w:val="-1"/>
          <w:sz w:val="24"/>
          <w:szCs w:val="24"/>
          <w:lang w:eastAsia="ru-RU"/>
        </w:rPr>
        <w:t xml:space="preserve"> </w:t>
      </w:r>
      <w:r w:rsidR="00CE1160" w:rsidRPr="00CE1160">
        <w:rPr>
          <w:rFonts w:ascii="Times New Roman" w:eastAsia="Times New Roman" w:hAnsi="Times New Roman" w:cs="Times New Roman"/>
          <w:b/>
          <w:bCs/>
          <w:color w:val="292929"/>
          <w:spacing w:val="-1"/>
          <w:sz w:val="24"/>
          <w:szCs w:val="24"/>
          <w:lang w:val="en-US" w:eastAsia="ru-RU"/>
        </w:rPr>
        <w:t>x</w:t>
      </w:r>
      <w:r w:rsidR="003C7354" w:rsidRPr="00CE1160">
        <w:rPr>
          <w:rFonts w:ascii="Times New Roman" w:eastAsia="Times New Roman" w:hAnsi="Times New Roman" w:cs="Times New Roman"/>
          <w:b/>
          <w:bCs/>
          <w:color w:val="292929"/>
          <w:spacing w:val="-1"/>
          <w:sz w:val="24"/>
          <w:szCs w:val="24"/>
          <w:lang w:eastAsia="ru-RU"/>
        </w:rPr>
        <w:t>(3)</w:t>
      </w:r>
      <w:r w:rsidRPr="00CE1160">
        <w:rPr>
          <w:rFonts w:ascii="Times New Roman" w:eastAsia="Times New Roman" w:hAnsi="Times New Roman" w:cs="Times New Roman"/>
          <w:b/>
          <w:bCs/>
          <w:color w:val="292929"/>
          <w:spacing w:val="-1"/>
          <w:sz w:val="24"/>
          <w:szCs w:val="24"/>
          <w:lang w:eastAsia="ru-RU"/>
        </w:rPr>
        <w:t>,…,</w:t>
      </w:r>
      <w:r w:rsidR="006307E6" w:rsidRPr="00CE1160">
        <w:rPr>
          <w:rFonts w:ascii="Times New Roman" w:eastAsia="Times New Roman" w:hAnsi="Times New Roman" w:cs="Times New Roman"/>
          <w:b/>
          <w:bCs/>
          <w:color w:val="292929"/>
          <w:spacing w:val="-1"/>
          <w:sz w:val="24"/>
          <w:szCs w:val="24"/>
          <w:lang w:eastAsia="ru-RU"/>
        </w:rPr>
        <w:t xml:space="preserve"> </w:t>
      </w:r>
      <w:r w:rsidR="00CE1160" w:rsidRPr="00CE1160">
        <w:rPr>
          <w:rFonts w:ascii="Times New Roman" w:eastAsia="Times New Roman" w:hAnsi="Times New Roman" w:cs="Times New Roman"/>
          <w:b/>
          <w:bCs/>
          <w:color w:val="292929"/>
          <w:spacing w:val="-1"/>
          <w:sz w:val="24"/>
          <w:szCs w:val="24"/>
          <w:lang w:val="en-US" w:eastAsia="ru-RU"/>
        </w:rPr>
        <w:t>x</w:t>
      </w:r>
      <w:r w:rsidR="003C7354" w:rsidRPr="00CE1160">
        <w:rPr>
          <w:rFonts w:ascii="Times New Roman" w:eastAsia="Times New Roman" w:hAnsi="Times New Roman" w:cs="Times New Roman"/>
          <w:b/>
          <w:bCs/>
          <w:color w:val="292929"/>
          <w:spacing w:val="-1"/>
          <w:sz w:val="24"/>
          <w:szCs w:val="24"/>
          <w:lang w:eastAsia="ru-RU"/>
        </w:rPr>
        <w:t>(n)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через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эффициенты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егрессии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E1160">
        <w:rPr>
          <w:rFonts w:ascii="Times New Roman" w:eastAsia="Times New Roman" w:hAnsi="Times New Roman" w:cs="Times New Roman"/>
          <w:b/>
          <w:bCs/>
          <w:color w:val="292929"/>
          <w:spacing w:val="-1"/>
          <w:sz w:val="24"/>
          <w:szCs w:val="24"/>
          <w:lang w:eastAsia="ru-RU"/>
        </w:rPr>
        <w:t>β</w:t>
      </w:r>
      <w:r w:rsidRPr="00B52822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4"/>
          <w:szCs w:val="24"/>
          <w:lang w:eastAsia="ru-RU"/>
        </w:rPr>
        <w:t>.</w:t>
      </w:r>
    </w:p>
    <w:p w14:paraId="67BE17F9" w14:textId="2DF58E01" w:rsidR="006A33DB" w:rsidRPr="00CE1160" w:rsidRDefault="006A33DB" w:rsidP="00B52822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акое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значение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E1160">
        <w:rPr>
          <w:rFonts w:ascii="Times New Roman" w:eastAsia="Times New Roman" w:hAnsi="Times New Roman" w:cs="Times New Roman"/>
          <w:b/>
          <w:bCs/>
          <w:color w:val="292929"/>
          <w:spacing w:val="-1"/>
          <w:sz w:val="24"/>
          <w:szCs w:val="24"/>
          <w:lang w:eastAsia="ru-RU"/>
        </w:rPr>
        <w:t>β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делает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анный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бор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блюдаемых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значений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AD61DB" w:rsidRPr="00CE1160">
        <w:rPr>
          <w:rFonts w:ascii="Times New Roman" w:eastAsia="Times New Roman" w:hAnsi="Times New Roman" w:cs="Times New Roman"/>
          <w:b/>
          <w:bCs/>
          <w:color w:val="292929"/>
          <w:spacing w:val="-1"/>
          <w:sz w:val="24"/>
          <w:szCs w:val="24"/>
          <w:lang w:eastAsia="ru-RU"/>
        </w:rPr>
        <w:t>y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иболее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ероятным?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Это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значение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E1160">
        <w:rPr>
          <w:rFonts w:ascii="Times New Roman" w:eastAsia="Times New Roman" w:hAnsi="Times New Roman" w:cs="Times New Roman"/>
          <w:b/>
          <w:bCs/>
          <w:color w:val="292929"/>
          <w:spacing w:val="-1"/>
          <w:sz w:val="24"/>
          <w:szCs w:val="24"/>
          <w:lang w:eastAsia="ru-RU"/>
        </w:rPr>
        <w:t>β</w:t>
      </w:r>
      <w:r w:rsidRPr="00B52822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4"/>
          <w:szCs w:val="24"/>
          <w:lang w:eastAsia="ru-RU"/>
        </w:rPr>
        <w:t>,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и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тором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вместная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ероятность,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казанная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иведенном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ыше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AE5071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ыражении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,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остигает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аксимального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значения.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ругими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ловами,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это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значение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E1160">
        <w:rPr>
          <w:rFonts w:ascii="Times New Roman" w:eastAsia="Times New Roman" w:hAnsi="Times New Roman" w:cs="Times New Roman"/>
          <w:b/>
          <w:bCs/>
          <w:color w:val="292929"/>
          <w:spacing w:val="-1"/>
          <w:sz w:val="24"/>
          <w:szCs w:val="24"/>
          <w:lang w:eastAsia="ru-RU"/>
        </w:rPr>
        <w:t>β</w:t>
      </w:r>
      <w:r w:rsidRPr="00B52822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4"/>
          <w:szCs w:val="24"/>
          <w:lang w:eastAsia="ru-RU"/>
        </w:rPr>
        <w:t>,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ля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торого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корость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зменения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вместной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функции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ероятности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тносительно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E1160">
        <w:rPr>
          <w:rFonts w:ascii="Times New Roman" w:eastAsia="Times New Roman" w:hAnsi="Times New Roman" w:cs="Times New Roman"/>
          <w:b/>
          <w:bCs/>
          <w:color w:val="292929"/>
          <w:spacing w:val="-1"/>
          <w:sz w:val="24"/>
          <w:szCs w:val="24"/>
          <w:lang w:eastAsia="ru-RU"/>
        </w:rPr>
        <w:t>β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авна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9646E1" w:rsidRPr="00B52822">
        <w:rPr>
          <w:rFonts w:ascii="Times New Roman" w:eastAsia="Times New Roman" w:hAnsi="Times New Roman" w:cs="Times New Roman"/>
          <w:b/>
          <w:bCs/>
          <w:color w:val="292929"/>
          <w:spacing w:val="-1"/>
          <w:sz w:val="24"/>
          <w:szCs w:val="24"/>
          <w:lang w:eastAsia="ru-RU"/>
        </w:rPr>
        <w:t>0</w:t>
      </w:r>
      <w:r w:rsidRPr="00B52822">
        <w:rPr>
          <w:rFonts w:ascii="Times New Roman" w:eastAsia="Times New Roman" w:hAnsi="Times New Roman" w:cs="Times New Roman"/>
          <w:b/>
          <w:bCs/>
          <w:color w:val="292929"/>
          <w:spacing w:val="-1"/>
          <w:sz w:val="24"/>
          <w:szCs w:val="24"/>
          <w:lang w:eastAsia="ru-RU"/>
        </w:rPr>
        <w:t>.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proofErr w:type="gramStart"/>
      <w:r w:rsidR="009646E1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lastRenderedPageBreak/>
        <w:t>Т.е.</w:t>
      </w:r>
      <w:proofErr w:type="gramEnd"/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,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это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ешение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уравнения,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лученного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утем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ифференцирования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уравнения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вместной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ероятности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тносительно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4"/>
          <w:szCs w:val="24"/>
          <w:lang w:eastAsia="ru-RU"/>
        </w:rPr>
        <w:t>β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9646E1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иравнивания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этого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E116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уравнени</w:t>
      </w:r>
      <w:r w:rsidR="009646E1" w:rsidRPr="00CE116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я</w:t>
      </w:r>
      <w:r w:rsidR="006307E6" w:rsidRPr="00CE116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E116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</w:t>
      </w:r>
      <w:r w:rsidR="006307E6" w:rsidRPr="00CE116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E116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0.</w:t>
      </w:r>
    </w:p>
    <w:p w14:paraId="02AAA72B" w14:textId="518206A9" w:rsidR="006A33DB" w:rsidRPr="00CE1160" w:rsidRDefault="00AE5071" w:rsidP="00B52822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CE116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Л</w:t>
      </w:r>
      <w:r w:rsidR="006A33DB" w:rsidRPr="00CE116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егче</w:t>
      </w:r>
      <w:r w:rsidR="006307E6" w:rsidRPr="00CE116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CE116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ифференцировать</w:t>
      </w:r>
      <w:r w:rsidR="006307E6" w:rsidRPr="00CE116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CE116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логарифм</w:t>
      </w:r>
      <w:r w:rsidR="006307E6" w:rsidRPr="00CE116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CE116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вместно</w:t>
      </w:r>
      <w:r w:rsidRPr="00CE116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й</w:t>
      </w:r>
      <w:r w:rsidR="006307E6" w:rsidRPr="00CE116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CE116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ероятности,</w:t>
      </w:r>
      <w:r w:rsidR="006307E6" w:rsidRPr="00CE116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CE116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чем</w:t>
      </w:r>
      <w:r w:rsidR="006307E6" w:rsidRPr="00CE116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CE116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сходное</w:t>
      </w:r>
      <w:r w:rsidR="006307E6" w:rsidRPr="00CE116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E116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ыражение</w:t>
      </w:r>
      <w:r w:rsidR="006A33DB" w:rsidRPr="00CE116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  <w:r w:rsidR="006307E6" w:rsidRPr="00CE116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CE116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ешение</w:t>
      </w:r>
      <w:r w:rsidR="006307E6" w:rsidRPr="00CE116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E116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ответствующего</w:t>
      </w:r>
      <w:r w:rsidR="006307E6" w:rsidRPr="00CE116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CE116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уравнения</w:t>
      </w:r>
      <w:r w:rsidR="006307E6" w:rsidRPr="00CE116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CE116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ает</w:t>
      </w:r>
      <w:r w:rsidR="006307E6" w:rsidRPr="00CE116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CE116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акое</w:t>
      </w:r>
      <w:r w:rsidR="006307E6" w:rsidRPr="00CE116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CE116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же</w:t>
      </w:r>
      <w:r w:rsidR="006307E6" w:rsidRPr="00CE116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CE116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птимальное</w:t>
      </w:r>
      <w:r w:rsidR="006307E6" w:rsidRPr="00CE116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CE116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значение</w:t>
      </w:r>
      <w:r w:rsidR="006307E6" w:rsidRPr="00CE116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CE1160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4"/>
          <w:szCs w:val="24"/>
          <w:lang w:eastAsia="ru-RU"/>
        </w:rPr>
        <w:t>β</w:t>
      </w:r>
      <w:r w:rsidR="006A33DB" w:rsidRPr="00CE116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</w:p>
    <w:p w14:paraId="67DBCBD3" w14:textId="7E5CF02A" w:rsidR="006A33DB" w:rsidRPr="00A96561" w:rsidRDefault="006A33DB" w:rsidP="00B52822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CE116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Это</w:t>
      </w:r>
      <w:r w:rsidR="006307E6" w:rsidRPr="00CE116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E116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логарифмическое</w:t>
      </w:r>
      <w:r w:rsidR="006307E6" w:rsidRPr="00CE116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2635B1" w:rsidRPr="00CE116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ыражение</w:t>
      </w:r>
      <w:r w:rsidR="006307E6" w:rsidRPr="00CE116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E116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зывается</w:t>
      </w:r>
      <w:r w:rsidR="006307E6" w:rsidRPr="00CE116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E116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функцией</w:t>
      </w:r>
      <w:r w:rsidR="006307E6" w:rsidRPr="00CE116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E116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логарифмического</w:t>
      </w:r>
      <w:r w:rsidR="006307E6" w:rsidRPr="00CE116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E116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авдоподобия.</w:t>
      </w:r>
      <w:r w:rsidR="006307E6" w:rsidRPr="00CE116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E116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ля</w:t>
      </w:r>
      <w:r w:rsidR="006307E6" w:rsidRPr="00CE116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E116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егрессии</w:t>
      </w:r>
      <w:r w:rsidR="006307E6" w:rsidRPr="00CE116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E116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уассона</w:t>
      </w:r>
      <w:r w:rsidR="006307E6" w:rsidRPr="00CE116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E116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функция</w:t>
      </w:r>
      <w:r w:rsidR="006307E6" w:rsidRPr="00CE116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E116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логарифм</w:t>
      </w:r>
      <w:r w:rsidR="002635B1" w:rsidRPr="00CE116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ческого</w:t>
      </w:r>
      <w:r w:rsidR="006307E6" w:rsidRPr="00CE116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E116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авдоподобия</w:t>
      </w:r>
      <w:r w:rsidR="006307E6" w:rsidRPr="00CE116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A9656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ыглядит</w:t>
      </w:r>
      <w:r w:rsidR="006307E6" w:rsidRPr="00CE116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CE116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ледующим</w:t>
      </w:r>
      <w:r w:rsidR="006307E6" w:rsidRPr="00CE1160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A9656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бразом</w:t>
      </w:r>
      <w:r w:rsidR="00A9656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.</w:t>
      </w:r>
    </w:p>
    <w:p w14:paraId="76274820" w14:textId="095A4408" w:rsidR="006A33DB" w:rsidRPr="00B52822" w:rsidRDefault="006A33DB" w:rsidP="00B52822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06E8BD" w14:textId="21D8AFCB" w:rsidR="006A33DB" w:rsidRPr="00B52822" w:rsidRDefault="006A33DB" w:rsidP="00B52822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8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03B76F" wp14:editId="1945B25F">
            <wp:extent cx="5135880" cy="2263140"/>
            <wp:effectExtent l="0" t="0" r="7620" b="381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B70E8" w14:textId="61769440" w:rsidR="006A33DB" w:rsidRPr="00CE1160" w:rsidRDefault="00A304E7" w:rsidP="00B528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1160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 w:rsidR="006A33DB" w:rsidRPr="00CE1160">
        <w:rPr>
          <w:rFonts w:ascii="Times New Roman" w:eastAsia="Times New Roman" w:hAnsi="Times New Roman" w:cs="Times New Roman"/>
          <w:sz w:val="20"/>
          <w:szCs w:val="20"/>
          <w:lang w:eastAsia="ru-RU"/>
        </w:rPr>
        <w:t>ункция</w:t>
      </w:r>
      <w:r w:rsidR="006307E6" w:rsidRPr="00CE11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A33DB" w:rsidRPr="00CE1160">
        <w:rPr>
          <w:rFonts w:ascii="Times New Roman" w:eastAsia="Times New Roman" w:hAnsi="Times New Roman" w:cs="Times New Roman"/>
          <w:sz w:val="20"/>
          <w:szCs w:val="20"/>
          <w:lang w:eastAsia="ru-RU"/>
        </w:rPr>
        <w:t>логарифмического</w:t>
      </w:r>
      <w:r w:rsidR="006307E6" w:rsidRPr="00CE11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A33DB" w:rsidRPr="00CE116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доподобия</w:t>
      </w:r>
      <w:r w:rsidR="006307E6" w:rsidRPr="00CE11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A33DB" w:rsidRPr="00CE1160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</w:t>
      </w:r>
      <w:r w:rsidR="006307E6" w:rsidRPr="00CE11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A33DB" w:rsidRPr="00CE1160">
        <w:rPr>
          <w:rFonts w:ascii="Times New Roman" w:eastAsia="Times New Roman" w:hAnsi="Times New Roman" w:cs="Times New Roman"/>
          <w:sz w:val="20"/>
          <w:szCs w:val="20"/>
          <w:lang w:eastAsia="ru-RU"/>
        </w:rPr>
        <w:t>модели</w:t>
      </w:r>
      <w:r w:rsidR="006307E6" w:rsidRPr="00CE11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A33DB" w:rsidRPr="00CE1160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рессии</w:t>
      </w:r>
      <w:r w:rsidR="006307E6" w:rsidRPr="00CE11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A33DB" w:rsidRPr="00CE1160">
        <w:rPr>
          <w:rFonts w:ascii="Times New Roman" w:eastAsia="Times New Roman" w:hAnsi="Times New Roman" w:cs="Times New Roman"/>
          <w:sz w:val="20"/>
          <w:szCs w:val="20"/>
          <w:lang w:eastAsia="ru-RU"/>
        </w:rPr>
        <w:t>Пуассона</w:t>
      </w:r>
      <w:r w:rsidR="006307E6" w:rsidRPr="00CE11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A33DB" w:rsidRPr="00CE1160">
        <w:rPr>
          <w:rFonts w:ascii="Times New Roman" w:eastAsia="Times New Roman" w:hAnsi="Times New Roman" w:cs="Times New Roman"/>
          <w:sz w:val="20"/>
          <w:szCs w:val="20"/>
          <w:lang w:eastAsia="ru-RU"/>
        </w:rPr>
        <w:t>(Изображение</w:t>
      </w:r>
      <w:r w:rsidR="006307E6" w:rsidRPr="00CE11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52" w:history="1">
        <w:r w:rsidR="006A33DB" w:rsidRPr="00CE116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автора</w:t>
        </w:r>
      </w:hyperlink>
      <w:r w:rsidR="006307E6" w:rsidRPr="00CE11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A33DB" w:rsidRPr="00CE116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037F0690" w14:textId="77777777" w:rsidR="00CE1160" w:rsidRDefault="00CE1160" w:rsidP="00B52822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</w:p>
    <w:p w14:paraId="07C72A62" w14:textId="2E12DF34" w:rsidR="006A33DB" w:rsidRPr="00B52822" w:rsidRDefault="00A304E7" w:rsidP="00B52822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анное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ыражение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лучается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утем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замены </w:t>
      </w:r>
      <w:r w:rsidR="00AD61D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λ</w:t>
      </w:r>
      <w:r w:rsidRPr="00B52822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(i)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на </w:t>
      </w:r>
      <w:r w:rsidRPr="00B52822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e</w:t>
      </w:r>
      <w:r w:rsidR="00A96561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val="en-US" w:eastAsia="ru-RU"/>
        </w:rPr>
        <w:t>x</w:t>
      </w:r>
      <w:r w:rsidRPr="00B52822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p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(</w:t>
      </w:r>
      <w:r w:rsidR="00A9656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x</w:t>
      </w:r>
      <w:r w:rsidRPr="00B52822">
        <w:rPr>
          <w:rFonts w:ascii="Times New Roman" w:eastAsia="Times New Roman" w:hAnsi="Times New Roman" w:cs="Times New Roman"/>
          <w:b/>
          <w:bCs/>
          <w:color w:val="292929"/>
          <w:spacing w:val="-1"/>
          <w:sz w:val="24"/>
          <w:szCs w:val="24"/>
          <w:lang w:eastAsia="ru-RU"/>
        </w:rPr>
        <w:t>(i)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* </w:t>
      </w:r>
      <w:r w:rsidRPr="00B52822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4"/>
          <w:szCs w:val="24"/>
          <w:lang w:eastAsia="ru-RU"/>
        </w:rPr>
        <w:t>β)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и взятия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турального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логарифма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от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беих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частей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вместной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ероятности.</w:t>
      </w:r>
    </w:p>
    <w:p w14:paraId="7EB1AA9E" w14:textId="70897227" w:rsidR="006A33DB" w:rsidRPr="00A96561" w:rsidRDefault="00377602" w:rsidP="00B52822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фференцируем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это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A304E7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ыражение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тносительно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4"/>
          <w:szCs w:val="24"/>
          <w:lang w:eastAsia="ru-RU"/>
        </w:rPr>
        <w:t>β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иравниваем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его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улю.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лучаем</w:t>
      </w:r>
      <w:r w:rsidR="00A96561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.</w:t>
      </w:r>
    </w:p>
    <w:p w14:paraId="00EB785F" w14:textId="66F0A95E" w:rsidR="006A33DB" w:rsidRPr="00B52822" w:rsidRDefault="006A33DB" w:rsidP="00B52822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75897C" w14:textId="64F879E4" w:rsidR="006A33DB" w:rsidRPr="00B52822" w:rsidRDefault="006A33DB" w:rsidP="00B52822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8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EA407B" wp14:editId="25D7DAFA">
            <wp:extent cx="5135880" cy="2263140"/>
            <wp:effectExtent l="0" t="0" r="7620" b="381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84400" w14:textId="12E45DF2" w:rsidR="006A33DB" w:rsidRPr="00082118" w:rsidRDefault="006A33DB" w:rsidP="00B528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2118">
        <w:rPr>
          <w:rFonts w:ascii="Times New Roman" w:eastAsia="Times New Roman" w:hAnsi="Times New Roman" w:cs="Times New Roman"/>
          <w:sz w:val="20"/>
          <w:szCs w:val="20"/>
          <w:lang w:eastAsia="ru-RU"/>
        </w:rPr>
        <w:t>MLE</w:t>
      </w:r>
      <w:r w:rsidR="006307E6" w:rsidRPr="000821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82118">
        <w:rPr>
          <w:rFonts w:ascii="Times New Roman" w:eastAsia="Times New Roman" w:hAnsi="Times New Roman" w:cs="Times New Roman"/>
          <w:sz w:val="20"/>
          <w:szCs w:val="20"/>
          <w:lang w:eastAsia="ru-RU"/>
        </w:rPr>
        <w:t>Пуассона</w:t>
      </w:r>
      <w:r w:rsidR="006307E6" w:rsidRPr="000821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82118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</w:t>
      </w:r>
      <w:r w:rsidR="006307E6" w:rsidRPr="000821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8211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β</w:t>
      </w:r>
      <w:r w:rsidR="006307E6" w:rsidRPr="0008211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08211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является</w:t>
      </w:r>
      <w:r w:rsidR="006307E6" w:rsidRPr="0008211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08211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решением</w:t>
      </w:r>
      <w:r w:rsidR="006307E6" w:rsidRPr="0008211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08211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этого</w:t>
      </w:r>
      <w:r w:rsidR="006307E6" w:rsidRPr="0008211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08211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уравнения</w:t>
      </w:r>
      <w:r w:rsidR="006307E6" w:rsidRPr="000821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82118">
        <w:rPr>
          <w:rFonts w:ascii="Times New Roman" w:eastAsia="Times New Roman" w:hAnsi="Times New Roman" w:cs="Times New Roman"/>
          <w:sz w:val="20"/>
          <w:szCs w:val="20"/>
          <w:lang w:eastAsia="ru-RU"/>
        </w:rPr>
        <w:t>(Изображение</w:t>
      </w:r>
      <w:r w:rsidR="006307E6" w:rsidRPr="000821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54" w:history="1">
        <w:r w:rsidRPr="0008211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автора</w:t>
        </w:r>
      </w:hyperlink>
      <w:r w:rsidRPr="00082118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0EBD6550" w14:textId="77777777" w:rsidR="00082118" w:rsidRDefault="00082118" w:rsidP="00B52822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</w:p>
    <w:p w14:paraId="7FC56CCB" w14:textId="7DD27AC9" w:rsidR="006A33DB" w:rsidRPr="00B52822" w:rsidRDefault="006A33DB" w:rsidP="00B52822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ешение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этого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уравнения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377602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тносительно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эффициентов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егрессии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4"/>
          <w:szCs w:val="24"/>
          <w:lang w:eastAsia="ru-RU"/>
        </w:rPr>
        <w:t>β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аст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5172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ценку</w:t>
      </w:r>
      <w:r w:rsidR="006307E6" w:rsidRPr="005172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5172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аксимального</w:t>
      </w:r>
      <w:r w:rsidR="006307E6" w:rsidRPr="005172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5172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авдоподобия</w:t>
      </w:r>
      <w:r w:rsidR="006307E6" w:rsidRPr="005172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5172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(MLE)</w:t>
      </w:r>
      <w:r w:rsidR="006307E6" w:rsidRPr="005172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ля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4"/>
          <w:szCs w:val="24"/>
          <w:lang w:eastAsia="ru-RU"/>
        </w:rPr>
        <w:t>β.</w:t>
      </w:r>
    </w:p>
    <w:p w14:paraId="53EB9BCF" w14:textId="791018BC" w:rsidR="006A33DB" w:rsidRPr="00B52822" w:rsidRDefault="00377602" w:rsidP="00B52822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ля решения полученного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уравнени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я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,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спользуется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hyperlink r:id="rId55" w:history="1">
        <w:r w:rsidR="00510509" w:rsidRPr="00B528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итеративный </w:t>
        </w:r>
        <w:r w:rsidR="00E70EB0" w:rsidRPr="00B528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етод</w:t>
        </w:r>
        <w:r w:rsidR="00510509" w:rsidRPr="00B528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наименьших квадратов с повторным изменением весовых коэффициентов</w:t>
        </w:r>
        <w:r w:rsidR="006307E6" w:rsidRPr="00B5282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 xml:space="preserve"> </w:t>
        </w:r>
        <w:r w:rsidR="006A33DB" w:rsidRPr="00B5282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>(</w:t>
        </w:r>
        <w:r w:rsidR="005922AD" w:rsidRPr="00B528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terativel</w:t>
        </w:r>
        <w:r w:rsidR="00AD61D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y</w:t>
        </w:r>
        <w:r w:rsidR="005922AD" w:rsidRPr="00B528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r w:rsidR="005922AD" w:rsidRPr="00B528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weighted</w:t>
        </w:r>
        <w:r w:rsidR="005922AD" w:rsidRPr="00B528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r w:rsidR="005922AD" w:rsidRPr="00B528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east</w:t>
        </w:r>
        <w:r w:rsidR="005922AD" w:rsidRPr="00B528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r w:rsidR="005922AD" w:rsidRPr="00B528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quares</w:t>
        </w:r>
        <w:r w:rsidR="005922AD" w:rsidRPr="00B528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, </w:t>
        </w:r>
        <w:r w:rsidR="005922AD" w:rsidRPr="00B528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RLS</w:t>
        </w:r>
        <w:r w:rsidR="006A33DB" w:rsidRPr="00B52822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>)</w:t>
        </w:r>
      </w:hyperlink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5172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и этом</w:t>
      </w:r>
      <w:r w:rsidR="0025316F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применяется соответствующее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татистическое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ограммное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беспечение,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25316F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как, например,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акет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proofErr w:type="spellStart"/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P</w:t>
      </w:r>
      <w:r w:rsidR="00AD61D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y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thon</w:t>
      </w:r>
      <w:proofErr w:type="spellEnd"/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proofErr w:type="spellStart"/>
      <w:proofErr w:type="gramStart"/>
      <w:r w:rsidR="006A33DB" w:rsidRPr="005172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statsmodels</w:t>
      </w:r>
      <w:proofErr w:type="spellEnd"/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,</w:t>
      </w:r>
      <w:proofErr w:type="gramEnd"/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торый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ыполня</w:t>
      </w:r>
      <w:r w:rsidR="0025316F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е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се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ычисления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25316F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при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бучении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одели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егрессии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уассона.</w:t>
      </w:r>
    </w:p>
    <w:p w14:paraId="10C53BFA" w14:textId="5700F8A0" w:rsidR="006A33DB" w:rsidRPr="00B52822" w:rsidRDefault="001F6A2D" w:rsidP="00517279">
      <w:pPr>
        <w:pStyle w:val="1"/>
      </w:pPr>
      <w:bookmarkStart w:id="12" w:name="_Toc77861740"/>
      <w:r w:rsidRPr="00B52822">
        <w:t>Все</w:t>
      </w:r>
      <w:r w:rsidR="006307E6" w:rsidRPr="00B52822">
        <w:t xml:space="preserve"> </w:t>
      </w:r>
      <w:r w:rsidR="006A33DB" w:rsidRPr="00B52822">
        <w:t>шаг</w:t>
      </w:r>
      <w:r w:rsidRPr="00B52822">
        <w:t>и</w:t>
      </w:r>
      <w:r w:rsidR="006307E6" w:rsidRPr="00B52822">
        <w:t xml:space="preserve"> </w:t>
      </w:r>
      <w:r w:rsidR="006A33DB" w:rsidRPr="00B52822">
        <w:t>выполнения</w:t>
      </w:r>
      <w:r w:rsidR="006307E6" w:rsidRPr="00B52822">
        <w:t xml:space="preserve"> </w:t>
      </w:r>
      <w:r w:rsidR="006A33DB" w:rsidRPr="00B52822">
        <w:t>регрессии</w:t>
      </w:r>
      <w:r w:rsidR="006307E6" w:rsidRPr="00B52822">
        <w:t xml:space="preserve"> </w:t>
      </w:r>
      <w:r w:rsidR="006A33DB" w:rsidRPr="00B52822">
        <w:t>Пуассона</w:t>
      </w:r>
      <w:bookmarkEnd w:id="12"/>
    </w:p>
    <w:p w14:paraId="799AAF3F" w14:textId="136989E5" w:rsidR="006A33DB" w:rsidRPr="00B52822" w:rsidRDefault="001F6A2D" w:rsidP="00B52822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lastRenderedPageBreak/>
        <w:t>Сведем вместе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шаги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ыполнения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егрессии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уассона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ля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счетного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бора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анных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</w:p>
    <w:p w14:paraId="3E420464" w14:textId="27AC6173" w:rsidR="006A33DB" w:rsidRPr="00B52822" w:rsidRDefault="006A33DB" w:rsidP="00B52822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о-первых,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убеди</w:t>
      </w:r>
      <w:r w:rsidR="001F6A2D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ся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,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что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1F6A2D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ш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бор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анных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1F6A2D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ействительно является счетным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дин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з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1F6A2D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основных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пособов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1F6A2D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дтверждения данного тезиса – это</w:t>
      </w:r>
      <w:r w:rsidR="005172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наличие в наборе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олько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еотрицательны</w:t>
      </w:r>
      <w:r w:rsidR="005172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х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целы</w:t>
      </w:r>
      <w:r w:rsidR="005172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х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чис</w:t>
      </w:r>
      <w:r w:rsidR="005172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е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л,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торые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едставляют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личество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явлений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екоторого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бытия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ечение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екоторого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нтервала</w:t>
      </w:r>
      <w:r w:rsidR="001F6A2D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времени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боре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анных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1F6A2D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о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елосипедист</w:t>
      </w:r>
      <w:r w:rsidR="001F6A2D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ах –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это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личество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елосипедистов,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ересекающих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Бруклинский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ост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за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ень.</w:t>
      </w:r>
    </w:p>
    <w:p w14:paraId="05AF3797" w14:textId="5AEF013F" w:rsidR="006A33DB" w:rsidRPr="00B52822" w:rsidRDefault="006A33DB" w:rsidP="00B52822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йд</w:t>
      </w:r>
      <w:r w:rsidR="001F6A2D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ем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(или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1F6A2D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едположим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)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еременные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егрессии,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торые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будут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лиять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блюдаемые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1F6A2D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значения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боре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анных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1F6A2D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елосипедист</w:t>
      </w:r>
      <w:r w:rsidR="001F6A2D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ах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еременными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егрессии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являются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5172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</w:t>
      </w:r>
      <w:r w:rsidRPr="00B52822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ень</w:t>
      </w:r>
      <w:r w:rsidR="006307E6" w:rsidRPr="00B52822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недели,</w:t>
      </w:r>
      <w:r w:rsidR="006307E6" w:rsidRPr="00B52822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="00517279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М</w:t>
      </w:r>
      <w:r w:rsidRPr="00B52822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инимальная</w:t>
      </w:r>
      <w:r w:rsidR="006307E6" w:rsidRPr="00B52822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температура,</w:t>
      </w:r>
      <w:r w:rsidR="006307E6" w:rsidRPr="00B52822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="00517279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М</w:t>
      </w:r>
      <w:r w:rsidRPr="00B52822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аксимальная</w:t>
      </w:r>
      <w:r w:rsidR="006307E6" w:rsidRPr="00B52822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температура,</w:t>
      </w:r>
      <w:r w:rsidR="006307E6" w:rsidRPr="00B52822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="00517279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О</w:t>
      </w:r>
      <w:r w:rsidRPr="00B52822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садки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.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1F6A2D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</w:p>
    <w:p w14:paraId="2DF4455E" w14:textId="0CA6A346" w:rsidR="006A33DB" w:rsidRPr="00B52822" w:rsidRDefault="00517279" w:rsidP="00B52822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ыделим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бор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бучающих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анных,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тором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будет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бучаться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егрессионная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одель,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бор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естовых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анных,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торый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пока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ледует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ставить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тороне.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1F6A2D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ы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5172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е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рениру</w:t>
      </w:r>
      <w:r w:rsidR="001F6A2D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ем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одель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естовых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анных.</w:t>
      </w:r>
    </w:p>
    <w:p w14:paraId="0F15F2C1" w14:textId="0979FEF3" w:rsidR="006A33DB" w:rsidRPr="00B52822" w:rsidRDefault="006A33DB" w:rsidP="00B52822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спользуе</w:t>
      </w:r>
      <w:r w:rsidR="001F6A2D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дходящее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татистическое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ограммное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беспечение,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1F6A2D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например, </w:t>
      </w:r>
      <w:r w:rsidRPr="005172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акет</w:t>
      </w:r>
      <w:r w:rsidR="006307E6" w:rsidRPr="005172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proofErr w:type="spellStart"/>
      <w:r w:rsidRPr="005172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P</w:t>
      </w:r>
      <w:r w:rsidR="00AD61DB" w:rsidRPr="005172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y</w:t>
      </w:r>
      <w:r w:rsidRPr="005172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thon</w:t>
      </w:r>
      <w:proofErr w:type="spellEnd"/>
      <w:r w:rsidR="006307E6" w:rsidRPr="005172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proofErr w:type="spellStart"/>
      <w:r w:rsidRPr="005172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statsmodels</w:t>
      </w:r>
      <w:proofErr w:type="spellEnd"/>
      <w:r w:rsidRPr="005172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,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чтобы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строить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одель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егрессии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уассона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бору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бучающих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анных.</w:t>
      </w:r>
    </w:p>
    <w:p w14:paraId="580E9427" w14:textId="7CF0764C" w:rsidR="006A33DB" w:rsidRPr="00B52822" w:rsidRDefault="006A33DB" w:rsidP="00B52822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овер</w:t>
      </w:r>
      <w:r w:rsidR="001F6A2D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м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5172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ачество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одели,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запустив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ее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естовых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анных,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чтобы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лучить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огноз</w:t>
      </w:r>
      <w:r w:rsidR="001F6A2D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ые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1F6A2D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значения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равни</w:t>
      </w:r>
      <w:r w:rsidR="001F6A2D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х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фактическими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1F6A2D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значениями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естовых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анных.</w:t>
      </w:r>
    </w:p>
    <w:p w14:paraId="4256854B" w14:textId="45459E78" w:rsidR="006A33DB" w:rsidRPr="00B52822" w:rsidRDefault="006A33DB" w:rsidP="00B52822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спользуе</w:t>
      </w:r>
      <w:r w:rsidR="001F6A2D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5449B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тепень соответствия (</w:t>
      </w:r>
      <w:r w:rsidR="005449B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goodness</w:t>
      </w:r>
      <w:r w:rsidR="005449B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5449B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of</w:t>
      </w:r>
      <w:r w:rsidR="005449B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5449B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fit</w:t>
      </w:r>
      <w:r w:rsidR="005449B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)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,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чтобы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пределить,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сколько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хорошо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одель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бучена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боре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бучающих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анных.</w:t>
      </w:r>
    </w:p>
    <w:p w14:paraId="0C446205" w14:textId="4A83AA70" w:rsidR="006A33DB" w:rsidRPr="00B52822" w:rsidRDefault="00FB11ED" w:rsidP="00517279">
      <w:pPr>
        <w:pStyle w:val="1"/>
      </w:pPr>
      <w:bookmarkStart w:id="13" w:name="_Toc77861741"/>
      <w:r w:rsidRPr="00B52822">
        <w:t>Создание</w:t>
      </w:r>
      <w:r w:rsidR="006307E6" w:rsidRPr="00B52822">
        <w:t xml:space="preserve"> </w:t>
      </w:r>
      <w:r w:rsidR="006A33DB" w:rsidRPr="00B52822">
        <w:t>регресси</w:t>
      </w:r>
      <w:r w:rsidRPr="00B52822">
        <w:t>и</w:t>
      </w:r>
      <w:r w:rsidR="006307E6" w:rsidRPr="00B52822">
        <w:t xml:space="preserve"> </w:t>
      </w:r>
      <w:r w:rsidR="006A33DB" w:rsidRPr="00B52822">
        <w:t>Пуассона</w:t>
      </w:r>
      <w:r w:rsidR="006307E6" w:rsidRPr="00B52822">
        <w:t xml:space="preserve"> </w:t>
      </w:r>
      <w:r w:rsidR="006A33DB" w:rsidRPr="00B52822">
        <w:t>в</w:t>
      </w:r>
      <w:r w:rsidR="006307E6" w:rsidRPr="00B52822">
        <w:t xml:space="preserve"> </w:t>
      </w:r>
      <w:proofErr w:type="spellStart"/>
      <w:r w:rsidR="006A33DB" w:rsidRPr="00B52822">
        <w:t>P</w:t>
      </w:r>
      <w:r w:rsidR="00AD61DB">
        <w:t>y</w:t>
      </w:r>
      <w:r w:rsidR="006A33DB" w:rsidRPr="00B52822">
        <w:t>thon</w:t>
      </w:r>
      <w:bookmarkEnd w:id="13"/>
      <w:proofErr w:type="spellEnd"/>
    </w:p>
    <w:p w14:paraId="36711024" w14:textId="351EE539" w:rsidR="006A33DB" w:rsidRPr="00B52822" w:rsidRDefault="00074CF4" w:rsidP="00B52822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именим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знания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актике.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акет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proofErr w:type="spellStart"/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P</w:t>
      </w:r>
      <w:r w:rsidR="00AD61D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y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thon</w:t>
      </w:r>
      <w:proofErr w:type="spellEnd"/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proofErr w:type="spellStart"/>
      <w:r w:rsidR="006A33DB" w:rsidRPr="005172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statmodels</w:t>
      </w:r>
      <w:proofErr w:type="spellEnd"/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ед</w:t>
      </w:r>
      <w:r w:rsidR="0051727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тавляет широкие возможности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ля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ыполнения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егрессии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уассона.</w:t>
      </w:r>
    </w:p>
    <w:p w14:paraId="2A850301" w14:textId="5B4E29C5" w:rsidR="006A33DB" w:rsidRPr="00B52822" w:rsidRDefault="00074CF4" w:rsidP="00B52822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спользуемся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бором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анных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елосипедист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ах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Бруклинском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осту.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Этот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бор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ожно найти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hyperlink r:id="rId56" w:history="1">
        <w:r w:rsidR="006A33DB" w:rsidRPr="00B52822">
          <w:rPr>
            <w:rFonts w:ascii="Times New Roman" w:eastAsia="Times New Roman" w:hAnsi="Times New Roman" w:cs="Times New Roman"/>
            <w:b/>
            <w:bCs/>
            <w:color w:val="0000FF"/>
            <w:spacing w:val="-1"/>
            <w:sz w:val="24"/>
            <w:szCs w:val="24"/>
            <w:u w:val="single"/>
            <w:lang w:eastAsia="ru-RU"/>
          </w:rPr>
          <w:t>здесь</w:t>
        </w:r>
      </w:hyperlink>
      <w:r w:rsidR="006A33DB" w:rsidRPr="00B52822">
        <w:rPr>
          <w:rFonts w:ascii="Times New Roman" w:eastAsia="Times New Roman" w:hAnsi="Times New Roman" w:cs="Times New Roman"/>
          <w:b/>
          <w:bCs/>
          <w:color w:val="292929"/>
          <w:spacing w:val="-1"/>
          <w:sz w:val="24"/>
          <w:szCs w:val="24"/>
          <w:lang w:eastAsia="ru-RU"/>
        </w:rPr>
        <w:t>.</w:t>
      </w:r>
    </w:p>
    <w:p w14:paraId="4BD1139B" w14:textId="309D3FE6" w:rsidR="006A33DB" w:rsidRPr="00B52822" w:rsidRDefault="00107008" w:rsidP="00B52822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Ц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ель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8A7F32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–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строить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одель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егрессии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уассона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ля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блюдаемого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личества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елосипедистов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AD61DB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4"/>
          <w:szCs w:val="24"/>
          <w:lang w:eastAsia="ru-RU"/>
        </w:rPr>
        <w:t>y</w:t>
      </w:r>
      <w:r w:rsidR="006A33DB" w:rsidRPr="00B52822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4"/>
          <w:szCs w:val="24"/>
          <w:lang w:eastAsia="ru-RU"/>
        </w:rPr>
        <w:t>.</w:t>
      </w:r>
      <w:r w:rsidR="006307E6" w:rsidRPr="00B52822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="008A7F32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бучим</w:t>
      </w:r>
      <w:r w:rsidR="003328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, а затем протестируем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одель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утем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огнозировани</w:t>
      </w:r>
      <w:r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я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ежедневного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личества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елосипедистов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Бруклинском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осту</w:t>
      </w:r>
      <w:r w:rsidR="003328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</w:p>
    <w:p w14:paraId="2EE9FDC5" w14:textId="3CD28591" w:rsidR="006A33DB" w:rsidRPr="00B52822" w:rsidRDefault="006A33DB" w:rsidP="00B52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8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8B89230" wp14:editId="0443EC72">
            <wp:extent cx="5638800" cy="756666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756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94DF3" w14:textId="3A289A6C" w:rsidR="006A33DB" w:rsidRPr="002235C2" w:rsidRDefault="006A33DB" w:rsidP="00B528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35C2">
        <w:rPr>
          <w:rFonts w:ascii="Times New Roman" w:eastAsia="Times New Roman" w:hAnsi="Times New Roman" w:cs="Times New Roman"/>
          <w:sz w:val="20"/>
          <w:szCs w:val="20"/>
          <w:lang w:eastAsia="ru-RU"/>
        </w:rPr>
        <w:t>Ежедневное</w:t>
      </w:r>
      <w:r w:rsidR="006307E6" w:rsidRPr="002235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235C2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</w:t>
      </w:r>
      <w:r w:rsidR="006307E6" w:rsidRPr="002235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235C2">
        <w:rPr>
          <w:rFonts w:ascii="Times New Roman" w:eastAsia="Times New Roman" w:hAnsi="Times New Roman" w:cs="Times New Roman"/>
          <w:sz w:val="20"/>
          <w:szCs w:val="20"/>
          <w:lang w:eastAsia="ru-RU"/>
        </w:rPr>
        <w:t>велосипедистов</w:t>
      </w:r>
      <w:r w:rsidR="006307E6" w:rsidRPr="002235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235C2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6307E6" w:rsidRPr="002235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235C2">
        <w:rPr>
          <w:rFonts w:ascii="Times New Roman" w:eastAsia="Times New Roman" w:hAnsi="Times New Roman" w:cs="Times New Roman"/>
          <w:sz w:val="20"/>
          <w:szCs w:val="20"/>
          <w:lang w:eastAsia="ru-RU"/>
        </w:rPr>
        <w:t>Бруклинском</w:t>
      </w:r>
      <w:r w:rsidR="006307E6" w:rsidRPr="002235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235C2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ту</w:t>
      </w:r>
      <w:r w:rsidR="006307E6" w:rsidRPr="002235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235C2">
        <w:rPr>
          <w:rFonts w:ascii="Times New Roman" w:eastAsia="Times New Roman" w:hAnsi="Times New Roman" w:cs="Times New Roman"/>
          <w:sz w:val="20"/>
          <w:szCs w:val="20"/>
          <w:lang w:eastAsia="ru-RU"/>
        </w:rPr>
        <w:t>(изображение</w:t>
      </w:r>
      <w:r w:rsidR="006307E6" w:rsidRPr="002235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58" w:history="1">
        <w:r w:rsidRPr="002235C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автора</w:t>
        </w:r>
      </w:hyperlink>
      <w:r w:rsidRPr="002235C2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4B41AAF8" w14:textId="77777777" w:rsidR="002235C2" w:rsidRDefault="002235C2" w:rsidP="00B52822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</w:p>
    <w:p w14:paraId="1CF045E3" w14:textId="513DCF2C" w:rsidR="006A33DB" w:rsidRPr="00B52822" w:rsidRDefault="006A33DB" w:rsidP="00B52822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чнем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мпорта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сех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еобходимых</w:t>
      </w:r>
      <w:r w:rsidR="006307E6"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B52822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акетов.</w:t>
      </w:r>
    </w:p>
    <w:p w14:paraId="45DAC10E" w14:textId="4092C1FF" w:rsidR="00437103" w:rsidRPr="00E03150" w:rsidRDefault="00437103" w:rsidP="00437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 pandas as pd</w:t>
      </w:r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from pats</w:t>
      </w:r>
      <w:r w:rsidR="00AD61DB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mport </w:t>
      </w:r>
      <w:proofErr w:type="spellStart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dmatrices</w:t>
      </w:r>
      <w:proofErr w:type="spellEnd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import </w:t>
      </w:r>
      <w:proofErr w:type="spellStart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nump</w:t>
      </w:r>
      <w:r w:rsidR="00AD61DB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proofErr w:type="spellEnd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s np</w:t>
      </w:r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import </w:t>
      </w:r>
      <w:proofErr w:type="spellStart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smodels.api</w:t>
      </w:r>
      <w:proofErr w:type="spellEnd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s </w:t>
      </w:r>
      <w:proofErr w:type="spellStart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sm</w:t>
      </w:r>
      <w:proofErr w:type="spellEnd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import </w:t>
      </w:r>
      <w:proofErr w:type="spellStart"/>
      <w:proofErr w:type="gramStart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matplotlib.p</w:t>
      </w:r>
      <w:r w:rsidR="00AD61DB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plot</w:t>
      </w:r>
      <w:proofErr w:type="spellEnd"/>
      <w:proofErr w:type="gramEnd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s </w:t>
      </w:r>
      <w:proofErr w:type="spellStart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proofErr w:type="spellEnd"/>
    </w:p>
    <w:p w14:paraId="7513D603" w14:textId="77777777" w:rsidR="007A7D8D" w:rsidRPr="00431EE5" w:rsidRDefault="007A7D8D" w:rsidP="007A7D8D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</w:p>
    <w:p w14:paraId="012414A4" w14:textId="4EBAF347" w:rsidR="006A33DB" w:rsidRPr="007A7D8D" w:rsidRDefault="006A33DB" w:rsidP="007A7D8D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зда</w:t>
      </w:r>
      <w:r w:rsidR="00437103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им</w:t>
      </w:r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proofErr w:type="spellStart"/>
      <w:r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DataFrame</w:t>
      </w:r>
      <w:proofErr w:type="spellEnd"/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ля</w:t>
      </w:r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бора</w:t>
      </w:r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анных.</w:t>
      </w:r>
    </w:p>
    <w:p w14:paraId="12B9653B" w14:textId="00E51D8E" w:rsidR="00437103" w:rsidRPr="00E03150" w:rsidRDefault="00437103" w:rsidP="00437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df = </w:t>
      </w:r>
      <w:proofErr w:type="spellStart"/>
      <w:proofErr w:type="gramStart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pd.read</w:t>
      </w:r>
      <w:proofErr w:type="gramEnd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_csv</w:t>
      </w:r>
      <w:proofErr w:type="spellEnd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('n</w:t>
      </w:r>
      <w:r w:rsidR="00AD61DB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c_bb_bic</w:t>
      </w:r>
      <w:r w:rsidR="00AD61DB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clist_counts.csv', header=0, </w:t>
      </w:r>
      <w:proofErr w:type="spellStart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infer_datetime_format</w:t>
      </w:r>
      <w:proofErr w:type="spellEnd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True, </w:t>
      </w:r>
      <w:proofErr w:type="spellStart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parse_dates</w:t>
      </w:r>
      <w:proofErr w:type="spellEnd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[0], </w:t>
      </w:r>
      <w:proofErr w:type="spellStart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inde</w:t>
      </w:r>
      <w:r w:rsidR="0053495E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_col</w:t>
      </w:r>
      <w:proofErr w:type="spellEnd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=[0])</w:t>
      </w:r>
    </w:p>
    <w:p w14:paraId="5E048F14" w14:textId="77777777" w:rsidR="001616F3" w:rsidRDefault="001616F3" w:rsidP="007A7D8D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</w:p>
    <w:p w14:paraId="734FB45C" w14:textId="0C6D73EA" w:rsidR="006A33DB" w:rsidRPr="007A7D8D" w:rsidRDefault="00437103" w:rsidP="007A7D8D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</w:t>
      </w:r>
      <w:r w:rsidR="006A33DB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бавим</w:t>
      </w:r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есколько</w:t>
      </w:r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8B0A64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регрессионных переменных </w:t>
      </w:r>
      <w:r w:rsidR="008B0A64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– </w:t>
      </w:r>
      <w:r w:rsidR="006A33DB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оизводных</w:t>
      </w:r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от </w:t>
      </w:r>
      <w:r w:rsidR="006221A2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переменной </w:t>
      </w:r>
      <w:proofErr w:type="spellStart"/>
      <w:r w:rsidR="006221A2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Date</w:t>
      </w:r>
      <w:proofErr w:type="spellEnd"/>
      <w:r w:rsidR="006221A2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атрицу</w:t>
      </w:r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53495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X</w:t>
      </w:r>
      <w:r w:rsidR="006A33DB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</w:p>
    <w:p w14:paraId="0401A07F" w14:textId="2D871F8E" w:rsidR="00B22EE8" w:rsidRDefault="00437103" w:rsidP="00437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ds = </w:t>
      </w:r>
      <w:proofErr w:type="spellStart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df.inde</w:t>
      </w:r>
      <w:r w:rsidR="008B0A64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.to_</w:t>
      </w:r>
      <w:proofErr w:type="gramStart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series</w:t>
      </w:r>
      <w:proofErr w:type="spellEnd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76E0CF28" w14:textId="297837CE" w:rsidR="00B22EE8" w:rsidRDefault="00437103" w:rsidP="00437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df['MONTH'] = </w:t>
      </w:r>
      <w:proofErr w:type="spellStart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ds.</w:t>
      </w:r>
      <w:proofErr w:type="gramStart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dt.month</w:t>
      </w:r>
      <w:proofErr w:type="spellEnd"/>
      <w:proofErr w:type="gramEnd"/>
    </w:p>
    <w:p w14:paraId="62170980" w14:textId="510B1491" w:rsidR="00B22EE8" w:rsidRDefault="00437103" w:rsidP="00437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df['DA</w:t>
      </w:r>
      <w:r w:rsidR="00AD61DB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_OF_WEEK'] = </w:t>
      </w:r>
      <w:proofErr w:type="spellStart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ds.</w:t>
      </w:r>
      <w:proofErr w:type="gramStart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dt.da</w:t>
      </w:r>
      <w:r w:rsidR="00AD61DB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ofweek</w:t>
      </w:r>
      <w:proofErr w:type="spellEnd"/>
      <w:proofErr w:type="gramEnd"/>
    </w:p>
    <w:p w14:paraId="7A1633FD" w14:textId="020E2CDB" w:rsidR="00437103" w:rsidRPr="00AD61DB" w:rsidRDefault="00437103" w:rsidP="00437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df</w:t>
      </w:r>
      <w:r w:rsidRPr="00AD61DB">
        <w:rPr>
          <w:rFonts w:ascii="Courier New" w:eastAsia="Times New Roman" w:hAnsi="Courier New" w:cs="Courier New"/>
          <w:sz w:val="20"/>
          <w:szCs w:val="20"/>
          <w:lang w:val="en-US" w:eastAsia="ru-RU"/>
        </w:rPr>
        <w:t>['</w:t>
      </w:r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DA</w:t>
      </w:r>
      <w:r w:rsidR="00AD61DB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AD61D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'] = </w:t>
      </w:r>
      <w:proofErr w:type="spellStart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ds</w:t>
      </w:r>
      <w:r w:rsidRPr="00AD61D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dt</w:t>
      </w:r>
      <w:r w:rsidRPr="00AD61D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da</w:t>
      </w:r>
      <w:r w:rsidR="00AD61DB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proofErr w:type="spellEnd"/>
    </w:p>
    <w:p w14:paraId="2D1877FD" w14:textId="77777777" w:rsidR="001616F3" w:rsidRDefault="001616F3" w:rsidP="007A7D8D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</w:p>
    <w:p w14:paraId="1BBAFE76" w14:textId="6FF1DF82" w:rsidR="006A33DB" w:rsidRPr="007A7D8D" w:rsidRDefault="00887540" w:rsidP="007A7D8D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 дальнейшем</w:t>
      </w:r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е</w:t>
      </w:r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будем</w:t>
      </w:r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спользовать</w:t>
      </w:r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еременную</w:t>
      </w:r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proofErr w:type="spellStart"/>
      <w:r w:rsidR="006A33DB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Date</w:t>
      </w:r>
      <w:proofErr w:type="spellEnd"/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ачестве</w:t>
      </w:r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егрессора,</w:t>
      </w:r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proofErr w:type="gramStart"/>
      <w:r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.к.</w:t>
      </w:r>
      <w:proofErr w:type="gramEnd"/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на</w:t>
      </w:r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держит</w:t>
      </w:r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абсолютное</w:t>
      </w:r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значение</w:t>
      </w:r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аты</w:t>
      </w:r>
      <w:r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</w:t>
      </w:r>
      <w:r w:rsidR="006A33DB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</w:t>
      </w:r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и этом нет необходимости</w:t>
      </w:r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удаления</w:t>
      </w:r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proofErr w:type="spellStart"/>
      <w:r w:rsidR="006A33DB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Date</w:t>
      </w:r>
      <w:proofErr w:type="spellEnd"/>
      <w:r w:rsidR="006A33DB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,</w:t>
      </w:r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скольку</w:t>
      </w:r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на</w:t>
      </w:r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8B0A64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задействована</w:t>
      </w:r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 качестве</w:t>
      </w:r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ндекс</w:t>
      </w:r>
      <w:r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а</w:t>
      </w:r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фрейма</w:t>
      </w:r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анных.</w:t>
      </w:r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аким</w:t>
      </w:r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бразом,</w:t>
      </w:r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proofErr w:type="spellStart"/>
      <w:r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Date</w:t>
      </w:r>
      <w:proofErr w:type="spellEnd"/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е</w:t>
      </w:r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будет</w:t>
      </w:r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C80CE4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исутствовать</w:t>
      </w:r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атрице</w:t>
      </w:r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53495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X</w:t>
      </w:r>
      <w:r w:rsidR="006A33DB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</w:p>
    <w:p w14:paraId="41D45484" w14:textId="77777777" w:rsidR="001616F3" w:rsidRDefault="001616F3" w:rsidP="007A7D8D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</w:p>
    <w:p w14:paraId="6FC0C424" w14:textId="1EBFDED5" w:rsidR="006A33DB" w:rsidRPr="007A7D8D" w:rsidRDefault="006A33DB" w:rsidP="007A7D8D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здадим</w:t>
      </w:r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боры</w:t>
      </w:r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анных</w:t>
      </w:r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ля</w:t>
      </w:r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бучения</w:t>
      </w:r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</w:t>
      </w:r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естирования.</w:t>
      </w:r>
    </w:p>
    <w:p w14:paraId="43FB3B3A" w14:textId="77777777" w:rsidR="00B22EE8" w:rsidRDefault="00B22EE8" w:rsidP="00B22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mask = </w:t>
      </w:r>
      <w:proofErr w:type="spellStart"/>
      <w:proofErr w:type="gramStart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np.random</w:t>
      </w:r>
      <w:proofErr w:type="gramEnd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.rand</w:t>
      </w:r>
      <w:proofErr w:type="spellEnd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len</w:t>
      </w:r>
      <w:proofErr w:type="spellEnd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(df)) &lt; 0.8</w:t>
      </w:r>
    </w:p>
    <w:p w14:paraId="6549AABD" w14:textId="1935E768" w:rsidR="00B22EE8" w:rsidRDefault="00B22EE8" w:rsidP="00B22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df_train</w:t>
      </w:r>
      <w:proofErr w:type="spellEnd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df[mask]</w:t>
      </w:r>
    </w:p>
    <w:p w14:paraId="0277C688" w14:textId="77777777" w:rsidR="00B22EE8" w:rsidRDefault="00B22EE8" w:rsidP="00B22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df_test</w:t>
      </w:r>
      <w:proofErr w:type="spellEnd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df[~mask]</w:t>
      </w:r>
    </w:p>
    <w:p w14:paraId="741EC3E6" w14:textId="77777777" w:rsidR="00B22EE8" w:rsidRDefault="00B22EE8" w:rsidP="00B22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(</w:t>
      </w:r>
      <w:proofErr w:type="gramEnd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'Training data set length='+str(</w:t>
      </w:r>
      <w:proofErr w:type="spellStart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len</w:t>
      </w:r>
      <w:proofErr w:type="spellEnd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df_train</w:t>
      </w:r>
      <w:proofErr w:type="spellEnd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)))</w:t>
      </w:r>
    </w:p>
    <w:p w14:paraId="58E218F2" w14:textId="4807F3BF" w:rsidR="00B22EE8" w:rsidRPr="00E03150" w:rsidRDefault="00B22EE8" w:rsidP="00B22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(</w:t>
      </w:r>
      <w:proofErr w:type="gramEnd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'Testing data set length='+str(</w:t>
      </w:r>
      <w:proofErr w:type="spellStart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len</w:t>
      </w:r>
      <w:proofErr w:type="spellEnd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df_test</w:t>
      </w:r>
      <w:proofErr w:type="spellEnd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)))</w:t>
      </w:r>
    </w:p>
    <w:p w14:paraId="6A35BEF8" w14:textId="77777777" w:rsidR="001616F3" w:rsidRDefault="001616F3" w:rsidP="007A7D8D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</w:p>
    <w:p w14:paraId="7215277A" w14:textId="09BB1C34" w:rsidR="006A33DB" w:rsidRPr="007A7D8D" w:rsidRDefault="006A33DB" w:rsidP="007A7D8D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Зада</w:t>
      </w:r>
      <w:r w:rsidR="00C80CE4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им</w:t>
      </w:r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ыражение</w:t>
      </w:r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егрессии</w:t>
      </w:r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отации</w:t>
      </w:r>
      <w:r w:rsidR="00C80CE4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bookmarkStart w:id="14" w:name="_Hlk77659460"/>
      <w:proofErr w:type="spellStart"/>
      <w:r w:rsidR="00C80CE4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pats</w:t>
      </w:r>
      <w:r w:rsidR="00AD61D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y</w:t>
      </w:r>
      <w:bookmarkEnd w:id="14"/>
      <w:proofErr w:type="spellEnd"/>
      <w:r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C80CE4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Указываем</w:t>
      </w:r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proofErr w:type="spellStart"/>
      <w:r w:rsidR="00C80CE4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pats</w:t>
      </w:r>
      <w:r w:rsidR="00AD61D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y</w:t>
      </w:r>
      <w:proofErr w:type="spellEnd"/>
      <w:r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,</w:t>
      </w:r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что</w:t>
      </w:r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BB_COUNT</w:t>
      </w:r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C80CE4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–</w:t>
      </w:r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зависимая</w:t>
      </w:r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еременная,</w:t>
      </w:r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C80CE4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а</w:t>
      </w:r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еременны</w:t>
      </w:r>
      <w:r w:rsidR="00C80CE4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е</w:t>
      </w:r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егрессии:</w:t>
      </w:r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DA</w:t>
      </w:r>
      <w:r w:rsidR="00AD61D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Y</w:t>
      </w:r>
      <w:r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,</w:t>
      </w:r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DA</w:t>
      </w:r>
      <w:r w:rsidR="00AD61D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Y</w:t>
      </w:r>
      <w:r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_OF_WEEK,</w:t>
      </w:r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MONTH,</w:t>
      </w:r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HIGH_T,</w:t>
      </w:r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LOW_T</w:t>
      </w:r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</w:t>
      </w:r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PRECIP.</w:t>
      </w:r>
    </w:p>
    <w:p w14:paraId="3098606B" w14:textId="15223A28" w:rsidR="006A33DB" w:rsidRPr="006A33DB" w:rsidRDefault="006A33DB" w:rsidP="00C80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80CE4">
        <w:rPr>
          <w:rFonts w:ascii="Courier New" w:eastAsia="Times New Roman" w:hAnsi="Courier New" w:cs="Courier New"/>
          <w:sz w:val="20"/>
          <w:szCs w:val="20"/>
          <w:lang w:val="en-US" w:eastAsia="ru-RU"/>
        </w:rPr>
        <w:t>e</w:t>
      </w:r>
      <w:r w:rsidR="008B0A64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C80CE4">
        <w:rPr>
          <w:rFonts w:ascii="Courier New" w:eastAsia="Times New Roman" w:hAnsi="Courier New" w:cs="Courier New"/>
          <w:sz w:val="20"/>
          <w:szCs w:val="20"/>
          <w:lang w:val="en-US" w:eastAsia="ru-RU"/>
        </w:rPr>
        <w:t>pr</w:t>
      </w:r>
      <w:r w:rsidR="006307E6" w:rsidRPr="00C80CE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C80CE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="006307E6" w:rsidRPr="00C80CE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C80CE4">
        <w:rPr>
          <w:rFonts w:ascii="Courier New" w:eastAsia="Times New Roman" w:hAnsi="Courier New" w:cs="Courier New"/>
          <w:sz w:val="20"/>
          <w:szCs w:val="20"/>
          <w:lang w:val="en-US" w:eastAsia="ru-RU"/>
        </w:rPr>
        <w:t>"""BB_COUNT</w:t>
      </w:r>
      <w:r w:rsidR="006307E6" w:rsidRPr="00C80CE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C80CE4">
        <w:rPr>
          <w:rFonts w:ascii="Courier New" w:eastAsia="Times New Roman" w:hAnsi="Courier New" w:cs="Courier New"/>
          <w:sz w:val="20"/>
          <w:szCs w:val="20"/>
          <w:lang w:val="en-US" w:eastAsia="ru-RU"/>
        </w:rPr>
        <w:t>~</w:t>
      </w:r>
      <w:r w:rsidR="006307E6" w:rsidRPr="00C80CE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C80CE4">
        <w:rPr>
          <w:rFonts w:ascii="Courier New" w:eastAsia="Times New Roman" w:hAnsi="Courier New" w:cs="Courier New"/>
          <w:sz w:val="20"/>
          <w:szCs w:val="20"/>
          <w:lang w:val="en-US" w:eastAsia="ru-RU"/>
        </w:rPr>
        <w:t>DA</w:t>
      </w:r>
      <w:r w:rsidR="00AD61DB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="006307E6" w:rsidRPr="00C80CE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C80CE4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="006307E6" w:rsidRPr="00C80CE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C80CE4">
        <w:rPr>
          <w:rFonts w:ascii="Courier New" w:eastAsia="Times New Roman" w:hAnsi="Courier New" w:cs="Courier New"/>
          <w:sz w:val="20"/>
          <w:szCs w:val="20"/>
          <w:lang w:val="en-US" w:eastAsia="ru-RU"/>
        </w:rPr>
        <w:t>DA</w:t>
      </w:r>
      <w:r w:rsidR="00AD61DB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C80CE4">
        <w:rPr>
          <w:rFonts w:ascii="Courier New" w:eastAsia="Times New Roman" w:hAnsi="Courier New" w:cs="Courier New"/>
          <w:sz w:val="20"/>
          <w:szCs w:val="20"/>
          <w:lang w:val="en-US" w:eastAsia="ru-RU"/>
        </w:rPr>
        <w:t>_OF_WEEK</w:t>
      </w:r>
      <w:r w:rsidR="006307E6" w:rsidRPr="00C80CE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C80CE4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="006307E6" w:rsidRPr="00C80CE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C80CE4">
        <w:rPr>
          <w:rFonts w:ascii="Courier New" w:eastAsia="Times New Roman" w:hAnsi="Courier New" w:cs="Courier New"/>
          <w:sz w:val="20"/>
          <w:szCs w:val="20"/>
          <w:lang w:val="en-US" w:eastAsia="ru-RU"/>
        </w:rPr>
        <w:t>MONTH</w:t>
      </w:r>
      <w:r w:rsidR="006307E6" w:rsidRPr="00C80CE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C80CE4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="006307E6" w:rsidRPr="00C80CE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C80CE4">
        <w:rPr>
          <w:rFonts w:ascii="Courier New" w:eastAsia="Times New Roman" w:hAnsi="Courier New" w:cs="Courier New"/>
          <w:sz w:val="20"/>
          <w:szCs w:val="20"/>
          <w:lang w:val="en-US" w:eastAsia="ru-RU"/>
        </w:rPr>
        <w:t>HIGH_T</w:t>
      </w:r>
      <w:r w:rsidR="006307E6" w:rsidRPr="00C80CE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C80CE4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="006307E6" w:rsidRPr="00C80CE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C80CE4">
        <w:rPr>
          <w:rFonts w:ascii="Courier New" w:eastAsia="Times New Roman" w:hAnsi="Courier New" w:cs="Courier New"/>
          <w:sz w:val="20"/>
          <w:szCs w:val="20"/>
          <w:lang w:val="en-US" w:eastAsia="ru-RU"/>
        </w:rPr>
        <w:t>LOW_T</w:t>
      </w:r>
      <w:r w:rsidR="006307E6" w:rsidRPr="00C80CE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C80CE4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="006307E6" w:rsidRPr="00C80CE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C80CE4">
        <w:rPr>
          <w:rFonts w:ascii="Courier New" w:eastAsia="Times New Roman" w:hAnsi="Courier New" w:cs="Courier New"/>
          <w:sz w:val="20"/>
          <w:szCs w:val="20"/>
          <w:lang w:val="en-US" w:eastAsia="ru-RU"/>
        </w:rPr>
        <w:t>PRECIP"""</w:t>
      </w:r>
    </w:p>
    <w:p w14:paraId="4084769C" w14:textId="77777777" w:rsidR="001616F3" w:rsidRDefault="001616F3" w:rsidP="007A7D8D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</w:p>
    <w:p w14:paraId="60B7AE54" w14:textId="2AEC2642" w:rsidR="006A33DB" w:rsidRPr="007A7D8D" w:rsidRDefault="00C80CE4" w:rsidP="007A7D8D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здадим</w:t>
      </w:r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атрицы</w:t>
      </w:r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53495E" w:rsidRPr="008B0A64">
        <w:rPr>
          <w:rFonts w:ascii="Times New Roman" w:eastAsia="Times New Roman" w:hAnsi="Times New Roman" w:cs="Times New Roman"/>
          <w:b/>
          <w:bCs/>
          <w:color w:val="292929"/>
          <w:spacing w:val="-1"/>
          <w:sz w:val="24"/>
          <w:szCs w:val="24"/>
          <w:lang w:eastAsia="ru-RU"/>
        </w:rPr>
        <w:t>X</w:t>
      </w:r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</w:t>
      </w:r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CF61D8">
        <w:rPr>
          <w:rFonts w:ascii="Times New Roman" w:eastAsia="Times New Roman" w:hAnsi="Times New Roman" w:cs="Times New Roman"/>
          <w:b/>
          <w:bCs/>
          <w:color w:val="292929"/>
          <w:spacing w:val="-1"/>
          <w:sz w:val="24"/>
          <w:szCs w:val="24"/>
          <w:lang w:val="en-US" w:eastAsia="ru-RU"/>
        </w:rPr>
        <w:t>y</w:t>
      </w:r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ля</w:t>
      </w:r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боров</w:t>
      </w:r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бучения</w:t>
      </w:r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</w:t>
      </w:r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естирования.</w:t>
      </w:r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proofErr w:type="spellStart"/>
      <w:r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pats</w:t>
      </w:r>
      <w:r w:rsidR="00AD61D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y</w:t>
      </w:r>
      <w:proofErr w:type="spellEnd"/>
      <w:r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елает</w:t>
      </w:r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это</w:t>
      </w:r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чень</w:t>
      </w:r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осто.</w:t>
      </w:r>
    </w:p>
    <w:p w14:paraId="3804296A" w14:textId="205A9D73" w:rsidR="00C80CE4" w:rsidRDefault="00AD61DB" w:rsidP="00C80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="00C80CE4"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_train</w:t>
      </w:r>
      <w:proofErr w:type="spellEnd"/>
      <w:r w:rsidR="00C80CE4"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="0053495E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="00C80CE4"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_train</w:t>
      </w:r>
      <w:proofErr w:type="spellEnd"/>
      <w:r w:rsidR="00C80CE4"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="00C80CE4"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dmatrices</w:t>
      </w:r>
      <w:proofErr w:type="spellEnd"/>
      <w:r w:rsidR="00C80CE4"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="00C80CE4"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e</w:t>
      </w:r>
      <w:r w:rsidR="00CF61D8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="00C80CE4"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r, </w:t>
      </w:r>
      <w:proofErr w:type="spellStart"/>
      <w:r w:rsidR="00C80CE4"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df_train</w:t>
      </w:r>
      <w:proofErr w:type="spellEnd"/>
      <w:r w:rsidR="00C80CE4"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="00C80CE4"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_t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="00C80CE4"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pe</w:t>
      </w:r>
      <w:proofErr w:type="spellEnd"/>
      <w:r w:rsidR="00C80CE4"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='</w:t>
      </w:r>
      <w:proofErr w:type="spellStart"/>
      <w:r w:rsidR="00C80CE4"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frame</w:t>
      </w:r>
      <w:proofErr w:type="spellEnd"/>
      <w:r w:rsidR="00C80CE4"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')</w:t>
      </w:r>
    </w:p>
    <w:p w14:paraId="30295CF0" w14:textId="552CD0DD" w:rsidR="00C80CE4" w:rsidRPr="00E03150" w:rsidRDefault="00AD61DB" w:rsidP="00C80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="00C80CE4"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_test</w:t>
      </w:r>
      <w:proofErr w:type="spellEnd"/>
      <w:r w:rsidR="00C80CE4"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="0053495E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="00C80CE4"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_test</w:t>
      </w:r>
      <w:proofErr w:type="spellEnd"/>
      <w:r w:rsidR="00C80CE4"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="00C80CE4"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dmatrices</w:t>
      </w:r>
      <w:proofErr w:type="spellEnd"/>
      <w:r w:rsidR="00C80CE4"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="00C80CE4"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e</w:t>
      </w:r>
      <w:r w:rsidR="00CF61D8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="00C80CE4"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r, </w:t>
      </w:r>
      <w:proofErr w:type="spellStart"/>
      <w:r w:rsidR="00C80CE4"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df_test</w:t>
      </w:r>
      <w:proofErr w:type="spellEnd"/>
      <w:r w:rsidR="00C80CE4"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="00C80CE4"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_t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="00C80CE4"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pe</w:t>
      </w:r>
      <w:proofErr w:type="spellEnd"/>
      <w:r w:rsidR="00C80CE4"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='</w:t>
      </w:r>
      <w:proofErr w:type="spellStart"/>
      <w:r w:rsidR="00C80CE4"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frame</w:t>
      </w:r>
      <w:proofErr w:type="spellEnd"/>
      <w:r w:rsidR="00C80CE4"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')</w:t>
      </w:r>
    </w:p>
    <w:p w14:paraId="19D64984" w14:textId="5B407B15" w:rsidR="006A33DB" w:rsidRPr="007A7D8D" w:rsidRDefault="006A33DB" w:rsidP="007A7D8D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спользуя</w:t>
      </w:r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ласс</w:t>
      </w:r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GLM</w:t>
      </w:r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D408D0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из </w:t>
      </w:r>
      <w:proofErr w:type="spellStart"/>
      <w:r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statsmodels</w:t>
      </w:r>
      <w:proofErr w:type="spellEnd"/>
      <w:r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,</w:t>
      </w:r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бучи</w:t>
      </w:r>
      <w:r w:rsidR="00D408D0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</w:t>
      </w:r>
      <w:r w:rsidR="006307E6"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одель.</w:t>
      </w:r>
    </w:p>
    <w:p w14:paraId="2A32DC71" w14:textId="472E09BB" w:rsidR="00D408D0" w:rsidRPr="00E03150" w:rsidRDefault="00D408D0" w:rsidP="00D40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poisson_training_results</w:t>
      </w:r>
      <w:proofErr w:type="spellEnd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sm.GLM</w:t>
      </w:r>
      <w:proofErr w:type="spellEnd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="00AD61DB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_train</w:t>
      </w:r>
      <w:proofErr w:type="spellEnd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="0053495E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_train</w:t>
      </w:r>
      <w:proofErr w:type="spellEnd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, famil</w:t>
      </w:r>
      <w:r w:rsidR="00AD61DB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sm.families.Poisson</w:t>
      </w:r>
      <w:proofErr w:type="spellEnd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()).fit()</w:t>
      </w:r>
    </w:p>
    <w:p w14:paraId="573791EA" w14:textId="77777777" w:rsidR="001616F3" w:rsidRDefault="001616F3" w:rsidP="007A7D8D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</w:p>
    <w:p w14:paraId="3C8CB66B" w14:textId="34C72733" w:rsidR="006A33DB" w:rsidRPr="0027578B" w:rsidRDefault="00D408D0" w:rsidP="007A7D8D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</w:pPr>
      <w:r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смотрим</w:t>
      </w:r>
      <w:r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 </w:t>
      </w:r>
      <w:r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езультат</w:t>
      </w:r>
      <w:r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 xml:space="preserve"> </w:t>
      </w:r>
      <w:r w:rsidRPr="007A7D8D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бучения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.</w:t>
      </w:r>
    </w:p>
    <w:p w14:paraId="7D3F0521" w14:textId="2D23BB68" w:rsidR="006A33DB" w:rsidRPr="006A33DB" w:rsidRDefault="00D408D0" w:rsidP="006A33D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(</w:t>
      </w:r>
      <w:proofErr w:type="spellStart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poisson_training_</w:t>
      </w:r>
      <w:proofErr w:type="gramStart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s.summar</w:t>
      </w:r>
      <w:r w:rsidR="00AD61DB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proofErr w:type="spellEnd"/>
      <w:proofErr w:type="gramEnd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14:paraId="2FD6E166" w14:textId="399E5969" w:rsidR="006A33DB" w:rsidRPr="0006712E" w:rsidRDefault="006A33DB" w:rsidP="006A33DB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191CB10" w14:textId="0C7E1A48" w:rsidR="006A33DB" w:rsidRPr="006A33DB" w:rsidRDefault="006A33DB" w:rsidP="006A33DB">
      <w:pPr>
        <w:shd w:val="clear" w:color="auto" w:fill="F2F2F2"/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3D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6F807FB" wp14:editId="76EA103E">
            <wp:extent cx="5940425" cy="4039235"/>
            <wp:effectExtent l="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809D1" w14:textId="5EB7B5B4" w:rsidR="006A33DB" w:rsidRPr="00FE4373" w:rsidRDefault="00BF630A" w:rsidP="006A33DB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0"/>
          <w:szCs w:val="20"/>
          <w:lang w:eastAsia="ru-RU"/>
        </w:rPr>
      </w:pPr>
      <w:r w:rsidRPr="00FE4373">
        <w:rPr>
          <w:rFonts w:ascii="Times New Roman" w:eastAsia="Times New Roman" w:hAnsi="Times New Roman" w:cs="Times New Roman"/>
          <w:color w:val="292929"/>
          <w:spacing w:val="-1"/>
          <w:sz w:val="20"/>
          <w:szCs w:val="20"/>
          <w:lang w:eastAsia="ru-RU"/>
        </w:rPr>
        <w:t>Результат</w:t>
      </w:r>
      <w:r w:rsidR="006307E6" w:rsidRPr="00FE4373">
        <w:rPr>
          <w:rFonts w:ascii="Times New Roman" w:eastAsia="Times New Roman" w:hAnsi="Times New Roman" w:cs="Times New Roman"/>
          <w:color w:val="292929"/>
          <w:spacing w:val="-1"/>
          <w:sz w:val="20"/>
          <w:szCs w:val="20"/>
          <w:lang w:eastAsia="ru-RU"/>
        </w:rPr>
        <w:t xml:space="preserve"> </w:t>
      </w:r>
      <w:r w:rsidR="006A33DB" w:rsidRPr="00FE4373">
        <w:rPr>
          <w:rFonts w:ascii="Times New Roman" w:eastAsia="Times New Roman" w:hAnsi="Times New Roman" w:cs="Times New Roman"/>
          <w:color w:val="292929"/>
          <w:spacing w:val="-1"/>
          <w:sz w:val="20"/>
          <w:szCs w:val="20"/>
          <w:lang w:eastAsia="ru-RU"/>
        </w:rPr>
        <w:t>обучения</w:t>
      </w:r>
      <w:r w:rsidR="006307E6" w:rsidRPr="00FE4373">
        <w:rPr>
          <w:rFonts w:ascii="Times New Roman" w:eastAsia="Times New Roman" w:hAnsi="Times New Roman" w:cs="Times New Roman"/>
          <w:color w:val="292929"/>
          <w:spacing w:val="-1"/>
          <w:sz w:val="20"/>
          <w:szCs w:val="20"/>
          <w:lang w:eastAsia="ru-RU"/>
        </w:rPr>
        <w:t xml:space="preserve"> </w:t>
      </w:r>
      <w:r w:rsidR="006A33DB" w:rsidRPr="00FE4373">
        <w:rPr>
          <w:rFonts w:ascii="Times New Roman" w:eastAsia="Times New Roman" w:hAnsi="Times New Roman" w:cs="Times New Roman"/>
          <w:color w:val="292929"/>
          <w:spacing w:val="-1"/>
          <w:sz w:val="20"/>
          <w:szCs w:val="20"/>
          <w:lang w:eastAsia="ru-RU"/>
        </w:rPr>
        <w:t>для</w:t>
      </w:r>
      <w:r w:rsidR="006307E6" w:rsidRPr="00FE4373">
        <w:rPr>
          <w:rFonts w:ascii="Times New Roman" w:eastAsia="Times New Roman" w:hAnsi="Times New Roman" w:cs="Times New Roman"/>
          <w:color w:val="292929"/>
          <w:spacing w:val="-1"/>
          <w:sz w:val="20"/>
          <w:szCs w:val="20"/>
          <w:lang w:eastAsia="ru-RU"/>
        </w:rPr>
        <w:t xml:space="preserve"> </w:t>
      </w:r>
      <w:r w:rsidR="006A33DB" w:rsidRPr="00FE4373">
        <w:rPr>
          <w:rFonts w:ascii="Times New Roman" w:eastAsia="Times New Roman" w:hAnsi="Times New Roman" w:cs="Times New Roman"/>
          <w:color w:val="292929"/>
          <w:spacing w:val="-1"/>
          <w:sz w:val="20"/>
          <w:szCs w:val="20"/>
          <w:lang w:eastAsia="ru-RU"/>
        </w:rPr>
        <w:t>модели</w:t>
      </w:r>
      <w:r w:rsidR="006307E6" w:rsidRPr="00FE4373">
        <w:rPr>
          <w:rFonts w:ascii="Times New Roman" w:eastAsia="Times New Roman" w:hAnsi="Times New Roman" w:cs="Times New Roman"/>
          <w:color w:val="292929"/>
          <w:spacing w:val="-1"/>
          <w:sz w:val="20"/>
          <w:szCs w:val="20"/>
          <w:lang w:eastAsia="ru-RU"/>
        </w:rPr>
        <w:t xml:space="preserve"> </w:t>
      </w:r>
      <w:r w:rsidR="006A33DB" w:rsidRPr="00FE4373">
        <w:rPr>
          <w:rFonts w:ascii="Times New Roman" w:eastAsia="Times New Roman" w:hAnsi="Times New Roman" w:cs="Times New Roman"/>
          <w:color w:val="292929"/>
          <w:spacing w:val="-1"/>
          <w:sz w:val="20"/>
          <w:szCs w:val="20"/>
          <w:lang w:eastAsia="ru-RU"/>
        </w:rPr>
        <w:t>регрессии</w:t>
      </w:r>
      <w:r w:rsidR="006307E6" w:rsidRPr="00FE4373">
        <w:rPr>
          <w:rFonts w:ascii="Times New Roman" w:eastAsia="Times New Roman" w:hAnsi="Times New Roman" w:cs="Times New Roman"/>
          <w:color w:val="292929"/>
          <w:spacing w:val="-1"/>
          <w:sz w:val="20"/>
          <w:szCs w:val="20"/>
          <w:lang w:eastAsia="ru-RU"/>
        </w:rPr>
        <w:t xml:space="preserve"> </w:t>
      </w:r>
      <w:r w:rsidR="006A33DB" w:rsidRPr="00FE4373">
        <w:rPr>
          <w:rFonts w:ascii="Times New Roman" w:eastAsia="Times New Roman" w:hAnsi="Times New Roman" w:cs="Times New Roman"/>
          <w:color w:val="292929"/>
          <w:spacing w:val="-1"/>
          <w:sz w:val="20"/>
          <w:szCs w:val="20"/>
          <w:lang w:eastAsia="ru-RU"/>
        </w:rPr>
        <w:t>Пуассона</w:t>
      </w:r>
      <w:r w:rsidR="006307E6" w:rsidRPr="00FE4373">
        <w:rPr>
          <w:rFonts w:ascii="Times New Roman" w:eastAsia="Times New Roman" w:hAnsi="Times New Roman" w:cs="Times New Roman"/>
          <w:color w:val="292929"/>
          <w:spacing w:val="-1"/>
          <w:sz w:val="20"/>
          <w:szCs w:val="20"/>
          <w:lang w:eastAsia="ru-RU"/>
        </w:rPr>
        <w:t xml:space="preserve"> </w:t>
      </w:r>
      <w:r w:rsidR="006A33DB" w:rsidRPr="00FE4373">
        <w:rPr>
          <w:rFonts w:ascii="Times New Roman" w:eastAsia="Times New Roman" w:hAnsi="Times New Roman" w:cs="Times New Roman"/>
          <w:color w:val="292929"/>
          <w:spacing w:val="-1"/>
          <w:sz w:val="20"/>
          <w:szCs w:val="20"/>
          <w:lang w:eastAsia="ru-RU"/>
        </w:rPr>
        <w:t>(Изображение</w:t>
      </w:r>
      <w:r w:rsidR="006307E6" w:rsidRPr="00FE4373">
        <w:rPr>
          <w:rFonts w:ascii="Times New Roman" w:eastAsia="Times New Roman" w:hAnsi="Times New Roman" w:cs="Times New Roman"/>
          <w:color w:val="292929"/>
          <w:spacing w:val="-1"/>
          <w:sz w:val="20"/>
          <w:szCs w:val="20"/>
          <w:lang w:eastAsia="ru-RU"/>
        </w:rPr>
        <w:t xml:space="preserve"> </w:t>
      </w:r>
      <w:hyperlink r:id="rId60" w:history="1">
        <w:r w:rsidR="006A33DB" w:rsidRPr="00041A7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автора</w:t>
        </w:r>
      </w:hyperlink>
      <w:r w:rsidR="006A33DB" w:rsidRPr="00FE4373">
        <w:rPr>
          <w:rFonts w:ascii="Times New Roman" w:eastAsia="Times New Roman" w:hAnsi="Times New Roman" w:cs="Times New Roman"/>
          <w:color w:val="292929"/>
          <w:spacing w:val="-1"/>
          <w:sz w:val="20"/>
          <w:szCs w:val="20"/>
          <w:lang w:eastAsia="ru-RU"/>
        </w:rPr>
        <w:t>)</w:t>
      </w:r>
    </w:p>
    <w:p w14:paraId="794F2864" w14:textId="77777777" w:rsidR="00FE4373" w:rsidRDefault="00FE4373" w:rsidP="0027578B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</w:p>
    <w:p w14:paraId="680D6B11" w14:textId="30A9B345" w:rsidR="006A33DB" w:rsidRPr="0027578B" w:rsidRDefault="00BF630A" w:rsidP="0027578B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асколько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хорошо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бучилась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ша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одель?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делаем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екоторые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огнозы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естовом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боре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анных.</w:t>
      </w:r>
    </w:p>
    <w:p w14:paraId="0E911380" w14:textId="225A60EC" w:rsidR="00701C5A" w:rsidRDefault="00BF630A" w:rsidP="00BF6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poisson_predictions</w:t>
      </w:r>
      <w:proofErr w:type="spellEnd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poisson_training_results.get_prediction</w:t>
      </w:r>
      <w:proofErr w:type="spellEnd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="0053495E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_test</w:t>
      </w:r>
      <w:proofErr w:type="spellEnd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="0010552C" w:rsidRPr="0010552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#.summar</w:t>
      </w:r>
      <w:r w:rsidR="00AD61DB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proofErr w:type="gramEnd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_frame() returns a pandas </w:t>
      </w:r>
      <w:proofErr w:type="spellStart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Frame</w:t>
      </w:r>
      <w:proofErr w:type="spellEnd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proofErr w:type="spellStart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predictions_summar</w:t>
      </w:r>
      <w:r w:rsidR="00AD61DB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_frame</w:t>
      </w:r>
      <w:proofErr w:type="spellEnd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poisson_predictions.summar</w:t>
      </w:r>
      <w:r w:rsidR="00AD61DB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_frame</w:t>
      </w:r>
      <w:proofErr w:type="spellEnd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210679A2" w14:textId="12DC70ED" w:rsidR="00BF630A" w:rsidRPr="00E03150" w:rsidRDefault="00BF630A" w:rsidP="00BF6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(</w:t>
      </w:r>
      <w:proofErr w:type="spellStart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predictions_summar</w:t>
      </w:r>
      <w:r w:rsidR="00AD61DB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_frame</w:t>
      </w:r>
      <w:proofErr w:type="spellEnd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68A8B3F6" w14:textId="77777777" w:rsidR="001616F3" w:rsidRDefault="001616F3" w:rsidP="0027578B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</w:p>
    <w:p w14:paraId="2DF75B13" w14:textId="5598F981" w:rsidR="006A33DB" w:rsidRPr="0027578B" w:rsidRDefault="0075009F" w:rsidP="0027578B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есколько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ервых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трок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огноза.</w:t>
      </w:r>
    </w:p>
    <w:p w14:paraId="056DC006" w14:textId="0AD8D7F5" w:rsidR="006A33DB" w:rsidRPr="006A33DB" w:rsidRDefault="006A33DB" w:rsidP="006A33DB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6C4AAB" w14:textId="13D8BFA7" w:rsidR="006A33DB" w:rsidRPr="006A33DB" w:rsidRDefault="006A33DB" w:rsidP="006A33DB">
      <w:pPr>
        <w:shd w:val="clear" w:color="auto" w:fill="F2F2F2"/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3D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B634B2" wp14:editId="36EBEC65">
            <wp:extent cx="5940425" cy="3272155"/>
            <wp:effectExtent l="0" t="0" r="3175" b="444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96D91" w14:textId="44270675" w:rsidR="006A33DB" w:rsidRPr="00780F04" w:rsidRDefault="006A33DB" w:rsidP="006A33DB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0"/>
          <w:szCs w:val="20"/>
          <w:lang w:eastAsia="ru-RU"/>
        </w:rPr>
      </w:pPr>
      <w:r w:rsidRPr="00780F04">
        <w:rPr>
          <w:rFonts w:ascii="Times New Roman" w:eastAsia="Times New Roman" w:hAnsi="Times New Roman" w:cs="Times New Roman"/>
          <w:color w:val="292929"/>
          <w:spacing w:val="-1"/>
          <w:sz w:val="20"/>
          <w:szCs w:val="20"/>
          <w:lang w:eastAsia="ru-RU"/>
        </w:rPr>
        <w:lastRenderedPageBreak/>
        <w:t>Первые</w:t>
      </w:r>
      <w:r w:rsidR="006307E6" w:rsidRPr="00780F04">
        <w:rPr>
          <w:rFonts w:ascii="Times New Roman" w:eastAsia="Times New Roman" w:hAnsi="Times New Roman" w:cs="Times New Roman"/>
          <w:color w:val="292929"/>
          <w:spacing w:val="-1"/>
          <w:sz w:val="20"/>
          <w:szCs w:val="20"/>
          <w:lang w:eastAsia="ru-RU"/>
        </w:rPr>
        <w:t xml:space="preserve"> </w:t>
      </w:r>
      <w:r w:rsidRPr="00780F04">
        <w:rPr>
          <w:rFonts w:ascii="Times New Roman" w:eastAsia="Times New Roman" w:hAnsi="Times New Roman" w:cs="Times New Roman"/>
          <w:color w:val="292929"/>
          <w:spacing w:val="-1"/>
          <w:sz w:val="20"/>
          <w:szCs w:val="20"/>
          <w:lang w:eastAsia="ru-RU"/>
        </w:rPr>
        <w:t>несколько</w:t>
      </w:r>
      <w:r w:rsidR="006307E6" w:rsidRPr="00780F04">
        <w:rPr>
          <w:rFonts w:ascii="Times New Roman" w:eastAsia="Times New Roman" w:hAnsi="Times New Roman" w:cs="Times New Roman"/>
          <w:color w:val="292929"/>
          <w:spacing w:val="-1"/>
          <w:sz w:val="20"/>
          <w:szCs w:val="20"/>
          <w:lang w:eastAsia="ru-RU"/>
        </w:rPr>
        <w:t xml:space="preserve"> </w:t>
      </w:r>
      <w:r w:rsidRPr="00780F04">
        <w:rPr>
          <w:rFonts w:ascii="Times New Roman" w:eastAsia="Times New Roman" w:hAnsi="Times New Roman" w:cs="Times New Roman"/>
          <w:color w:val="292929"/>
          <w:spacing w:val="-1"/>
          <w:sz w:val="20"/>
          <w:szCs w:val="20"/>
          <w:lang w:eastAsia="ru-RU"/>
        </w:rPr>
        <w:t>строк</w:t>
      </w:r>
      <w:r w:rsidR="006307E6" w:rsidRPr="00780F04">
        <w:rPr>
          <w:rFonts w:ascii="Times New Roman" w:eastAsia="Times New Roman" w:hAnsi="Times New Roman" w:cs="Times New Roman"/>
          <w:color w:val="292929"/>
          <w:spacing w:val="-1"/>
          <w:sz w:val="20"/>
          <w:szCs w:val="20"/>
          <w:lang w:eastAsia="ru-RU"/>
        </w:rPr>
        <w:t xml:space="preserve"> </w:t>
      </w:r>
      <w:r w:rsidR="0075009F" w:rsidRPr="00780F04">
        <w:rPr>
          <w:rFonts w:ascii="Times New Roman" w:eastAsia="Times New Roman" w:hAnsi="Times New Roman" w:cs="Times New Roman"/>
          <w:color w:val="292929"/>
          <w:spacing w:val="-1"/>
          <w:sz w:val="20"/>
          <w:szCs w:val="20"/>
          <w:lang w:eastAsia="ru-RU"/>
        </w:rPr>
        <w:t>прогноза</w:t>
      </w:r>
      <w:r w:rsidR="006307E6" w:rsidRPr="00780F04">
        <w:rPr>
          <w:rFonts w:ascii="Times New Roman" w:eastAsia="Times New Roman" w:hAnsi="Times New Roman" w:cs="Times New Roman"/>
          <w:color w:val="292929"/>
          <w:spacing w:val="-1"/>
          <w:sz w:val="20"/>
          <w:szCs w:val="20"/>
          <w:lang w:eastAsia="ru-RU"/>
        </w:rPr>
        <w:t xml:space="preserve"> </w:t>
      </w:r>
      <w:proofErr w:type="spellStart"/>
      <w:r w:rsidRPr="00780F04">
        <w:rPr>
          <w:rFonts w:ascii="Times New Roman" w:eastAsia="Times New Roman" w:hAnsi="Times New Roman" w:cs="Times New Roman"/>
          <w:color w:val="292929"/>
          <w:spacing w:val="-1"/>
          <w:sz w:val="20"/>
          <w:szCs w:val="20"/>
          <w:lang w:eastAsia="ru-RU"/>
        </w:rPr>
        <w:t>poisson</w:t>
      </w:r>
      <w:r w:rsidR="0075009F" w:rsidRPr="00780F04">
        <w:rPr>
          <w:rFonts w:ascii="Times New Roman" w:eastAsia="Times New Roman" w:hAnsi="Times New Roman" w:cs="Times New Roman"/>
          <w:color w:val="292929"/>
          <w:spacing w:val="-1"/>
          <w:sz w:val="20"/>
          <w:szCs w:val="20"/>
          <w:lang w:eastAsia="ru-RU"/>
        </w:rPr>
        <w:t>_</w:t>
      </w:r>
      <w:proofErr w:type="gramStart"/>
      <w:r w:rsidR="0075009F" w:rsidRPr="00780F04">
        <w:rPr>
          <w:rFonts w:ascii="Times New Roman" w:eastAsia="Times New Roman" w:hAnsi="Times New Roman" w:cs="Times New Roman"/>
          <w:color w:val="292929"/>
          <w:spacing w:val="-1"/>
          <w:sz w:val="20"/>
          <w:szCs w:val="20"/>
          <w:lang w:eastAsia="ru-RU"/>
        </w:rPr>
        <w:t>p</w:t>
      </w:r>
      <w:r w:rsidRPr="00780F04">
        <w:rPr>
          <w:rFonts w:ascii="Times New Roman" w:eastAsia="Times New Roman" w:hAnsi="Times New Roman" w:cs="Times New Roman"/>
          <w:color w:val="292929"/>
          <w:spacing w:val="-1"/>
          <w:sz w:val="20"/>
          <w:szCs w:val="20"/>
          <w:lang w:eastAsia="ru-RU"/>
        </w:rPr>
        <w:t>redictions.summar</w:t>
      </w:r>
      <w:r w:rsidR="00AD61DB" w:rsidRPr="00780F04">
        <w:rPr>
          <w:rFonts w:ascii="Times New Roman" w:eastAsia="Times New Roman" w:hAnsi="Times New Roman" w:cs="Times New Roman"/>
          <w:color w:val="292929"/>
          <w:spacing w:val="-1"/>
          <w:sz w:val="20"/>
          <w:szCs w:val="20"/>
          <w:lang w:eastAsia="ru-RU"/>
        </w:rPr>
        <w:t>y</w:t>
      </w:r>
      <w:proofErr w:type="gramEnd"/>
      <w:r w:rsidRPr="00780F04">
        <w:rPr>
          <w:rFonts w:ascii="Times New Roman" w:eastAsia="Times New Roman" w:hAnsi="Times New Roman" w:cs="Times New Roman"/>
          <w:color w:val="292929"/>
          <w:spacing w:val="-1"/>
          <w:sz w:val="20"/>
          <w:szCs w:val="20"/>
          <w:lang w:eastAsia="ru-RU"/>
        </w:rPr>
        <w:t>_frame</w:t>
      </w:r>
      <w:proofErr w:type="spellEnd"/>
      <w:r w:rsidR="006307E6" w:rsidRPr="00780F04">
        <w:rPr>
          <w:rFonts w:ascii="Times New Roman" w:eastAsia="Times New Roman" w:hAnsi="Times New Roman" w:cs="Times New Roman"/>
          <w:color w:val="292929"/>
          <w:spacing w:val="-1"/>
          <w:sz w:val="20"/>
          <w:szCs w:val="20"/>
          <w:lang w:eastAsia="ru-RU"/>
        </w:rPr>
        <w:t xml:space="preserve"> </w:t>
      </w:r>
      <w:r w:rsidRPr="00780F04">
        <w:rPr>
          <w:rFonts w:ascii="Times New Roman" w:eastAsia="Times New Roman" w:hAnsi="Times New Roman" w:cs="Times New Roman"/>
          <w:color w:val="292929"/>
          <w:spacing w:val="-1"/>
          <w:sz w:val="20"/>
          <w:szCs w:val="20"/>
          <w:lang w:eastAsia="ru-RU"/>
        </w:rPr>
        <w:t>()</w:t>
      </w:r>
      <w:r w:rsidR="006307E6" w:rsidRPr="00780F04">
        <w:rPr>
          <w:rFonts w:ascii="Times New Roman" w:eastAsia="Times New Roman" w:hAnsi="Times New Roman" w:cs="Times New Roman"/>
          <w:color w:val="292929"/>
          <w:spacing w:val="-1"/>
          <w:sz w:val="20"/>
          <w:szCs w:val="20"/>
          <w:lang w:eastAsia="ru-RU"/>
        </w:rPr>
        <w:t xml:space="preserve"> </w:t>
      </w:r>
      <w:r w:rsidRPr="00780F04">
        <w:rPr>
          <w:rFonts w:ascii="Times New Roman" w:eastAsia="Times New Roman" w:hAnsi="Times New Roman" w:cs="Times New Roman"/>
          <w:color w:val="292929"/>
          <w:spacing w:val="-1"/>
          <w:sz w:val="20"/>
          <w:szCs w:val="20"/>
          <w:lang w:eastAsia="ru-RU"/>
        </w:rPr>
        <w:t>(Изображение</w:t>
      </w:r>
      <w:r w:rsidR="006307E6" w:rsidRPr="00780F04">
        <w:rPr>
          <w:rFonts w:ascii="Times New Roman" w:eastAsia="Times New Roman" w:hAnsi="Times New Roman" w:cs="Times New Roman"/>
          <w:color w:val="292929"/>
          <w:spacing w:val="-1"/>
          <w:sz w:val="20"/>
          <w:szCs w:val="20"/>
          <w:lang w:eastAsia="ru-RU"/>
        </w:rPr>
        <w:t xml:space="preserve"> </w:t>
      </w:r>
      <w:hyperlink r:id="rId62" w:history="1">
        <w:r w:rsidRPr="00780F04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автора</w:t>
        </w:r>
      </w:hyperlink>
      <w:r w:rsidRPr="00780F04">
        <w:rPr>
          <w:rFonts w:ascii="Times New Roman" w:eastAsia="Times New Roman" w:hAnsi="Times New Roman" w:cs="Times New Roman"/>
          <w:color w:val="292929"/>
          <w:spacing w:val="-1"/>
          <w:sz w:val="20"/>
          <w:szCs w:val="20"/>
          <w:lang w:eastAsia="ru-RU"/>
        </w:rPr>
        <w:t>)</w:t>
      </w:r>
    </w:p>
    <w:p w14:paraId="593CBA48" w14:textId="77777777" w:rsidR="00780F04" w:rsidRDefault="00780F04" w:rsidP="0027578B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</w:p>
    <w:p w14:paraId="7C6D3FA5" w14:textId="0ECC9354" w:rsidR="006A33DB" w:rsidRPr="0027578B" w:rsidRDefault="0075009F" w:rsidP="0027578B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строим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огноз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равнении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фактом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ля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естовых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анных.</w:t>
      </w:r>
    </w:p>
    <w:p w14:paraId="5B4A01A1" w14:textId="45FD57E8" w:rsidR="0075009F" w:rsidRDefault="0075009F" w:rsidP="00750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predicted_counts</w:t>
      </w:r>
      <w:proofErr w:type="spellEnd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predictions_summar</w:t>
      </w:r>
      <w:r w:rsidR="00AD61DB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_frame</w:t>
      </w:r>
      <w:proofErr w:type="spellEnd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['mean']</w:t>
      </w:r>
    </w:p>
    <w:p w14:paraId="04FD31DD" w14:textId="70BA25AB" w:rsidR="0075009F" w:rsidRDefault="0075009F" w:rsidP="00750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actual_counts</w:t>
      </w:r>
      <w:proofErr w:type="spellEnd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="00AD61DB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_test</w:t>
      </w:r>
      <w:proofErr w:type="spellEnd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['BB_COUNT']</w:t>
      </w:r>
    </w:p>
    <w:p w14:paraId="70D0332A" w14:textId="77777777" w:rsidR="00780F04" w:rsidRDefault="0075009F" w:rsidP="00750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ig = </w:t>
      </w:r>
      <w:proofErr w:type="spellStart"/>
      <w:proofErr w:type="gramStart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plt.figure</w:t>
      </w:r>
      <w:proofErr w:type="spellEnd"/>
      <w:proofErr w:type="gramEnd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2C778B6A" w14:textId="74014C12" w:rsidR="0075009F" w:rsidRDefault="0075009F" w:rsidP="00750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fig.suptitle</w:t>
      </w:r>
      <w:proofErr w:type="spellEnd"/>
      <w:proofErr w:type="gramEnd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('Predicted versus actual bic</w:t>
      </w:r>
      <w:r w:rsidR="00AD61DB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clist counts on the Brookl</w:t>
      </w:r>
      <w:r w:rsidR="00AD61DB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n bridge')</w:t>
      </w:r>
    </w:p>
    <w:p w14:paraId="380850B6" w14:textId="68732DA0" w:rsidR="0075009F" w:rsidRDefault="0075009F" w:rsidP="00750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redicted, = </w:t>
      </w:r>
      <w:proofErr w:type="spellStart"/>
      <w:proofErr w:type="gramStart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plt.plot</w:t>
      </w:r>
      <w:proofErr w:type="spellEnd"/>
      <w:proofErr w:type="gramEnd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="0053495E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_test.inde</w:t>
      </w:r>
      <w:r w:rsidR="0053495E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proofErr w:type="spellEnd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predicted_counts</w:t>
      </w:r>
      <w:proofErr w:type="spellEnd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, 'go-', label='Predicted counts')</w:t>
      </w:r>
    </w:p>
    <w:p w14:paraId="3E6E81C1" w14:textId="04C36989" w:rsidR="0075009F" w:rsidRDefault="0075009F" w:rsidP="00750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actual, = </w:t>
      </w:r>
      <w:proofErr w:type="spellStart"/>
      <w:proofErr w:type="gramStart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plt.plot</w:t>
      </w:r>
      <w:proofErr w:type="spellEnd"/>
      <w:proofErr w:type="gramEnd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="0053495E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_test.inde</w:t>
      </w:r>
      <w:r w:rsidR="0053495E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proofErr w:type="spellEnd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actual_counts</w:t>
      </w:r>
      <w:proofErr w:type="spellEnd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, '</w:t>
      </w:r>
      <w:proofErr w:type="spellStart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ro</w:t>
      </w:r>
      <w:proofErr w:type="spellEnd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-', label='Actual counts')</w:t>
      </w:r>
    </w:p>
    <w:p w14:paraId="15168EBD" w14:textId="320D2C70" w:rsidR="0075009F" w:rsidRDefault="0075009F" w:rsidP="00750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plt.legend</w:t>
      </w:r>
      <w:proofErr w:type="spellEnd"/>
      <w:proofErr w:type="gramEnd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(handles=[predicted, actual])</w:t>
      </w:r>
    </w:p>
    <w:p w14:paraId="4722CDB3" w14:textId="012C21BA" w:rsidR="0075009F" w:rsidRPr="00E03150" w:rsidRDefault="0075009F" w:rsidP="00750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plt.show</w:t>
      </w:r>
      <w:proofErr w:type="spellEnd"/>
      <w:proofErr w:type="gramEnd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2AE4E4DB" w14:textId="5133BF4E" w:rsidR="006A33DB" w:rsidRPr="006A33DB" w:rsidRDefault="006A33DB" w:rsidP="006A33DB">
      <w:pPr>
        <w:shd w:val="clear" w:color="auto" w:fill="F2F2F2"/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3D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D81141" wp14:editId="26BD8F6B">
            <wp:extent cx="5940425" cy="3265805"/>
            <wp:effectExtent l="0" t="0" r="317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C6F24" w14:textId="197ED624" w:rsidR="006A33DB" w:rsidRPr="00790BDA" w:rsidRDefault="006A33DB" w:rsidP="006A33DB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0"/>
          <w:szCs w:val="20"/>
          <w:lang w:eastAsia="ru-RU"/>
        </w:rPr>
      </w:pPr>
      <w:r w:rsidRPr="00790BDA">
        <w:rPr>
          <w:rFonts w:ascii="Times New Roman" w:eastAsia="Times New Roman" w:hAnsi="Times New Roman" w:cs="Times New Roman"/>
          <w:color w:val="292929"/>
          <w:spacing w:val="-1"/>
          <w:sz w:val="20"/>
          <w:szCs w:val="20"/>
          <w:lang w:eastAsia="ru-RU"/>
        </w:rPr>
        <w:t>Прогнозируемое</w:t>
      </w:r>
      <w:r w:rsidR="006307E6" w:rsidRPr="00790BDA">
        <w:rPr>
          <w:rFonts w:ascii="Times New Roman" w:eastAsia="Times New Roman" w:hAnsi="Times New Roman" w:cs="Times New Roman"/>
          <w:color w:val="292929"/>
          <w:spacing w:val="-1"/>
          <w:sz w:val="20"/>
          <w:szCs w:val="20"/>
          <w:lang w:eastAsia="ru-RU"/>
        </w:rPr>
        <w:t xml:space="preserve"> </w:t>
      </w:r>
      <w:r w:rsidRPr="00790BDA">
        <w:rPr>
          <w:rFonts w:ascii="Times New Roman" w:eastAsia="Times New Roman" w:hAnsi="Times New Roman" w:cs="Times New Roman"/>
          <w:color w:val="292929"/>
          <w:spacing w:val="-1"/>
          <w:sz w:val="20"/>
          <w:szCs w:val="20"/>
          <w:lang w:eastAsia="ru-RU"/>
        </w:rPr>
        <w:t>и</w:t>
      </w:r>
      <w:r w:rsidR="006307E6" w:rsidRPr="00790BDA">
        <w:rPr>
          <w:rFonts w:ascii="Times New Roman" w:eastAsia="Times New Roman" w:hAnsi="Times New Roman" w:cs="Times New Roman"/>
          <w:color w:val="292929"/>
          <w:spacing w:val="-1"/>
          <w:sz w:val="20"/>
          <w:szCs w:val="20"/>
          <w:lang w:eastAsia="ru-RU"/>
        </w:rPr>
        <w:t xml:space="preserve"> </w:t>
      </w:r>
      <w:r w:rsidRPr="00790BDA">
        <w:rPr>
          <w:rFonts w:ascii="Times New Roman" w:eastAsia="Times New Roman" w:hAnsi="Times New Roman" w:cs="Times New Roman"/>
          <w:color w:val="292929"/>
          <w:spacing w:val="-1"/>
          <w:sz w:val="20"/>
          <w:szCs w:val="20"/>
          <w:lang w:eastAsia="ru-RU"/>
        </w:rPr>
        <w:t>фактическое</w:t>
      </w:r>
      <w:r w:rsidR="006307E6" w:rsidRPr="00790BDA">
        <w:rPr>
          <w:rFonts w:ascii="Times New Roman" w:eastAsia="Times New Roman" w:hAnsi="Times New Roman" w:cs="Times New Roman"/>
          <w:color w:val="292929"/>
          <w:spacing w:val="-1"/>
          <w:sz w:val="20"/>
          <w:szCs w:val="20"/>
          <w:lang w:eastAsia="ru-RU"/>
        </w:rPr>
        <w:t xml:space="preserve"> </w:t>
      </w:r>
      <w:r w:rsidRPr="00790BDA">
        <w:rPr>
          <w:rFonts w:ascii="Times New Roman" w:eastAsia="Times New Roman" w:hAnsi="Times New Roman" w:cs="Times New Roman"/>
          <w:color w:val="292929"/>
          <w:spacing w:val="-1"/>
          <w:sz w:val="20"/>
          <w:szCs w:val="20"/>
          <w:lang w:eastAsia="ru-RU"/>
        </w:rPr>
        <w:t>количество</w:t>
      </w:r>
      <w:r w:rsidR="006307E6" w:rsidRPr="00790BDA">
        <w:rPr>
          <w:rFonts w:ascii="Times New Roman" w:eastAsia="Times New Roman" w:hAnsi="Times New Roman" w:cs="Times New Roman"/>
          <w:color w:val="292929"/>
          <w:spacing w:val="-1"/>
          <w:sz w:val="20"/>
          <w:szCs w:val="20"/>
          <w:lang w:eastAsia="ru-RU"/>
        </w:rPr>
        <w:t xml:space="preserve"> </w:t>
      </w:r>
      <w:r w:rsidRPr="00790BDA">
        <w:rPr>
          <w:rFonts w:ascii="Times New Roman" w:eastAsia="Times New Roman" w:hAnsi="Times New Roman" w:cs="Times New Roman"/>
          <w:color w:val="292929"/>
          <w:spacing w:val="-1"/>
          <w:sz w:val="20"/>
          <w:szCs w:val="20"/>
          <w:lang w:eastAsia="ru-RU"/>
        </w:rPr>
        <w:t>велосипедистов</w:t>
      </w:r>
      <w:r w:rsidR="006307E6" w:rsidRPr="00790BDA">
        <w:rPr>
          <w:rFonts w:ascii="Times New Roman" w:eastAsia="Times New Roman" w:hAnsi="Times New Roman" w:cs="Times New Roman"/>
          <w:color w:val="292929"/>
          <w:spacing w:val="-1"/>
          <w:sz w:val="20"/>
          <w:szCs w:val="20"/>
          <w:lang w:eastAsia="ru-RU"/>
        </w:rPr>
        <w:t xml:space="preserve"> </w:t>
      </w:r>
      <w:r w:rsidRPr="00790BDA">
        <w:rPr>
          <w:rFonts w:ascii="Times New Roman" w:eastAsia="Times New Roman" w:hAnsi="Times New Roman" w:cs="Times New Roman"/>
          <w:color w:val="292929"/>
          <w:spacing w:val="-1"/>
          <w:sz w:val="20"/>
          <w:szCs w:val="20"/>
          <w:lang w:eastAsia="ru-RU"/>
        </w:rPr>
        <w:t>на</w:t>
      </w:r>
      <w:r w:rsidR="006307E6" w:rsidRPr="00790BDA">
        <w:rPr>
          <w:rFonts w:ascii="Times New Roman" w:eastAsia="Times New Roman" w:hAnsi="Times New Roman" w:cs="Times New Roman"/>
          <w:color w:val="292929"/>
          <w:spacing w:val="-1"/>
          <w:sz w:val="20"/>
          <w:szCs w:val="20"/>
          <w:lang w:eastAsia="ru-RU"/>
        </w:rPr>
        <w:t xml:space="preserve"> </w:t>
      </w:r>
      <w:r w:rsidRPr="00790BDA">
        <w:rPr>
          <w:rFonts w:ascii="Times New Roman" w:eastAsia="Times New Roman" w:hAnsi="Times New Roman" w:cs="Times New Roman"/>
          <w:color w:val="292929"/>
          <w:spacing w:val="-1"/>
          <w:sz w:val="20"/>
          <w:szCs w:val="20"/>
          <w:lang w:eastAsia="ru-RU"/>
        </w:rPr>
        <w:t>Бруклинском</w:t>
      </w:r>
      <w:r w:rsidR="006307E6" w:rsidRPr="00790BDA">
        <w:rPr>
          <w:rFonts w:ascii="Times New Roman" w:eastAsia="Times New Roman" w:hAnsi="Times New Roman" w:cs="Times New Roman"/>
          <w:color w:val="292929"/>
          <w:spacing w:val="-1"/>
          <w:sz w:val="20"/>
          <w:szCs w:val="20"/>
          <w:lang w:eastAsia="ru-RU"/>
        </w:rPr>
        <w:t xml:space="preserve"> </w:t>
      </w:r>
      <w:r w:rsidRPr="00790BDA">
        <w:rPr>
          <w:rFonts w:ascii="Times New Roman" w:eastAsia="Times New Roman" w:hAnsi="Times New Roman" w:cs="Times New Roman"/>
          <w:color w:val="292929"/>
          <w:spacing w:val="-1"/>
          <w:sz w:val="20"/>
          <w:szCs w:val="20"/>
          <w:lang w:eastAsia="ru-RU"/>
        </w:rPr>
        <w:t>мосту</w:t>
      </w:r>
      <w:r w:rsidR="006307E6" w:rsidRPr="00790BDA">
        <w:rPr>
          <w:rFonts w:ascii="Times New Roman" w:eastAsia="Times New Roman" w:hAnsi="Times New Roman" w:cs="Times New Roman"/>
          <w:color w:val="292929"/>
          <w:spacing w:val="-1"/>
          <w:sz w:val="20"/>
          <w:szCs w:val="20"/>
          <w:lang w:eastAsia="ru-RU"/>
        </w:rPr>
        <w:t xml:space="preserve"> </w:t>
      </w:r>
      <w:r w:rsidRPr="00790BDA">
        <w:rPr>
          <w:rFonts w:ascii="Times New Roman" w:eastAsia="Times New Roman" w:hAnsi="Times New Roman" w:cs="Times New Roman"/>
          <w:color w:val="292929"/>
          <w:spacing w:val="-1"/>
          <w:sz w:val="20"/>
          <w:szCs w:val="20"/>
          <w:lang w:eastAsia="ru-RU"/>
        </w:rPr>
        <w:t>(изображение</w:t>
      </w:r>
      <w:r w:rsidR="006307E6" w:rsidRPr="00790BDA">
        <w:rPr>
          <w:rFonts w:ascii="Times New Roman" w:eastAsia="Times New Roman" w:hAnsi="Times New Roman" w:cs="Times New Roman"/>
          <w:color w:val="292929"/>
          <w:spacing w:val="-1"/>
          <w:sz w:val="20"/>
          <w:szCs w:val="20"/>
          <w:lang w:eastAsia="ru-RU"/>
        </w:rPr>
        <w:t xml:space="preserve"> </w:t>
      </w:r>
      <w:hyperlink r:id="rId64" w:history="1">
        <w:r w:rsidRPr="00790BD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автора</w:t>
        </w:r>
      </w:hyperlink>
      <w:r w:rsidRPr="00790BDA">
        <w:rPr>
          <w:rFonts w:ascii="Times New Roman" w:eastAsia="Times New Roman" w:hAnsi="Times New Roman" w:cs="Times New Roman"/>
          <w:color w:val="292929"/>
          <w:spacing w:val="-1"/>
          <w:sz w:val="20"/>
          <w:szCs w:val="20"/>
          <w:lang w:eastAsia="ru-RU"/>
        </w:rPr>
        <w:t>)</w:t>
      </w:r>
    </w:p>
    <w:p w14:paraId="345E1CAD" w14:textId="77777777" w:rsidR="00790BDA" w:rsidRDefault="00790BDA" w:rsidP="0027578B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</w:p>
    <w:p w14:paraId="05B079CB" w14:textId="250139F3" w:rsidR="006A33DB" w:rsidRPr="0027578B" w:rsidRDefault="006A33DB" w:rsidP="0027578B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одель</w:t>
      </w:r>
      <w:r w:rsidR="00FC6588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более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ли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енее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FC6588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тражает</w:t>
      </w:r>
      <w:r w:rsidR="00790BDA" w:rsidRPr="00790BDA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790BDA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общий </w:t>
      </w:r>
      <w:r w:rsidR="00FC6588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ренд фактических данных</w:t>
      </w:r>
      <w:r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,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хотя</w:t>
      </w:r>
      <w:r w:rsidR="00FC6588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час</w:t>
      </w:r>
      <w:r w:rsidR="006B518F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то </w:t>
      </w:r>
      <w:r w:rsid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исутствуют</w:t>
      </w:r>
      <w:r w:rsidR="006B518F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и </w:t>
      </w:r>
      <w:r w:rsidR="006B518F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ущественн</w:t>
      </w:r>
      <w:r w:rsid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ые</w:t>
      </w:r>
      <w:r w:rsidR="006B518F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тклонения</w:t>
      </w:r>
      <w:r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</w:p>
    <w:p w14:paraId="2B6A3131" w14:textId="77777777" w:rsidR="001616F3" w:rsidRDefault="001616F3" w:rsidP="0027578B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</w:p>
    <w:p w14:paraId="5E3D1FAF" w14:textId="2DAEF142" w:rsidR="006A33DB" w:rsidRPr="0027578B" w:rsidRDefault="006B518F" w:rsidP="0027578B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строим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график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ассеяния факта и прогноза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</w:p>
    <w:p w14:paraId="46F772A2" w14:textId="77777777" w:rsidR="00790BDA" w:rsidRDefault="006B518F" w:rsidP="006B5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plt.clf</w:t>
      </w:r>
      <w:proofErr w:type="spellEnd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4A1A8AEE" w14:textId="3B18F18D" w:rsidR="006B518F" w:rsidRDefault="006B518F" w:rsidP="006B5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ig = </w:t>
      </w:r>
      <w:proofErr w:type="spellStart"/>
      <w:proofErr w:type="gramStart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plt.figure</w:t>
      </w:r>
      <w:proofErr w:type="spellEnd"/>
      <w:proofErr w:type="gramEnd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6CF17F2B" w14:textId="77777777" w:rsidR="006B518F" w:rsidRDefault="006B518F" w:rsidP="006B5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fig.suptitle</w:t>
      </w:r>
      <w:proofErr w:type="spellEnd"/>
      <w:proofErr w:type="gramEnd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('Scatter plot of Actual versus Predicted counts')</w:t>
      </w:r>
    </w:p>
    <w:p w14:paraId="654BE379" w14:textId="3CE8CD8D" w:rsidR="006B518F" w:rsidRDefault="006B518F" w:rsidP="006B5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plt.scatter</w:t>
      </w:r>
      <w:proofErr w:type="spellEnd"/>
      <w:proofErr w:type="gramEnd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="0053495E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predicted_counts</w:t>
      </w:r>
      <w:proofErr w:type="spellEnd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="00AD61DB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actual_counts</w:t>
      </w:r>
      <w:proofErr w:type="spellEnd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, marker='.')</w:t>
      </w:r>
    </w:p>
    <w:p w14:paraId="7C6A5BCD" w14:textId="277AB399" w:rsidR="006B518F" w:rsidRDefault="006B518F" w:rsidP="006B5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plt.</w:t>
      </w:r>
      <w:r w:rsidR="0053495E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label</w:t>
      </w:r>
      <w:proofErr w:type="spellEnd"/>
      <w:proofErr w:type="gramEnd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('Predicted counts')</w:t>
      </w:r>
    </w:p>
    <w:p w14:paraId="115C65C6" w14:textId="70A12E83" w:rsidR="006B518F" w:rsidRDefault="006B518F" w:rsidP="006B5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plt.</w:t>
      </w:r>
      <w:r w:rsidR="00AD61DB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label</w:t>
      </w:r>
      <w:proofErr w:type="spellEnd"/>
      <w:proofErr w:type="gramEnd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('Actual counts')</w:t>
      </w:r>
    </w:p>
    <w:p w14:paraId="4477CDBA" w14:textId="1750C9DA" w:rsidR="006B518F" w:rsidRPr="00E03150" w:rsidRDefault="006B518F" w:rsidP="006B5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plt.show</w:t>
      </w:r>
      <w:proofErr w:type="spellEnd"/>
      <w:proofErr w:type="gramEnd"/>
      <w:r w:rsidRPr="00E03150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34C217BD" w14:textId="53C80881" w:rsidR="006A33DB" w:rsidRPr="006B518F" w:rsidRDefault="006A33DB" w:rsidP="006A33DB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51577B1" w14:textId="73DE08F0" w:rsidR="006A33DB" w:rsidRPr="006A33DB" w:rsidRDefault="006A33DB" w:rsidP="006A33DB">
      <w:pPr>
        <w:shd w:val="clear" w:color="auto" w:fill="F2F2F2"/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3D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4AF7C9E" wp14:editId="55E957E6">
            <wp:extent cx="5867400" cy="4434840"/>
            <wp:effectExtent l="0" t="0" r="0" b="381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D8675" w14:textId="63750C00" w:rsidR="006A33DB" w:rsidRPr="00790BDA" w:rsidRDefault="006A33DB" w:rsidP="006A33DB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0"/>
          <w:szCs w:val="20"/>
          <w:lang w:eastAsia="ru-RU"/>
        </w:rPr>
      </w:pPr>
      <w:r w:rsidRPr="00790BDA">
        <w:rPr>
          <w:rFonts w:ascii="Times New Roman" w:eastAsia="Times New Roman" w:hAnsi="Times New Roman" w:cs="Times New Roman"/>
          <w:color w:val="292929"/>
          <w:spacing w:val="-1"/>
          <w:sz w:val="20"/>
          <w:szCs w:val="20"/>
          <w:lang w:eastAsia="ru-RU"/>
        </w:rPr>
        <w:t>График</w:t>
      </w:r>
      <w:r w:rsidR="006307E6" w:rsidRPr="00790BDA">
        <w:rPr>
          <w:rFonts w:ascii="Times New Roman" w:eastAsia="Times New Roman" w:hAnsi="Times New Roman" w:cs="Times New Roman"/>
          <w:color w:val="292929"/>
          <w:spacing w:val="-1"/>
          <w:sz w:val="20"/>
          <w:szCs w:val="20"/>
          <w:lang w:eastAsia="ru-RU"/>
        </w:rPr>
        <w:t xml:space="preserve"> </w:t>
      </w:r>
      <w:r w:rsidR="006B518F" w:rsidRPr="00790BDA">
        <w:rPr>
          <w:rFonts w:ascii="Times New Roman" w:eastAsia="Times New Roman" w:hAnsi="Times New Roman" w:cs="Times New Roman"/>
          <w:color w:val="292929"/>
          <w:spacing w:val="-1"/>
          <w:sz w:val="20"/>
          <w:szCs w:val="20"/>
          <w:lang w:eastAsia="ru-RU"/>
        </w:rPr>
        <w:t>рассеяния</w:t>
      </w:r>
      <w:r w:rsidR="006307E6" w:rsidRPr="00790BDA">
        <w:rPr>
          <w:rFonts w:ascii="Times New Roman" w:eastAsia="Times New Roman" w:hAnsi="Times New Roman" w:cs="Times New Roman"/>
          <w:color w:val="292929"/>
          <w:spacing w:val="-1"/>
          <w:sz w:val="20"/>
          <w:szCs w:val="20"/>
          <w:lang w:eastAsia="ru-RU"/>
        </w:rPr>
        <w:t xml:space="preserve"> </w:t>
      </w:r>
      <w:r w:rsidR="006B518F" w:rsidRPr="00790BDA">
        <w:rPr>
          <w:rFonts w:ascii="Times New Roman" w:eastAsia="Times New Roman" w:hAnsi="Times New Roman" w:cs="Times New Roman"/>
          <w:color w:val="292929"/>
          <w:spacing w:val="-1"/>
          <w:sz w:val="20"/>
          <w:szCs w:val="20"/>
          <w:lang w:eastAsia="ru-RU"/>
        </w:rPr>
        <w:t>факта и прогноза</w:t>
      </w:r>
      <w:r w:rsidR="006307E6" w:rsidRPr="00790BDA">
        <w:rPr>
          <w:rFonts w:ascii="Times New Roman" w:eastAsia="Times New Roman" w:hAnsi="Times New Roman" w:cs="Times New Roman"/>
          <w:color w:val="292929"/>
          <w:spacing w:val="-1"/>
          <w:sz w:val="20"/>
          <w:szCs w:val="20"/>
          <w:lang w:eastAsia="ru-RU"/>
        </w:rPr>
        <w:t xml:space="preserve"> </w:t>
      </w:r>
      <w:r w:rsidRPr="00790BDA">
        <w:rPr>
          <w:rFonts w:ascii="Times New Roman" w:eastAsia="Times New Roman" w:hAnsi="Times New Roman" w:cs="Times New Roman"/>
          <w:color w:val="292929"/>
          <w:spacing w:val="-1"/>
          <w:sz w:val="20"/>
          <w:szCs w:val="20"/>
          <w:lang w:eastAsia="ru-RU"/>
        </w:rPr>
        <w:t>(изображение</w:t>
      </w:r>
      <w:r w:rsidR="006307E6" w:rsidRPr="00790BDA">
        <w:rPr>
          <w:rFonts w:ascii="Times New Roman" w:eastAsia="Times New Roman" w:hAnsi="Times New Roman" w:cs="Times New Roman"/>
          <w:color w:val="292929"/>
          <w:spacing w:val="-1"/>
          <w:sz w:val="20"/>
          <w:szCs w:val="20"/>
          <w:lang w:eastAsia="ru-RU"/>
        </w:rPr>
        <w:t xml:space="preserve"> </w:t>
      </w:r>
      <w:hyperlink r:id="rId66" w:history="1">
        <w:r w:rsidRPr="00790BDA">
          <w:rPr>
            <w:rFonts w:ascii="Times New Roman" w:eastAsia="Times New Roman" w:hAnsi="Times New Roman" w:cs="Times New Roman"/>
            <w:color w:val="0000FF"/>
            <w:spacing w:val="-1"/>
            <w:sz w:val="20"/>
            <w:szCs w:val="20"/>
            <w:u w:val="single"/>
            <w:lang w:eastAsia="ru-RU"/>
          </w:rPr>
          <w:t>автора</w:t>
        </w:r>
      </w:hyperlink>
      <w:r w:rsidRPr="00790BDA">
        <w:rPr>
          <w:rFonts w:ascii="Times New Roman" w:eastAsia="Times New Roman" w:hAnsi="Times New Roman" w:cs="Times New Roman"/>
          <w:color w:val="292929"/>
          <w:spacing w:val="-1"/>
          <w:sz w:val="20"/>
          <w:szCs w:val="20"/>
          <w:lang w:eastAsia="ru-RU"/>
        </w:rPr>
        <w:t>)</w:t>
      </w:r>
    </w:p>
    <w:p w14:paraId="26BD25FD" w14:textId="77777777" w:rsidR="00790BDA" w:rsidRDefault="00790BDA" w:rsidP="0027578B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</w:p>
    <w:p w14:paraId="7D3C2971" w14:textId="50DC1923" w:rsidR="006A33DB" w:rsidRPr="0027578B" w:rsidRDefault="006B518F" w:rsidP="0027578B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лный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proofErr w:type="spellStart"/>
      <w:r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P</w:t>
      </w:r>
      <w:r w:rsidR="00AD61D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y</w:t>
      </w:r>
      <w:r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thon</w:t>
      </w:r>
      <w:proofErr w:type="spellEnd"/>
      <w:r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д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ля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еализации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егрессии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уассона</w:t>
      </w:r>
    </w:p>
    <w:p w14:paraId="79533782" w14:textId="77777777" w:rsidR="005D3747" w:rsidRPr="005D3747" w:rsidRDefault="005D3747" w:rsidP="005D3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 pandas as pd</w:t>
      </w:r>
    </w:p>
    <w:p w14:paraId="08857E86" w14:textId="4C5B631E" w:rsidR="005D3747" w:rsidRPr="005D3747" w:rsidRDefault="005D3747" w:rsidP="005D3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 pats</w:t>
      </w:r>
      <w:r w:rsidR="00AD61DB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mport </w:t>
      </w:r>
      <w:proofErr w:type="spellStart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dmatrices</w:t>
      </w:r>
      <w:proofErr w:type="spellEnd"/>
    </w:p>
    <w:p w14:paraId="04539DBF" w14:textId="4CD691E6" w:rsidR="005D3747" w:rsidRPr="005D3747" w:rsidRDefault="005D3747" w:rsidP="005D3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mport </w:t>
      </w:r>
      <w:proofErr w:type="spellStart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nump</w:t>
      </w:r>
      <w:r w:rsidR="00AD61DB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proofErr w:type="spellEnd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s np</w:t>
      </w:r>
    </w:p>
    <w:p w14:paraId="16D74B4E" w14:textId="77777777" w:rsidR="005D3747" w:rsidRPr="005D3747" w:rsidRDefault="005D3747" w:rsidP="005D3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mport </w:t>
      </w:r>
      <w:proofErr w:type="spellStart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smodels.api</w:t>
      </w:r>
      <w:proofErr w:type="spellEnd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s </w:t>
      </w:r>
      <w:proofErr w:type="spellStart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sm</w:t>
      </w:r>
      <w:proofErr w:type="spellEnd"/>
    </w:p>
    <w:p w14:paraId="5C70BB89" w14:textId="70949ACE" w:rsidR="005D3747" w:rsidRPr="005D3747" w:rsidRDefault="005D3747" w:rsidP="005D3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matplotlib.p</w:t>
      </w:r>
      <w:r w:rsidR="00AD61DB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plot</w:t>
      </w:r>
      <w:proofErr w:type="spellEnd"/>
      <w:proofErr w:type="gramEnd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s </w:t>
      </w:r>
      <w:proofErr w:type="spellStart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proofErr w:type="spellEnd"/>
    </w:p>
    <w:p w14:paraId="6BD76C8E" w14:textId="77777777" w:rsidR="005D3747" w:rsidRPr="005D3747" w:rsidRDefault="005D3747" w:rsidP="005D3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26C721B" w14:textId="77777777" w:rsidR="005D3747" w:rsidRPr="005D3747" w:rsidRDefault="005D3747" w:rsidP="005D3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5624CA6" w14:textId="77777777" w:rsidR="005D3747" w:rsidRPr="005D3747" w:rsidRDefault="005D3747" w:rsidP="005D3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#Create a pandas </w:t>
      </w:r>
      <w:proofErr w:type="spellStart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Frame</w:t>
      </w:r>
      <w:proofErr w:type="spellEnd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or the counts data set.</w:t>
      </w:r>
    </w:p>
    <w:p w14:paraId="37236A27" w14:textId="65E51C48" w:rsidR="005D3747" w:rsidRPr="005D3747" w:rsidRDefault="005D3747" w:rsidP="005D3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df = </w:t>
      </w:r>
      <w:proofErr w:type="spellStart"/>
      <w:proofErr w:type="gramStart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pd.read</w:t>
      </w:r>
      <w:proofErr w:type="gramEnd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_csv</w:t>
      </w:r>
      <w:proofErr w:type="spellEnd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('n</w:t>
      </w:r>
      <w:r w:rsidR="00AD61DB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c_bb_bic</w:t>
      </w:r>
      <w:r w:rsidR="00AD61DB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clist_counts.csv', header=0, </w:t>
      </w:r>
      <w:proofErr w:type="spellStart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infer_datetime_format</w:t>
      </w:r>
      <w:proofErr w:type="spellEnd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True, </w:t>
      </w:r>
      <w:proofErr w:type="spellStart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parse_dates</w:t>
      </w:r>
      <w:proofErr w:type="spellEnd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[0], </w:t>
      </w:r>
      <w:proofErr w:type="spellStart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inde</w:t>
      </w:r>
      <w:r w:rsidR="0053495E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_col</w:t>
      </w:r>
      <w:proofErr w:type="spellEnd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=[0])</w:t>
      </w:r>
    </w:p>
    <w:p w14:paraId="64AC1895" w14:textId="77777777" w:rsidR="005D3747" w:rsidRPr="005D3747" w:rsidRDefault="005D3747" w:rsidP="005D3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937F1BB" w14:textId="77777777" w:rsidR="005D3747" w:rsidRPr="005D3747" w:rsidRDefault="005D3747" w:rsidP="005D3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#Add a few derived regression variables.</w:t>
      </w:r>
    </w:p>
    <w:p w14:paraId="32417876" w14:textId="24EB6EBE" w:rsidR="005D3747" w:rsidRPr="005D3747" w:rsidRDefault="005D3747" w:rsidP="005D3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ds = </w:t>
      </w:r>
      <w:proofErr w:type="spellStart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df.inde</w:t>
      </w:r>
      <w:r w:rsidR="008B0A64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.to_</w:t>
      </w:r>
      <w:proofErr w:type="gramStart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series</w:t>
      </w:r>
      <w:proofErr w:type="spellEnd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14B7256E" w14:textId="77777777" w:rsidR="005D3747" w:rsidRPr="005D3747" w:rsidRDefault="005D3747" w:rsidP="005D3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df['MONTH'] = </w:t>
      </w:r>
      <w:proofErr w:type="spellStart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ds.</w:t>
      </w:r>
      <w:proofErr w:type="gramStart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dt.month</w:t>
      </w:r>
      <w:proofErr w:type="spellEnd"/>
      <w:proofErr w:type="gramEnd"/>
    </w:p>
    <w:p w14:paraId="5123A947" w14:textId="04DC2827" w:rsidR="005D3747" w:rsidRPr="005D3747" w:rsidRDefault="005D3747" w:rsidP="005D3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df['DA</w:t>
      </w:r>
      <w:r w:rsidR="00AD61DB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_OF_WEEK'] = </w:t>
      </w:r>
      <w:proofErr w:type="spellStart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ds.</w:t>
      </w:r>
      <w:proofErr w:type="gramStart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dt.da</w:t>
      </w:r>
      <w:r w:rsidR="00AD61DB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ofweek</w:t>
      </w:r>
      <w:proofErr w:type="spellEnd"/>
      <w:proofErr w:type="gramEnd"/>
    </w:p>
    <w:p w14:paraId="6021EB19" w14:textId="7CF7CAA1" w:rsidR="005D3747" w:rsidRPr="005D3747" w:rsidRDefault="005D3747" w:rsidP="005D3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df['DA</w:t>
      </w:r>
      <w:r w:rsidR="00AD61DB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'] = </w:t>
      </w:r>
      <w:proofErr w:type="spellStart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ds.dt.da</w:t>
      </w:r>
      <w:r w:rsidR="00AD61DB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proofErr w:type="spellEnd"/>
    </w:p>
    <w:p w14:paraId="104503EA" w14:textId="77777777" w:rsidR="005D3747" w:rsidRPr="005D3747" w:rsidRDefault="005D3747" w:rsidP="005D3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2B3D5B7" w14:textId="77777777" w:rsidR="005D3747" w:rsidRPr="005D3747" w:rsidRDefault="005D3747" w:rsidP="005D3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#Create the training and testing data sets.</w:t>
      </w:r>
    </w:p>
    <w:p w14:paraId="081A9FAE" w14:textId="77777777" w:rsidR="005D3747" w:rsidRPr="005D3747" w:rsidRDefault="005D3747" w:rsidP="005D3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mask = </w:t>
      </w:r>
      <w:proofErr w:type="spellStart"/>
      <w:proofErr w:type="gramStart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np.random</w:t>
      </w:r>
      <w:proofErr w:type="gramEnd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.rand</w:t>
      </w:r>
      <w:proofErr w:type="spellEnd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len</w:t>
      </w:r>
      <w:proofErr w:type="spellEnd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(df)) &lt; 0.8</w:t>
      </w:r>
    </w:p>
    <w:p w14:paraId="006C93A8" w14:textId="77777777" w:rsidR="005D3747" w:rsidRPr="005D3747" w:rsidRDefault="005D3747" w:rsidP="005D3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df_train</w:t>
      </w:r>
      <w:proofErr w:type="spellEnd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df[mask]</w:t>
      </w:r>
    </w:p>
    <w:p w14:paraId="60694568" w14:textId="77777777" w:rsidR="005D3747" w:rsidRPr="005D3747" w:rsidRDefault="005D3747" w:rsidP="005D3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df_test</w:t>
      </w:r>
      <w:proofErr w:type="spellEnd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df[~mask]</w:t>
      </w:r>
    </w:p>
    <w:p w14:paraId="41989B85" w14:textId="77777777" w:rsidR="005D3747" w:rsidRPr="005D3747" w:rsidRDefault="005D3747" w:rsidP="005D3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(</w:t>
      </w:r>
      <w:proofErr w:type="gramEnd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'Training data set length='+str(</w:t>
      </w:r>
      <w:proofErr w:type="spellStart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len</w:t>
      </w:r>
      <w:proofErr w:type="spellEnd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df_train</w:t>
      </w:r>
      <w:proofErr w:type="spellEnd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)))</w:t>
      </w:r>
    </w:p>
    <w:p w14:paraId="16932279" w14:textId="77777777" w:rsidR="005D3747" w:rsidRPr="005D3747" w:rsidRDefault="005D3747" w:rsidP="005D3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(</w:t>
      </w:r>
      <w:proofErr w:type="gramEnd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'Testing data set length='+str(</w:t>
      </w:r>
      <w:proofErr w:type="spellStart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len</w:t>
      </w:r>
      <w:proofErr w:type="spellEnd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df_test</w:t>
      </w:r>
      <w:proofErr w:type="spellEnd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)))</w:t>
      </w:r>
    </w:p>
    <w:p w14:paraId="259E37AD" w14:textId="77777777" w:rsidR="005D3747" w:rsidRPr="005D3747" w:rsidRDefault="005D3747" w:rsidP="005D3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1CAB8C5" w14:textId="36EDC514" w:rsidR="005D3747" w:rsidRPr="005D3747" w:rsidRDefault="005D3747" w:rsidP="005D3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#Setup the regression e</w:t>
      </w:r>
      <w:r w:rsidR="008B0A64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pression in pats</w:t>
      </w:r>
      <w:r w:rsidR="00AD61DB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notation. We are telling pats</w:t>
      </w:r>
      <w:r w:rsidR="00AD61DB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hat BB_COUNT is our dependent variable and</w:t>
      </w:r>
    </w:p>
    <w:p w14:paraId="191F3E00" w14:textId="04254869" w:rsidR="005D3747" w:rsidRPr="005D3747" w:rsidRDefault="005D3747" w:rsidP="005D3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# it depends on the regression variables: DA</w:t>
      </w:r>
      <w:r w:rsidR="00AD61DB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, DA</w:t>
      </w:r>
      <w:r w:rsidR="00AD61DB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_OF_WEEK, MONTH, HIGH_T, LOW_T and PRECIP.</w:t>
      </w:r>
    </w:p>
    <w:p w14:paraId="5E9A5712" w14:textId="4269FB9E" w:rsidR="005D3747" w:rsidRPr="005D3747" w:rsidRDefault="005D3747" w:rsidP="005D3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e</w:t>
      </w:r>
      <w:r w:rsidR="00CF61D8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r = """BB_COUNT ~ </w:t>
      </w:r>
      <w:proofErr w:type="gramStart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DA</w:t>
      </w:r>
      <w:r w:rsidR="00AD61DB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+</w:t>
      </w:r>
      <w:proofErr w:type="gramEnd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A</w:t>
      </w:r>
      <w:r w:rsidR="00AD61DB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_OF_WEEK + MONTH + HIGH_T + LOW_T + PRECIP"""</w:t>
      </w:r>
    </w:p>
    <w:p w14:paraId="620B3BE8" w14:textId="77777777" w:rsidR="005D3747" w:rsidRPr="005D3747" w:rsidRDefault="005D3747" w:rsidP="005D3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4062279" w14:textId="5EFF18C1" w:rsidR="005D3747" w:rsidRPr="005D3747" w:rsidRDefault="005D3747" w:rsidP="005D3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#Set up the </w:t>
      </w:r>
      <w:r w:rsidR="0053495E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nd </w:t>
      </w:r>
      <w:r w:rsidR="00AD61DB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atrices</w:t>
      </w:r>
    </w:p>
    <w:p w14:paraId="5A656B13" w14:textId="564AE99D" w:rsidR="005D3747" w:rsidRPr="005D3747" w:rsidRDefault="00AD61DB" w:rsidP="005D3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="005D3747"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_train</w:t>
      </w:r>
      <w:proofErr w:type="spellEnd"/>
      <w:r w:rsidR="005D3747"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="0053495E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="005D3747"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_train</w:t>
      </w:r>
      <w:proofErr w:type="spellEnd"/>
      <w:r w:rsidR="005D3747"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="005D3747"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dmatrices</w:t>
      </w:r>
      <w:proofErr w:type="spellEnd"/>
      <w:r w:rsidR="005D3747"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="005D3747"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e</w:t>
      </w:r>
      <w:r w:rsidR="00CF61D8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="005D3747"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r, </w:t>
      </w:r>
      <w:proofErr w:type="spellStart"/>
      <w:r w:rsidR="005D3747"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df_train</w:t>
      </w:r>
      <w:proofErr w:type="spellEnd"/>
      <w:r w:rsidR="005D3747"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="005D3747"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_t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="005D3747"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pe</w:t>
      </w:r>
      <w:proofErr w:type="spellEnd"/>
      <w:r w:rsidR="005D3747"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='</w:t>
      </w:r>
      <w:proofErr w:type="spellStart"/>
      <w:r w:rsidR="005D3747"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frame</w:t>
      </w:r>
      <w:proofErr w:type="spellEnd"/>
      <w:r w:rsidR="005D3747"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')</w:t>
      </w:r>
    </w:p>
    <w:p w14:paraId="7FC9A00D" w14:textId="43083938" w:rsidR="005D3747" w:rsidRPr="005D3747" w:rsidRDefault="00AD61DB" w:rsidP="005D3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="005D3747"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_test</w:t>
      </w:r>
      <w:proofErr w:type="spellEnd"/>
      <w:r w:rsidR="005D3747"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="0053495E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="005D3747"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_test</w:t>
      </w:r>
      <w:proofErr w:type="spellEnd"/>
      <w:r w:rsidR="005D3747"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="005D3747"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dmatrices</w:t>
      </w:r>
      <w:proofErr w:type="spellEnd"/>
      <w:r w:rsidR="005D3747"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="005D3747"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e</w:t>
      </w:r>
      <w:r w:rsidR="00CF61D8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="005D3747"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r, </w:t>
      </w:r>
      <w:proofErr w:type="spellStart"/>
      <w:r w:rsidR="005D3747"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df_test</w:t>
      </w:r>
      <w:proofErr w:type="spellEnd"/>
      <w:r w:rsidR="005D3747"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="005D3747"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_t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="005D3747"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pe</w:t>
      </w:r>
      <w:proofErr w:type="spellEnd"/>
      <w:r w:rsidR="005D3747"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='</w:t>
      </w:r>
      <w:proofErr w:type="spellStart"/>
      <w:r w:rsidR="005D3747"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frame</w:t>
      </w:r>
      <w:proofErr w:type="spellEnd"/>
      <w:r w:rsidR="005D3747"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')</w:t>
      </w:r>
    </w:p>
    <w:p w14:paraId="750DFEFE" w14:textId="77777777" w:rsidR="005D3747" w:rsidRPr="005D3747" w:rsidRDefault="005D3747" w:rsidP="005D3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4FC423F" w14:textId="77777777" w:rsidR="005D3747" w:rsidRPr="005D3747" w:rsidRDefault="005D3747" w:rsidP="005D3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#Using the </w:t>
      </w:r>
      <w:proofErr w:type="spellStart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smodels</w:t>
      </w:r>
      <w:proofErr w:type="spellEnd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GLM class, train the Poisson regression model on the training data set.</w:t>
      </w:r>
    </w:p>
    <w:p w14:paraId="4C863AFC" w14:textId="3DE63706" w:rsidR="005D3747" w:rsidRPr="005D3747" w:rsidRDefault="005D3747" w:rsidP="005D3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poisson_training_results</w:t>
      </w:r>
      <w:proofErr w:type="spellEnd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sm.GLM</w:t>
      </w:r>
      <w:proofErr w:type="spellEnd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="00AD61DB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_train</w:t>
      </w:r>
      <w:proofErr w:type="spellEnd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="0053495E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_train</w:t>
      </w:r>
      <w:proofErr w:type="spellEnd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, famil</w:t>
      </w:r>
      <w:r w:rsidR="00AD61DB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sm.families.Poisson</w:t>
      </w:r>
      <w:proofErr w:type="spellEnd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.fit()</w:t>
      </w:r>
    </w:p>
    <w:p w14:paraId="5491B60E" w14:textId="77777777" w:rsidR="005D3747" w:rsidRPr="005D3747" w:rsidRDefault="005D3747" w:rsidP="005D3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5020F20" w14:textId="64F118BF" w:rsidR="005D3747" w:rsidRPr="005D3747" w:rsidRDefault="005D3747" w:rsidP="005D3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#Print the training summar</w:t>
      </w:r>
      <w:r w:rsidR="00AD61DB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</w:p>
    <w:p w14:paraId="6B0B28DF" w14:textId="4C8A286D" w:rsidR="005D3747" w:rsidRPr="005D3747" w:rsidRDefault="005D3747" w:rsidP="005D3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(</w:t>
      </w:r>
      <w:proofErr w:type="spellStart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poisson_training_</w:t>
      </w:r>
      <w:proofErr w:type="gramStart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s.summar</w:t>
      </w:r>
      <w:r w:rsidR="00AD61DB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proofErr w:type="spellEnd"/>
      <w:proofErr w:type="gramEnd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14:paraId="262BE2BB" w14:textId="77777777" w:rsidR="005D3747" w:rsidRPr="005D3747" w:rsidRDefault="005D3747" w:rsidP="005D3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CA5F32D" w14:textId="77777777" w:rsidR="005D3747" w:rsidRPr="005D3747" w:rsidRDefault="005D3747" w:rsidP="005D3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#Make some predictions on the test data set.</w:t>
      </w:r>
    </w:p>
    <w:p w14:paraId="056EFDFC" w14:textId="106A5D34" w:rsidR="005D3747" w:rsidRPr="005D3747" w:rsidRDefault="005D3747" w:rsidP="005D3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poisson_predictions</w:t>
      </w:r>
      <w:proofErr w:type="spellEnd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poisson_training_results.get_prediction</w:t>
      </w:r>
      <w:proofErr w:type="spellEnd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="0053495E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_test</w:t>
      </w:r>
      <w:proofErr w:type="spellEnd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0E12711C" w14:textId="3B9BBF60" w:rsidR="005D3747" w:rsidRPr="005D3747" w:rsidRDefault="005D3747" w:rsidP="005D3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#.summar</w:t>
      </w:r>
      <w:r w:rsidR="00AD61DB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proofErr w:type="gramEnd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_frame() returns a pandas </w:t>
      </w:r>
      <w:proofErr w:type="spellStart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Frame</w:t>
      </w:r>
      <w:proofErr w:type="spellEnd"/>
    </w:p>
    <w:p w14:paraId="7489FA5D" w14:textId="2A3D75CA" w:rsidR="005D3747" w:rsidRPr="005D3747" w:rsidRDefault="005D3747" w:rsidP="005D3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predictions_summar</w:t>
      </w:r>
      <w:r w:rsidR="00AD61DB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_frame</w:t>
      </w:r>
      <w:proofErr w:type="spellEnd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poisson_</w:t>
      </w:r>
      <w:proofErr w:type="gramStart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predictions.summar</w:t>
      </w:r>
      <w:r w:rsidR="00AD61DB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proofErr w:type="gramEnd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_frame</w:t>
      </w:r>
      <w:proofErr w:type="spellEnd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6C56AEA7" w14:textId="32049E86" w:rsidR="005D3747" w:rsidRPr="005D3747" w:rsidRDefault="005D3747" w:rsidP="005D3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(</w:t>
      </w:r>
      <w:proofErr w:type="spellStart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predictions_summar</w:t>
      </w:r>
      <w:r w:rsidR="00AD61DB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_frame</w:t>
      </w:r>
      <w:proofErr w:type="spellEnd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54773A06" w14:textId="77777777" w:rsidR="005D3747" w:rsidRPr="005D3747" w:rsidRDefault="005D3747" w:rsidP="005D3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CF9CDAB" w14:textId="65F12F2E" w:rsidR="005D3747" w:rsidRPr="005D3747" w:rsidRDefault="005D3747" w:rsidP="005D3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predicted_counts</w:t>
      </w:r>
      <w:proofErr w:type="spellEnd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predictions_summar</w:t>
      </w:r>
      <w:r w:rsidR="00AD61DB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_frame</w:t>
      </w:r>
      <w:proofErr w:type="spellEnd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['mean']</w:t>
      </w:r>
    </w:p>
    <w:p w14:paraId="165422FE" w14:textId="0F8F267A" w:rsidR="005D3747" w:rsidRPr="005D3747" w:rsidRDefault="005D3747" w:rsidP="005D3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actual_counts</w:t>
      </w:r>
      <w:proofErr w:type="spellEnd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="00AD61DB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_test</w:t>
      </w:r>
      <w:proofErr w:type="spellEnd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['BB_COUNT']</w:t>
      </w:r>
    </w:p>
    <w:p w14:paraId="34CF2624" w14:textId="77777777" w:rsidR="005D3747" w:rsidRPr="005D3747" w:rsidRDefault="005D3747" w:rsidP="005D3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9F711F1" w14:textId="77777777" w:rsidR="005D3747" w:rsidRPr="005D3747" w:rsidRDefault="005D3747" w:rsidP="005D3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#Mlot the predicted counts versus the actual counts for the test data.</w:t>
      </w:r>
    </w:p>
    <w:p w14:paraId="6677FC60" w14:textId="77777777" w:rsidR="005D3747" w:rsidRPr="005D3747" w:rsidRDefault="005D3747" w:rsidP="005D3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ig = </w:t>
      </w:r>
      <w:proofErr w:type="spellStart"/>
      <w:proofErr w:type="gramStart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plt.figure</w:t>
      </w:r>
      <w:proofErr w:type="spellEnd"/>
      <w:proofErr w:type="gramEnd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2419E710" w14:textId="2D1B4269" w:rsidR="005D3747" w:rsidRPr="005D3747" w:rsidRDefault="005D3747" w:rsidP="005D3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fig.suptitle</w:t>
      </w:r>
      <w:proofErr w:type="spellEnd"/>
      <w:proofErr w:type="gramEnd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('Predicted versus actual bic</w:t>
      </w:r>
      <w:r w:rsidR="00AD61DB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clist counts on the Brookl</w:t>
      </w:r>
      <w:r w:rsidR="00AD61DB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n bridge')</w:t>
      </w:r>
    </w:p>
    <w:p w14:paraId="10C211C7" w14:textId="2CFDBF68" w:rsidR="005D3747" w:rsidRPr="005D3747" w:rsidRDefault="005D3747" w:rsidP="005D3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redicted, = </w:t>
      </w:r>
      <w:proofErr w:type="spellStart"/>
      <w:proofErr w:type="gramStart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plt.plot</w:t>
      </w:r>
      <w:proofErr w:type="spellEnd"/>
      <w:proofErr w:type="gramEnd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="0053495E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_test.inde</w:t>
      </w:r>
      <w:r w:rsidR="0053495E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proofErr w:type="spellEnd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predicted_counts</w:t>
      </w:r>
      <w:proofErr w:type="spellEnd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, 'go-', label='Predicted counts')</w:t>
      </w:r>
    </w:p>
    <w:p w14:paraId="0030C548" w14:textId="67D54C93" w:rsidR="005D3747" w:rsidRPr="005D3747" w:rsidRDefault="005D3747" w:rsidP="005D3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actual, = </w:t>
      </w:r>
      <w:proofErr w:type="spellStart"/>
      <w:proofErr w:type="gramStart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plt.plot</w:t>
      </w:r>
      <w:proofErr w:type="spellEnd"/>
      <w:proofErr w:type="gramEnd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="0053495E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_test.inde</w:t>
      </w:r>
      <w:r w:rsidR="0053495E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proofErr w:type="spellEnd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actual_counts</w:t>
      </w:r>
      <w:proofErr w:type="spellEnd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, '</w:t>
      </w:r>
      <w:proofErr w:type="spellStart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ro</w:t>
      </w:r>
      <w:proofErr w:type="spellEnd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-', label='Actual counts')</w:t>
      </w:r>
    </w:p>
    <w:p w14:paraId="6A0D014B" w14:textId="77777777" w:rsidR="005D3747" w:rsidRPr="005D3747" w:rsidRDefault="005D3747" w:rsidP="005D3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plt.legend</w:t>
      </w:r>
      <w:proofErr w:type="spellEnd"/>
      <w:proofErr w:type="gramEnd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(handles=[predicted, actual])</w:t>
      </w:r>
    </w:p>
    <w:p w14:paraId="0FF7858C" w14:textId="77777777" w:rsidR="005D3747" w:rsidRPr="005D3747" w:rsidRDefault="005D3747" w:rsidP="005D3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plt.show</w:t>
      </w:r>
      <w:proofErr w:type="spellEnd"/>
      <w:proofErr w:type="gramEnd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25CB11EB" w14:textId="77777777" w:rsidR="005D3747" w:rsidRPr="005D3747" w:rsidRDefault="005D3747" w:rsidP="005D3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A7B37D7" w14:textId="77777777" w:rsidR="005D3747" w:rsidRPr="005D3747" w:rsidRDefault="005D3747" w:rsidP="005D3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#Show scatter plot of Actual versus Predicted counts</w:t>
      </w:r>
    </w:p>
    <w:p w14:paraId="641A1A48" w14:textId="77777777" w:rsidR="005D3747" w:rsidRPr="005D3747" w:rsidRDefault="005D3747" w:rsidP="005D3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plt.clf</w:t>
      </w:r>
      <w:proofErr w:type="spellEnd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586F1AA4" w14:textId="77777777" w:rsidR="005D3747" w:rsidRPr="005D3747" w:rsidRDefault="005D3747" w:rsidP="005D3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ig = </w:t>
      </w:r>
      <w:proofErr w:type="spellStart"/>
      <w:proofErr w:type="gramStart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plt.figure</w:t>
      </w:r>
      <w:proofErr w:type="spellEnd"/>
      <w:proofErr w:type="gramEnd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395DE14B" w14:textId="77777777" w:rsidR="005D3747" w:rsidRPr="005D3747" w:rsidRDefault="005D3747" w:rsidP="005D3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fig.suptitle</w:t>
      </w:r>
      <w:proofErr w:type="spellEnd"/>
      <w:proofErr w:type="gramEnd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('Scatter plot of Actual versus Predicted counts')</w:t>
      </w:r>
    </w:p>
    <w:p w14:paraId="6198BA4F" w14:textId="5A79E5A3" w:rsidR="005D3747" w:rsidRPr="005D3747" w:rsidRDefault="005D3747" w:rsidP="005D3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plt.scatter</w:t>
      </w:r>
      <w:proofErr w:type="spellEnd"/>
      <w:proofErr w:type="gramEnd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="0053495E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predicted_counts</w:t>
      </w:r>
      <w:proofErr w:type="spellEnd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="00AD61DB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actual_counts</w:t>
      </w:r>
      <w:proofErr w:type="spellEnd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, marker='.')</w:t>
      </w:r>
    </w:p>
    <w:p w14:paraId="3B304E27" w14:textId="67674F06" w:rsidR="005D3747" w:rsidRPr="005D3747" w:rsidRDefault="005D3747" w:rsidP="005D3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plt.</w:t>
      </w:r>
      <w:r w:rsidR="0053495E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label</w:t>
      </w:r>
      <w:proofErr w:type="spellEnd"/>
      <w:proofErr w:type="gramEnd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('Predicted counts')</w:t>
      </w:r>
    </w:p>
    <w:p w14:paraId="473305C2" w14:textId="0076A1BD" w:rsidR="005D3747" w:rsidRPr="005D3747" w:rsidRDefault="005D3747" w:rsidP="005D3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plt.</w:t>
      </w:r>
      <w:r w:rsidR="00AD61DB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label</w:t>
      </w:r>
      <w:proofErr w:type="spellEnd"/>
      <w:proofErr w:type="gramEnd"/>
      <w:r w:rsidRPr="005D3747">
        <w:rPr>
          <w:rFonts w:ascii="Courier New" w:eastAsia="Times New Roman" w:hAnsi="Courier New" w:cs="Courier New"/>
          <w:sz w:val="20"/>
          <w:szCs w:val="20"/>
          <w:lang w:val="en-US" w:eastAsia="ru-RU"/>
        </w:rPr>
        <w:t>('Actual counts')</w:t>
      </w:r>
    </w:p>
    <w:p w14:paraId="0B70CA48" w14:textId="77777777" w:rsidR="005D3747" w:rsidRPr="005D3747" w:rsidRDefault="005D3747" w:rsidP="005D3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proofErr w:type="gramStart"/>
      <w:r w:rsidRPr="005D3747">
        <w:rPr>
          <w:rFonts w:ascii="Courier New" w:eastAsia="Times New Roman" w:hAnsi="Courier New" w:cs="Courier New"/>
          <w:sz w:val="20"/>
          <w:szCs w:val="20"/>
          <w:lang w:eastAsia="ru-RU"/>
        </w:rPr>
        <w:t>plt.show</w:t>
      </w:r>
      <w:proofErr w:type="spellEnd"/>
      <w:proofErr w:type="gramEnd"/>
      <w:r w:rsidRPr="005D3747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14:paraId="080EC678" w14:textId="48CDDAB0" w:rsidR="006A33DB" w:rsidRPr="0027578B" w:rsidRDefault="007A3541" w:rsidP="00790BDA">
      <w:pPr>
        <w:pStyle w:val="1"/>
      </w:pPr>
      <w:bookmarkStart w:id="15" w:name="_Toc77861742"/>
      <w:r w:rsidRPr="0027578B">
        <w:t>Степень соответствия</w:t>
      </w:r>
      <w:r w:rsidR="006307E6" w:rsidRPr="0027578B">
        <w:t xml:space="preserve"> </w:t>
      </w:r>
      <w:r w:rsidR="006A33DB" w:rsidRPr="0027578B">
        <w:t>модели</w:t>
      </w:r>
      <w:r w:rsidR="006307E6" w:rsidRPr="0027578B">
        <w:t xml:space="preserve"> </w:t>
      </w:r>
      <w:r w:rsidR="006A33DB" w:rsidRPr="0027578B">
        <w:t>регрессии</w:t>
      </w:r>
      <w:r w:rsidR="006307E6" w:rsidRPr="0027578B">
        <w:t xml:space="preserve"> </w:t>
      </w:r>
      <w:r w:rsidR="006A33DB" w:rsidRPr="0027578B">
        <w:t>Пуассона</w:t>
      </w:r>
      <w:bookmarkEnd w:id="15"/>
    </w:p>
    <w:p w14:paraId="39E0AB28" w14:textId="53E8DEBA" w:rsidR="006A33DB" w:rsidRPr="0027578B" w:rsidRDefault="006A33DB" w:rsidP="0027578B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спомни</w:t>
      </w:r>
      <w:r w:rsidR="007A3541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</w:t>
      </w:r>
      <w:r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,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что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7A3541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ак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жидаемое</w:t>
      </w:r>
      <w:r w:rsidR="007A3541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(среднее)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значение,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7A3541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так </w:t>
      </w:r>
      <w:r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исперсия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аспределения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уассона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06712E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должны быть </w:t>
      </w:r>
      <w:r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авны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AD61D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λ</w:t>
      </w:r>
      <w:r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Это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овольно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трогое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условие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D73CEF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часто </w:t>
      </w:r>
      <w:r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рушается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7A3541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в </w:t>
      </w:r>
      <w:r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еальных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D73CEF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наборах </w:t>
      </w:r>
      <w:r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анных.</w:t>
      </w:r>
    </w:p>
    <w:p w14:paraId="7B12F4E5" w14:textId="54DFE7C4" w:rsidR="006A33DB" w:rsidRPr="0027578B" w:rsidRDefault="00D73CEF" w:rsidP="0027578B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</w:t>
      </w:r>
      <w:r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есоответствие данных критерию среднее = дисперсия, налагаемому распределением Пуассона</w:t>
      </w:r>
      <w:r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,</w:t>
      </w:r>
      <w:r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является </w:t>
      </w:r>
      <w:r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аспространенным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сточником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еудач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одели</w:t>
      </w:r>
      <w:r w:rsidR="00C16CD0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ования посредством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егрессии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уассона.</w:t>
      </w:r>
    </w:p>
    <w:p w14:paraId="2149ED74" w14:textId="1FB0D4F8" w:rsidR="006A33DB" w:rsidRPr="0027578B" w:rsidRDefault="00C16CD0" w:rsidP="0027578B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етод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proofErr w:type="spellStart"/>
      <w:r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summar</w:t>
      </w:r>
      <w:r w:rsidR="00AD61D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y</w:t>
      </w:r>
      <w:proofErr w:type="spellEnd"/>
      <w:r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() в классе </w:t>
      </w:r>
      <w:hyperlink r:id="rId67" w:history="1">
        <w:proofErr w:type="spellStart"/>
        <w:r w:rsidR="006A33DB" w:rsidRPr="0027578B">
          <w:rPr>
            <w:rFonts w:ascii="Times New Roman" w:eastAsia="Times New Roman" w:hAnsi="Times New Roman" w:cs="Times New Roman"/>
            <w:color w:val="292929"/>
            <w:spacing w:val="-1"/>
            <w:sz w:val="24"/>
            <w:szCs w:val="24"/>
            <w:lang w:eastAsia="ru-RU"/>
          </w:rPr>
          <w:t>GLMResult</w:t>
        </w:r>
      </w:hyperlink>
      <w:r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s</w:t>
      </w:r>
      <w:proofErr w:type="spellEnd"/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из </w:t>
      </w:r>
      <w:proofErr w:type="spellStart"/>
      <w:r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statsmodels</w:t>
      </w:r>
      <w:proofErr w:type="spellEnd"/>
      <w:r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казывает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ару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лезных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732F9A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статистик </w:t>
      </w:r>
      <w:r w:rsidR="0006712E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тепени соответствия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06712E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ля оценки успешности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одел</w:t>
      </w:r>
      <w:r w:rsidR="0006712E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егрессии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уассона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06712E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и обучении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смотрим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06712E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эти статистики.</w:t>
      </w:r>
    </w:p>
    <w:p w14:paraId="2C274326" w14:textId="3BFB1F05" w:rsidR="006A33DB" w:rsidRPr="006A33DB" w:rsidRDefault="006A33DB" w:rsidP="006A33DB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7D1A2" w14:textId="59409B30" w:rsidR="006A33DB" w:rsidRPr="006A33DB" w:rsidRDefault="006A33DB" w:rsidP="006A33DB">
      <w:pPr>
        <w:shd w:val="clear" w:color="auto" w:fill="F2F2F2"/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3D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45A5596" wp14:editId="6FC0F9EB">
            <wp:extent cx="5940425" cy="1859915"/>
            <wp:effectExtent l="0" t="0" r="3175" b="698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222F8" w14:textId="704E3C59" w:rsidR="006A33DB" w:rsidRPr="00B12FEA" w:rsidRDefault="0006712E" w:rsidP="006A33DB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0"/>
          <w:szCs w:val="20"/>
          <w:lang w:eastAsia="ru-RU"/>
        </w:rPr>
      </w:pPr>
      <w:r w:rsidRPr="00B12FEA">
        <w:rPr>
          <w:rFonts w:ascii="Times New Roman" w:eastAsia="Times New Roman" w:hAnsi="Times New Roman" w:cs="Times New Roman"/>
          <w:color w:val="292929"/>
          <w:spacing w:val="-1"/>
          <w:sz w:val="20"/>
          <w:szCs w:val="20"/>
          <w:lang w:eastAsia="ru-RU"/>
        </w:rPr>
        <w:t>Результат</w:t>
      </w:r>
      <w:r w:rsidR="006307E6" w:rsidRPr="00B12FEA">
        <w:rPr>
          <w:rFonts w:ascii="Times New Roman" w:eastAsia="Times New Roman" w:hAnsi="Times New Roman" w:cs="Times New Roman"/>
          <w:color w:val="292929"/>
          <w:spacing w:val="-1"/>
          <w:sz w:val="20"/>
          <w:szCs w:val="20"/>
          <w:lang w:eastAsia="ru-RU"/>
        </w:rPr>
        <w:t xml:space="preserve"> </w:t>
      </w:r>
      <w:r w:rsidR="006A33DB" w:rsidRPr="00B12FEA">
        <w:rPr>
          <w:rFonts w:ascii="Times New Roman" w:eastAsia="Times New Roman" w:hAnsi="Times New Roman" w:cs="Times New Roman"/>
          <w:color w:val="292929"/>
          <w:spacing w:val="-1"/>
          <w:sz w:val="20"/>
          <w:szCs w:val="20"/>
          <w:lang w:eastAsia="ru-RU"/>
        </w:rPr>
        <w:t>обучения</w:t>
      </w:r>
      <w:r w:rsidR="006307E6" w:rsidRPr="00B12FEA">
        <w:rPr>
          <w:rFonts w:ascii="Times New Roman" w:eastAsia="Times New Roman" w:hAnsi="Times New Roman" w:cs="Times New Roman"/>
          <w:color w:val="292929"/>
          <w:spacing w:val="-1"/>
          <w:sz w:val="20"/>
          <w:szCs w:val="20"/>
          <w:lang w:eastAsia="ru-RU"/>
        </w:rPr>
        <w:t xml:space="preserve"> </w:t>
      </w:r>
      <w:r w:rsidR="006A33DB" w:rsidRPr="00B12FEA">
        <w:rPr>
          <w:rFonts w:ascii="Times New Roman" w:eastAsia="Times New Roman" w:hAnsi="Times New Roman" w:cs="Times New Roman"/>
          <w:color w:val="292929"/>
          <w:spacing w:val="-1"/>
          <w:sz w:val="20"/>
          <w:szCs w:val="20"/>
          <w:lang w:eastAsia="ru-RU"/>
        </w:rPr>
        <w:t>для</w:t>
      </w:r>
      <w:r w:rsidR="006307E6" w:rsidRPr="00B12FEA">
        <w:rPr>
          <w:rFonts w:ascii="Times New Roman" w:eastAsia="Times New Roman" w:hAnsi="Times New Roman" w:cs="Times New Roman"/>
          <w:color w:val="292929"/>
          <w:spacing w:val="-1"/>
          <w:sz w:val="20"/>
          <w:szCs w:val="20"/>
          <w:lang w:eastAsia="ru-RU"/>
        </w:rPr>
        <w:t xml:space="preserve"> </w:t>
      </w:r>
      <w:r w:rsidR="006A33DB" w:rsidRPr="00B12FEA">
        <w:rPr>
          <w:rFonts w:ascii="Times New Roman" w:eastAsia="Times New Roman" w:hAnsi="Times New Roman" w:cs="Times New Roman"/>
          <w:color w:val="292929"/>
          <w:spacing w:val="-1"/>
          <w:sz w:val="20"/>
          <w:szCs w:val="20"/>
          <w:lang w:eastAsia="ru-RU"/>
        </w:rPr>
        <w:t>модели</w:t>
      </w:r>
      <w:r w:rsidR="006307E6" w:rsidRPr="00B12FEA">
        <w:rPr>
          <w:rFonts w:ascii="Times New Roman" w:eastAsia="Times New Roman" w:hAnsi="Times New Roman" w:cs="Times New Roman"/>
          <w:color w:val="292929"/>
          <w:spacing w:val="-1"/>
          <w:sz w:val="20"/>
          <w:szCs w:val="20"/>
          <w:lang w:eastAsia="ru-RU"/>
        </w:rPr>
        <w:t xml:space="preserve"> </w:t>
      </w:r>
      <w:r w:rsidR="006A33DB" w:rsidRPr="00B12FEA">
        <w:rPr>
          <w:rFonts w:ascii="Times New Roman" w:eastAsia="Times New Roman" w:hAnsi="Times New Roman" w:cs="Times New Roman"/>
          <w:color w:val="292929"/>
          <w:spacing w:val="-1"/>
          <w:sz w:val="20"/>
          <w:szCs w:val="20"/>
          <w:lang w:eastAsia="ru-RU"/>
        </w:rPr>
        <w:t>регрессии</w:t>
      </w:r>
      <w:r w:rsidR="006307E6" w:rsidRPr="00B12FEA">
        <w:rPr>
          <w:rFonts w:ascii="Times New Roman" w:eastAsia="Times New Roman" w:hAnsi="Times New Roman" w:cs="Times New Roman"/>
          <w:color w:val="292929"/>
          <w:spacing w:val="-1"/>
          <w:sz w:val="20"/>
          <w:szCs w:val="20"/>
          <w:lang w:eastAsia="ru-RU"/>
        </w:rPr>
        <w:t xml:space="preserve"> </w:t>
      </w:r>
      <w:r w:rsidR="006A33DB" w:rsidRPr="00B12FEA">
        <w:rPr>
          <w:rFonts w:ascii="Times New Roman" w:eastAsia="Times New Roman" w:hAnsi="Times New Roman" w:cs="Times New Roman"/>
          <w:color w:val="292929"/>
          <w:spacing w:val="-1"/>
          <w:sz w:val="20"/>
          <w:szCs w:val="20"/>
          <w:lang w:eastAsia="ru-RU"/>
        </w:rPr>
        <w:t>Пуассона</w:t>
      </w:r>
      <w:r w:rsidR="006307E6" w:rsidRPr="00B12FEA">
        <w:rPr>
          <w:rFonts w:ascii="Times New Roman" w:eastAsia="Times New Roman" w:hAnsi="Times New Roman" w:cs="Times New Roman"/>
          <w:color w:val="292929"/>
          <w:spacing w:val="-1"/>
          <w:sz w:val="20"/>
          <w:szCs w:val="20"/>
          <w:lang w:eastAsia="ru-RU"/>
        </w:rPr>
        <w:t xml:space="preserve"> </w:t>
      </w:r>
      <w:r w:rsidR="006A33DB" w:rsidRPr="00B12FEA">
        <w:rPr>
          <w:rFonts w:ascii="Times New Roman" w:eastAsia="Times New Roman" w:hAnsi="Times New Roman" w:cs="Times New Roman"/>
          <w:color w:val="292929"/>
          <w:spacing w:val="-1"/>
          <w:sz w:val="20"/>
          <w:szCs w:val="20"/>
          <w:lang w:eastAsia="ru-RU"/>
        </w:rPr>
        <w:t>(Изображение</w:t>
      </w:r>
      <w:r w:rsidR="006307E6" w:rsidRPr="00B12FEA">
        <w:rPr>
          <w:rFonts w:ascii="Times New Roman" w:eastAsia="Times New Roman" w:hAnsi="Times New Roman" w:cs="Times New Roman"/>
          <w:color w:val="292929"/>
          <w:spacing w:val="-1"/>
          <w:sz w:val="20"/>
          <w:szCs w:val="20"/>
          <w:lang w:eastAsia="ru-RU"/>
        </w:rPr>
        <w:t xml:space="preserve"> </w:t>
      </w:r>
      <w:hyperlink r:id="rId69" w:history="1">
        <w:r w:rsidR="006A33DB" w:rsidRPr="00B12FEA">
          <w:rPr>
            <w:rFonts w:ascii="Times New Roman" w:eastAsia="Times New Roman" w:hAnsi="Times New Roman" w:cs="Times New Roman"/>
            <w:color w:val="0000FF"/>
            <w:spacing w:val="-1"/>
            <w:sz w:val="20"/>
            <w:szCs w:val="20"/>
            <w:u w:val="single"/>
            <w:lang w:eastAsia="ru-RU"/>
          </w:rPr>
          <w:t>автора</w:t>
        </w:r>
      </w:hyperlink>
      <w:r w:rsidR="006A33DB" w:rsidRPr="00B12FEA">
        <w:rPr>
          <w:rFonts w:ascii="Times New Roman" w:eastAsia="Times New Roman" w:hAnsi="Times New Roman" w:cs="Times New Roman"/>
          <w:color w:val="292929"/>
          <w:spacing w:val="-1"/>
          <w:sz w:val="20"/>
          <w:szCs w:val="20"/>
          <w:lang w:eastAsia="ru-RU"/>
        </w:rPr>
        <w:t>)</w:t>
      </w:r>
    </w:p>
    <w:p w14:paraId="109CEE9B" w14:textId="77777777" w:rsidR="00B12FEA" w:rsidRDefault="00B12FEA" w:rsidP="0027578B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</w:p>
    <w:p w14:paraId="2B446C52" w14:textId="5DAC9508" w:rsidR="006A33DB" w:rsidRPr="0027578B" w:rsidRDefault="0006712E" w:rsidP="0027578B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лученные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значения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исперсии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хи-квадрат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ирсона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чень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елики.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и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аких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значениях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актически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евозможно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0E74D8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ачественно настроить модель.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Чтобы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личественно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пределить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тепень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FC1E4D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ответствия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екотором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уровне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остоверности,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FC1E4D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пример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,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95%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(p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=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0,05),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щем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значение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аблице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χ</w:t>
      </w:r>
      <w:r w:rsidR="006A33DB" w:rsidRPr="00B12FEA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vertAlign w:val="superscript"/>
          <w:lang w:eastAsia="ru-RU"/>
        </w:rPr>
        <w:t>2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ля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p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=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0,05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тепеней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вободы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статков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FC1E4D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(</w:t>
      </w:r>
      <w:proofErr w:type="spellStart"/>
      <w:r w:rsidR="00FC1E4D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Degrees</w:t>
      </w:r>
      <w:proofErr w:type="spellEnd"/>
      <w:r w:rsidR="00FC1E4D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proofErr w:type="spellStart"/>
      <w:r w:rsidR="00FC1E4D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of</w:t>
      </w:r>
      <w:proofErr w:type="spellEnd"/>
      <w:r w:rsidR="00FC1E4D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proofErr w:type="spellStart"/>
      <w:r w:rsidR="00FC1E4D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freedom</w:t>
      </w:r>
      <w:proofErr w:type="spellEnd"/>
      <w:r w:rsidR="00FC1E4D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proofErr w:type="spellStart"/>
      <w:r w:rsidR="00FC1E4D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of</w:t>
      </w:r>
      <w:proofErr w:type="spellEnd"/>
      <w:r w:rsidR="00FC1E4D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proofErr w:type="spellStart"/>
      <w:r w:rsidR="00FC1E4D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residuals</w:t>
      </w:r>
      <w:proofErr w:type="spellEnd"/>
      <w:r w:rsidR="0027055C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, DF </w:t>
      </w:r>
      <w:proofErr w:type="spellStart"/>
      <w:r w:rsidR="0027055C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Residuals</w:t>
      </w:r>
      <w:proofErr w:type="spellEnd"/>
      <w:r w:rsidR="00FC1E4D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)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=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163.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(</w:t>
      </w:r>
      <w:r w:rsidR="0027055C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DF </w:t>
      </w:r>
      <w:proofErr w:type="spellStart"/>
      <w:r w:rsidR="0027055C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Residuals</w:t>
      </w:r>
      <w:proofErr w:type="spellEnd"/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=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F07DA8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личество наблюдений минус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F07DA8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степени свободы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одел</w:t>
      </w:r>
      <w:r w:rsidR="00F07DA8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).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F07DA8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авниваем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значение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хи-квадрат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блюдаемой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татистикой,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анном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лучае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F07DA8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исперсией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ли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значением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хи-квадрат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ирсона,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указанным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proofErr w:type="spellStart"/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GLMResults</w:t>
      </w:r>
      <w:proofErr w:type="spellEnd"/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F07DA8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лучили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,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что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и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p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=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0,05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DF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proofErr w:type="spellStart"/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Residuals</w:t>
      </w:r>
      <w:proofErr w:type="spellEnd"/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=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163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значение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хи-квадрат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з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hyperlink r:id="rId70" w:history="1">
        <w:r w:rsidR="006A33DB" w:rsidRPr="0027578B">
          <w:rPr>
            <w:rFonts w:ascii="Times New Roman" w:eastAsia="Times New Roman" w:hAnsi="Times New Roman" w:cs="Times New Roman"/>
            <w:color w:val="292929"/>
            <w:spacing w:val="-1"/>
            <w:sz w:val="24"/>
            <w:szCs w:val="24"/>
            <w:lang w:eastAsia="ru-RU"/>
          </w:rPr>
          <w:t>стандартной</w:t>
        </w:r>
        <w:r w:rsidR="006307E6" w:rsidRPr="0027578B">
          <w:rPr>
            <w:rFonts w:ascii="Times New Roman" w:eastAsia="Times New Roman" w:hAnsi="Times New Roman" w:cs="Times New Roman"/>
            <w:color w:val="292929"/>
            <w:spacing w:val="-1"/>
            <w:sz w:val="24"/>
            <w:szCs w:val="24"/>
            <w:lang w:eastAsia="ru-RU"/>
          </w:rPr>
          <w:t xml:space="preserve"> </w:t>
        </w:r>
        <w:r w:rsidR="006A33DB" w:rsidRPr="0027578B">
          <w:rPr>
            <w:rFonts w:ascii="Times New Roman" w:eastAsia="Times New Roman" w:hAnsi="Times New Roman" w:cs="Times New Roman"/>
            <w:color w:val="292929"/>
            <w:spacing w:val="-1"/>
            <w:sz w:val="24"/>
            <w:szCs w:val="24"/>
            <w:lang w:eastAsia="ru-RU"/>
          </w:rPr>
          <w:t>таблицы</w:t>
        </w:r>
        <w:r w:rsidR="006307E6" w:rsidRPr="0027578B">
          <w:rPr>
            <w:rFonts w:ascii="Times New Roman" w:eastAsia="Times New Roman" w:hAnsi="Times New Roman" w:cs="Times New Roman"/>
            <w:color w:val="292929"/>
            <w:spacing w:val="-1"/>
            <w:sz w:val="24"/>
            <w:szCs w:val="24"/>
            <w:lang w:eastAsia="ru-RU"/>
          </w:rPr>
          <w:t xml:space="preserve"> </w:t>
        </w:r>
        <w:r w:rsidR="006A33DB" w:rsidRPr="0027578B">
          <w:rPr>
            <w:rFonts w:ascii="Times New Roman" w:eastAsia="Times New Roman" w:hAnsi="Times New Roman" w:cs="Times New Roman"/>
            <w:color w:val="292929"/>
            <w:spacing w:val="-1"/>
            <w:sz w:val="24"/>
            <w:szCs w:val="24"/>
            <w:lang w:eastAsia="ru-RU"/>
          </w:rPr>
          <w:t>хи-квадрат</w:t>
        </w:r>
      </w:hyperlink>
      <w:r w:rsidR="00FB11ED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ставляет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193,791,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что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ного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еньше,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чем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заявленные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татистические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анные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23030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23300.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ледовательно,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гласно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этому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есту,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одель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егрессии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уассона,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есмотря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F07DA8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хорошее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изуально</w:t>
      </w:r>
      <w:r w:rsidR="00F07DA8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е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ответстви</w:t>
      </w:r>
      <w:r w:rsidR="00F07DA8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е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ля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естовых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анных,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овольно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лохо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ответствовала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бучающ</w:t>
      </w:r>
      <w:r w:rsidR="00F07DA8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ему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F07DA8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бору</w:t>
      </w:r>
      <w:r w:rsidR="006A33D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</w:p>
    <w:p w14:paraId="7AFC52AA" w14:textId="7E7FDE07" w:rsidR="006A33DB" w:rsidRPr="0027578B" w:rsidRDefault="006A33DB" w:rsidP="00B12FEA">
      <w:pPr>
        <w:pStyle w:val="1"/>
      </w:pPr>
      <w:bookmarkStart w:id="16" w:name="_Toc77861743"/>
      <w:r w:rsidRPr="0027578B">
        <w:t>Заключение</w:t>
      </w:r>
      <w:r w:rsidR="006307E6" w:rsidRPr="0027578B">
        <w:t xml:space="preserve"> </w:t>
      </w:r>
      <w:r w:rsidRPr="0027578B">
        <w:t>и</w:t>
      </w:r>
      <w:r w:rsidR="006307E6" w:rsidRPr="0027578B">
        <w:t xml:space="preserve"> </w:t>
      </w:r>
      <w:r w:rsidRPr="0027578B">
        <w:t>следующие</w:t>
      </w:r>
      <w:r w:rsidR="006307E6" w:rsidRPr="0027578B">
        <w:t xml:space="preserve"> </w:t>
      </w:r>
      <w:r w:rsidRPr="0027578B">
        <w:t>шаги</w:t>
      </w:r>
      <w:bookmarkEnd w:id="16"/>
    </w:p>
    <w:p w14:paraId="3CFC2B89" w14:textId="642D7C4B" w:rsidR="006A33DB" w:rsidRPr="0027578B" w:rsidRDefault="006A33DB" w:rsidP="0027578B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ля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F07DA8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счетных </w:t>
      </w:r>
      <w:r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анных</w:t>
      </w:r>
      <w:r w:rsidR="00F07DA8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разумной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тправной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очкой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является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одель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егрессии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уассона.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F07DA8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алее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F07DA8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результат ее работы можно сравнивать </w:t>
      </w:r>
      <w:r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ругими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опулярными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оделями</w:t>
      </w:r>
      <w:r w:rsidR="00F07DA8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для счетных данных</w:t>
      </w:r>
      <w:r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,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F07DA8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пример</w:t>
      </w:r>
      <w:r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:</w:t>
      </w:r>
    </w:p>
    <w:p w14:paraId="311EF047" w14:textId="47F404F5" w:rsidR="006A33DB" w:rsidRPr="00B12FEA" w:rsidRDefault="00335827" w:rsidP="00B12FEA">
      <w:pPr>
        <w:pStyle w:val="ad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hyperlink r:id="rId71" w:history="1">
        <w:r w:rsidR="00B12FEA" w:rsidRPr="00B12FEA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>н</w:t>
        </w:r>
        <w:r w:rsidR="008972B7" w:rsidRPr="00B12FEA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>уль-инфляционная м</w:t>
        </w:r>
        <w:r w:rsidR="006A33DB" w:rsidRPr="00B12FEA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>одель</w:t>
        </w:r>
        <w:r w:rsidR="006307E6" w:rsidRPr="00B12FEA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 xml:space="preserve"> </w:t>
        </w:r>
        <w:r w:rsidR="008972B7" w:rsidRPr="00B12FEA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>регре</w:t>
        </w:r>
        <w:r w:rsidR="00425E5C" w:rsidRPr="00B12FEA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>с</w:t>
        </w:r>
        <w:r w:rsidR="008972B7" w:rsidRPr="00B12FEA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>сии Пуассона</w:t>
        </w:r>
      </w:hyperlink>
      <w:r w:rsidR="00425E5C" w:rsidRPr="00B12FEA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(модель регрессии Пуассона с избыточным количеством нулей)</w:t>
      </w:r>
      <w:r w:rsidR="006A33DB" w:rsidRPr="00B12FEA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,</w:t>
      </w:r>
      <w:r w:rsidR="006307E6" w:rsidRPr="00B12FEA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12FEA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если</w:t>
      </w:r>
      <w:r w:rsidR="006307E6" w:rsidRPr="00B12FEA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425E5C" w:rsidRPr="00B12FEA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едполагается,</w:t>
      </w:r>
      <w:r w:rsidR="006307E6" w:rsidRPr="00B12FEA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12FEA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что</w:t>
      </w:r>
      <w:r w:rsidR="006307E6" w:rsidRPr="00B12FEA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12FEA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анные</w:t>
      </w:r>
      <w:r w:rsidR="006307E6" w:rsidRPr="00B12FEA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12FEA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одержат</w:t>
      </w:r>
      <w:r w:rsidR="006307E6" w:rsidRPr="00B12FEA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12FEA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ного</w:t>
      </w:r>
      <w:r w:rsidR="006307E6" w:rsidRPr="00B12FEA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12FEA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больше</w:t>
      </w:r>
      <w:r w:rsidR="006307E6" w:rsidRPr="00B12FEA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12FEA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улей,</w:t>
      </w:r>
      <w:r w:rsidR="006307E6" w:rsidRPr="00B12FEA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12FEA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чем</w:t>
      </w:r>
      <w:r w:rsidR="006307E6" w:rsidRPr="00B12FEA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12FEA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ожет</w:t>
      </w:r>
      <w:r w:rsidR="006307E6" w:rsidRPr="00B12FEA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12FEA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бъяснить</w:t>
      </w:r>
      <w:r w:rsidR="006307E6" w:rsidRPr="00B12FEA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12FEA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обычная</w:t>
      </w:r>
      <w:r w:rsidR="006307E6" w:rsidRPr="00B12FEA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12FEA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одель</w:t>
      </w:r>
      <w:r w:rsidR="006307E6" w:rsidRPr="00B12FEA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12FEA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уассона.</w:t>
      </w:r>
    </w:p>
    <w:p w14:paraId="0AF48E8A" w14:textId="54BE9FB9" w:rsidR="006A33DB" w:rsidRPr="00B12FEA" w:rsidRDefault="00601BA9" w:rsidP="00B12FEA">
      <w:pPr>
        <w:pStyle w:val="ad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601BA9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/>
          <w:lang w:eastAsia="ru-RU"/>
        </w:rPr>
        <w:t>м</w:t>
      </w:r>
      <w:r w:rsidR="006A33DB" w:rsidRPr="00601BA9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/>
          <w:lang w:eastAsia="ru-RU"/>
        </w:rPr>
        <w:t>одель</w:t>
      </w:r>
      <w:r w:rsidR="006307E6" w:rsidRPr="00601BA9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/>
          <w:lang w:eastAsia="ru-RU"/>
        </w:rPr>
        <w:t xml:space="preserve"> </w:t>
      </w:r>
      <w:hyperlink r:id="rId72" w:history="1">
        <w:r w:rsidR="006A33DB" w:rsidRPr="00601BA9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>отрицательной</w:t>
        </w:r>
        <w:r w:rsidR="006307E6" w:rsidRPr="00601BA9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 xml:space="preserve"> </w:t>
        </w:r>
        <w:r w:rsidR="006A33DB" w:rsidRPr="00601BA9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>биномиальной</w:t>
        </w:r>
        <w:r w:rsidR="006307E6" w:rsidRPr="00601BA9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 xml:space="preserve"> </w:t>
        </w:r>
        <w:r w:rsidR="006A33DB" w:rsidRPr="00601BA9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>регрессии,</w:t>
        </w:r>
      </w:hyperlink>
      <w:r w:rsidR="006307E6" w:rsidRPr="00B12FEA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12FEA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торая</w:t>
      </w:r>
      <w:r w:rsidR="006307E6" w:rsidRPr="00B12FEA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12FEA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е</w:t>
      </w:r>
      <w:r w:rsidR="006307E6" w:rsidRPr="00B12FEA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425E5C" w:rsidRPr="00B12FEA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требует</w:t>
      </w:r>
      <w:r w:rsidR="006307E6" w:rsidRPr="00B12FEA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12FEA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предположени</w:t>
      </w:r>
      <w:r w:rsidR="00425E5C" w:rsidRPr="00B12FEA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я</w:t>
      </w:r>
      <w:r w:rsidR="006307E6" w:rsidRPr="00B12FEA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12FEA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редне</w:t>
      </w:r>
      <w:r w:rsidR="00425E5C" w:rsidRPr="00B12FEA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е</w:t>
      </w:r>
      <w:r w:rsidR="006307E6" w:rsidRPr="00B12FEA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12FEA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значени</w:t>
      </w:r>
      <w:r w:rsidR="00425E5C" w:rsidRPr="00B12FEA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е</w:t>
      </w:r>
      <w:r w:rsidR="006307E6" w:rsidRPr="00B12FEA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12FEA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=</w:t>
      </w:r>
      <w:r w:rsidR="006307E6" w:rsidRPr="00B12FEA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12FEA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исперси</w:t>
      </w:r>
      <w:r w:rsidR="00425E5C" w:rsidRPr="00B12FEA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я</w:t>
      </w:r>
      <w:r w:rsidR="006A33DB" w:rsidRPr="00B12FEA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</w:p>
    <w:p w14:paraId="630D0731" w14:textId="39EC14F3" w:rsidR="006A33DB" w:rsidRPr="00B12FEA" w:rsidRDefault="00335827" w:rsidP="00B12FEA">
      <w:pPr>
        <w:pStyle w:val="ad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hyperlink r:id="rId73" w:history="1">
        <w:r w:rsidR="00601BA9" w:rsidRPr="00601BA9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>о</w:t>
        </w:r>
        <w:r w:rsidR="006A33DB" w:rsidRPr="00601BA9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>бобщенные</w:t>
        </w:r>
        <w:r w:rsidR="006307E6" w:rsidRPr="00601BA9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 xml:space="preserve"> </w:t>
        </w:r>
        <w:r w:rsidR="006A33DB" w:rsidRPr="00601BA9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>модели</w:t>
        </w:r>
        <w:r w:rsidR="006307E6" w:rsidRPr="00601BA9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 xml:space="preserve"> </w:t>
        </w:r>
        <w:r w:rsidR="006A33DB" w:rsidRPr="00601BA9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>регрессии</w:t>
        </w:r>
        <w:r w:rsidR="006307E6" w:rsidRPr="00601BA9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 xml:space="preserve"> </w:t>
        </w:r>
        <w:r w:rsidR="006A33DB" w:rsidRPr="00601BA9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eastAsia="ru-RU"/>
          </w:rPr>
          <w:t>Пуассона</w:t>
        </w:r>
        <w:r w:rsidR="006A33DB" w:rsidRPr="00B12FEA">
          <w:rPr>
            <w:rFonts w:ascii="Times New Roman" w:eastAsia="Times New Roman" w:hAnsi="Times New Roman" w:cs="Times New Roman"/>
            <w:color w:val="292929"/>
            <w:spacing w:val="-1"/>
            <w:sz w:val="24"/>
            <w:szCs w:val="24"/>
            <w:lang w:eastAsia="ru-RU"/>
          </w:rPr>
          <w:t>,</w:t>
        </w:r>
      </w:hyperlink>
      <w:r w:rsidR="006307E6" w:rsidRPr="00B12FEA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12FEA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которые</w:t>
      </w:r>
      <w:r w:rsidR="006307E6" w:rsidRPr="00B12FEA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12FEA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хорошо</w:t>
      </w:r>
      <w:r w:rsidR="006307E6" w:rsidRPr="00B12FEA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12FEA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аботают</w:t>
      </w:r>
      <w:r w:rsidR="006307E6" w:rsidRPr="00B12FEA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12FEA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с</w:t>
      </w:r>
      <w:r w:rsidR="006307E6" w:rsidRPr="00B12FEA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12FEA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чрезмерно</w:t>
      </w:r>
      <w:r w:rsidR="006307E6" w:rsidRPr="00B12FEA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12FEA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или</w:t>
      </w:r>
      <w:r w:rsidR="006307E6" w:rsidRPr="00B12FEA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12FEA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едостаточно</w:t>
      </w:r>
      <w:r w:rsidR="006307E6" w:rsidRPr="00B12FEA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12FEA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рассредоточенными</w:t>
      </w:r>
      <w:r w:rsidR="006307E6" w:rsidRPr="00B12FEA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6A33DB" w:rsidRPr="00B12FEA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данны</w:t>
      </w:r>
      <w:r w:rsidR="00425E5C" w:rsidRPr="00B12FEA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и</w:t>
      </w:r>
      <w:r w:rsidR="006A33DB" w:rsidRPr="00B12FEA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.</w:t>
      </w:r>
    </w:p>
    <w:p w14:paraId="46550831" w14:textId="77777777" w:rsidR="00B12FEA" w:rsidRDefault="00B12FEA" w:rsidP="0027578B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</w:p>
    <w:p w14:paraId="05D9D273" w14:textId="5C9E7756" w:rsidR="006A33DB" w:rsidRDefault="006A33DB" w:rsidP="0027578B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Удачного</w:t>
      </w:r>
      <w:r w:rsidR="006307E6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моделирования!</w:t>
      </w:r>
    </w:p>
    <w:p w14:paraId="7ED84667" w14:textId="77777777" w:rsidR="0027578B" w:rsidRPr="0027578B" w:rsidRDefault="0027578B" w:rsidP="0027578B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</w:p>
    <w:p w14:paraId="106B2B9F" w14:textId="2571E31B" w:rsidR="006A33DB" w:rsidRPr="0027578B" w:rsidRDefault="006A33DB" w:rsidP="0027578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</w:pPr>
      <w:r w:rsidRPr="0027578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Спасибо</w:t>
      </w:r>
      <w:r w:rsidR="006307E6" w:rsidRPr="0027578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27578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за</w:t>
      </w:r>
      <w:r w:rsidR="006307E6" w:rsidRPr="0027578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27578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прочтение!</w:t>
      </w:r>
      <w:r w:rsidR="006307E6" w:rsidRPr="0027578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27578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Я</w:t>
      </w:r>
      <w:r w:rsidR="006307E6" w:rsidRPr="0027578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27578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пишу</w:t>
      </w:r>
      <w:r w:rsidR="006307E6" w:rsidRPr="0027578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27578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на</w:t>
      </w:r>
      <w:r w:rsidR="006307E6" w:rsidRPr="0027578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27578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темы</w:t>
      </w:r>
      <w:r w:rsidR="006307E6" w:rsidRPr="0027578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27578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науки</w:t>
      </w:r>
      <w:r w:rsidR="006307E6" w:rsidRPr="0027578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27578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о</w:t>
      </w:r>
      <w:r w:rsidR="006307E6" w:rsidRPr="0027578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27578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данных,</w:t>
      </w:r>
      <w:r w:rsidR="006307E6" w:rsidRPr="0027578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27578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уделяя</w:t>
      </w:r>
      <w:r w:rsidR="006307E6" w:rsidRPr="0027578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27578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особое</w:t>
      </w:r>
      <w:r w:rsidR="006307E6" w:rsidRPr="0027578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27578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внимание</w:t>
      </w:r>
      <w:r w:rsidR="006307E6" w:rsidRPr="0027578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27578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регрессии</w:t>
      </w:r>
      <w:r w:rsidR="006307E6" w:rsidRPr="0027578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27578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и</w:t>
      </w:r>
      <w:r w:rsidR="006307E6" w:rsidRPr="0027578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27578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анализу</w:t>
      </w:r>
      <w:r w:rsidR="006307E6" w:rsidRPr="0027578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27578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временных</w:t>
      </w:r>
      <w:r w:rsidR="006307E6" w:rsidRPr="0027578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27578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рядов.</w:t>
      </w:r>
    </w:p>
    <w:p w14:paraId="7A751BD2" w14:textId="7782F342" w:rsidR="006A33DB" w:rsidRPr="0027578B" w:rsidRDefault="006A33DB" w:rsidP="0027578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</w:pPr>
      <w:r w:rsidRPr="0027578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Если</w:t>
      </w:r>
      <w:r w:rsidR="006307E6" w:rsidRPr="0027578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27578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вам</w:t>
      </w:r>
      <w:r w:rsidR="006307E6" w:rsidRPr="0027578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27578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понравилась</w:t>
      </w:r>
      <w:r w:rsidR="006307E6" w:rsidRPr="0027578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27578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эта</w:t>
      </w:r>
      <w:r w:rsidR="006307E6" w:rsidRPr="0027578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27578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статья,</w:t>
      </w:r>
      <w:r w:rsidR="006307E6" w:rsidRPr="0027578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27578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подпишитесь</w:t>
      </w:r>
      <w:r w:rsidR="006307E6" w:rsidRPr="0027578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27578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на</w:t>
      </w:r>
      <w:r w:rsidR="006307E6" w:rsidRPr="0027578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27578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меня</w:t>
      </w:r>
      <w:r w:rsidR="006307E6" w:rsidRPr="0027578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27578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на</w:t>
      </w:r>
      <w:r w:rsidR="006307E6" w:rsidRPr="0027578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hyperlink r:id="rId74" w:history="1">
        <w:proofErr w:type="spellStart"/>
        <w:r w:rsidRPr="0027578B">
          <w:rPr>
            <w:rFonts w:ascii="Times New Roman" w:eastAsia="Times New Roman" w:hAnsi="Times New Roman" w:cs="Times New Roman"/>
            <w:i/>
            <w:iCs/>
            <w:color w:val="292929"/>
            <w:spacing w:val="-1"/>
            <w:sz w:val="24"/>
            <w:szCs w:val="24"/>
            <w:lang w:eastAsia="ru-RU"/>
          </w:rPr>
          <w:t>Sachin</w:t>
        </w:r>
        <w:proofErr w:type="spellEnd"/>
        <w:r w:rsidR="006307E6" w:rsidRPr="0027578B">
          <w:rPr>
            <w:rFonts w:ascii="Times New Roman" w:eastAsia="Times New Roman" w:hAnsi="Times New Roman" w:cs="Times New Roman"/>
            <w:i/>
            <w:iCs/>
            <w:color w:val="292929"/>
            <w:spacing w:val="-1"/>
            <w:sz w:val="24"/>
            <w:szCs w:val="24"/>
            <w:lang w:eastAsia="ru-RU"/>
          </w:rPr>
          <w:t xml:space="preserve"> </w:t>
        </w:r>
        <w:proofErr w:type="spellStart"/>
        <w:r w:rsidRPr="0027578B">
          <w:rPr>
            <w:rFonts w:ascii="Times New Roman" w:eastAsia="Times New Roman" w:hAnsi="Times New Roman" w:cs="Times New Roman"/>
            <w:i/>
            <w:iCs/>
            <w:color w:val="292929"/>
            <w:spacing w:val="-1"/>
            <w:sz w:val="24"/>
            <w:szCs w:val="24"/>
            <w:lang w:eastAsia="ru-RU"/>
          </w:rPr>
          <w:t>Date</w:t>
        </w:r>
        <w:proofErr w:type="spellEnd"/>
        <w:r w:rsidRPr="0027578B">
          <w:rPr>
            <w:rFonts w:ascii="Times New Roman" w:eastAsia="Times New Roman" w:hAnsi="Times New Roman" w:cs="Times New Roman"/>
            <w:i/>
            <w:iCs/>
            <w:color w:val="292929"/>
            <w:spacing w:val="-1"/>
            <w:sz w:val="24"/>
            <w:szCs w:val="24"/>
            <w:lang w:eastAsia="ru-RU"/>
          </w:rPr>
          <w:t>,</w:t>
        </w:r>
      </w:hyperlink>
      <w:r w:rsidR="006307E6" w:rsidRPr="0027578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27578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чтобы</w:t>
      </w:r>
      <w:r w:rsidR="006307E6" w:rsidRPr="0027578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27578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получать</w:t>
      </w:r>
      <w:r w:rsidR="006307E6" w:rsidRPr="0027578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="00425E5C" w:rsidRPr="0027578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рекомендации</w:t>
      </w:r>
      <w:r w:rsidRPr="0027578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,</w:t>
      </w:r>
      <w:r w:rsidR="006307E6" w:rsidRPr="0027578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27578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инструкции</w:t>
      </w:r>
      <w:r w:rsidR="006307E6" w:rsidRPr="0027578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27578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и</w:t>
      </w:r>
      <w:r w:rsidR="006307E6" w:rsidRPr="0027578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27578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советы</w:t>
      </w:r>
      <w:r w:rsidR="006307E6" w:rsidRPr="0027578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27578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по</w:t>
      </w:r>
      <w:r w:rsidR="006307E6" w:rsidRPr="0027578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27578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программированию</w:t>
      </w:r>
      <w:r w:rsidR="006307E6" w:rsidRPr="0027578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27578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по</w:t>
      </w:r>
      <w:r w:rsidR="006307E6" w:rsidRPr="0027578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27578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темам,</w:t>
      </w:r>
      <w:r w:rsidR="006307E6" w:rsidRPr="0027578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27578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посвященным</w:t>
      </w:r>
      <w:r w:rsidR="006307E6" w:rsidRPr="0027578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27578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регрессии</w:t>
      </w:r>
      <w:r w:rsidR="006307E6" w:rsidRPr="0027578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27578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и</w:t>
      </w:r>
      <w:r w:rsidR="006307E6" w:rsidRPr="0027578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27578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анализу</w:t>
      </w:r>
      <w:r w:rsidR="006307E6" w:rsidRPr="0027578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27578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временных</w:t>
      </w:r>
      <w:r w:rsidR="006307E6" w:rsidRPr="0027578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 xml:space="preserve"> </w:t>
      </w:r>
      <w:r w:rsidRPr="0027578B">
        <w:rPr>
          <w:rFonts w:ascii="Times New Roman" w:eastAsia="Times New Roman" w:hAnsi="Times New Roman" w:cs="Times New Roman"/>
          <w:i/>
          <w:iCs/>
          <w:color w:val="292929"/>
          <w:spacing w:val="-1"/>
          <w:sz w:val="24"/>
          <w:szCs w:val="24"/>
          <w:lang w:eastAsia="ru-RU"/>
        </w:rPr>
        <w:t>рядов.</w:t>
      </w:r>
    </w:p>
    <w:p w14:paraId="79B935CE" w14:textId="77777777" w:rsidR="006A33DB" w:rsidRPr="0027578B" w:rsidRDefault="006A33DB" w:rsidP="0027578B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fldChar w:fldCharType="begin"/>
      </w:r>
      <w:r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instrText xml:space="preserve"> HYPERLINK "https://sachin-date.medium.com/?source=post_sidebar--------------------------post_sidebar-----------" </w:instrText>
      </w:r>
      <w:r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fldChar w:fldCharType="separate"/>
      </w:r>
    </w:p>
    <w:p w14:paraId="51521D0A" w14:textId="234DD0F8" w:rsidR="006A33DB" w:rsidRPr="0027578B" w:rsidRDefault="006A33DB" w:rsidP="0027578B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proofErr w:type="spellStart"/>
      <w:r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Sachin</w:t>
      </w:r>
      <w:proofErr w:type="spellEnd"/>
      <w:r w:rsidR="006F725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proofErr w:type="spellStart"/>
      <w:r w:rsidR="006F725B"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Date</w:t>
      </w:r>
      <w:proofErr w:type="spellEnd"/>
    </w:p>
    <w:p w14:paraId="5630F68D" w14:textId="77777777" w:rsidR="006A33DB" w:rsidRPr="006A33DB" w:rsidRDefault="006A33DB" w:rsidP="0027578B">
      <w:pPr>
        <w:spacing w:after="0" w:line="240" w:lineRule="auto"/>
        <w:rPr>
          <w:rFonts w:ascii="Segoe UI" w:eastAsia="Times New Roman" w:hAnsi="Segoe UI" w:cs="Segoe UI"/>
          <w:sz w:val="27"/>
          <w:szCs w:val="27"/>
          <w:lang w:eastAsia="ru-RU"/>
        </w:rPr>
      </w:pPr>
      <w:r w:rsidRPr="0027578B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fldChar w:fldCharType="end"/>
      </w:r>
    </w:p>
    <w:sectPr w:rsidR="006A33DB" w:rsidRPr="006A33DB">
      <w:footerReference w:type="default" r:id="rId7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B6E3C" w14:textId="77777777" w:rsidR="00374056" w:rsidRDefault="00374056" w:rsidP="005D3B1F">
      <w:pPr>
        <w:spacing w:after="0" w:line="240" w:lineRule="auto"/>
      </w:pPr>
      <w:r>
        <w:separator/>
      </w:r>
    </w:p>
  </w:endnote>
  <w:endnote w:type="continuationSeparator" w:id="0">
    <w:p w14:paraId="61728F6C" w14:textId="77777777" w:rsidR="00374056" w:rsidRDefault="00374056" w:rsidP="005D3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4307845"/>
      <w:docPartObj>
        <w:docPartGallery w:val="Page Numbers (Bottom of Page)"/>
        <w:docPartUnique/>
      </w:docPartObj>
    </w:sdtPr>
    <w:sdtContent>
      <w:p w14:paraId="3E0F120A" w14:textId="5AD251CC" w:rsidR="00335827" w:rsidRDefault="0033582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29A774" w14:textId="77777777" w:rsidR="00335827" w:rsidRDefault="0033582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F83AB" w14:textId="77777777" w:rsidR="00374056" w:rsidRDefault="00374056" w:rsidP="005D3B1F">
      <w:pPr>
        <w:spacing w:after="0" w:line="240" w:lineRule="auto"/>
      </w:pPr>
      <w:r>
        <w:separator/>
      </w:r>
    </w:p>
  </w:footnote>
  <w:footnote w:type="continuationSeparator" w:id="0">
    <w:p w14:paraId="4F75DB8D" w14:textId="77777777" w:rsidR="00374056" w:rsidRDefault="00374056" w:rsidP="005D3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119C1"/>
    <w:multiLevelType w:val="multilevel"/>
    <w:tmpl w:val="6F164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14950"/>
    <w:multiLevelType w:val="multilevel"/>
    <w:tmpl w:val="9CF29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8C2646"/>
    <w:multiLevelType w:val="multilevel"/>
    <w:tmpl w:val="F2EE2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76B3E"/>
    <w:multiLevelType w:val="multilevel"/>
    <w:tmpl w:val="F86E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4F0A8F"/>
    <w:multiLevelType w:val="multilevel"/>
    <w:tmpl w:val="99B89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2D4338"/>
    <w:multiLevelType w:val="multilevel"/>
    <w:tmpl w:val="E0AE2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1A2542"/>
    <w:multiLevelType w:val="multilevel"/>
    <w:tmpl w:val="223E1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F10690"/>
    <w:multiLevelType w:val="hybridMultilevel"/>
    <w:tmpl w:val="C7602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D02D1"/>
    <w:multiLevelType w:val="multilevel"/>
    <w:tmpl w:val="838C2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316AEF"/>
    <w:multiLevelType w:val="multilevel"/>
    <w:tmpl w:val="26F2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7A6205"/>
    <w:multiLevelType w:val="multilevel"/>
    <w:tmpl w:val="308CB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2738C6"/>
    <w:multiLevelType w:val="multilevel"/>
    <w:tmpl w:val="6264F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F469CE"/>
    <w:multiLevelType w:val="multilevel"/>
    <w:tmpl w:val="B1860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6D7F3D"/>
    <w:multiLevelType w:val="multilevel"/>
    <w:tmpl w:val="3D58E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17781F"/>
    <w:multiLevelType w:val="multilevel"/>
    <w:tmpl w:val="17F46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FF6875"/>
    <w:multiLevelType w:val="multilevel"/>
    <w:tmpl w:val="211A2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065C55"/>
    <w:multiLevelType w:val="multilevel"/>
    <w:tmpl w:val="036A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A0553C"/>
    <w:multiLevelType w:val="multilevel"/>
    <w:tmpl w:val="72C67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AA4595"/>
    <w:multiLevelType w:val="multilevel"/>
    <w:tmpl w:val="599E6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3F79E7"/>
    <w:multiLevelType w:val="multilevel"/>
    <w:tmpl w:val="D35C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994FC5"/>
    <w:multiLevelType w:val="multilevel"/>
    <w:tmpl w:val="1DEE9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6F380B"/>
    <w:multiLevelType w:val="multilevel"/>
    <w:tmpl w:val="646E6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AC6471"/>
    <w:multiLevelType w:val="multilevel"/>
    <w:tmpl w:val="2AA8E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E12320"/>
    <w:multiLevelType w:val="multilevel"/>
    <w:tmpl w:val="8856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6"/>
  </w:num>
  <w:num w:numId="3">
    <w:abstractNumId w:val="23"/>
  </w:num>
  <w:num w:numId="4">
    <w:abstractNumId w:val="13"/>
  </w:num>
  <w:num w:numId="5">
    <w:abstractNumId w:val="18"/>
  </w:num>
  <w:num w:numId="6">
    <w:abstractNumId w:val="0"/>
  </w:num>
  <w:num w:numId="7">
    <w:abstractNumId w:val="9"/>
  </w:num>
  <w:num w:numId="8">
    <w:abstractNumId w:val="17"/>
  </w:num>
  <w:num w:numId="9">
    <w:abstractNumId w:val="11"/>
  </w:num>
  <w:num w:numId="10">
    <w:abstractNumId w:val="21"/>
  </w:num>
  <w:num w:numId="11">
    <w:abstractNumId w:val="22"/>
  </w:num>
  <w:num w:numId="12">
    <w:abstractNumId w:val="10"/>
  </w:num>
  <w:num w:numId="13">
    <w:abstractNumId w:val="20"/>
  </w:num>
  <w:num w:numId="14">
    <w:abstractNumId w:val="1"/>
  </w:num>
  <w:num w:numId="15">
    <w:abstractNumId w:val="19"/>
  </w:num>
  <w:num w:numId="16">
    <w:abstractNumId w:val="5"/>
  </w:num>
  <w:num w:numId="17">
    <w:abstractNumId w:val="8"/>
  </w:num>
  <w:num w:numId="18">
    <w:abstractNumId w:val="4"/>
  </w:num>
  <w:num w:numId="19">
    <w:abstractNumId w:val="3"/>
  </w:num>
  <w:num w:numId="20">
    <w:abstractNumId w:val="2"/>
  </w:num>
  <w:num w:numId="21">
    <w:abstractNumId w:val="12"/>
  </w:num>
  <w:num w:numId="22">
    <w:abstractNumId w:val="6"/>
  </w:num>
  <w:num w:numId="23">
    <w:abstractNumId w:val="1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E94"/>
    <w:rsid w:val="00005666"/>
    <w:rsid w:val="00011CD2"/>
    <w:rsid w:val="00041A7E"/>
    <w:rsid w:val="00044D26"/>
    <w:rsid w:val="0006553F"/>
    <w:rsid w:val="0006712E"/>
    <w:rsid w:val="00074CF4"/>
    <w:rsid w:val="00082118"/>
    <w:rsid w:val="000945E2"/>
    <w:rsid w:val="000E74D8"/>
    <w:rsid w:val="0010552C"/>
    <w:rsid w:val="001059E4"/>
    <w:rsid w:val="00107008"/>
    <w:rsid w:val="00151671"/>
    <w:rsid w:val="001616F3"/>
    <w:rsid w:val="00190E94"/>
    <w:rsid w:val="001D13FE"/>
    <w:rsid w:val="001D16B1"/>
    <w:rsid w:val="001E1B64"/>
    <w:rsid w:val="001F6A2D"/>
    <w:rsid w:val="00206A54"/>
    <w:rsid w:val="002235C2"/>
    <w:rsid w:val="002512ED"/>
    <w:rsid w:val="0025316F"/>
    <w:rsid w:val="002635B1"/>
    <w:rsid w:val="002663DB"/>
    <w:rsid w:val="0027055C"/>
    <w:rsid w:val="0027578B"/>
    <w:rsid w:val="00285944"/>
    <w:rsid w:val="00290003"/>
    <w:rsid w:val="002D0BC1"/>
    <w:rsid w:val="003328E6"/>
    <w:rsid w:val="00335827"/>
    <w:rsid w:val="00345120"/>
    <w:rsid w:val="00372462"/>
    <w:rsid w:val="00374056"/>
    <w:rsid w:val="00377602"/>
    <w:rsid w:val="003C7354"/>
    <w:rsid w:val="003D0EB4"/>
    <w:rsid w:val="003D7BA6"/>
    <w:rsid w:val="004075C9"/>
    <w:rsid w:val="00421859"/>
    <w:rsid w:val="00425E5C"/>
    <w:rsid w:val="00431EE5"/>
    <w:rsid w:val="00437103"/>
    <w:rsid w:val="00450991"/>
    <w:rsid w:val="0045608F"/>
    <w:rsid w:val="004566FB"/>
    <w:rsid w:val="004618E1"/>
    <w:rsid w:val="00493F87"/>
    <w:rsid w:val="004B75F2"/>
    <w:rsid w:val="004C518A"/>
    <w:rsid w:val="00510509"/>
    <w:rsid w:val="00517279"/>
    <w:rsid w:val="00522215"/>
    <w:rsid w:val="0053495E"/>
    <w:rsid w:val="005449B6"/>
    <w:rsid w:val="0056481D"/>
    <w:rsid w:val="005922AD"/>
    <w:rsid w:val="00593A61"/>
    <w:rsid w:val="005A7D44"/>
    <w:rsid w:val="005D3747"/>
    <w:rsid w:val="005D3B1F"/>
    <w:rsid w:val="00601BA9"/>
    <w:rsid w:val="00601D3A"/>
    <w:rsid w:val="00614EC8"/>
    <w:rsid w:val="006221A2"/>
    <w:rsid w:val="006307E6"/>
    <w:rsid w:val="006455C1"/>
    <w:rsid w:val="006A33DB"/>
    <w:rsid w:val="006B3AC4"/>
    <w:rsid w:val="006B518F"/>
    <w:rsid w:val="006C78D6"/>
    <w:rsid w:val="006D7958"/>
    <w:rsid w:val="006F725B"/>
    <w:rsid w:val="00701C5A"/>
    <w:rsid w:val="007277CD"/>
    <w:rsid w:val="00731A41"/>
    <w:rsid w:val="00731A50"/>
    <w:rsid w:val="00732F9A"/>
    <w:rsid w:val="00746BA9"/>
    <w:rsid w:val="0075009F"/>
    <w:rsid w:val="00773127"/>
    <w:rsid w:val="00780F04"/>
    <w:rsid w:val="00784894"/>
    <w:rsid w:val="00790BDA"/>
    <w:rsid w:val="00795A77"/>
    <w:rsid w:val="007A3541"/>
    <w:rsid w:val="007A3771"/>
    <w:rsid w:val="007A7D8D"/>
    <w:rsid w:val="007D6B6D"/>
    <w:rsid w:val="007E3F35"/>
    <w:rsid w:val="00802431"/>
    <w:rsid w:val="00882B9A"/>
    <w:rsid w:val="00887540"/>
    <w:rsid w:val="00891B01"/>
    <w:rsid w:val="008972B7"/>
    <w:rsid w:val="008A7F32"/>
    <w:rsid w:val="008B0A64"/>
    <w:rsid w:val="008B21BA"/>
    <w:rsid w:val="008F49D8"/>
    <w:rsid w:val="00933F9B"/>
    <w:rsid w:val="00935791"/>
    <w:rsid w:val="00943CC4"/>
    <w:rsid w:val="0095227F"/>
    <w:rsid w:val="009646E1"/>
    <w:rsid w:val="00976DA8"/>
    <w:rsid w:val="00984B2E"/>
    <w:rsid w:val="009C50E1"/>
    <w:rsid w:val="009D38DB"/>
    <w:rsid w:val="00A10216"/>
    <w:rsid w:val="00A304E7"/>
    <w:rsid w:val="00A74680"/>
    <w:rsid w:val="00A96561"/>
    <w:rsid w:val="00AB3D75"/>
    <w:rsid w:val="00AD1302"/>
    <w:rsid w:val="00AD61DB"/>
    <w:rsid w:val="00AD6315"/>
    <w:rsid w:val="00AE2065"/>
    <w:rsid w:val="00AE5071"/>
    <w:rsid w:val="00B039F2"/>
    <w:rsid w:val="00B12FEA"/>
    <w:rsid w:val="00B15128"/>
    <w:rsid w:val="00B22EE8"/>
    <w:rsid w:val="00B52822"/>
    <w:rsid w:val="00B55D8C"/>
    <w:rsid w:val="00B64DF6"/>
    <w:rsid w:val="00BB24EB"/>
    <w:rsid w:val="00BC5979"/>
    <w:rsid w:val="00BD2467"/>
    <w:rsid w:val="00BF58FB"/>
    <w:rsid w:val="00BF630A"/>
    <w:rsid w:val="00C16CD0"/>
    <w:rsid w:val="00C2391D"/>
    <w:rsid w:val="00C24B78"/>
    <w:rsid w:val="00C450C7"/>
    <w:rsid w:val="00C808D8"/>
    <w:rsid w:val="00C80CE4"/>
    <w:rsid w:val="00C86DCB"/>
    <w:rsid w:val="00CC38BE"/>
    <w:rsid w:val="00CD6247"/>
    <w:rsid w:val="00CE1160"/>
    <w:rsid w:val="00CF0ACB"/>
    <w:rsid w:val="00CF61D8"/>
    <w:rsid w:val="00D408D0"/>
    <w:rsid w:val="00D5332D"/>
    <w:rsid w:val="00D73CEF"/>
    <w:rsid w:val="00DE1B76"/>
    <w:rsid w:val="00DE30F3"/>
    <w:rsid w:val="00E0064C"/>
    <w:rsid w:val="00E05F8C"/>
    <w:rsid w:val="00E330AC"/>
    <w:rsid w:val="00E65436"/>
    <w:rsid w:val="00E70EB0"/>
    <w:rsid w:val="00E92A0A"/>
    <w:rsid w:val="00EC7CC2"/>
    <w:rsid w:val="00ED15A3"/>
    <w:rsid w:val="00EE0A94"/>
    <w:rsid w:val="00F07DA8"/>
    <w:rsid w:val="00F11B84"/>
    <w:rsid w:val="00F13222"/>
    <w:rsid w:val="00F2101C"/>
    <w:rsid w:val="00F26123"/>
    <w:rsid w:val="00FB11ED"/>
    <w:rsid w:val="00FC1E4D"/>
    <w:rsid w:val="00FC6588"/>
    <w:rsid w:val="00FD2BE0"/>
    <w:rsid w:val="00FE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65518"/>
  <w15:chartTrackingRefBased/>
  <w15:docId w15:val="{78877281-B5F8-4868-997D-4738D12A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2B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D2B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D2B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D2B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2B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2B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D2B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D2B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0">
    <w:name w:val="msonormal"/>
    <w:basedOn w:val="a"/>
    <w:rsid w:val="00FD2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D2BE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D2BE0"/>
    <w:rPr>
      <w:color w:val="800080"/>
      <w:u w:val="single"/>
    </w:rPr>
  </w:style>
  <w:style w:type="character" w:customStyle="1" w:styleId="cy">
    <w:name w:val="cy"/>
    <w:basedOn w:val="a0"/>
    <w:rsid w:val="00FD2BE0"/>
  </w:style>
  <w:style w:type="character" w:customStyle="1" w:styleId="bf">
    <w:name w:val="bf"/>
    <w:basedOn w:val="a0"/>
    <w:rsid w:val="00FD2BE0"/>
  </w:style>
  <w:style w:type="character" w:customStyle="1" w:styleId="fl">
    <w:name w:val="fl"/>
    <w:basedOn w:val="a0"/>
    <w:rsid w:val="00FD2BE0"/>
  </w:style>
  <w:style w:type="paragraph" w:customStyle="1" w:styleId="bf1">
    <w:name w:val="bf1"/>
    <w:basedOn w:val="a"/>
    <w:rsid w:val="00FD2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D2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v">
    <w:name w:val="jv"/>
    <w:basedOn w:val="a0"/>
    <w:rsid w:val="00FD2BE0"/>
  </w:style>
  <w:style w:type="character" w:customStyle="1" w:styleId="o">
    <w:name w:val="o"/>
    <w:basedOn w:val="a0"/>
    <w:rsid w:val="00FD2BE0"/>
  </w:style>
  <w:style w:type="character" w:customStyle="1" w:styleId="ae">
    <w:name w:val="ae"/>
    <w:basedOn w:val="a0"/>
    <w:rsid w:val="00FD2BE0"/>
  </w:style>
  <w:style w:type="character" w:customStyle="1" w:styleId="s">
    <w:name w:val="s"/>
    <w:basedOn w:val="a0"/>
    <w:rsid w:val="00FD2BE0"/>
  </w:style>
  <w:style w:type="character" w:customStyle="1" w:styleId="db">
    <w:name w:val="db"/>
    <w:basedOn w:val="a0"/>
    <w:rsid w:val="00FD2BE0"/>
  </w:style>
  <w:style w:type="character" w:customStyle="1" w:styleId="jw">
    <w:name w:val="jw"/>
    <w:basedOn w:val="a0"/>
    <w:rsid w:val="00FD2BE0"/>
  </w:style>
  <w:style w:type="paragraph" w:customStyle="1" w:styleId="kl">
    <w:name w:val="kl"/>
    <w:basedOn w:val="a"/>
    <w:rsid w:val="00FD2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D2BE0"/>
    <w:rPr>
      <w:b/>
      <w:bCs/>
    </w:rPr>
  </w:style>
  <w:style w:type="character" w:customStyle="1" w:styleId="lt">
    <w:name w:val="lt"/>
    <w:basedOn w:val="a0"/>
    <w:rsid w:val="00FD2BE0"/>
  </w:style>
  <w:style w:type="character" w:styleId="a7">
    <w:name w:val="Emphasis"/>
    <w:basedOn w:val="a0"/>
    <w:uiPriority w:val="20"/>
    <w:qFormat/>
    <w:rsid w:val="00FD2BE0"/>
    <w:rPr>
      <w:i/>
      <w:iCs/>
    </w:rPr>
  </w:style>
  <w:style w:type="paragraph" w:customStyle="1" w:styleId="od">
    <w:name w:val="od"/>
    <w:basedOn w:val="a"/>
    <w:rsid w:val="00FD2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D2B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2BE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o">
    <w:name w:val="io"/>
    <w:basedOn w:val="a0"/>
    <w:rsid w:val="00FD2BE0"/>
  </w:style>
  <w:style w:type="character" w:customStyle="1" w:styleId="wh">
    <w:name w:val="wh"/>
    <w:basedOn w:val="a0"/>
    <w:rsid w:val="00FD2BE0"/>
  </w:style>
  <w:style w:type="paragraph" w:customStyle="1" w:styleId="wj">
    <w:name w:val="wj"/>
    <w:basedOn w:val="a"/>
    <w:rsid w:val="00FD2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r">
    <w:name w:val="wr"/>
    <w:basedOn w:val="a0"/>
    <w:rsid w:val="00FD2BE0"/>
  </w:style>
  <w:style w:type="character" w:customStyle="1" w:styleId="cx">
    <w:name w:val="cx"/>
    <w:basedOn w:val="a0"/>
    <w:rsid w:val="00FD2BE0"/>
  </w:style>
  <w:style w:type="character" w:customStyle="1" w:styleId="kh">
    <w:name w:val="kh"/>
    <w:basedOn w:val="a0"/>
    <w:rsid w:val="00FD2BE0"/>
  </w:style>
  <w:style w:type="paragraph" w:customStyle="1" w:styleId="db1">
    <w:name w:val="db1"/>
    <w:basedOn w:val="a"/>
    <w:rsid w:val="00FD2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d">
    <w:name w:val="yd"/>
    <w:basedOn w:val="a"/>
    <w:rsid w:val="00795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l">
    <w:name w:val="yl"/>
    <w:basedOn w:val="a0"/>
    <w:rsid w:val="00795A77"/>
  </w:style>
  <w:style w:type="character" w:customStyle="1" w:styleId="yc">
    <w:name w:val="yc"/>
    <w:basedOn w:val="a0"/>
    <w:rsid w:val="006A33DB"/>
  </w:style>
  <w:style w:type="character" w:customStyle="1" w:styleId="w">
    <w:name w:val="w"/>
    <w:basedOn w:val="a0"/>
    <w:rsid w:val="00510509"/>
  </w:style>
  <w:style w:type="character" w:styleId="a8">
    <w:name w:val="Unresolved Mention"/>
    <w:basedOn w:val="a0"/>
    <w:uiPriority w:val="99"/>
    <w:semiHidden/>
    <w:unhideWhenUsed/>
    <w:rsid w:val="00425E5C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5D3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3B1F"/>
  </w:style>
  <w:style w:type="paragraph" w:styleId="ab">
    <w:name w:val="footer"/>
    <w:basedOn w:val="a"/>
    <w:link w:val="ac"/>
    <w:uiPriority w:val="99"/>
    <w:unhideWhenUsed/>
    <w:rsid w:val="005D3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3B1F"/>
  </w:style>
  <w:style w:type="paragraph" w:styleId="ad">
    <w:name w:val="List Paragraph"/>
    <w:basedOn w:val="a"/>
    <w:uiPriority w:val="34"/>
    <w:qFormat/>
    <w:rsid w:val="00B12FE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5332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5332D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D5332D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D5332D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5332D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5332D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5332D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5332D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5332D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0029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2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3562">
                          <w:marLeft w:val="960"/>
                          <w:marRight w:val="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76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9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03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54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36837">
                                              <w:marLeft w:val="0"/>
                                              <w:marRight w:val="36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622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052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17575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980444">
                                              <w:marLeft w:val="12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878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287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30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98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213707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858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275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80502">
                          <w:marLeft w:val="960"/>
                          <w:marRight w:val="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13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44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50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66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753846">
                                              <w:marLeft w:val="0"/>
                                              <w:marRight w:val="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541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11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593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594985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27555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35495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76317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36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785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1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8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88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804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44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00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72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305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8602435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78672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4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919">
                  <w:marLeft w:val="-240"/>
                  <w:marRight w:val="-24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5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1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25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06016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71911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877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0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1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20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07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5069418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27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34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54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97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18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7104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5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5272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3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6333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9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247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39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6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62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9360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074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2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8646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9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4091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3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6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66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4816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62792">
                      <w:blockQuote w:val="1"/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6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2742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0559442">
                      <w:blockQuote w:val="1"/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7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893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9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62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41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8795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82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43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219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7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88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8381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3994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13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57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0551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6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3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75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8494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54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86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9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9222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30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1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74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1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9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900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65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94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420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5342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8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0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639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5568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44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6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7309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4031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4522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36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105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3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677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89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251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6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939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80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0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4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335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9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06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5752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7754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5767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2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138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8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13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03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3305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5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43826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2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343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9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4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053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0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77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39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22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6E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55423">
                                      <w:marLeft w:val="0"/>
                                      <w:marRight w:val="0"/>
                                      <w:marTop w:val="48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5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21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692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70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965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37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871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47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760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62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18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018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282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09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02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4" w:color="E6E6E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67045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32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3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941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5948637">
                                      <w:marLeft w:val="0"/>
                                      <w:marRight w:val="30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4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81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14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0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3210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0553">
                      <w:marLeft w:val="960"/>
                      <w:marRight w:val="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1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4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15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7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25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3793808">
                          <w:marLeft w:val="0"/>
                          <w:marRight w:val="0"/>
                          <w:marTop w:val="120"/>
                          <w:marBottom w:val="375"/>
                          <w:divBdr>
                            <w:top w:val="single" w:sz="18" w:space="24" w:color="668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0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31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34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5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752745">
                                  <w:marLeft w:val="0"/>
                                  <w:marRight w:val="30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361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1395419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9551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27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32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7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43768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939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5227397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26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93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19682">
                                                  <w:marLeft w:val="6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5108009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53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2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623139">
                                  <w:marLeft w:val="960"/>
                                  <w:marRight w:val="9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301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6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67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621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53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58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09670">
                                  <w:marLeft w:val="0"/>
                                  <w:marRight w:val="0"/>
                                  <w:marTop w:val="60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84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005002">
                                          <w:marLeft w:val="960"/>
                                          <w:marRight w:val="9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75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506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447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244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91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89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749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509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5279400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66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687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070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4555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33502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944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368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2253158">
                                                  <w:marLeft w:val="0"/>
                                                  <w:marRight w:val="0"/>
                                                  <w:marTop w:val="5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785589">
                                                  <w:marLeft w:val="0"/>
                                                  <w:marRight w:val="0"/>
                                                  <w:marTop w:val="5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92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441618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40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6494781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186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8425">
                                      <w:marLeft w:val="960"/>
                                      <w:marRight w:val="9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694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0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71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06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05317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711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7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276904">
                                          <w:marLeft w:val="960"/>
                                          <w:marRight w:val="9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039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868269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33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990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682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586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432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971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5229004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206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655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507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212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54415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233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848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702559">
                                                  <w:marLeft w:val="0"/>
                                                  <w:marRight w:val="0"/>
                                                  <w:marTop w:val="5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2460160">
                                                  <w:marLeft w:val="0"/>
                                                  <w:marRight w:val="0"/>
                                                  <w:marTop w:val="5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951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9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522914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896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55683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4434325">
                                  <w:marLeft w:val="0"/>
                                  <w:marRight w:val="0"/>
                                  <w:marTop w:val="75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53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968922">
                                          <w:marLeft w:val="960"/>
                                          <w:marRight w:val="9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88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830248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130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654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86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558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2134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947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9650732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351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758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078305">
                                                  <w:marLeft w:val="0"/>
                                                  <w:marRight w:val="0"/>
                                                  <w:marTop w:val="5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5333892">
                                                  <w:marLeft w:val="0"/>
                                                  <w:marRight w:val="0"/>
                                                  <w:marTop w:val="5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86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265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252270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799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3617470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464268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37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417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462447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922251">
                                  <w:marLeft w:val="0"/>
                                  <w:marRight w:val="0"/>
                                  <w:marTop w:val="75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0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641329">
                                          <w:marLeft w:val="960"/>
                                          <w:marRight w:val="9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90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440954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09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040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13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271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447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927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2449510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241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439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672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2968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718139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595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990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9515178">
                                                  <w:marLeft w:val="0"/>
                                                  <w:marRight w:val="0"/>
                                                  <w:marTop w:val="5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3873121">
                                                  <w:marLeft w:val="0"/>
                                                  <w:marRight w:val="0"/>
                                                  <w:marTop w:val="5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216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150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334119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08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53308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848581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600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639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2725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138469">
                                  <w:marLeft w:val="0"/>
                                  <w:marRight w:val="0"/>
                                  <w:marTop w:val="75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97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523391">
                                          <w:marLeft w:val="960"/>
                                          <w:marRight w:val="9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09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9565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626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209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963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89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839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65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9562240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094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02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375193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35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360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777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1047637">
                                                  <w:marLeft w:val="0"/>
                                                  <w:marRight w:val="0"/>
                                                  <w:marTop w:val="5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7874826">
                                                  <w:marLeft w:val="0"/>
                                                  <w:marRight w:val="0"/>
                                                  <w:marTop w:val="5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92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643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428337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48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8173922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684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068542">
                                      <w:marLeft w:val="960"/>
                                      <w:marRight w:val="9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5641457">
                                  <w:marLeft w:val="0"/>
                                  <w:marRight w:val="0"/>
                                  <w:marTop w:val="600"/>
                                  <w:marBottom w:val="14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8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4775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5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3610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8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30069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4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94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5919972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15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97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26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007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9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5384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518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315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82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223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13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4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64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68196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4673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3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3612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2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6258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13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6252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57292">
                      <w:blockQuote w:val="1"/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7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4349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1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10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9962797">
                      <w:blockQuote w:val="1"/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9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491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94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8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7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03805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88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2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21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12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96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6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0000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8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1421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6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8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34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7725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7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7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43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5083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26421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1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585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528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260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132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43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97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34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255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2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9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99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3717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4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85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563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8275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5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3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20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9029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4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84775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5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8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2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502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7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036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32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042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03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277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211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14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789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58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8527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98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89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2632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6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06481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486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15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31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2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1426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8791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0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3326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9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5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62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6270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13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63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0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515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6E6E6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603267">
                                          <w:marLeft w:val="0"/>
                                          <w:marRight w:val="0"/>
                                          <w:marTop w:val="48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02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726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66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72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738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327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397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007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89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788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74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837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73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012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636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4" w:color="E6E6E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28331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17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29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77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2582292">
                                      <w:marLeft w:val="0"/>
                                      <w:marRight w:val="30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960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132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283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6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622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02370">
                      <w:marLeft w:val="960"/>
                      <w:marRight w:val="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0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97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2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2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245204">
                          <w:marLeft w:val="0"/>
                          <w:marRight w:val="0"/>
                          <w:marTop w:val="120"/>
                          <w:marBottom w:val="375"/>
                          <w:divBdr>
                            <w:top w:val="single" w:sz="18" w:space="24" w:color="668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2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89319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06648">
                          <w:marLeft w:val="960"/>
                          <w:marRight w:val="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43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0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1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526204">
                                              <w:marLeft w:val="0"/>
                                              <w:marRight w:val="36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122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764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47545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789809">
                                              <w:marLeft w:val="12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72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160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200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57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099322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06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68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50028">
                          <w:marLeft w:val="960"/>
                          <w:marRight w:val="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0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6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26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80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191508">
                                              <w:marLeft w:val="0"/>
                                              <w:marRight w:val="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322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43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2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890696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68831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31269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94191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5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4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7217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54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23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509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032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8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07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39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2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4246328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444348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8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6709">
                  <w:marLeft w:val="-240"/>
                  <w:marRight w:val="-24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5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9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8054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2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8263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9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96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8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71763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58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93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0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2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0366144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865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44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88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02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34695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8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7651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7475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0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8861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74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45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69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4898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961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3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1970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9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99061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1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3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39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9451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7237">
                      <w:blockQuote w:val="1"/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015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0162372">
                      <w:blockQuote w:val="1"/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3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322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4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17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396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779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8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34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241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1059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79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14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28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72792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844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80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089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656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1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9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83426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203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2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3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657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02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75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56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177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04585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6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2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26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439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20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3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6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266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0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791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737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43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87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6788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3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5322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2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900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1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9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20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6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224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34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1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5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47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574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14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97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2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329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1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64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97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73111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57751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766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3735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79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05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79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6196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3482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2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8504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02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70572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12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78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52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26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6E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325118">
                                      <w:marLeft w:val="0"/>
                                      <w:marRight w:val="0"/>
                                      <w:marTop w:val="48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3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53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918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827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06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974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97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02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576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04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93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2373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777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019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816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4" w:color="E6E6E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6717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0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50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774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5419660">
                                      <w:marLeft w:val="0"/>
                                      <w:marRight w:val="30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48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28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64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6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4261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3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9329">
                      <w:marLeft w:val="960"/>
                      <w:marRight w:val="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7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99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77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81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7911868">
                          <w:marLeft w:val="0"/>
                          <w:marRight w:val="0"/>
                          <w:marTop w:val="120"/>
                          <w:marBottom w:val="375"/>
                          <w:divBdr>
                            <w:top w:val="single" w:sz="18" w:space="24" w:color="668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53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56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3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865712">
                                  <w:marLeft w:val="0"/>
                                  <w:marRight w:val="30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386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1577576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2858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52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00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78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9092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06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3086932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82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34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216243">
                                                  <w:marLeft w:val="6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5845167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771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02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57869">
                                  <w:marLeft w:val="960"/>
                                  <w:marRight w:val="9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17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228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07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993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2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8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00574">
                                  <w:marLeft w:val="0"/>
                                  <w:marRight w:val="0"/>
                                  <w:marTop w:val="600"/>
                                  <w:marBottom w:val="14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79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3788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0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sachin-date.medium.com/" TargetMode="External"/><Relationship Id="rId26" Type="http://schemas.openxmlformats.org/officeDocument/2006/relationships/hyperlink" Target="https://sachin-date.medium.com/" TargetMode="External"/><Relationship Id="rId39" Type="http://schemas.openxmlformats.org/officeDocument/2006/relationships/image" Target="media/image11.png"/><Relationship Id="rId21" Type="http://schemas.openxmlformats.org/officeDocument/2006/relationships/hyperlink" Target="https://en.wikipedia.org/wiki/Ordered_logit" TargetMode="External"/><Relationship Id="rId34" Type="http://schemas.openxmlformats.org/officeDocument/2006/relationships/hyperlink" Target="https://sachin-date.medium.com/" TargetMode="External"/><Relationship Id="rId42" Type="http://schemas.openxmlformats.org/officeDocument/2006/relationships/hyperlink" Target="https://sachin-date.medium.com/" TargetMode="External"/><Relationship Id="rId47" Type="http://schemas.openxmlformats.org/officeDocument/2006/relationships/image" Target="media/image15.png"/><Relationship Id="rId50" Type="http://schemas.openxmlformats.org/officeDocument/2006/relationships/hyperlink" Target="https://sachin-date.medium.com/" TargetMode="External"/><Relationship Id="rId55" Type="http://schemas.openxmlformats.org/officeDocument/2006/relationships/hyperlink" Target="https://en.wikipedia.org/wiki/Iteratively_reweighted_least_squares" TargetMode="External"/><Relationship Id="rId63" Type="http://schemas.openxmlformats.org/officeDocument/2006/relationships/image" Target="media/image22.png"/><Relationship Id="rId68" Type="http://schemas.openxmlformats.org/officeDocument/2006/relationships/image" Target="media/image24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towardsdatascience.com/an-illustrated-guide-to-the-zero-inflated-poisson-model-b2283334305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6.png"/><Relationship Id="rId11" Type="http://schemas.openxmlformats.org/officeDocument/2006/relationships/hyperlink" Target="https://towardsdatascience.com/the-poisson-process-everything-you-need-to-know-322aa0ab9e9a" TargetMode="External"/><Relationship Id="rId24" Type="http://schemas.openxmlformats.org/officeDocument/2006/relationships/hyperlink" Target="http://faculty.econ.ucdavis.edu/faculty/cameron/racd2/" TargetMode="External"/><Relationship Id="rId32" Type="http://schemas.openxmlformats.org/officeDocument/2006/relationships/hyperlink" Target="https://sachin-date.medium.com/" TargetMode="External"/><Relationship Id="rId37" Type="http://schemas.openxmlformats.org/officeDocument/2006/relationships/image" Target="media/image10.png"/><Relationship Id="rId40" Type="http://schemas.openxmlformats.org/officeDocument/2006/relationships/hyperlink" Target="https://sachin-date.medium.com/" TargetMode="External"/><Relationship Id="rId45" Type="http://schemas.openxmlformats.org/officeDocument/2006/relationships/image" Target="media/image14.png"/><Relationship Id="rId53" Type="http://schemas.openxmlformats.org/officeDocument/2006/relationships/image" Target="media/image18.png"/><Relationship Id="rId58" Type="http://schemas.openxmlformats.org/officeDocument/2006/relationships/hyperlink" Target="https://sachin-date.medium.com/" TargetMode="External"/><Relationship Id="rId66" Type="http://schemas.openxmlformats.org/officeDocument/2006/relationships/hyperlink" Target="https://sachin-date.medium.com/" TargetMode="External"/><Relationship Id="rId74" Type="http://schemas.openxmlformats.org/officeDocument/2006/relationships/hyperlink" Target="https://sachin-date.medium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chin-date.medium.com/" TargetMode="External"/><Relationship Id="rId23" Type="http://schemas.openxmlformats.org/officeDocument/2006/relationships/hyperlink" Target="https://en.wikipedia.org/wiki/Non-linear_least_squares" TargetMode="External"/><Relationship Id="rId28" Type="http://schemas.openxmlformats.org/officeDocument/2006/relationships/hyperlink" Target="https://sachin-date.medium.com/" TargetMode="External"/><Relationship Id="rId36" Type="http://schemas.openxmlformats.org/officeDocument/2006/relationships/hyperlink" Target="https://sachin-date.medium.com/" TargetMode="External"/><Relationship Id="rId49" Type="http://schemas.openxmlformats.org/officeDocument/2006/relationships/image" Target="media/image16.png"/><Relationship Id="rId57" Type="http://schemas.openxmlformats.org/officeDocument/2006/relationships/image" Target="media/image19.png"/><Relationship Id="rId61" Type="http://schemas.openxmlformats.org/officeDocument/2006/relationships/image" Target="media/image21.png"/><Relationship Id="rId10" Type="http://schemas.openxmlformats.org/officeDocument/2006/relationships/hyperlink" Target="https://gist.github.com/sachinsdate/c17931a3f000492c1c42cf78bf4ce9fe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7.png"/><Relationship Id="rId44" Type="http://schemas.openxmlformats.org/officeDocument/2006/relationships/hyperlink" Target="https://sachin-date.medium.com/" TargetMode="External"/><Relationship Id="rId52" Type="http://schemas.openxmlformats.org/officeDocument/2006/relationships/hyperlink" Target="https://sachin-date.medium.com/" TargetMode="External"/><Relationship Id="rId60" Type="http://schemas.openxmlformats.org/officeDocument/2006/relationships/hyperlink" Target="https://sachin-date.medium.com/" TargetMode="External"/><Relationship Id="rId65" Type="http://schemas.openxmlformats.org/officeDocument/2006/relationships/image" Target="media/image23.png"/><Relationship Id="rId73" Type="http://schemas.openxmlformats.org/officeDocument/2006/relationships/hyperlink" Target="https://towardsdatascience.com/generalized-poisson-regression-for-real-world-datasets-d1ff32607d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t.github.com/sachinsdate/d5535d5489178e6271f4c0c7a444da1e" TargetMode="External"/><Relationship Id="rId14" Type="http://schemas.openxmlformats.org/officeDocument/2006/relationships/hyperlink" Target="https://en.wikipedia.org/wiki/List_of_potentially_habitable_exoplanets" TargetMode="External"/><Relationship Id="rId22" Type="http://schemas.openxmlformats.org/officeDocument/2006/relationships/hyperlink" Target="https://en.wikipedia.org/wiki/Ordered_probit" TargetMode="External"/><Relationship Id="rId27" Type="http://schemas.openxmlformats.org/officeDocument/2006/relationships/image" Target="media/image5.png"/><Relationship Id="rId30" Type="http://schemas.openxmlformats.org/officeDocument/2006/relationships/hyperlink" Target="https://sachin-date.medium.com/" TargetMode="External"/><Relationship Id="rId35" Type="http://schemas.openxmlformats.org/officeDocument/2006/relationships/image" Target="media/image9.png"/><Relationship Id="rId43" Type="http://schemas.openxmlformats.org/officeDocument/2006/relationships/image" Target="media/image13.png"/><Relationship Id="rId48" Type="http://schemas.openxmlformats.org/officeDocument/2006/relationships/hyperlink" Target="https://sachin-date.medium.com/" TargetMode="External"/><Relationship Id="rId56" Type="http://schemas.openxmlformats.org/officeDocument/2006/relationships/hyperlink" Target="https://gist.github.com/sachinsdate/c17931a3f000492c1c42cf78bf4ce9fe" TargetMode="External"/><Relationship Id="rId64" Type="http://schemas.openxmlformats.org/officeDocument/2006/relationships/hyperlink" Target="https://sachin-date.medium.com/" TargetMode="External"/><Relationship Id="rId69" Type="http://schemas.openxmlformats.org/officeDocument/2006/relationships/hyperlink" Target="https://sachin-date.medium.com/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towardsdatascience.com/an-illustrated-guide-to-the-poisson-regression-model-50cccba15958" TargetMode="External"/><Relationship Id="rId51" Type="http://schemas.openxmlformats.org/officeDocument/2006/relationships/image" Target="media/image17.png"/><Relationship Id="rId72" Type="http://schemas.openxmlformats.org/officeDocument/2006/relationships/hyperlink" Target="https://towardsdatascience.com/negative-binomial-regression-f99031bb25b4" TargetMode="External"/><Relationship Id="rId3" Type="http://schemas.openxmlformats.org/officeDocument/2006/relationships/styles" Target="styles.xml"/><Relationship Id="rId12" Type="http://schemas.openxmlformats.org/officeDocument/2006/relationships/hyperlink" Target="https://towardsdatascience.com/the-poisson-process-everything-you-need-to-know-322aa0ab9e9a" TargetMode="External"/><Relationship Id="rId17" Type="http://schemas.openxmlformats.org/officeDocument/2006/relationships/hyperlink" Target="https://data.cityofnewyork.us/Transportation/Bicycle-Counts-for-East-River-Bridges/gua4-p9wg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8.png"/><Relationship Id="rId38" Type="http://schemas.openxmlformats.org/officeDocument/2006/relationships/hyperlink" Target="https://sachin-date.medium.com/" TargetMode="External"/><Relationship Id="rId46" Type="http://schemas.openxmlformats.org/officeDocument/2006/relationships/hyperlink" Target="https://sachin-date.medium.com/" TargetMode="External"/><Relationship Id="rId59" Type="http://schemas.openxmlformats.org/officeDocument/2006/relationships/image" Target="media/image20.png"/><Relationship Id="rId67" Type="http://schemas.openxmlformats.org/officeDocument/2006/relationships/hyperlink" Target="https://www.statsmodels.org/devel/generated/statsmodels.genmod.generalized_linear_model.GLMResults.html" TargetMode="External"/><Relationship Id="rId20" Type="http://schemas.openxmlformats.org/officeDocument/2006/relationships/hyperlink" Target="https://en.wikipedia.org/wiki/Brooklyn_Bridge" TargetMode="External"/><Relationship Id="rId41" Type="http://schemas.openxmlformats.org/officeDocument/2006/relationships/image" Target="media/image12.png"/><Relationship Id="rId54" Type="http://schemas.openxmlformats.org/officeDocument/2006/relationships/hyperlink" Target="https://sachin-date.medium.com/" TargetMode="External"/><Relationship Id="rId62" Type="http://schemas.openxmlformats.org/officeDocument/2006/relationships/hyperlink" Target="https://sachin-date.medium.com/" TargetMode="External"/><Relationship Id="rId70" Type="http://schemas.openxmlformats.org/officeDocument/2006/relationships/hyperlink" Target="https://www.medcalc.org/manual/chi-square-table.php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544F9-CA55-4F6E-A317-D09E0903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22</Pages>
  <Words>4235</Words>
  <Characters>2414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Kortchagin</dc:creator>
  <cp:keywords/>
  <dc:description/>
  <cp:lastModifiedBy>Alexander Kortchagin</cp:lastModifiedBy>
  <cp:revision>144</cp:revision>
  <dcterms:created xsi:type="dcterms:W3CDTF">2021-07-18T07:02:00Z</dcterms:created>
  <dcterms:modified xsi:type="dcterms:W3CDTF">2021-07-22T11:01:00Z</dcterms:modified>
</cp:coreProperties>
</file>